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8"/>
        <w:gridCol w:w="4562"/>
      </w:tblGrid>
      <w:tr w:rsidR="008B606A" w:rsidTr="008B606A">
        <w:tc>
          <w:tcPr>
            <w:tcW w:w="10008" w:type="dxa"/>
          </w:tcPr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            </w:t>
            </w:r>
            <w:r w:rsidRPr="00AF1A21">
              <w:rPr>
                <w:rFonts w:eastAsia="Calibri"/>
                <w:color w:val="000000" w:themeColor="text1"/>
                <w:sz w:val="24"/>
                <w:lang w:eastAsia="en-US"/>
              </w:rPr>
              <w:t>УТВЕРЖДАЮ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начальник отдела  культуры администрации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городского округа ЗАТО город Фокино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_____________________</w:t>
            </w:r>
            <w:r w:rsidR="00457783">
              <w:rPr>
                <w:rFonts w:eastAsia="Calibri"/>
                <w:color w:val="000000" w:themeColor="text1"/>
                <w:sz w:val="24"/>
                <w:lang w:eastAsia="en-US"/>
              </w:rPr>
              <w:t>_____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>С.Г. Давидюк</w:t>
            </w:r>
          </w:p>
        </w:tc>
        <w:tc>
          <w:tcPr>
            <w:tcW w:w="4562" w:type="dxa"/>
          </w:tcPr>
          <w:p w:rsidR="008B606A" w:rsidRDefault="008B606A" w:rsidP="008B606A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УТВЕРЖДАЮ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директор МКУ ЦБС городского округа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ЗАТО город Фокино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lang w:eastAsia="en-US"/>
              </w:rPr>
              <w:t>_______________</w:t>
            </w:r>
            <w:r w:rsidR="00457783">
              <w:rPr>
                <w:rFonts w:eastAsia="Calibri"/>
                <w:color w:val="000000" w:themeColor="text1"/>
                <w:sz w:val="24"/>
                <w:lang w:eastAsia="en-US"/>
              </w:rPr>
              <w:t>______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>С.Е. Козырева</w:t>
            </w:r>
          </w:p>
          <w:p w:rsidR="008B606A" w:rsidRDefault="008B606A" w:rsidP="008B606A">
            <w:pPr>
              <w:spacing w:line="276" w:lineRule="auto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  <w:p w:rsidR="008B606A" w:rsidRDefault="008B606A" w:rsidP="00AD5AE2">
            <w:pPr>
              <w:ind w:left="9639" w:right="-31"/>
              <w:jc w:val="center"/>
              <w:rPr>
                <w:rFonts w:eastAsia="Calibri"/>
                <w:color w:val="000000" w:themeColor="text1"/>
                <w:sz w:val="24"/>
                <w:lang w:eastAsia="en-US"/>
              </w:rPr>
            </w:pPr>
          </w:p>
        </w:tc>
      </w:tr>
    </w:tbl>
    <w:p w:rsidR="008B606A" w:rsidRPr="00DF1242" w:rsidRDefault="008B606A" w:rsidP="0023596C">
      <w:pPr>
        <w:spacing w:before="600"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52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52"/>
        </w:rPr>
        <w:t>План ра</w:t>
      </w:r>
      <w:r>
        <w:rPr>
          <w:rFonts w:ascii="Times New Roman" w:eastAsia="Calibri" w:hAnsi="Times New Roman" w:cs="Times New Roman"/>
          <w:b/>
          <w:caps/>
          <w:color w:val="000000" w:themeColor="text1"/>
          <w:sz w:val="52"/>
        </w:rPr>
        <w:t>Б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52"/>
        </w:rPr>
        <w:t>оты</w:t>
      </w:r>
    </w:p>
    <w:p w:rsidR="008B606A" w:rsidRPr="00DF1242" w:rsidRDefault="008B606A" w:rsidP="008B606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40"/>
        </w:rPr>
        <w:t>МКУ Централизованная библиотечная система</w:t>
      </w:r>
    </w:p>
    <w:p w:rsidR="008B606A" w:rsidRPr="00DF1242" w:rsidRDefault="0023596C" w:rsidP="008B606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</w:rPr>
        <w:t xml:space="preserve">   </w:t>
      </w:r>
      <w:r w:rsidR="008B606A" w:rsidRPr="00DF1242">
        <w:rPr>
          <w:rFonts w:ascii="Times New Roman" w:eastAsia="Calibri" w:hAnsi="Times New Roman" w:cs="Times New Roman"/>
          <w:b/>
          <w:color w:val="000000" w:themeColor="text1"/>
          <w:sz w:val="40"/>
        </w:rPr>
        <w:t>городского округа ЗАТО город Фокино</w:t>
      </w:r>
    </w:p>
    <w:p w:rsidR="008B606A" w:rsidRPr="00DF1242" w:rsidRDefault="008B606A" w:rsidP="008B606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40"/>
        </w:rPr>
        <w:t>на 2017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40"/>
        </w:rPr>
        <w:t xml:space="preserve"> год</w:t>
      </w:r>
    </w:p>
    <w:p w:rsidR="00E2415F" w:rsidRDefault="00E2415F" w:rsidP="008B606A">
      <w:pPr>
        <w:spacing w:after="0"/>
      </w:pPr>
    </w:p>
    <w:p w:rsidR="008B606A" w:rsidRDefault="0023596C" w:rsidP="008B606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51AE21" wp14:editId="5E91F9E2">
            <wp:simplePos x="0" y="0"/>
            <wp:positionH relativeFrom="column">
              <wp:posOffset>473710</wp:posOffset>
            </wp:positionH>
            <wp:positionV relativeFrom="paragraph">
              <wp:posOffset>15240</wp:posOffset>
            </wp:positionV>
            <wp:extent cx="977900" cy="1577340"/>
            <wp:effectExtent l="0" t="0" r="0" b="3810"/>
            <wp:wrapThrough wrapText="bothSides">
              <wp:wrapPolygon edited="0">
                <wp:start x="0" y="0"/>
                <wp:lineTo x="0" y="21391"/>
                <wp:lineTo x="21039" y="21391"/>
                <wp:lineTo x="21039" y="0"/>
                <wp:lineTo x="0" y="0"/>
              </wp:wrapPolygon>
            </wp:wrapThrough>
            <wp:docPr id="1" name="Рисунок 1" descr="VK Arseny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K Arseny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6A" w:rsidRDefault="00BE5953" w:rsidP="008B606A">
      <w:pPr>
        <w:spacing w:after="0"/>
      </w:pPr>
      <w:r w:rsidRPr="00BE5953">
        <w:t xml:space="preserve"> </w:t>
      </w:r>
    </w:p>
    <w:p w:rsidR="008B606A" w:rsidRDefault="00D90884" w:rsidP="008B606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91192CA" wp14:editId="12393B35">
            <wp:simplePos x="0" y="0"/>
            <wp:positionH relativeFrom="column">
              <wp:posOffset>6869430</wp:posOffset>
            </wp:positionH>
            <wp:positionV relativeFrom="paragraph">
              <wp:posOffset>172720</wp:posOffset>
            </wp:positionV>
            <wp:extent cx="1348740" cy="898455"/>
            <wp:effectExtent l="0" t="0" r="3810" b="0"/>
            <wp:wrapTight wrapText="bothSides">
              <wp:wrapPolygon edited="0">
                <wp:start x="0" y="0"/>
                <wp:lineTo x="0" y="21081"/>
                <wp:lineTo x="21356" y="21081"/>
                <wp:lineTo x="21356" y="0"/>
                <wp:lineTo x="0" y="0"/>
              </wp:wrapPolygon>
            </wp:wrapTight>
            <wp:docPr id="7" name="Рисунок 7" descr="https://img1.business-gazeta.ru/article/63/1473950196_picRevolju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1.business-gazeta.ru/article/63/1473950196_picRevoljuc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89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9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D2FC16" wp14:editId="361D8F4A">
            <wp:simplePos x="0" y="0"/>
            <wp:positionH relativeFrom="column">
              <wp:posOffset>3577590</wp:posOffset>
            </wp:positionH>
            <wp:positionV relativeFrom="paragraph">
              <wp:posOffset>43180</wp:posOffset>
            </wp:positionV>
            <wp:extent cx="252222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372" y="21390"/>
                <wp:lineTo x="21372" y="0"/>
                <wp:lineTo x="0" y="0"/>
              </wp:wrapPolygon>
            </wp:wrapTight>
            <wp:docPr id="2" name="Рисунок 1" descr="Эмблема 2017 Года экологии">
              <a:hlinkClick xmlns:a="http://schemas.openxmlformats.org/drawingml/2006/main" r:id="rId10" tooltip="&quot;Эмблема 2017 Года экологии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Эмблема 2017 Года экологии">
                      <a:hlinkClick r:id="rId10" tooltip="&quot;Эмблема 2017 Года экологии&quot;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06A" w:rsidRDefault="008B606A" w:rsidP="008B606A">
      <w:pPr>
        <w:spacing w:after="0"/>
      </w:pPr>
    </w:p>
    <w:p w:rsidR="004619DC" w:rsidRDefault="0023596C" w:rsidP="00BE5953">
      <w:pPr>
        <w:spacing w:after="0" w:line="240" w:lineRule="auto"/>
        <w:jc w:val="right"/>
        <w:rPr>
          <w:b/>
          <w:i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831E" wp14:editId="330115E1">
                <wp:simplePos x="0" y="0"/>
                <wp:positionH relativeFrom="column">
                  <wp:posOffset>1451610</wp:posOffset>
                </wp:positionH>
                <wp:positionV relativeFrom="paragraph">
                  <wp:posOffset>102235</wp:posOffset>
                </wp:positionV>
                <wp:extent cx="1912620" cy="42672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9BB" w:rsidRPr="0023596C" w:rsidRDefault="00FA39BB" w:rsidP="002359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3596C">
                              <w:rPr>
                                <w:rFonts w:ascii="Times New Roman" w:hAnsi="Times New Roman" w:cs="Times New Roman"/>
                                <w:b/>
                              </w:rPr>
                              <w:t>145 лет со дня рождения В.К. Арсеньева (1872-1930)</w:t>
                            </w:r>
                          </w:p>
                          <w:p w:rsidR="00FA39BB" w:rsidRDefault="00FA39BB" w:rsidP="00235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6831E" id="Прямоугольник 4" o:spid="_x0000_s1026" style="position:absolute;left:0;text-align:left;margin-left:114.3pt;margin-top:8.05pt;width:150.6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" fillcolor="white [3201]" stroked="f" strokeweight="1pt">
                <v:textbox>
                  <w:txbxContent>
                    <w:p w:rsidR="00FA39BB" w:rsidRPr="0023596C" w:rsidRDefault="00FA39BB" w:rsidP="002359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3596C">
                        <w:rPr>
                          <w:rFonts w:ascii="Times New Roman" w:hAnsi="Times New Roman" w:cs="Times New Roman"/>
                          <w:b/>
                        </w:rPr>
                        <w:t>145 лет со дня рождения В.К. Арсеньева (1872-1930)</w:t>
                      </w:r>
                    </w:p>
                    <w:p w:rsidR="00FA39BB" w:rsidRDefault="00FA39BB" w:rsidP="0023596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3596C" w:rsidRDefault="0023596C" w:rsidP="00BE5953">
      <w:pPr>
        <w:spacing w:after="0" w:line="240" w:lineRule="auto"/>
        <w:jc w:val="right"/>
        <w:rPr>
          <w:b/>
          <w:i/>
          <w:sz w:val="32"/>
          <w:szCs w:val="36"/>
        </w:rPr>
      </w:pPr>
    </w:p>
    <w:p w:rsidR="0023596C" w:rsidRDefault="0023596C" w:rsidP="00BE5953">
      <w:pPr>
        <w:spacing w:after="0" w:line="240" w:lineRule="auto"/>
        <w:jc w:val="right"/>
        <w:rPr>
          <w:b/>
          <w:i/>
          <w:sz w:val="32"/>
          <w:szCs w:val="36"/>
        </w:rPr>
      </w:pPr>
    </w:p>
    <w:p w:rsidR="0023596C" w:rsidRDefault="0023596C" w:rsidP="00BE5953">
      <w:pPr>
        <w:spacing w:after="0" w:line="240" w:lineRule="auto"/>
        <w:jc w:val="right"/>
        <w:rPr>
          <w:b/>
          <w:i/>
          <w:sz w:val="32"/>
          <w:szCs w:val="36"/>
        </w:rPr>
      </w:pPr>
    </w:p>
    <w:p w:rsidR="00BE5953" w:rsidRPr="005950B1" w:rsidRDefault="00BE5953" w:rsidP="00BE595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6"/>
        </w:rPr>
      </w:pPr>
      <w:r w:rsidRPr="005950B1">
        <w:rPr>
          <w:rFonts w:ascii="Times New Roman" w:hAnsi="Times New Roman" w:cs="Times New Roman"/>
          <w:b/>
          <w:i/>
          <w:sz w:val="32"/>
          <w:szCs w:val="36"/>
        </w:rPr>
        <w:t>«Необходимо произвести смену приоритетов, заново расставить акценты и двигаться дальше, навстречу новому успеху»</w:t>
      </w:r>
    </w:p>
    <w:p w:rsidR="008B606A" w:rsidRPr="005950B1" w:rsidRDefault="00BE5953" w:rsidP="00BE5953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6"/>
        </w:rPr>
      </w:pPr>
      <w:r w:rsidRPr="005950B1">
        <w:rPr>
          <w:rFonts w:ascii="Times New Roman" w:hAnsi="Times New Roman" w:cs="Times New Roman"/>
          <w:i/>
          <w:sz w:val="32"/>
          <w:szCs w:val="36"/>
        </w:rPr>
        <w:t>Терри Дин</w:t>
      </w:r>
    </w:p>
    <w:p w:rsidR="008B606A" w:rsidRDefault="008B606A" w:rsidP="008B606A">
      <w:pPr>
        <w:spacing w:after="0"/>
      </w:pPr>
    </w:p>
    <w:p w:rsidR="008B606A" w:rsidRPr="00DF1242" w:rsidRDefault="008B606A" w:rsidP="008B606A">
      <w:pPr>
        <w:pStyle w:val="Default"/>
        <w:spacing w:line="276" w:lineRule="auto"/>
        <w:jc w:val="center"/>
        <w:rPr>
          <w:b/>
          <w:bCs/>
          <w:caps/>
          <w:color w:val="000000" w:themeColor="text1"/>
          <w:sz w:val="28"/>
          <w:szCs w:val="28"/>
        </w:rPr>
      </w:pPr>
      <w:r w:rsidRPr="00DF1242">
        <w:rPr>
          <w:b/>
          <w:bCs/>
          <w:caps/>
          <w:color w:val="000000" w:themeColor="text1"/>
          <w:sz w:val="28"/>
          <w:szCs w:val="28"/>
        </w:rPr>
        <w:t>Содержание</w:t>
      </w:r>
    </w:p>
    <w:p w:rsidR="008B606A" w:rsidRPr="00DF1242" w:rsidRDefault="008B606A" w:rsidP="008B606A">
      <w:pPr>
        <w:pStyle w:val="Default"/>
        <w:spacing w:line="276" w:lineRule="auto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24"/>
        <w:gridCol w:w="1168"/>
      </w:tblGrid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1. </w:t>
            </w:r>
            <w:r w:rsidRPr="00DF1242">
              <w:rPr>
                <w:caps/>
                <w:color w:val="000000" w:themeColor="text1"/>
              </w:rPr>
              <w:t>Цели, задачи…………………………………………………………………………………………………………………..</w:t>
            </w:r>
          </w:p>
        </w:tc>
        <w:tc>
          <w:tcPr>
            <w:tcW w:w="1168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 w:rsidRPr="00DF1242">
              <w:rPr>
                <w:color w:val="000000" w:themeColor="text1"/>
                <w:lang w:val="en-US"/>
              </w:rPr>
              <w:t>3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 КОНТРОЛЬНЫЕ ПОКАЗАТЕЛИ НА 2017</w:t>
            </w:r>
            <w:r w:rsidRPr="00DF1242">
              <w:rPr>
                <w:color w:val="000000" w:themeColor="text1"/>
              </w:rPr>
              <w:t xml:space="preserve"> ГОД 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4C3FF8" w:rsidP="00AD5AE2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3. ОРГАНИЗАЦИЯ </w:t>
            </w:r>
            <w:r>
              <w:rPr>
                <w:color w:val="000000" w:themeColor="text1"/>
              </w:rPr>
              <w:t xml:space="preserve">БИБЛИОТЕЧНОГО </w:t>
            </w:r>
            <w:r w:rsidRPr="00DF1242">
              <w:rPr>
                <w:color w:val="000000" w:themeColor="text1"/>
              </w:rPr>
              <w:t>ОБСЛУЖИВАНИЯ НАСЕЛЕНИЯ .........................................................</w:t>
            </w:r>
            <w:r>
              <w:rPr>
                <w:color w:val="000000" w:themeColor="text1"/>
              </w:rPr>
              <w:t>.....................</w:t>
            </w:r>
          </w:p>
        </w:tc>
        <w:tc>
          <w:tcPr>
            <w:tcW w:w="1168" w:type="dxa"/>
          </w:tcPr>
          <w:p w:rsidR="008B606A" w:rsidRPr="00DF1242" w:rsidRDefault="004C3FF8" w:rsidP="00AD5AE2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4. РАЗВИТИЕ ИНФОРМАЦИОННЫХ ТЕХНОЛОГИЙ 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5. ПРОЕКТНАЯ ДЕЯТЕЛЬНОСТЬ И РАБОТА ПО ПРОГРАММАМ ...............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7. ТЕМАТИЧЕСКИЕ НАПРАВЛЕНИЯ РАБОТЫ С ЧИТАТЕЛЯМИ ...............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  <w:lang w:val="en-US"/>
              </w:rPr>
              <w:t>8</w:t>
            </w:r>
            <w:r w:rsidRPr="00DF1242">
              <w:rPr>
                <w:color w:val="000000" w:themeColor="text1"/>
              </w:rPr>
              <w:t xml:space="preserve">. </w:t>
            </w:r>
            <w:r w:rsidRPr="00DF1242">
              <w:rPr>
                <w:caps/>
                <w:color w:val="000000" w:themeColor="text1"/>
              </w:rPr>
              <w:t>Работа с детьми……………………………………………………………………………………………………………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9. СПРАВОЧНО - ИНФОРМАЦИОННОЕ ОБСЛУЖИВАНИЕ ЧИТАТЕЛЕЙ 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10. ФОРМИРОВАНИЕ, ИСПОЛЬЗОВАНИЕ И СОХРАННОСТЬ БИБЛИОТЕЧНЫХ ФОНДОВ .........................................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>11. МЕТОДИЧЕСКАЯ РАБОТА ...............................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73361D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 w:rsidRPr="00DF1242">
              <w:rPr>
                <w:color w:val="000000" w:themeColor="text1"/>
              </w:rPr>
              <w:t xml:space="preserve">12. РЕКЛАМА, PR –компании, </w:t>
            </w:r>
            <w:r w:rsidRPr="00DF1242">
              <w:rPr>
                <w:caps/>
                <w:color w:val="000000" w:themeColor="text1"/>
              </w:rPr>
              <w:t xml:space="preserve"> работа</w:t>
            </w:r>
            <w:r w:rsidRPr="00DF1242">
              <w:rPr>
                <w:color w:val="000000" w:themeColor="text1"/>
              </w:rPr>
              <w:t xml:space="preserve"> со СМИ.........................................................................................................................</w:t>
            </w:r>
          </w:p>
        </w:tc>
        <w:tc>
          <w:tcPr>
            <w:tcW w:w="1168" w:type="dxa"/>
          </w:tcPr>
          <w:p w:rsidR="008B606A" w:rsidRPr="00DF1242" w:rsidRDefault="004C3FF8" w:rsidP="00AD5AE2">
            <w:pPr>
              <w:pStyle w:val="Default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3361D">
              <w:rPr>
                <w:color w:val="000000" w:themeColor="text1"/>
              </w:rPr>
              <w:t>3</w:t>
            </w:r>
          </w:p>
        </w:tc>
      </w:tr>
      <w:tr w:rsidR="008B606A" w:rsidRPr="00DF1242" w:rsidTr="00AD5AE2">
        <w:tc>
          <w:tcPr>
            <w:tcW w:w="12724" w:type="dxa"/>
          </w:tcPr>
          <w:p w:rsidR="008B606A" w:rsidRPr="00DF1242" w:rsidRDefault="008B606A" w:rsidP="00AD5AE2">
            <w:pPr>
              <w:spacing w:line="360" w:lineRule="auto"/>
              <w:rPr>
                <w:color w:val="000000" w:themeColor="text1"/>
                <w:szCs w:val="24"/>
              </w:rPr>
            </w:pPr>
            <w:r w:rsidRPr="00DF1242">
              <w:rPr>
                <w:color w:val="000000" w:themeColor="text1"/>
                <w:sz w:val="24"/>
                <w:szCs w:val="24"/>
              </w:rPr>
              <w:t xml:space="preserve">13. УПРАВЛЕНИЕ БИБЛИОТЕЧНОЙ ДЕЯТЕЛЬНОСТЬЮ. УКРЕПЛЕНИЕ МАТЕРИАЛЬНО-ТЕХНИЧЕСКОЙ БАЗЫ.... </w:t>
            </w:r>
          </w:p>
        </w:tc>
        <w:tc>
          <w:tcPr>
            <w:tcW w:w="1168" w:type="dxa"/>
          </w:tcPr>
          <w:p w:rsidR="008B606A" w:rsidRPr="00DF1242" w:rsidRDefault="004C3FF8" w:rsidP="00AD5AE2">
            <w:pPr>
              <w:spacing w:line="36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73361D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8B606A" w:rsidRPr="00DF1242" w:rsidRDefault="008B606A" w:rsidP="008B606A">
      <w:pPr>
        <w:rPr>
          <w:color w:val="000000" w:themeColor="text1"/>
          <w:szCs w:val="24"/>
        </w:rPr>
      </w:pPr>
    </w:p>
    <w:p w:rsidR="008B606A" w:rsidRDefault="008B606A" w:rsidP="008B606A">
      <w:pPr>
        <w:spacing w:after="0"/>
      </w:pPr>
    </w:p>
    <w:p w:rsidR="0023596C" w:rsidRDefault="0023596C" w:rsidP="008B606A">
      <w:pPr>
        <w:spacing w:after="0"/>
      </w:pPr>
    </w:p>
    <w:p w:rsidR="0023596C" w:rsidRDefault="0023596C" w:rsidP="008B606A">
      <w:pPr>
        <w:spacing w:after="0"/>
      </w:pPr>
    </w:p>
    <w:p w:rsidR="0023596C" w:rsidRDefault="0023596C" w:rsidP="008B606A">
      <w:pPr>
        <w:spacing w:after="0"/>
      </w:pPr>
    </w:p>
    <w:p w:rsidR="0023596C" w:rsidRDefault="0023596C" w:rsidP="008B606A">
      <w:pPr>
        <w:spacing w:after="0"/>
      </w:pPr>
    </w:p>
    <w:p w:rsidR="0023596C" w:rsidRDefault="0023596C" w:rsidP="008B606A">
      <w:pPr>
        <w:spacing w:after="0"/>
      </w:pPr>
    </w:p>
    <w:p w:rsidR="004C3FF8" w:rsidRDefault="004C3FF8" w:rsidP="0023596C">
      <w:pPr>
        <w:shd w:val="clear" w:color="auto" w:fill="FFFFFF"/>
        <w:spacing w:before="150" w:after="150" w:line="264" w:lineRule="atLeast"/>
        <w:ind w:left="108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lang w:val="en-US"/>
        </w:rPr>
      </w:pPr>
    </w:p>
    <w:p w:rsidR="0023596C" w:rsidRDefault="0023596C" w:rsidP="0023596C">
      <w:pPr>
        <w:shd w:val="clear" w:color="auto" w:fill="FFFFFF"/>
        <w:spacing w:before="150" w:after="150" w:line="264" w:lineRule="atLeast"/>
        <w:ind w:left="108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lang w:val="en-US"/>
        </w:rPr>
        <w:lastRenderedPageBreak/>
        <w:t>I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</w:rPr>
        <w:t xml:space="preserve"> Цели, задачи</w:t>
      </w:r>
    </w:p>
    <w:p w:rsidR="00181069" w:rsidRPr="00181069" w:rsidRDefault="00181069" w:rsidP="0018106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069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ализованная библиотечная система городского округа ЗАТО город Фокино» </w:t>
      </w:r>
      <w:r w:rsidR="00B16F51">
        <w:rPr>
          <w:rFonts w:ascii="Times New Roman" w:hAnsi="Times New Roman" w:cs="Times New Roman"/>
          <w:sz w:val="24"/>
          <w:szCs w:val="24"/>
        </w:rPr>
        <w:t xml:space="preserve">(далее МКУ ЦБС </w:t>
      </w:r>
      <w:r w:rsidR="00200172">
        <w:rPr>
          <w:rFonts w:ascii="Times New Roman" w:hAnsi="Times New Roman" w:cs="Times New Roman"/>
          <w:sz w:val="24"/>
          <w:szCs w:val="24"/>
        </w:rPr>
        <w:t>г.</w:t>
      </w:r>
      <w:r w:rsidR="007A6370">
        <w:rPr>
          <w:rFonts w:ascii="Times New Roman" w:hAnsi="Times New Roman" w:cs="Times New Roman"/>
          <w:sz w:val="24"/>
          <w:szCs w:val="24"/>
        </w:rPr>
        <w:t xml:space="preserve"> </w:t>
      </w:r>
      <w:r w:rsidR="00B16F51">
        <w:rPr>
          <w:rFonts w:ascii="Times New Roman" w:hAnsi="Times New Roman" w:cs="Times New Roman"/>
          <w:sz w:val="24"/>
          <w:szCs w:val="24"/>
        </w:rPr>
        <w:t xml:space="preserve">Фокино) </w:t>
      </w:r>
      <w:r w:rsidRPr="00181069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ании муниципального задания, которое включает</w:t>
      </w:r>
      <w:r w:rsidR="00B32AFB">
        <w:rPr>
          <w:rFonts w:ascii="Times New Roman" w:hAnsi="Times New Roman" w:cs="Times New Roman"/>
          <w:sz w:val="24"/>
          <w:szCs w:val="24"/>
        </w:rPr>
        <w:t xml:space="preserve"> в себя</w:t>
      </w:r>
      <w:r w:rsidRPr="00181069">
        <w:rPr>
          <w:rFonts w:ascii="Times New Roman" w:hAnsi="Times New Roman" w:cs="Times New Roman"/>
          <w:sz w:val="24"/>
          <w:szCs w:val="24"/>
        </w:rPr>
        <w:t>:</w:t>
      </w:r>
    </w:p>
    <w:p w:rsidR="0003164A" w:rsidRPr="00181069" w:rsidRDefault="0003164A" w:rsidP="00181069">
      <w:pPr>
        <w:pStyle w:val="a8"/>
        <w:numPr>
          <w:ilvl w:val="0"/>
          <w:numId w:val="4"/>
        </w:numPr>
        <w:shd w:val="clear" w:color="auto" w:fill="FFFFFF"/>
        <w:spacing w:line="264" w:lineRule="atLeast"/>
        <w:jc w:val="center"/>
        <w:rPr>
          <w:szCs w:val="28"/>
        </w:rPr>
      </w:pPr>
      <w:r w:rsidRPr="00181069">
        <w:rPr>
          <w:szCs w:val="28"/>
        </w:rPr>
        <w:t>«Библиотечное, библиографическое и информационное обслуживание»</w:t>
      </w:r>
      <w:r w:rsidR="00B32AFB">
        <w:rPr>
          <w:szCs w:val="28"/>
        </w:rPr>
        <w:t xml:space="preserve"> (услуга)</w:t>
      </w:r>
      <w:r w:rsidR="00200172">
        <w:rPr>
          <w:szCs w:val="28"/>
        </w:rPr>
        <w:t>;</w:t>
      </w:r>
    </w:p>
    <w:p w:rsidR="0003164A" w:rsidRPr="00181069" w:rsidRDefault="0003164A" w:rsidP="00181069">
      <w:pPr>
        <w:pStyle w:val="a8"/>
        <w:numPr>
          <w:ilvl w:val="0"/>
          <w:numId w:val="4"/>
        </w:numPr>
        <w:shd w:val="clear" w:color="auto" w:fill="FFFFFF"/>
        <w:spacing w:line="264" w:lineRule="atLeast"/>
        <w:jc w:val="center"/>
        <w:rPr>
          <w:b/>
          <w:caps/>
          <w:color w:val="000000" w:themeColor="text1"/>
          <w:sz w:val="22"/>
        </w:rPr>
      </w:pPr>
      <w:r w:rsidRPr="00181069">
        <w:rPr>
          <w:szCs w:val="28"/>
        </w:rPr>
        <w:t>«Библиографическая обработка документов и создание каталогов»</w:t>
      </w:r>
      <w:r w:rsidR="00B32AFB">
        <w:rPr>
          <w:szCs w:val="28"/>
        </w:rPr>
        <w:t xml:space="preserve"> (работа).</w:t>
      </w:r>
    </w:p>
    <w:p w:rsidR="0023596C" w:rsidRPr="006C15DB" w:rsidRDefault="0023596C" w:rsidP="0023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15DB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6C15DB">
        <w:rPr>
          <w:rFonts w:ascii="Times New Roman" w:hAnsi="Times New Roman" w:cs="Times New Roman"/>
          <w:b/>
          <w:iCs/>
          <w:sz w:val="24"/>
          <w:szCs w:val="24"/>
        </w:rPr>
        <w:t xml:space="preserve">целями </w:t>
      </w:r>
      <w:r w:rsidRPr="006C15DB">
        <w:rPr>
          <w:rFonts w:ascii="Times New Roman" w:hAnsi="Times New Roman" w:cs="Times New Roman"/>
          <w:iCs/>
          <w:sz w:val="24"/>
          <w:szCs w:val="24"/>
        </w:rPr>
        <w:t>деятельности</w:t>
      </w:r>
      <w:r w:rsidRPr="006C1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C15DB">
        <w:rPr>
          <w:rFonts w:ascii="Times New Roman" w:hAnsi="Times New Roman" w:cs="Times New Roman"/>
          <w:iCs/>
          <w:sz w:val="24"/>
          <w:szCs w:val="24"/>
        </w:rPr>
        <w:t>библиотек</w:t>
      </w:r>
      <w:r w:rsidRPr="006C15DB">
        <w:rPr>
          <w:rFonts w:ascii="Times New Roman" w:hAnsi="Times New Roman" w:cs="Times New Roman"/>
          <w:sz w:val="24"/>
          <w:szCs w:val="24"/>
        </w:rPr>
        <w:t xml:space="preserve"> </w:t>
      </w:r>
      <w:r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>МКУ ЦБС г. Фокино на</w:t>
      </w:r>
      <w:r w:rsidR="00270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</w:t>
      </w:r>
      <w:r w:rsidRPr="006C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являются:</w:t>
      </w:r>
    </w:p>
    <w:p w:rsidR="0023596C" w:rsidRPr="006C15DB" w:rsidRDefault="0023596C" w:rsidP="0023596C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>обеспечение свободного беспрепятственного и безвозмездного для всех категорий населения доступа к информации;</w:t>
      </w:r>
    </w:p>
    <w:p w:rsidR="0023596C" w:rsidRPr="006C15DB" w:rsidRDefault="0023596C" w:rsidP="0023596C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создание условий для приобщения населения к ценностям национальной и мировой культуры; </w:t>
      </w:r>
    </w:p>
    <w:p w:rsidR="0023596C" w:rsidRPr="006C15DB" w:rsidRDefault="0023596C" w:rsidP="0023596C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сохранение и передача культурного наследия Приморского края; </w:t>
      </w:r>
    </w:p>
    <w:p w:rsidR="0023596C" w:rsidRPr="006C15DB" w:rsidRDefault="0023596C" w:rsidP="0023596C">
      <w:pPr>
        <w:pStyle w:val="a8"/>
        <w:numPr>
          <w:ilvl w:val="0"/>
          <w:numId w:val="2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>создание условий для самообразования и дополнительной профессиональной подготовки граждан.</w:t>
      </w:r>
    </w:p>
    <w:p w:rsidR="0023596C" w:rsidRPr="006C15DB" w:rsidRDefault="0023596C" w:rsidP="0023596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5DB">
        <w:rPr>
          <w:rFonts w:ascii="Times New Roman" w:eastAsia="Calibri" w:hAnsi="Times New Roman" w:cs="Times New Roman"/>
          <w:sz w:val="24"/>
          <w:szCs w:val="24"/>
        </w:rPr>
        <w:t xml:space="preserve">Основные </w:t>
      </w:r>
      <w:r w:rsidRPr="006C15DB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6C15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C15DB">
        <w:rPr>
          <w:rFonts w:ascii="Times New Roman" w:eastAsia="Calibri" w:hAnsi="Times New Roman" w:cs="Times New Roman"/>
          <w:sz w:val="24"/>
          <w:szCs w:val="24"/>
        </w:rPr>
        <w:t>библиотек МКУ ЦБС г. Фокино:</w:t>
      </w:r>
    </w:p>
    <w:p w:rsidR="0023596C" w:rsidRPr="006C15DB" w:rsidRDefault="0023596C" w:rsidP="0023596C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Расширение круга пользователей и </w:t>
      </w:r>
      <w:r w:rsidRPr="006C15DB">
        <w:rPr>
          <w:rFonts w:eastAsia="Times New Roman"/>
          <w:color w:val="000000" w:themeColor="text1"/>
          <w:szCs w:val="24"/>
        </w:rPr>
        <w:t xml:space="preserve">обеспечение доступности, оперативности и комфортности получения информации пользователями библиотеки, в том числе </w:t>
      </w:r>
      <w:r w:rsidRPr="006C15DB">
        <w:rPr>
          <w:color w:val="000000" w:themeColor="text1"/>
          <w:szCs w:val="24"/>
        </w:rPr>
        <w:t xml:space="preserve">посредством сервисных услуг на сайте </w:t>
      </w:r>
      <w:r>
        <w:rPr>
          <w:color w:val="000000" w:themeColor="text1"/>
          <w:szCs w:val="24"/>
        </w:rPr>
        <w:t>МКУ ЦБС г. Фокино</w:t>
      </w:r>
      <w:r w:rsidRPr="006C15DB">
        <w:rPr>
          <w:color w:val="000000" w:themeColor="text1"/>
          <w:szCs w:val="24"/>
        </w:rPr>
        <w:t xml:space="preserve">. </w:t>
      </w:r>
    </w:p>
    <w:p w:rsidR="0023596C" w:rsidRPr="006C15DB" w:rsidRDefault="0023596C" w:rsidP="0023596C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6C15DB">
        <w:rPr>
          <w:color w:val="auto"/>
        </w:rPr>
        <w:t>Обеспечение возможности просвещения и интеллектуального досуга для граждан города;</w:t>
      </w:r>
    </w:p>
    <w:p w:rsidR="0023596C" w:rsidRPr="006C15DB" w:rsidRDefault="0023596C" w:rsidP="0023596C">
      <w:pPr>
        <w:pStyle w:val="a8"/>
        <w:numPr>
          <w:ilvl w:val="0"/>
          <w:numId w:val="3"/>
        </w:numPr>
        <w:autoSpaceDE w:val="0"/>
        <w:autoSpaceDN w:val="0"/>
        <w:adjustRightInd w:val="0"/>
        <w:rPr>
          <w:color w:val="000000" w:themeColor="text1"/>
          <w:szCs w:val="24"/>
        </w:rPr>
      </w:pPr>
      <w:r w:rsidRPr="006C15DB">
        <w:rPr>
          <w:color w:val="000000" w:themeColor="text1"/>
          <w:szCs w:val="24"/>
        </w:rPr>
        <w:t xml:space="preserve">Активизация наращивания объемов электронных ресурсов библиотеки путем формирования собственных библиографических и полнотекстовых баз данных и за счет использования ресурсов сети Интернет и других библиотек. </w:t>
      </w:r>
    </w:p>
    <w:p w:rsidR="0023596C" w:rsidRPr="006C15DB" w:rsidRDefault="0023596C" w:rsidP="0023596C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6C15DB">
        <w:rPr>
          <w:color w:val="auto"/>
        </w:rPr>
        <w:t>Сохранение и передача культурного наследия, зафиксированного в текстовой, визуальной и иной форме;</w:t>
      </w:r>
    </w:p>
    <w:p w:rsidR="0023596C" w:rsidRPr="006C15DB" w:rsidRDefault="0023596C" w:rsidP="0023596C">
      <w:pPr>
        <w:pStyle w:val="Default"/>
        <w:numPr>
          <w:ilvl w:val="0"/>
          <w:numId w:val="3"/>
        </w:numPr>
        <w:spacing w:line="276" w:lineRule="auto"/>
        <w:ind w:left="993" w:firstLine="76"/>
        <w:jc w:val="both"/>
        <w:rPr>
          <w:color w:val="auto"/>
        </w:rPr>
      </w:pPr>
      <w:r w:rsidRPr="006C15DB">
        <w:rPr>
          <w:color w:val="auto"/>
        </w:rPr>
        <w:t>Организация возможности ознакомления с образцами литературы, результатами научно-исследовательской и творческой деятельности;</w:t>
      </w:r>
    </w:p>
    <w:p w:rsidR="0023596C" w:rsidRPr="006C15DB" w:rsidRDefault="0023596C" w:rsidP="0023596C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6C15DB">
        <w:rPr>
          <w:color w:val="auto"/>
        </w:rPr>
        <w:t>Обеспечение свободного (бесплатного, комфортного, правомерного) доступа граждан к национальному библиотечному фонду через сеть   Интернет.</w:t>
      </w:r>
    </w:p>
    <w:p w:rsidR="0023596C" w:rsidRPr="006C15DB" w:rsidRDefault="0023596C" w:rsidP="0023596C">
      <w:pPr>
        <w:pStyle w:val="Default"/>
        <w:numPr>
          <w:ilvl w:val="0"/>
          <w:numId w:val="3"/>
        </w:numPr>
        <w:spacing w:line="276" w:lineRule="auto"/>
        <w:jc w:val="both"/>
        <w:rPr>
          <w:color w:val="000000" w:themeColor="text1"/>
        </w:rPr>
      </w:pPr>
      <w:r w:rsidRPr="006C15DB">
        <w:rPr>
          <w:color w:val="000000" w:themeColor="text1"/>
        </w:rPr>
        <w:t xml:space="preserve">Позиционирования библиотек </w:t>
      </w:r>
      <w:r>
        <w:rPr>
          <w:color w:val="000000" w:themeColor="text1"/>
        </w:rPr>
        <w:t xml:space="preserve">МКУ ЦБС г. Фокино </w:t>
      </w:r>
      <w:r w:rsidRPr="006C15DB">
        <w:rPr>
          <w:color w:val="000000" w:themeColor="text1"/>
        </w:rPr>
        <w:t xml:space="preserve">на городском, краевом и федеральном уровнях посредством проектной, конкурсной, исследовательской деятельности. </w:t>
      </w:r>
    </w:p>
    <w:p w:rsidR="0023596C" w:rsidRPr="00DF1242" w:rsidRDefault="0023596C" w:rsidP="0023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15DB">
        <w:rPr>
          <w:rFonts w:ascii="Times New Roman" w:hAnsi="Times New Roman"/>
          <w:sz w:val="24"/>
          <w:szCs w:val="24"/>
        </w:rPr>
        <w:t>Приоритетные направления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работы МКУ ЦБС г. Фокино были определены:</w:t>
      </w:r>
    </w:p>
    <w:p w:rsidR="0023596C" w:rsidRPr="00DF1242" w:rsidRDefault="0023596C" w:rsidP="0023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Законами РФ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- «Основы законодательства РФ о культуре», «О библиотечном деле», «Об общих принципах организации местного самоуправления в Российской Федерации»;</w:t>
      </w:r>
    </w:p>
    <w:p w:rsidR="0023596C" w:rsidRPr="00DF1242" w:rsidRDefault="0023596C" w:rsidP="0023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Концепциями и стратегиями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- «Национальная стратегия действий в интересах детей на 2012-2017 годы», «Основы государственной культурной политики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Концепция библиотечного обсл</w:t>
      </w:r>
      <w:r w:rsidR="0027073B">
        <w:rPr>
          <w:rFonts w:ascii="Times New Roman" w:hAnsi="Times New Roman"/>
          <w:color w:val="000000" w:themeColor="text1"/>
          <w:sz w:val="24"/>
          <w:szCs w:val="24"/>
        </w:rPr>
        <w:t>уживания детей в России на 2014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-2020 гг.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«Стратегия развития воспитания в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lastRenderedPageBreak/>
        <w:t>Российской Федерации на 2015-2020 гг.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Модельный стандарт деятельности общедоступной библиотеки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«Основы государственной молодежной политики в РФ» до 2025 года;</w:t>
      </w:r>
    </w:p>
    <w:p w:rsidR="0023596C" w:rsidRPr="00DF1242" w:rsidRDefault="0023596C" w:rsidP="0023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Федеральными целевыми программами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, связанными с деятельностью по актуальным проблемам современности – ФЦП «Патриотическое воспитание граж</w:t>
      </w:r>
      <w:r w:rsidR="0003164A">
        <w:rPr>
          <w:rFonts w:ascii="Times New Roman" w:hAnsi="Times New Roman"/>
          <w:color w:val="000000" w:themeColor="text1"/>
          <w:sz w:val="24"/>
          <w:szCs w:val="24"/>
        </w:rPr>
        <w:t>дан Российской Федерации на 2016-2020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годы», ФЦП «Информационное общество»,</w:t>
      </w:r>
      <w:r w:rsidRPr="00DF1242">
        <w:rPr>
          <w:color w:val="000000" w:themeColor="text1"/>
        </w:rPr>
        <w:t xml:space="preserve">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ФЦП «Культура России (2012-2018 годы)»;</w:t>
      </w:r>
    </w:p>
    <w:p w:rsidR="0023596C" w:rsidRPr="00DF1242" w:rsidRDefault="0023596C" w:rsidP="0023596C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Муниципальными программами ГО ЗАТО город Фокино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 - Программа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Сохранение и развитие культуры и искусства городского округа ЗАТО город Фокино на 2015-2017-ые годы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, Программа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Развитие образования в городском округе ЗАТО город Фокино на 2014-2018-ые годы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16F51">
        <w:rPr>
          <w:rFonts w:ascii="Times New Roman" w:hAnsi="Times New Roman"/>
          <w:color w:val="000000" w:themeColor="text1"/>
          <w:sz w:val="24"/>
          <w:szCs w:val="24"/>
        </w:rPr>
        <w:t xml:space="preserve">подпрограмма «организация и проведение городских праздников и культурно-массовых мероприятий городского округа ЗАТО город Фокино на 2015-2017-ые годы», 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Профилактика терроризма и противодействие экстремизму на территории городского округа ЗАТО город Фокино в 2015-2017-ых годах</w:t>
      </w:r>
      <w:r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Доступная среда</w:t>
      </w:r>
      <w:r w:rsidR="0003164A">
        <w:rPr>
          <w:rFonts w:ascii="Times New Roman" w:eastAsia="Times New Roman" w:hAnsi="Times New Roman"/>
          <w:color w:val="000000" w:themeColor="text1"/>
          <w:sz w:val="24"/>
          <w:szCs w:val="24"/>
        </w:rPr>
        <w:t>» на 2013</w:t>
      </w:r>
      <w:r w:rsidR="0027073B">
        <w:rPr>
          <w:rFonts w:ascii="Times New Roman" w:eastAsia="Times New Roman" w:hAnsi="Times New Roman"/>
          <w:color w:val="000000" w:themeColor="text1"/>
          <w:sz w:val="24"/>
          <w:szCs w:val="24"/>
        </w:rPr>
        <w:t>-2017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-ые годы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Программ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>Развитие физической культуры и спорта в городском округе ЗАТО город Фокино на 2016-2020-ые годы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»</w:t>
      </w:r>
      <w:r w:rsidRPr="00DF12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; </w:t>
      </w:r>
    </w:p>
    <w:p w:rsidR="0023596C" w:rsidRPr="00DF1242" w:rsidRDefault="0023596C" w:rsidP="0023596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1242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DF1242">
        <w:rPr>
          <w:rFonts w:ascii="Times New Roman" w:hAnsi="Times New Roman"/>
          <w:b/>
          <w:color w:val="000000" w:themeColor="text1"/>
          <w:sz w:val="24"/>
          <w:szCs w:val="24"/>
        </w:rPr>
        <w:t>Знаменательными памятными и юбилейными датами мирового, общероссийского, регионального, краевого и местного значения</w:t>
      </w:r>
      <w:r w:rsidRPr="00DF124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596C" w:rsidRPr="00DF1242" w:rsidRDefault="0023596C" w:rsidP="0023596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бота МКУ Централизованная библиотечная систем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ого округа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ТО город Фокино будет организована, руководствуясь решениями ООН и ЮНЕСКО по проведению международных десятилетий, международных годов (дат). Приоритетные направления работы библиотек определяются также отечественными федеральными, региональными программами, связанными с деятельностью по актуальным проблемам современност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3596C" w:rsidRPr="00264E43" w:rsidRDefault="0023596C" w:rsidP="0023596C">
      <w:pPr>
        <w:pStyle w:val="a8"/>
        <w:numPr>
          <w:ilvl w:val="0"/>
          <w:numId w:val="1"/>
        </w:numPr>
        <w:spacing w:line="276" w:lineRule="auto"/>
        <w:ind w:left="1134" w:hanging="65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3-2022гг. - Международное десятилетие сближения культур.</w:t>
      </w:r>
    </w:p>
    <w:p w:rsidR="0023596C" w:rsidRPr="00264E43" w:rsidRDefault="0023596C" w:rsidP="0023596C">
      <w:pPr>
        <w:pStyle w:val="a8"/>
        <w:numPr>
          <w:ilvl w:val="0"/>
          <w:numId w:val="1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1-2020 гг. - Десятилетие биоразнообразия Организации Объединенных Наций.</w:t>
      </w:r>
    </w:p>
    <w:p w:rsidR="0023596C" w:rsidRPr="00264E43" w:rsidRDefault="0023596C" w:rsidP="0023596C">
      <w:pPr>
        <w:pStyle w:val="a8"/>
        <w:numPr>
          <w:ilvl w:val="0"/>
          <w:numId w:val="1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1–2020 гг. – Десятилетие действий за безопасность дорожного движения.</w:t>
      </w:r>
    </w:p>
    <w:p w:rsidR="0023596C" w:rsidRPr="00264E43" w:rsidRDefault="0023596C" w:rsidP="0023596C">
      <w:pPr>
        <w:pStyle w:val="a8"/>
        <w:numPr>
          <w:ilvl w:val="0"/>
          <w:numId w:val="1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10–2020 гг. – Десятилетие Организации Объединенных Наций, посвященное пустыням и борьбе с опустыниванием.</w:t>
      </w:r>
    </w:p>
    <w:p w:rsidR="00181069" w:rsidRDefault="00181069" w:rsidP="00181069">
      <w:pPr>
        <w:pStyle w:val="a8"/>
        <w:numPr>
          <w:ilvl w:val="0"/>
          <w:numId w:val="1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181069">
        <w:rPr>
          <w:rFonts w:eastAsia="Times New Roman"/>
          <w:color w:val="000000" w:themeColor="text1"/>
          <w:szCs w:val="24"/>
        </w:rPr>
        <w:t>2017 год - Международный год устойчивого туризма в интересах развития</w:t>
      </w:r>
    </w:p>
    <w:p w:rsidR="0023596C" w:rsidRPr="00264E43" w:rsidRDefault="0023596C" w:rsidP="00181069">
      <w:pPr>
        <w:pStyle w:val="a8"/>
        <w:numPr>
          <w:ilvl w:val="0"/>
          <w:numId w:val="1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264E43">
        <w:rPr>
          <w:rFonts w:eastAsia="Times New Roman"/>
          <w:color w:val="000000" w:themeColor="text1"/>
          <w:szCs w:val="24"/>
        </w:rPr>
        <w:t>2008–2017 гг. – Второе Десятилетие Организации Объединенных Наций по борьбе за ликвидацию нищеты.</w:t>
      </w:r>
    </w:p>
    <w:p w:rsidR="0023596C" w:rsidRPr="00DF1242" w:rsidRDefault="0023596C" w:rsidP="00235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</w:t>
      </w:r>
    </w:p>
    <w:p w:rsidR="00B16F51" w:rsidRDefault="002979FB" w:rsidP="002979F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</w:pPr>
      <w:r w:rsidRPr="002979F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2017 ГОД – В РОССИИ</w:t>
      </w:r>
    </w:p>
    <w:p w:rsidR="002979FB" w:rsidRPr="002979FB" w:rsidRDefault="002979FB" w:rsidP="0029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9F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2979FB" w:rsidRPr="002979FB" w:rsidRDefault="002979FB" w:rsidP="00510400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F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>Год экологии и Год особо охраняемых природных территорий</w:t>
      </w:r>
    </w:p>
    <w:p w:rsidR="002979FB" w:rsidRPr="002979FB" w:rsidRDefault="002979FB" w:rsidP="00510400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9FB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ru-RU"/>
        </w:rPr>
        <w:t xml:space="preserve">В г. СОЧИ ПРОЙДЕТ XIX ВСЕМИРНЫЙ ФЕСТИВАЛЬ МОЛОДЕЖИ И СТУДЕНТОВ </w:t>
      </w:r>
    </w:p>
    <w:p w:rsidR="002979FB" w:rsidRDefault="002979FB" w:rsidP="0029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B16F51" w:rsidRDefault="00B16F51" w:rsidP="0029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2979FB" w:rsidRDefault="00B16F51" w:rsidP="0029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З</w:t>
      </w:r>
      <w:r w:rsidR="002979FB" w:rsidRPr="002979FB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наменательные даты российской истории</w:t>
      </w:r>
    </w:p>
    <w:p w:rsidR="002979FB" w:rsidRDefault="002979FB" w:rsidP="00297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</w:p>
    <w:p w:rsidR="002979FB" w:rsidRPr="00D23AB0" w:rsidRDefault="002979FB" w:rsidP="00510400">
      <w:pPr>
        <w:pStyle w:val="a8"/>
        <w:numPr>
          <w:ilvl w:val="0"/>
          <w:numId w:val="7"/>
        </w:numPr>
        <w:rPr>
          <w:rFonts w:eastAsia="Times New Roman"/>
          <w:color w:val="000000" w:themeColor="text1"/>
          <w:szCs w:val="24"/>
        </w:rPr>
      </w:pPr>
      <w:r w:rsidRPr="00D23AB0">
        <w:rPr>
          <w:rFonts w:eastAsia="Times New Roman"/>
          <w:color w:val="000000" w:themeColor="text1"/>
          <w:szCs w:val="24"/>
        </w:rPr>
        <w:t>1155-летие зарождения российской государственности (862 г.)</w:t>
      </w:r>
    </w:p>
    <w:p w:rsidR="002979FB" w:rsidRPr="00D23AB0" w:rsidRDefault="002979FB" w:rsidP="002C5608">
      <w:pPr>
        <w:pStyle w:val="a8"/>
        <w:numPr>
          <w:ilvl w:val="0"/>
          <w:numId w:val="7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D23AB0">
        <w:rPr>
          <w:rFonts w:eastAsia="Times New Roman"/>
          <w:color w:val="000000" w:themeColor="text1"/>
          <w:szCs w:val="24"/>
        </w:rPr>
        <w:t>405 лет изгнания польских интервентов из Москвы ополчением под руководством К. Минина и Д. Пожарского (26 октября 1612 г.)</w:t>
      </w:r>
    </w:p>
    <w:p w:rsidR="002979FB" w:rsidRPr="00D23AB0" w:rsidRDefault="002979FB" w:rsidP="002C5608">
      <w:pPr>
        <w:pStyle w:val="a8"/>
        <w:numPr>
          <w:ilvl w:val="0"/>
          <w:numId w:val="7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D23AB0">
        <w:rPr>
          <w:rFonts w:eastAsia="Times New Roman"/>
          <w:color w:val="000000" w:themeColor="text1"/>
          <w:szCs w:val="24"/>
        </w:rPr>
        <w:t>205 лет со времени Бородинского сражения в Отечественной войне 1812 года</w:t>
      </w:r>
    </w:p>
    <w:p w:rsidR="002979FB" w:rsidRDefault="002979FB" w:rsidP="002C5608">
      <w:pPr>
        <w:pStyle w:val="a8"/>
        <w:numPr>
          <w:ilvl w:val="0"/>
          <w:numId w:val="7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D23AB0">
        <w:rPr>
          <w:rFonts w:eastAsia="Times New Roman"/>
          <w:color w:val="000000" w:themeColor="text1"/>
          <w:szCs w:val="24"/>
        </w:rPr>
        <w:t>100 лет февральской революции (1917 г.)</w:t>
      </w:r>
    </w:p>
    <w:p w:rsidR="00D23AB0" w:rsidRPr="00676ACB" w:rsidRDefault="00D23AB0" w:rsidP="002C5608">
      <w:pPr>
        <w:pStyle w:val="a8"/>
        <w:numPr>
          <w:ilvl w:val="0"/>
          <w:numId w:val="7"/>
        </w:numPr>
        <w:spacing w:line="276" w:lineRule="auto"/>
        <w:rPr>
          <w:color w:val="000000" w:themeColor="text1"/>
          <w:szCs w:val="24"/>
        </w:rPr>
      </w:pPr>
      <w:r w:rsidRPr="005950B1">
        <w:rPr>
          <w:color w:val="000000" w:themeColor="text1"/>
          <w:szCs w:val="24"/>
        </w:rPr>
        <w:t>Подготовка к празднованию 75-летия Победы</w:t>
      </w:r>
      <w:r w:rsidRPr="00676ACB">
        <w:rPr>
          <w:color w:val="000000" w:themeColor="text1"/>
          <w:szCs w:val="24"/>
        </w:rPr>
        <w:t>: цикл мероприятий «ЮБИЛЯРЫ ПОБЕДЫ»</w:t>
      </w:r>
      <w:r>
        <w:rPr>
          <w:color w:val="000000" w:themeColor="text1"/>
          <w:szCs w:val="24"/>
        </w:rPr>
        <w:t>.</w:t>
      </w:r>
    </w:p>
    <w:p w:rsidR="00D23AB0" w:rsidRPr="00676ACB" w:rsidRDefault="00D23AB0" w:rsidP="002C5608">
      <w:pPr>
        <w:pStyle w:val="a8"/>
        <w:ind w:firstLine="414"/>
        <w:jc w:val="left"/>
        <w:rPr>
          <w:color w:val="000000" w:themeColor="text1"/>
          <w:szCs w:val="24"/>
        </w:rPr>
      </w:pPr>
      <w:r w:rsidRPr="00676ACB">
        <w:rPr>
          <w:color w:val="000000" w:themeColor="text1"/>
          <w:szCs w:val="24"/>
        </w:rPr>
        <w:t>- Великие победы и сражения</w:t>
      </w:r>
      <w:r>
        <w:rPr>
          <w:color w:val="000000" w:themeColor="text1"/>
          <w:szCs w:val="24"/>
        </w:rPr>
        <w:t>.</w:t>
      </w:r>
    </w:p>
    <w:p w:rsidR="00D23AB0" w:rsidRPr="00676ACB" w:rsidRDefault="00D23AB0" w:rsidP="002C5608">
      <w:pPr>
        <w:pStyle w:val="a9"/>
        <w:spacing w:after="0"/>
        <w:ind w:left="720" w:firstLine="414"/>
        <w:jc w:val="both"/>
        <w:rPr>
          <w:color w:val="000000" w:themeColor="text1"/>
        </w:rPr>
      </w:pPr>
      <w:r w:rsidRPr="00676ACB">
        <w:rPr>
          <w:color w:val="000000" w:themeColor="text1"/>
        </w:rPr>
        <w:t xml:space="preserve">- </w:t>
      </w:r>
      <w:r>
        <w:rPr>
          <w:color w:val="000000" w:themeColor="text1"/>
        </w:rPr>
        <w:t>Герои войны.</w:t>
      </w:r>
    </w:p>
    <w:p w:rsidR="00D23AB0" w:rsidRPr="00676ACB" w:rsidRDefault="00D23AB0" w:rsidP="002C5608">
      <w:pPr>
        <w:pStyle w:val="a9"/>
        <w:spacing w:after="0"/>
        <w:ind w:left="720" w:firstLine="414"/>
        <w:jc w:val="both"/>
        <w:rPr>
          <w:color w:val="000000" w:themeColor="text1"/>
        </w:rPr>
      </w:pPr>
      <w:r w:rsidRPr="00676ACB">
        <w:rPr>
          <w:color w:val="000000" w:themeColor="text1"/>
        </w:rPr>
        <w:t>- Цикл внутри полочных выставок</w:t>
      </w:r>
      <w:r w:rsidR="00B45E20">
        <w:rPr>
          <w:color w:val="000000" w:themeColor="text1"/>
        </w:rPr>
        <w:t xml:space="preserve">, </w:t>
      </w:r>
      <w:r w:rsidR="002C5608">
        <w:rPr>
          <w:color w:val="000000" w:themeColor="text1"/>
        </w:rPr>
        <w:t xml:space="preserve">информации на сайт, </w:t>
      </w:r>
      <w:r w:rsidR="00B45E20">
        <w:rPr>
          <w:color w:val="000000" w:themeColor="text1"/>
        </w:rPr>
        <w:t>информационных закладок</w:t>
      </w:r>
      <w:r w:rsidRPr="00676ACB">
        <w:rPr>
          <w:color w:val="000000" w:themeColor="text1"/>
        </w:rPr>
        <w:t xml:space="preserve"> к Дням воинской славы и Памятным датам России</w:t>
      </w:r>
      <w:r>
        <w:rPr>
          <w:color w:val="000000" w:themeColor="text1"/>
        </w:rPr>
        <w:t>.</w:t>
      </w:r>
    </w:p>
    <w:p w:rsidR="00064C1F" w:rsidRDefault="00064C1F" w:rsidP="00064C1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4"/>
          <w:szCs w:val="24"/>
          <w:lang w:eastAsia="ru-RU"/>
        </w:rPr>
      </w:pPr>
    </w:p>
    <w:p w:rsidR="002979FB" w:rsidRPr="00D23AB0" w:rsidRDefault="002979FB" w:rsidP="00D23AB0">
      <w:pPr>
        <w:pStyle w:val="a8"/>
        <w:spacing w:line="276" w:lineRule="auto"/>
        <w:ind w:left="1134"/>
        <w:jc w:val="center"/>
        <w:rPr>
          <w:b/>
          <w:caps/>
          <w:color w:val="000000" w:themeColor="text1"/>
          <w:szCs w:val="24"/>
        </w:rPr>
      </w:pPr>
      <w:r w:rsidRPr="00D23AB0">
        <w:rPr>
          <w:b/>
          <w:caps/>
          <w:color w:val="000000" w:themeColor="text1"/>
          <w:szCs w:val="24"/>
        </w:rPr>
        <w:t>Юбилеи писателей и поэтов</w:t>
      </w:r>
    </w:p>
    <w:p w:rsidR="002979FB" w:rsidRPr="00D23AB0" w:rsidRDefault="002979FB" w:rsidP="005950B1">
      <w:pPr>
        <w:pStyle w:val="a8"/>
        <w:spacing w:line="276" w:lineRule="auto"/>
        <w:ind w:left="1134"/>
        <w:rPr>
          <w:color w:val="000000" w:themeColor="text1"/>
          <w:szCs w:val="24"/>
        </w:rPr>
      </w:pP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30 ноября — 350 лет со дня рождения </w:t>
      </w:r>
      <w:r w:rsidRPr="00D23AB0">
        <w:rPr>
          <w:b/>
          <w:color w:val="000000" w:themeColor="text1"/>
          <w:szCs w:val="24"/>
        </w:rPr>
        <w:t>Джонатана Свифта</w:t>
      </w:r>
      <w:r w:rsidRPr="00D23AB0">
        <w:rPr>
          <w:color w:val="000000" w:themeColor="text1"/>
          <w:szCs w:val="24"/>
        </w:rPr>
        <w:t xml:space="preserve"> (1667-1745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25 ноября — 300 лет со дня рождения </w:t>
      </w:r>
      <w:r w:rsidRPr="00D23AB0">
        <w:rPr>
          <w:b/>
          <w:color w:val="000000" w:themeColor="text1"/>
          <w:szCs w:val="24"/>
        </w:rPr>
        <w:t>Александра Петровича Сумарокова</w:t>
      </w:r>
      <w:r w:rsidRPr="00D23AB0">
        <w:rPr>
          <w:color w:val="000000" w:themeColor="text1"/>
          <w:szCs w:val="24"/>
        </w:rPr>
        <w:t xml:space="preserve"> (1717-1777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10 апреля — 200 лет со дня рождения </w:t>
      </w:r>
      <w:r w:rsidRPr="00D23AB0">
        <w:rPr>
          <w:b/>
          <w:color w:val="000000" w:themeColor="text1"/>
          <w:szCs w:val="24"/>
        </w:rPr>
        <w:t>Константина Сергеевича Аксакова</w:t>
      </w:r>
      <w:r w:rsidRPr="00D23AB0">
        <w:rPr>
          <w:color w:val="000000" w:themeColor="text1"/>
          <w:szCs w:val="24"/>
        </w:rPr>
        <w:t xml:space="preserve"> (1817-1860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16 мая — 200 лет со дня рождения </w:t>
      </w:r>
      <w:r w:rsidRPr="00D23AB0">
        <w:rPr>
          <w:b/>
          <w:color w:val="000000" w:themeColor="text1"/>
          <w:szCs w:val="24"/>
        </w:rPr>
        <w:t>Николая Ивановича Костомарова</w:t>
      </w:r>
      <w:r w:rsidRPr="00D23AB0">
        <w:rPr>
          <w:color w:val="000000" w:themeColor="text1"/>
          <w:szCs w:val="24"/>
        </w:rPr>
        <w:t xml:space="preserve"> (1817-1885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5 сентября — 200 лет со дня рождения </w:t>
      </w:r>
      <w:r w:rsidRPr="00D23AB0">
        <w:rPr>
          <w:b/>
          <w:color w:val="000000" w:themeColor="text1"/>
          <w:szCs w:val="24"/>
        </w:rPr>
        <w:t>Алексея Константиновича Толстого</w:t>
      </w:r>
      <w:r w:rsidRPr="00D23AB0">
        <w:rPr>
          <w:color w:val="000000" w:themeColor="text1"/>
          <w:szCs w:val="24"/>
        </w:rPr>
        <w:t xml:space="preserve"> (1817-1875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16 июня — 150 лет со дня рождения </w:t>
      </w:r>
      <w:r w:rsidRPr="00D23AB0">
        <w:rPr>
          <w:b/>
          <w:color w:val="000000" w:themeColor="text1"/>
          <w:szCs w:val="24"/>
        </w:rPr>
        <w:t>Константина Дмитриевича Бальмонта</w:t>
      </w:r>
      <w:r w:rsidRPr="00D23AB0">
        <w:rPr>
          <w:color w:val="000000" w:themeColor="text1"/>
          <w:szCs w:val="24"/>
        </w:rPr>
        <w:t xml:space="preserve"> (1867-1942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14 августа — 150 лет со дня рождения </w:t>
      </w:r>
      <w:r w:rsidRPr="00D23AB0">
        <w:rPr>
          <w:b/>
          <w:color w:val="000000" w:themeColor="text1"/>
          <w:szCs w:val="24"/>
        </w:rPr>
        <w:t>Джона Голсуорси</w:t>
      </w:r>
      <w:r w:rsidRPr="00D23AB0">
        <w:rPr>
          <w:color w:val="000000" w:themeColor="text1"/>
          <w:szCs w:val="24"/>
        </w:rPr>
        <w:t xml:space="preserve"> (1867-1933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31 марта — 135 лет со дня рождения </w:t>
      </w:r>
      <w:r w:rsidRPr="00D23AB0">
        <w:rPr>
          <w:b/>
          <w:color w:val="000000" w:themeColor="text1"/>
          <w:szCs w:val="24"/>
        </w:rPr>
        <w:t>Корнея Ивановича Чуковского</w:t>
      </w:r>
      <w:r w:rsidRPr="00D23AB0">
        <w:rPr>
          <w:color w:val="000000" w:themeColor="text1"/>
          <w:szCs w:val="24"/>
        </w:rPr>
        <w:t xml:space="preserve"> (1882-1969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16 мая — 130 лет со дня рождения русского поэта </w:t>
      </w:r>
      <w:r w:rsidRPr="00D23AB0">
        <w:rPr>
          <w:b/>
          <w:color w:val="000000" w:themeColor="text1"/>
          <w:szCs w:val="24"/>
        </w:rPr>
        <w:t>Игоря Северянина</w:t>
      </w:r>
      <w:r w:rsidRPr="00D23AB0">
        <w:rPr>
          <w:color w:val="000000" w:themeColor="text1"/>
          <w:szCs w:val="24"/>
        </w:rPr>
        <w:t>.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>3 ноября — 130 лет со дня рождения Самуила Яковлевича Маршака (1887-1964)</w:t>
      </w:r>
    </w:p>
    <w:p w:rsidR="002979FB" w:rsidRPr="00D23AB0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31 мая — 125 лет со дня рождения </w:t>
      </w:r>
      <w:r w:rsidRPr="00D23AB0">
        <w:rPr>
          <w:b/>
          <w:color w:val="000000" w:themeColor="text1"/>
          <w:szCs w:val="24"/>
        </w:rPr>
        <w:t>Константина Георгиевича Паустовского</w:t>
      </w:r>
      <w:r w:rsidRPr="00D23AB0">
        <w:rPr>
          <w:color w:val="000000" w:themeColor="text1"/>
          <w:szCs w:val="24"/>
        </w:rPr>
        <w:t xml:space="preserve"> (1892-1968)</w:t>
      </w:r>
    </w:p>
    <w:p w:rsidR="002979FB" w:rsidRDefault="002979FB" w:rsidP="00510400">
      <w:pPr>
        <w:pStyle w:val="a8"/>
        <w:numPr>
          <w:ilvl w:val="2"/>
          <w:numId w:val="9"/>
        </w:numPr>
        <w:spacing w:line="276" w:lineRule="auto"/>
        <w:ind w:left="851" w:hanging="425"/>
        <w:rPr>
          <w:color w:val="000000" w:themeColor="text1"/>
          <w:szCs w:val="24"/>
        </w:rPr>
      </w:pPr>
      <w:r w:rsidRPr="00D23AB0">
        <w:rPr>
          <w:color w:val="000000" w:themeColor="text1"/>
          <w:szCs w:val="24"/>
        </w:rPr>
        <w:t xml:space="preserve">19 апреля — 115 лет со дня рождения </w:t>
      </w:r>
      <w:r w:rsidRPr="00D23AB0">
        <w:rPr>
          <w:b/>
          <w:color w:val="000000" w:themeColor="text1"/>
          <w:szCs w:val="24"/>
        </w:rPr>
        <w:t>Вениамина Александровича Каверина</w:t>
      </w:r>
      <w:r w:rsidRPr="00D23AB0">
        <w:rPr>
          <w:color w:val="000000" w:themeColor="text1"/>
          <w:szCs w:val="24"/>
        </w:rPr>
        <w:t xml:space="preserve"> (1902-1989)</w:t>
      </w:r>
    </w:p>
    <w:p w:rsidR="006079F0" w:rsidRPr="00D23AB0" w:rsidRDefault="006079F0" w:rsidP="006079F0">
      <w:pPr>
        <w:pStyle w:val="a8"/>
        <w:numPr>
          <w:ilvl w:val="2"/>
          <w:numId w:val="9"/>
        </w:numPr>
        <w:spacing w:line="276" w:lineRule="auto"/>
        <w:ind w:left="426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</w:t>
      </w:r>
      <w:r w:rsidRPr="006079F0">
        <w:rPr>
          <w:color w:val="000000" w:themeColor="text1"/>
          <w:szCs w:val="24"/>
        </w:rPr>
        <w:t>1 октября — 10</w:t>
      </w:r>
      <w:r w:rsidR="0064676B">
        <w:rPr>
          <w:color w:val="000000" w:themeColor="text1"/>
          <w:szCs w:val="24"/>
        </w:rPr>
        <w:t>5 лет со дня рождения  историка</w:t>
      </w:r>
      <w:r w:rsidRPr="006079F0">
        <w:rPr>
          <w:color w:val="000000" w:themeColor="text1"/>
          <w:szCs w:val="24"/>
        </w:rPr>
        <w:t xml:space="preserve"> писателя, переводчика  </w:t>
      </w:r>
      <w:r w:rsidRPr="006079F0">
        <w:rPr>
          <w:b/>
          <w:color w:val="000000" w:themeColor="text1"/>
          <w:szCs w:val="24"/>
        </w:rPr>
        <w:t>Л. Н. Гумилева</w:t>
      </w:r>
    </w:p>
    <w:p w:rsidR="002979FB" w:rsidRPr="002C5608" w:rsidRDefault="002979FB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16"/>
          <w:szCs w:val="16"/>
        </w:rPr>
      </w:pPr>
    </w:p>
    <w:p w:rsidR="00B16F51" w:rsidRDefault="00B16F51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</w:p>
    <w:p w:rsidR="002979FB" w:rsidRDefault="005950B1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lastRenderedPageBreak/>
        <w:t>краеведческие даты</w:t>
      </w:r>
    </w:p>
    <w:p w:rsidR="005950B1" w:rsidRPr="002C5608" w:rsidRDefault="005950B1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16"/>
          <w:szCs w:val="16"/>
        </w:rPr>
      </w:pPr>
    </w:p>
    <w:p w:rsidR="002979FB" w:rsidRPr="002979FB" w:rsidRDefault="002979FB" w:rsidP="00510400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9F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0 сентября - 145 лет со дня рождения В.К. Арсеньева (1872-1930)</w:t>
      </w:r>
    </w:p>
    <w:p w:rsidR="002979FB" w:rsidRPr="002979FB" w:rsidRDefault="002C5608" w:rsidP="00510400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15 апреля - </w:t>
      </w:r>
      <w:r w:rsidR="002979FB" w:rsidRPr="002979F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30 лет Приморской государственной публичной библиотеки им. А.М. Горького</w:t>
      </w:r>
    </w:p>
    <w:p w:rsidR="002979FB" w:rsidRPr="002979FB" w:rsidRDefault="002979FB" w:rsidP="00510400">
      <w:pPr>
        <w:numPr>
          <w:ilvl w:val="0"/>
          <w:numId w:val="6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9FB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10 лет п. Дунай ГО ЗАТО г. Фокино</w:t>
      </w:r>
    </w:p>
    <w:p w:rsidR="00155361" w:rsidRPr="00FA39BB" w:rsidRDefault="00155361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</w:p>
    <w:p w:rsidR="002979FB" w:rsidRPr="00DF1242" w:rsidRDefault="002979FB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  <w:lang w:val="en-US"/>
        </w:rPr>
        <w:t>ii</w:t>
      </w:r>
      <w:r w:rsidR="006D3446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Контрольные показатели на 2017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 год</w:t>
      </w:r>
    </w:p>
    <w:p w:rsidR="002979FB" w:rsidRPr="00DF1242" w:rsidRDefault="002979FB" w:rsidP="002979FB">
      <w:pPr>
        <w:spacing w:after="0"/>
        <w:ind w:left="36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</w:p>
    <w:tbl>
      <w:tblPr>
        <w:tblStyle w:val="a3"/>
        <w:tblW w:w="11823" w:type="dxa"/>
        <w:tblInd w:w="1328" w:type="dxa"/>
        <w:tblLook w:val="04A0" w:firstRow="1" w:lastRow="0" w:firstColumn="1" w:lastColumn="0" w:noHBand="0" w:noVBand="1"/>
      </w:tblPr>
      <w:tblGrid>
        <w:gridCol w:w="4424"/>
        <w:gridCol w:w="4147"/>
        <w:gridCol w:w="3252"/>
      </w:tblGrid>
      <w:tr w:rsidR="004C528C" w:rsidRPr="009B31F6" w:rsidTr="004C528C">
        <w:trPr>
          <w:trHeight w:val="247"/>
        </w:trPr>
        <w:tc>
          <w:tcPr>
            <w:tcW w:w="4424" w:type="dxa"/>
          </w:tcPr>
          <w:p w:rsidR="004C528C" w:rsidRPr="004C528C" w:rsidRDefault="004C528C" w:rsidP="00AD5AE2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</w:p>
        </w:tc>
        <w:tc>
          <w:tcPr>
            <w:tcW w:w="4147" w:type="dxa"/>
          </w:tcPr>
          <w:p w:rsidR="004C528C" w:rsidRPr="006D3446" w:rsidRDefault="004C528C" w:rsidP="006D3446">
            <w:pPr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6D3446">
              <w:rPr>
                <w:rFonts w:eastAsia="Calibri"/>
                <w:b/>
                <w:sz w:val="24"/>
                <w:szCs w:val="24"/>
                <w:lang w:eastAsia="en-US"/>
              </w:rPr>
              <w:t>Показател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2017 года</w:t>
            </w:r>
          </w:p>
        </w:tc>
        <w:tc>
          <w:tcPr>
            <w:tcW w:w="3252" w:type="dxa"/>
          </w:tcPr>
          <w:p w:rsidR="004C528C" w:rsidRPr="006D3446" w:rsidRDefault="004C528C" w:rsidP="004C52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казатели 2016 года 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528C" w:rsidRPr="004C528C" w:rsidRDefault="004C528C" w:rsidP="006D3446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b/>
                <w:sz w:val="24"/>
                <w:szCs w:val="24"/>
                <w:lang w:eastAsia="en-US"/>
              </w:rPr>
              <w:t>Читатели,</w:t>
            </w:r>
            <w:r w:rsidRPr="004C528C">
              <w:rPr>
                <w:rFonts w:eastAsia="Calibr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4147" w:type="dxa"/>
            <w:shd w:val="clear" w:color="auto" w:fill="FFFFCC"/>
          </w:tcPr>
          <w:p w:rsidR="004C528C" w:rsidRPr="004C528C" w:rsidRDefault="004C528C" w:rsidP="006D3446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9600</w:t>
            </w:r>
          </w:p>
        </w:tc>
        <w:tc>
          <w:tcPr>
            <w:tcW w:w="3252" w:type="dxa"/>
            <w:shd w:val="clear" w:color="auto" w:fill="FFFFCC"/>
          </w:tcPr>
          <w:p w:rsidR="004C528C" w:rsidRPr="004C528C" w:rsidRDefault="004C528C" w:rsidP="006D3446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4C528C">
              <w:rPr>
                <w:b/>
                <w:sz w:val="24"/>
                <w:szCs w:val="28"/>
              </w:rPr>
              <w:t>9976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38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3997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23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rFonts w:eastAsia="MS Mincho"/>
                <w:sz w:val="24"/>
                <w:szCs w:val="24"/>
                <w:lang w:eastAsia="ja-JP"/>
              </w:rPr>
              <w:t>2297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Ф1 п. Дунай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25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2643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Ф2 п. Путятин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45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525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caps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caps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143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caps/>
                <w:sz w:val="24"/>
                <w:szCs w:val="24"/>
                <w:lang w:eastAsia="en-US"/>
              </w:rPr>
              <w:t>Имо; окио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caps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371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528C" w:rsidRPr="004C528C" w:rsidRDefault="004C528C" w:rsidP="004D66A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b/>
                <w:sz w:val="24"/>
                <w:szCs w:val="24"/>
                <w:lang w:eastAsia="en-US"/>
              </w:rPr>
              <w:t>Посещения,</w:t>
            </w:r>
            <w:r w:rsidRPr="004C528C">
              <w:rPr>
                <w:rFonts w:eastAsia="Calibr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4147" w:type="dxa"/>
            <w:shd w:val="clear" w:color="auto" w:fill="FFFFCC"/>
          </w:tcPr>
          <w:p w:rsidR="004C528C" w:rsidRPr="004C528C" w:rsidRDefault="004C528C" w:rsidP="00B16F51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9</w:t>
            </w:r>
            <w:r w:rsidR="00B16F51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90</w:t>
            </w:r>
            <w:r w:rsidRPr="004C528C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252" w:type="dxa"/>
            <w:shd w:val="clear" w:color="auto" w:fill="FFFFCC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4C528C">
              <w:rPr>
                <w:b/>
                <w:sz w:val="24"/>
                <w:szCs w:val="28"/>
              </w:rPr>
              <w:t>90978</w:t>
            </w:r>
            <w:r w:rsidR="00200172">
              <w:rPr>
                <w:b/>
                <w:sz w:val="24"/>
                <w:szCs w:val="28"/>
              </w:rPr>
              <w:t xml:space="preserve"> = 99000 (всех посещений)</w:t>
            </w:r>
          </w:p>
        </w:tc>
      </w:tr>
      <w:tr w:rsidR="00B16F51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6F51" w:rsidRPr="004C528C" w:rsidRDefault="00B16F51" w:rsidP="004D66A2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стационарных условиях</w:t>
            </w:r>
          </w:p>
        </w:tc>
        <w:tc>
          <w:tcPr>
            <w:tcW w:w="4147" w:type="dxa"/>
            <w:shd w:val="clear" w:color="auto" w:fill="FFFFCC"/>
          </w:tcPr>
          <w:p w:rsidR="00B16F51" w:rsidRPr="004C528C" w:rsidRDefault="00B16F51" w:rsidP="00B16F51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caps/>
                <w:sz w:val="24"/>
                <w:szCs w:val="24"/>
              </w:rPr>
              <w:t>66100</w:t>
            </w:r>
          </w:p>
        </w:tc>
        <w:tc>
          <w:tcPr>
            <w:tcW w:w="3252" w:type="dxa"/>
            <w:shd w:val="clear" w:color="auto" w:fill="FFFFCC"/>
          </w:tcPr>
          <w:p w:rsidR="00B16F51" w:rsidRPr="004C528C" w:rsidRDefault="00B16F51" w:rsidP="004D66A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B16F51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16F51" w:rsidRDefault="00F9716C" w:rsidP="004D66A2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не стационара</w:t>
            </w:r>
          </w:p>
        </w:tc>
        <w:tc>
          <w:tcPr>
            <w:tcW w:w="4147" w:type="dxa"/>
            <w:shd w:val="clear" w:color="auto" w:fill="FFFFCC"/>
          </w:tcPr>
          <w:p w:rsidR="00B16F51" w:rsidRDefault="00F9716C" w:rsidP="00B16F51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caps/>
                <w:sz w:val="24"/>
                <w:szCs w:val="24"/>
              </w:rPr>
              <w:t>8300</w:t>
            </w:r>
          </w:p>
        </w:tc>
        <w:tc>
          <w:tcPr>
            <w:tcW w:w="3252" w:type="dxa"/>
            <w:shd w:val="clear" w:color="auto" w:fill="FFFFCC"/>
          </w:tcPr>
          <w:p w:rsidR="00B16F51" w:rsidRPr="004C528C" w:rsidRDefault="00B16F51" w:rsidP="004D66A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F9716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F9716C" w:rsidRDefault="00F9716C" w:rsidP="004D66A2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Удалённо через сеть Интернет</w:t>
            </w:r>
          </w:p>
        </w:tc>
        <w:tc>
          <w:tcPr>
            <w:tcW w:w="4147" w:type="dxa"/>
            <w:shd w:val="clear" w:color="auto" w:fill="FFFFCC"/>
          </w:tcPr>
          <w:p w:rsidR="00F9716C" w:rsidRDefault="00F9716C" w:rsidP="00B16F51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>
              <w:rPr>
                <w:rFonts w:eastAsia="Calibri"/>
                <w:b/>
                <w:caps/>
                <w:sz w:val="24"/>
                <w:szCs w:val="24"/>
              </w:rPr>
              <w:t>24600</w:t>
            </w:r>
          </w:p>
        </w:tc>
        <w:tc>
          <w:tcPr>
            <w:tcW w:w="3252" w:type="dxa"/>
            <w:shd w:val="clear" w:color="auto" w:fill="FFFFCC"/>
          </w:tcPr>
          <w:p w:rsidR="00F9716C" w:rsidRPr="004C528C" w:rsidRDefault="00F9716C" w:rsidP="004D66A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C528C" w:rsidRPr="004C528C" w:rsidRDefault="004C528C" w:rsidP="004D66A2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C528C">
              <w:rPr>
                <w:rFonts w:eastAsia="Calibri"/>
                <w:b/>
                <w:sz w:val="24"/>
                <w:szCs w:val="24"/>
                <w:lang w:eastAsia="en-US"/>
              </w:rPr>
              <w:t>Книговыдача,</w:t>
            </w:r>
            <w:r w:rsidRPr="004C528C">
              <w:rPr>
                <w:rFonts w:eastAsia="Calibr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4147" w:type="dxa"/>
            <w:shd w:val="clear" w:color="auto" w:fill="FFFFCC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b/>
                <w:caps/>
                <w:sz w:val="24"/>
                <w:szCs w:val="24"/>
                <w:lang w:eastAsia="en-US"/>
              </w:rPr>
              <w:t>298000</w:t>
            </w:r>
          </w:p>
        </w:tc>
        <w:tc>
          <w:tcPr>
            <w:tcW w:w="3252" w:type="dxa"/>
            <w:shd w:val="clear" w:color="auto" w:fill="FFFFCC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4C528C">
              <w:rPr>
                <w:b/>
                <w:sz w:val="24"/>
                <w:szCs w:val="28"/>
              </w:rPr>
              <w:t>325808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ЦГБ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1805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200572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ЦДБ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420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40757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Ф1 п. Дунай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600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73479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sz w:val="24"/>
                <w:szCs w:val="24"/>
                <w:lang w:eastAsia="en-US"/>
              </w:rPr>
              <w:t>Ф2 п. Путятин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sz w:val="24"/>
                <w:szCs w:val="24"/>
              </w:rPr>
              <w:t>90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11000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caps/>
                <w:sz w:val="24"/>
                <w:szCs w:val="24"/>
                <w:lang w:eastAsia="en-US"/>
              </w:rPr>
              <w:t>краеведение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30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2952</w:t>
            </w:r>
          </w:p>
        </w:tc>
      </w:tr>
      <w:tr w:rsidR="004C528C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8C" w:rsidRPr="004C528C" w:rsidRDefault="004C528C" w:rsidP="004D66A2">
            <w:pPr>
              <w:spacing w:line="276" w:lineRule="auto"/>
              <w:ind w:firstLine="674"/>
              <w:jc w:val="both"/>
              <w:rPr>
                <w:rFonts w:eastAsia="Calibri"/>
                <w:caps/>
                <w:sz w:val="24"/>
                <w:szCs w:val="24"/>
                <w:lang w:eastAsia="en-US"/>
              </w:rPr>
            </w:pPr>
            <w:r w:rsidRPr="004C528C">
              <w:rPr>
                <w:rFonts w:eastAsia="Calibri"/>
                <w:caps/>
                <w:sz w:val="24"/>
                <w:szCs w:val="24"/>
                <w:lang w:eastAsia="en-US"/>
              </w:rPr>
              <w:t>Имо; окио</w:t>
            </w:r>
          </w:p>
        </w:tc>
        <w:tc>
          <w:tcPr>
            <w:tcW w:w="4147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3500</w:t>
            </w:r>
          </w:p>
        </w:tc>
        <w:tc>
          <w:tcPr>
            <w:tcW w:w="3252" w:type="dxa"/>
          </w:tcPr>
          <w:p w:rsidR="004C528C" w:rsidRPr="004C528C" w:rsidRDefault="004C528C" w:rsidP="004D66A2">
            <w:pPr>
              <w:spacing w:line="276" w:lineRule="auto"/>
              <w:jc w:val="center"/>
              <w:rPr>
                <w:rFonts w:eastAsia="Calibri"/>
                <w:caps/>
                <w:sz w:val="24"/>
                <w:szCs w:val="24"/>
              </w:rPr>
            </w:pPr>
            <w:r w:rsidRPr="004C528C">
              <w:rPr>
                <w:sz w:val="24"/>
                <w:szCs w:val="24"/>
              </w:rPr>
              <w:t>4558</w:t>
            </w:r>
          </w:p>
        </w:tc>
      </w:tr>
      <w:tr w:rsidR="00200172" w:rsidRPr="009B31F6" w:rsidTr="004C528C">
        <w:trPr>
          <w:trHeight w:val="247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72" w:rsidRPr="00200172" w:rsidRDefault="00200172" w:rsidP="00200172">
            <w:pPr>
              <w:rPr>
                <w:rFonts w:eastAsia="Calibri"/>
                <w:b/>
                <w:sz w:val="24"/>
                <w:szCs w:val="24"/>
              </w:rPr>
            </w:pPr>
            <w:r w:rsidRPr="00200172">
              <w:rPr>
                <w:rFonts w:eastAsia="Calibri"/>
                <w:b/>
                <w:sz w:val="24"/>
                <w:szCs w:val="24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4147" w:type="dxa"/>
          </w:tcPr>
          <w:p w:rsidR="00200172" w:rsidRPr="00200172" w:rsidRDefault="00200172" w:rsidP="004D6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0</w:t>
            </w:r>
          </w:p>
        </w:tc>
        <w:tc>
          <w:tcPr>
            <w:tcW w:w="3252" w:type="dxa"/>
          </w:tcPr>
          <w:p w:rsidR="00200172" w:rsidRPr="00200172" w:rsidRDefault="00200172" w:rsidP="004D6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00</w:t>
            </w:r>
          </w:p>
        </w:tc>
      </w:tr>
    </w:tbl>
    <w:p w:rsidR="002979FB" w:rsidRPr="00200172" w:rsidRDefault="002979FB" w:rsidP="002979F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977EA4" w:rsidRPr="00200172" w:rsidRDefault="00977EA4" w:rsidP="00D509F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D509F4" w:rsidRDefault="00D509F4" w:rsidP="00D509F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  <w:lang w:val="en-US"/>
        </w:rPr>
        <w:t>III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 ОРГАНИЗАЦИЯ </w:t>
      </w:r>
      <w:r>
        <w:rPr>
          <w:rFonts w:ascii="Times New Roman" w:eastAsia="Calibri" w:hAnsi="Times New Roman" w:cs="Times New Roman"/>
          <w:b/>
          <w:color w:val="000000" w:themeColor="text1"/>
          <w:sz w:val="24"/>
        </w:rPr>
        <w:t xml:space="preserve">БИБЛИОТЕЧНОГО </w:t>
      </w:r>
      <w:r w:rsidRPr="00DF1242">
        <w:rPr>
          <w:rFonts w:ascii="Times New Roman" w:eastAsia="Calibri" w:hAnsi="Times New Roman" w:cs="Times New Roman"/>
          <w:b/>
          <w:color w:val="000000" w:themeColor="text1"/>
          <w:sz w:val="24"/>
        </w:rPr>
        <w:t>ОБСЛУЖИВАНИЯ НАСЕЛЕНИЯ</w:t>
      </w:r>
    </w:p>
    <w:p w:rsidR="00D509F4" w:rsidRPr="00DF1242" w:rsidRDefault="00D509F4" w:rsidP="00D509F4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09F4" w:rsidRPr="00DF1242" w:rsidRDefault="00D509F4" w:rsidP="00D509F4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оста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родского округа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ТО город Фокино входят: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кино, поселки Дунай и Путятин.</w:t>
      </w:r>
    </w:p>
    <w:p w:rsidR="00D509F4" w:rsidRPr="006079F0" w:rsidRDefault="00D509F4" w:rsidP="00D509F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еление городског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круга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ТО 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окино на 01.01.201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 составляет </w:t>
      </w:r>
      <w:r w:rsidR="006079F0" w:rsidRPr="006079F0">
        <w:rPr>
          <w:rFonts w:ascii="Times New Roman" w:eastAsia="Calibri" w:hAnsi="Times New Roman" w:cs="Times New Roman"/>
          <w:sz w:val="24"/>
          <w:szCs w:val="24"/>
        </w:rPr>
        <w:t>31 516</w:t>
      </w:r>
      <w:r w:rsidRPr="006079F0">
        <w:rPr>
          <w:rFonts w:ascii="Times New Roman" w:eastAsia="Calibri" w:hAnsi="Times New Roman" w:cs="Times New Roman"/>
          <w:sz w:val="24"/>
          <w:szCs w:val="24"/>
        </w:rPr>
        <w:t xml:space="preserve"> человек;  дети в возрасте от 0 до 15 лет составляют 16,3% от взрослого населения.</w:t>
      </w:r>
    </w:p>
    <w:p w:rsidR="00D509F4" w:rsidRDefault="00D509F4" w:rsidP="00D509F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F11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блиотеки городского округа объединены в Централизованную библиотечную систему (ЦБС). ЦБС городского округа ЗАТО город Фокин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  <w:r w:rsidRPr="003F11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ключает в себя четыре библиотеки: Центральную городскую библиотеку им. А.Д. Старцева, Центральную детскую библиотеку, библиотеку семейного чтения п. Дунай и библиотеку-филиал №2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F11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. Путятин.</w:t>
      </w:r>
    </w:p>
    <w:p w:rsidR="00D509F4" w:rsidRDefault="00D509F4" w:rsidP="00D509F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Библиотеки МКУ ЦБС г. Фокино обслуживают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се категории</w:t>
      </w: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селения в наиболее удобном для них режиме: в самой библиотеке или вне библиотеки: на дому, в библиотечных пунктах выдачи, в удалённом доступе.</w:t>
      </w:r>
    </w:p>
    <w:p w:rsidR="00D509F4" w:rsidRPr="007C6FE8" w:rsidRDefault="00D509F4" w:rsidP="00D509F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C6F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</w:t>
      </w:r>
      <w:r w:rsidRPr="007C6F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идами деятельности</w:t>
      </w:r>
      <w:r w:rsidRPr="007C6FE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иблиотек являются: </w:t>
      </w:r>
    </w:p>
    <w:p w:rsidR="00D509F4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библиотечно-информационное обслуживание -  предоставление пользователям информации на материальных или нематериальных носителях и справочно-библиографическое обслуживание;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культурно-просветительская деятельность - организация культурно-просветительных и образовательных мероприятий, интеллектуального досуга, кл</w:t>
      </w:r>
      <w:r>
        <w:rPr>
          <w:color w:val="000000" w:themeColor="text1"/>
          <w:szCs w:val="24"/>
        </w:rPr>
        <w:t>убов и объединений по интересам.</w:t>
      </w:r>
      <w:r w:rsidRPr="007C6FE8">
        <w:rPr>
          <w:color w:val="000000" w:themeColor="text1"/>
          <w:szCs w:val="24"/>
        </w:rPr>
        <w:t xml:space="preserve"> </w:t>
      </w:r>
    </w:p>
    <w:p w:rsidR="00D509F4" w:rsidRPr="00854530" w:rsidRDefault="00D509F4" w:rsidP="00D509F4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</w:t>
      </w: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иды деятельности библиотек реализуются через выполнение следующих </w:t>
      </w:r>
      <w:r w:rsidRPr="00D509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</w:t>
      </w:r>
      <w:r w:rsidRPr="008545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оказание услуг):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предоставление полной информации об имеющихся в библиотеке ресурсах, о каналах доступа к удалённым ресурсам;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формирование, обработка, систематизация, учёт, хранение и реставрация фондов, оцифровка местных изданий;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ведение и редактирование печатных и электронных каталогов, баз данных, перевод имеющихся каталогов и картотек в электронный катало</w:t>
      </w:r>
      <w:r>
        <w:rPr>
          <w:color w:val="000000" w:themeColor="text1"/>
          <w:szCs w:val="24"/>
        </w:rPr>
        <w:t>г</w:t>
      </w:r>
      <w:r w:rsidRPr="007C6FE8">
        <w:rPr>
          <w:color w:val="000000" w:themeColor="text1"/>
          <w:szCs w:val="24"/>
        </w:rPr>
        <w:t xml:space="preserve">;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консультирование по вопросам поиска и выбора источников информации;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выдача документов на различных носителях из библиотечного фонда для временного пользования в соответствии с правилами пользования библиотекой; 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lastRenderedPageBreak/>
        <w:t xml:space="preserve">предоставление документов из других библиотек с использованием межбиблиотечного абонемента, внутрисистемного обмена, электронной доставки документов; </w:t>
      </w:r>
    </w:p>
    <w:p w:rsidR="00D509F4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предоставление пользователям доступа к удалённым ресурсам через сеть Интернет</w:t>
      </w:r>
      <w:r>
        <w:rPr>
          <w:color w:val="000000" w:themeColor="text1"/>
          <w:szCs w:val="24"/>
        </w:rPr>
        <w:t>;</w:t>
      </w:r>
    </w:p>
    <w:p w:rsidR="00D509F4" w:rsidRPr="007C6FE8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 xml:space="preserve">организация культурно-просветительных и образовательных мероприятий, интеллектуального досуга, клубов по интересам; </w:t>
      </w:r>
    </w:p>
    <w:p w:rsidR="00D509F4" w:rsidRDefault="00D509F4" w:rsidP="00510400">
      <w:pPr>
        <w:pStyle w:val="a8"/>
        <w:numPr>
          <w:ilvl w:val="1"/>
          <w:numId w:val="11"/>
        </w:numPr>
        <w:spacing w:line="276" w:lineRule="auto"/>
        <w:ind w:left="0" w:firstLine="1134"/>
        <w:rPr>
          <w:color w:val="000000" w:themeColor="text1"/>
          <w:szCs w:val="24"/>
        </w:rPr>
      </w:pPr>
      <w:r w:rsidRPr="007C6FE8">
        <w:rPr>
          <w:color w:val="000000" w:themeColor="text1"/>
          <w:szCs w:val="24"/>
        </w:rPr>
        <w:t>методическое обеспечение развития библиотек, кадрового потенциала.</w:t>
      </w:r>
    </w:p>
    <w:p w:rsidR="00D509F4" w:rsidRPr="00DF1242" w:rsidRDefault="00C70C0B" w:rsidP="00D509F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2017</w:t>
      </w:r>
      <w:r w:rsidR="00D509F4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у МКУ ЦБС </w:t>
      </w:r>
      <w:r w:rsidR="00D509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. </w:t>
      </w:r>
      <w:r w:rsidR="00D509F4"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окино планирует </w:t>
      </w:r>
      <w:r w:rsidR="00D509F4"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>продолжить:</w:t>
      </w:r>
    </w:p>
    <w:p w:rsidR="00D509F4" w:rsidRPr="00DF1242" w:rsidRDefault="00D509F4" w:rsidP="00510400">
      <w:pPr>
        <w:numPr>
          <w:ilvl w:val="0"/>
          <w:numId w:val="10"/>
        </w:numPr>
        <w:spacing w:after="0" w:line="276" w:lineRule="auto"/>
        <w:ind w:left="0" w:firstLine="1080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работу в координации с общеобразовательными и дошкольными образовательными учреждениями, учреждениями дополнительного образования, учреждениями культуры,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бщественными и культурно-просветительскими организациями: Советом ветеранов, Отделом по делам молодежи и физической культуре, Городским обществом инвалидов, Службой Семьи и другими организациями городского округа;</w:t>
      </w:r>
    </w:p>
    <w:p w:rsidR="00D509F4" w:rsidRDefault="00D509F4" w:rsidP="00510400">
      <w:pPr>
        <w:numPr>
          <w:ilvl w:val="0"/>
          <w:numId w:val="10"/>
        </w:numPr>
        <w:spacing w:after="0" w:line="276" w:lineRule="auto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bCs/>
          <w:iCs/>
          <w:color w:val="000000" w:themeColor="text1"/>
          <w:sz w:val="24"/>
          <w:szCs w:val="24"/>
        </w:rPr>
        <w:t xml:space="preserve">дифференцированное обслуживание приоритетных групп читателей: детей, трудных подростков, 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щейся молодежи, семей, ветеранов, пенсионеров, людей с ограниченными возможностями.</w:t>
      </w:r>
    </w:p>
    <w:p w:rsidR="00D509F4" w:rsidRPr="00DF1242" w:rsidRDefault="00D509F4" w:rsidP="00D50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</w:rPr>
        <w:t>приоритетные направления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еятельности библиоте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КУ ЦБС г. Фокино</w:t>
      </w: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включение в социальные сети Интернет, продвижение сайта ЦБС.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раеведение.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енно-патриотическое воспитание.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кологическое просвещение.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Здоровый образ жизни. (Профилактика вредных привычек)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Формирование толерантного сознания и поведения населения. Профилактика экстремизма. 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бота с художественной литературой. Продвижение книги и чтения.</w:t>
      </w:r>
    </w:p>
    <w:p w:rsidR="00D509F4" w:rsidRPr="00854530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уховно-нравственное воспитание. Искусство.</w:t>
      </w:r>
    </w:p>
    <w:p w:rsidR="00D509F4" w:rsidRDefault="00D509F4" w:rsidP="00D509F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5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ка – в поддержку семьи. Помощь в организации семейного чтения и семейного досуга.</w:t>
      </w:r>
    </w:p>
    <w:p w:rsidR="00D509F4" w:rsidRDefault="00D509F4" w:rsidP="001553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Работа с общественными организациями г. Фокино</w:t>
      </w:r>
      <w:r w:rsidR="00200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ОО «Общество инвалидов»; «Дети войны»;</w:t>
      </w:r>
      <w:r w:rsidR="00207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Служба семьи</w:t>
      </w:r>
      <w:r w:rsidR="00126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207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.</w:t>
      </w:r>
    </w:p>
    <w:p w:rsidR="00C02876" w:rsidRPr="00DF1242" w:rsidRDefault="00C02876" w:rsidP="0015536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F124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рамках программы по чтению планируется:</w:t>
      </w:r>
    </w:p>
    <w:p w:rsidR="00C02876" w:rsidRPr="00DF1242" w:rsidRDefault="00C02876" w:rsidP="00155361">
      <w:pPr>
        <w:pStyle w:val="a8"/>
        <w:numPr>
          <w:ilvl w:val="0"/>
          <w:numId w:val="20"/>
        </w:numPr>
        <w:spacing w:line="276" w:lineRule="auto"/>
        <w:rPr>
          <w:rFonts w:eastAsia="Times New Roman"/>
          <w:color w:val="000000" w:themeColor="text1"/>
          <w:szCs w:val="24"/>
        </w:rPr>
      </w:pPr>
      <w:r w:rsidRPr="00DF1242">
        <w:rPr>
          <w:rFonts w:eastAsia="Times New Roman"/>
          <w:color w:val="000000" w:themeColor="text1"/>
          <w:szCs w:val="24"/>
        </w:rPr>
        <w:t>отметить юбилейные даты писателей и поэтов, а также многих других выдающихся музыкантов, художников и деятелей культуры и др.;</w:t>
      </w:r>
    </w:p>
    <w:p w:rsidR="00C02876" w:rsidRPr="00DF1242" w:rsidRDefault="00C02876" w:rsidP="00155361">
      <w:pPr>
        <w:pStyle w:val="a8"/>
        <w:numPr>
          <w:ilvl w:val="0"/>
          <w:numId w:val="20"/>
        </w:numPr>
        <w:spacing w:line="276" w:lineRule="auto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проведение встреч</w:t>
      </w:r>
      <w:r w:rsidRPr="00DF1242">
        <w:rPr>
          <w:rFonts w:eastAsia="Times New Roman"/>
          <w:color w:val="000000" w:themeColor="text1"/>
          <w:szCs w:val="24"/>
        </w:rPr>
        <w:t xml:space="preserve"> с писателями, презентации книг местных и </w:t>
      </w:r>
      <w:r>
        <w:rPr>
          <w:rFonts w:eastAsia="Times New Roman"/>
          <w:color w:val="000000" w:themeColor="text1"/>
          <w:szCs w:val="24"/>
        </w:rPr>
        <w:t>П</w:t>
      </w:r>
      <w:r w:rsidRPr="00DF1242">
        <w:rPr>
          <w:rFonts w:eastAsia="Times New Roman"/>
          <w:color w:val="000000" w:themeColor="text1"/>
          <w:szCs w:val="24"/>
        </w:rPr>
        <w:t>риморских писателей и поэтов; книг-юбиляров;</w:t>
      </w:r>
    </w:p>
    <w:p w:rsidR="00C02876" w:rsidRPr="00DF1242" w:rsidRDefault="00C02876" w:rsidP="00155361">
      <w:pPr>
        <w:pStyle w:val="a8"/>
        <w:numPr>
          <w:ilvl w:val="0"/>
          <w:numId w:val="20"/>
        </w:numPr>
        <w:spacing w:line="276" w:lineRule="auto"/>
        <w:rPr>
          <w:color w:val="000000" w:themeColor="text1"/>
        </w:rPr>
      </w:pPr>
      <w:r w:rsidRPr="00DF1242">
        <w:rPr>
          <w:rFonts w:eastAsia="Times New Roman"/>
          <w:color w:val="000000" w:themeColor="text1"/>
          <w:szCs w:val="24"/>
        </w:rPr>
        <w:lastRenderedPageBreak/>
        <w:t>проведение литературных акций в библиотеке, на улицах города</w:t>
      </w:r>
      <w:r>
        <w:rPr>
          <w:rFonts w:eastAsia="Times New Roman"/>
          <w:color w:val="000000" w:themeColor="text1"/>
          <w:szCs w:val="24"/>
        </w:rPr>
        <w:t>;</w:t>
      </w:r>
    </w:p>
    <w:p w:rsidR="00C02876" w:rsidRPr="00F373BF" w:rsidRDefault="00C02876" w:rsidP="00155361">
      <w:pPr>
        <w:pStyle w:val="a8"/>
        <w:numPr>
          <w:ilvl w:val="0"/>
          <w:numId w:val="20"/>
        </w:numPr>
        <w:spacing w:line="276" w:lineRule="auto"/>
        <w:ind w:left="0" w:firstLine="360"/>
        <w:rPr>
          <w:rFonts w:eastAsia="Times New Roman"/>
          <w:color w:val="000000" w:themeColor="text1"/>
          <w:szCs w:val="24"/>
        </w:rPr>
      </w:pPr>
      <w:r w:rsidRPr="00DF1242">
        <w:rPr>
          <w:rFonts w:eastAsia="Times New Roman"/>
          <w:color w:val="000000" w:themeColor="text1"/>
          <w:szCs w:val="24"/>
        </w:rPr>
        <w:t xml:space="preserve">участие МКУ ЦБС </w:t>
      </w:r>
      <w:r>
        <w:rPr>
          <w:rFonts w:eastAsia="Times New Roman"/>
          <w:color w:val="000000" w:themeColor="text1"/>
          <w:szCs w:val="24"/>
        </w:rPr>
        <w:t>г.</w:t>
      </w:r>
      <w:r w:rsidRPr="00DF1242">
        <w:rPr>
          <w:rFonts w:eastAsia="Times New Roman"/>
          <w:color w:val="000000" w:themeColor="text1"/>
          <w:szCs w:val="24"/>
        </w:rPr>
        <w:t xml:space="preserve"> Фокино в</w:t>
      </w:r>
      <w:r>
        <w:rPr>
          <w:rFonts w:eastAsia="Times New Roman"/>
          <w:color w:val="000000" w:themeColor="text1"/>
          <w:szCs w:val="24"/>
        </w:rPr>
        <w:t xml:space="preserve"> Краевых, Р</w:t>
      </w:r>
      <w:r w:rsidRPr="00DF1242">
        <w:rPr>
          <w:rFonts w:eastAsia="Times New Roman"/>
          <w:color w:val="000000" w:themeColor="text1"/>
          <w:szCs w:val="24"/>
        </w:rPr>
        <w:t xml:space="preserve">егиональных </w:t>
      </w:r>
      <w:r>
        <w:rPr>
          <w:rFonts w:eastAsia="Times New Roman"/>
          <w:color w:val="000000" w:themeColor="text1"/>
          <w:szCs w:val="24"/>
        </w:rPr>
        <w:t xml:space="preserve">и Всероссийских </w:t>
      </w:r>
      <w:r w:rsidRPr="00DF1242">
        <w:rPr>
          <w:rFonts w:eastAsia="Times New Roman"/>
          <w:color w:val="000000" w:themeColor="text1"/>
          <w:szCs w:val="24"/>
        </w:rPr>
        <w:t>конкурсах</w:t>
      </w:r>
      <w:r>
        <w:rPr>
          <w:rFonts w:eastAsia="Times New Roman"/>
          <w:color w:val="000000" w:themeColor="text1"/>
          <w:szCs w:val="24"/>
        </w:rPr>
        <w:t xml:space="preserve"> </w:t>
      </w:r>
      <w:r w:rsidRPr="00DF1242">
        <w:rPr>
          <w:rFonts w:eastAsia="Times New Roman"/>
          <w:color w:val="000000" w:themeColor="text1"/>
          <w:szCs w:val="24"/>
        </w:rPr>
        <w:t>(</w:t>
      </w:r>
      <w:r>
        <w:rPr>
          <w:rFonts w:eastAsia="Times New Roman"/>
          <w:color w:val="000000" w:themeColor="text1"/>
          <w:szCs w:val="24"/>
        </w:rPr>
        <w:t xml:space="preserve">«Библиотека года», </w:t>
      </w:r>
      <w:r w:rsidRPr="00F373BF">
        <w:rPr>
          <w:rFonts w:eastAsia="Times New Roman"/>
          <w:color w:val="000000" w:themeColor="text1"/>
          <w:szCs w:val="24"/>
        </w:rPr>
        <w:t xml:space="preserve">Фестиваль книги и чтения </w:t>
      </w:r>
    </w:p>
    <w:p w:rsidR="00C02876" w:rsidRPr="00DF1242" w:rsidRDefault="00C02876" w:rsidP="00155361">
      <w:pPr>
        <w:pStyle w:val="a8"/>
        <w:spacing w:line="276" w:lineRule="auto"/>
        <w:rPr>
          <w:color w:val="000000" w:themeColor="text1"/>
        </w:rPr>
      </w:pPr>
      <w:r w:rsidRPr="00F373BF">
        <w:rPr>
          <w:rFonts w:eastAsia="Times New Roman"/>
          <w:color w:val="000000" w:themeColor="text1"/>
          <w:szCs w:val="24"/>
        </w:rPr>
        <w:t>в формате историко-гражданского проекта «Осмысление во имя консолидации: уроки прошлого».  К 100-летию Великой российской революции»</w:t>
      </w:r>
      <w:r>
        <w:rPr>
          <w:rFonts w:eastAsia="Times New Roman"/>
          <w:color w:val="000000" w:themeColor="text1"/>
          <w:szCs w:val="24"/>
        </w:rPr>
        <w:t>)</w:t>
      </w:r>
    </w:p>
    <w:p w:rsidR="00C02876" w:rsidRPr="00DF1242" w:rsidRDefault="00C02876" w:rsidP="00155361">
      <w:pPr>
        <w:shd w:val="clear" w:color="auto" w:fill="FFFFFF"/>
        <w:autoSpaceDE w:val="0"/>
        <w:autoSpaceDN w:val="0"/>
        <w:adjustRightInd w:val="0"/>
        <w:spacing w:after="0" w:line="276" w:lineRule="auto"/>
        <w:ind w:right="6"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DF1242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 xml:space="preserve">Для привлечения творческих людей в библиотеки </w:t>
      </w:r>
      <w:r w:rsidRPr="00DF1242">
        <w:rPr>
          <w:rFonts w:ascii="Times New Roman" w:eastAsia="Calibri" w:hAnsi="Times New Roman" w:cs="Times New Roman"/>
          <w:bCs/>
          <w:color w:val="000000" w:themeColor="text1"/>
          <w:sz w:val="24"/>
        </w:rPr>
        <w:t>продолжить</w:t>
      </w:r>
      <w:r w:rsidRPr="00DF1242">
        <w:rPr>
          <w:rFonts w:ascii="Times New Roman" w:eastAsia="Calibri" w:hAnsi="Times New Roman" w:cs="Times New Roman"/>
          <w:color w:val="000000" w:themeColor="text1"/>
          <w:sz w:val="24"/>
        </w:rPr>
        <w:t xml:space="preserve"> организацию -  фотовыставок, художественных выставок и выставок работ декоративно-прикладного творчества, творческих встреч с музыкантами, художниками, проведение мастер-классов.</w:t>
      </w:r>
    </w:p>
    <w:p w:rsidR="004C3413" w:rsidRDefault="004C3413" w:rsidP="004C34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Главные </w:t>
      </w:r>
      <w:r w:rsidR="007C463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 xml:space="preserve">библиотечные </w:t>
      </w:r>
      <w:r w:rsidRPr="00DF1242"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  <w:t>мероприятия года</w:t>
      </w:r>
    </w:p>
    <w:p w:rsidR="004C3413" w:rsidRPr="00DF1242" w:rsidRDefault="004C3413" w:rsidP="004C341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5407"/>
        <w:gridCol w:w="3377"/>
        <w:gridCol w:w="2009"/>
        <w:gridCol w:w="3083"/>
      </w:tblGrid>
      <w:tr w:rsidR="004C3413" w:rsidRPr="00FB2BF8" w:rsidTr="00675C1E">
        <w:tc>
          <w:tcPr>
            <w:tcW w:w="684" w:type="dxa"/>
          </w:tcPr>
          <w:p w:rsidR="004C3413" w:rsidRPr="00AB6F45" w:rsidRDefault="004C3413" w:rsidP="00675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407" w:type="dxa"/>
          </w:tcPr>
          <w:p w:rsidR="004C3413" w:rsidRPr="00AB6F45" w:rsidRDefault="004C3413" w:rsidP="00675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3377" w:type="dxa"/>
          </w:tcPr>
          <w:p w:rsidR="004C3413" w:rsidRPr="00AB6F45" w:rsidRDefault="004C3413" w:rsidP="00675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Форма</w:t>
            </w:r>
          </w:p>
        </w:tc>
        <w:tc>
          <w:tcPr>
            <w:tcW w:w="2009" w:type="dxa"/>
          </w:tcPr>
          <w:p w:rsidR="004C3413" w:rsidRPr="00AB6F45" w:rsidRDefault="004C3413" w:rsidP="00675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3083" w:type="dxa"/>
          </w:tcPr>
          <w:p w:rsidR="004C3413" w:rsidRPr="00AB6F45" w:rsidRDefault="004C3413" w:rsidP="00675C1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B1232C" w:rsidRPr="00FB2BF8" w:rsidTr="00675C1E">
        <w:tc>
          <w:tcPr>
            <w:tcW w:w="684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«Морозная ночь походила на сказку…»</w:t>
            </w:r>
          </w:p>
          <w:p w:rsidR="00B1232C" w:rsidRPr="00AB6F45" w:rsidRDefault="00B1232C" w:rsidP="00675C1E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</w:tcPr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Рождественские чтения</w:t>
            </w:r>
          </w:p>
        </w:tc>
        <w:tc>
          <w:tcPr>
            <w:tcW w:w="2009" w:type="dxa"/>
          </w:tcPr>
          <w:p w:rsidR="00B1232C" w:rsidRPr="00AB6F45" w:rsidRDefault="00A22917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Январь</w:t>
            </w:r>
          </w:p>
        </w:tc>
        <w:tc>
          <w:tcPr>
            <w:tcW w:w="3083" w:type="dxa"/>
          </w:tcPr>
          <w:p w:rsidR="00B1232C" w:rsidRPr="00AB6F45" w:rsidRDefault="00A22917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Библиотека семейного чтения  Филиал № 1 п. Дунай</w:t>
            </w:r>
          </w:p>
        </w:tc>
      </w:tr>
      <w:tr w:rsidR="00B1232C" w:rsidRPr="00FB2BF8" w:rsidTr="00675C1E">
        <w:tc>
          <w:tcPr>
            <w:tcW w:w="684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«</w:t>
            </w:r>
            <w:r w:rsidRPr="00AB6F45">
              <w:rPr>
                <w:sz w:val="22"/>
                <w:szCs w:val="22"/>
                <w:shd w:val="clear" w:color="auto" w:fill="FFFFFF"/>
              </w:rPr>
              <w:t>Мы с книгой открываем мир природы</w:t>
            </w:r>
            <w:r w:rsidRPr="00AB6F45">
              <w:rPr>
                <w:sz w:val="22"/>
                <w:szCs w:val="22"/>
              </w:rPr>
              <w:t>»</w:t>
            </w:r>
          </w:p>
        </w:tc>
        <w:tc>
          <w:tcPr>
            <w:tcW w:w="337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Открытие Года экологии</w:t>
            </w:r>
          </w:p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Праздник</w:t>
            </w:r>
          </w:p>
        </w:tc>
        <w:tc>
          <w:tcPr>
            <w:tcW w:w="2009" w:type="dxa"/>
          </w:tcPr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Февраль</w:t>
            </w:r>
          </w:p>
        </w:tc>
        <w:tc>
          <w:tcPr>
            <w:tcW w:w="3083" w:type="dxa"/>
          </w:tcPr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ЦБС</w:t>
            </w:r>
          </w:p>
        </w:tc>
      </w:tr>
      <w:tr w:rsidR="00B1232C" w:rsidRPr="00FB2BF8" w:rsidTr="00675C1E">
        <w:tc>
          <w:tcPr>
            <w:tcW w:w="684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</w:tcPr>
          <w:p w:rsidR="00AB6F45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caps/>
                <w:sz w:val="22"/>
                <w:szCs w:val="22"/>
              </w:rPr>
              <w:t>Городской Хронограф</w:t>
            </w:r>
            <w:r w:rsidRPr="00AB6F45">
              <w:rPr>
                <w:sz w:val="22"/>
                <w:szCs w:val="22"/>
              </w:rPr>
              <w:t xml:space="preserve"> -2017</w:t>
            </w:r>
            <w:r w:rsidR="00AB6F45" w:rsidRPr="00AB6F45">
              <w:rPr>
                <w:sz w:val="22"/>
                <w:szCs w:val="22"/>
              </w:rPr>
              <w:t xml:space="preserve"> </w:t>
            </w:r>
          </w:p>
          <w:p w:rsidR="00B1232C" w:rsidRPr="00AB6F45" w:rsidRDefault="00AB6F45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(Календарь знаменательных и памятных дат ГО ЗАТО город Фокино)</w:t>
            </w:r>
          </w:p>
        </w:tc>
        <w:tc>
          <w:tcPr>
            <w:tcW w:w="3377" w:type="dxa"/>
          </w:tcPr>
          <w:p w:rsidR="00B1232C" w:rsidRPr="00AB6F45" w:rsidRDefault="00B1232C" w:rsidP="00AB6F45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 xml:space="preserve">Презентация </w:t>
            </w:r>
          </w:p>
        </w:tc>
        <w:tc>
          <w:tcPr>
            <w:tcW w:w="2009" w:type="dxa"/>
          </w:tcPr>
          <w:p w:rsidR="00B1232C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B1232C" w:rsidRPr="00AB6F45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3083" w:type="dxa"/>
          </w:tcPr>
          <w:p w:rsidR="00B1232C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Центральная городская библиотека им. А.Д. Старцева</w:t>
            </w:r>
          </w:p>
        </w:tc>
      </w:tr>
      <w:tr w:rsidR="00B1232C" w:rsidRPr="00FB2BF8" w:rsidTr="00675C1E">
        <w:tc>
          <w:tcPr>
            <w:tcW w:w="684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CF7211" w:rsidRPr="00AB6F45" w:rsidRDefault="00B1232C" w:rsidP="00675C1E">
            <w:pPr>
              <w:rPr>
                <w:sz w:val="22"/>
                <w:szCs w:val="22"/>
              </w:rPr>
            </w:pPr>
            <w:r w:rsidRPr="00AB6F45">
              <w:rPr>
                <w:rFonts w:eastAsia="Calibri"/>
                <w:bCs/>
                <w:sz w:val="22"/>
                <w:szCs w:val="22"/>
              </w:rPr>
              <w:t>Неделя детской  и юношеской книги</w:t>
            </w:r>
            <w:r w:rsidRPr="00AB6F45">
              <w:rPr>
                <w:sz w:val="22"/>
                <w:szCs w:val="22"/>
              </w:rPr>
              <w:t xml:space="preserve"> </w:t>
            </w:r>
          </w:p>
          <w:p w:rsidR="00B1232C" w:rsidRPr="00AB6F45" w:rsidRDefault="00CF7211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AB6F45">
              <w:rPr>
                <w:sz w:val="22"/>
                <w:szCs w:val="22"/>
              </w:rPr>
              <w:t>«</w:t>
            </w:r>
            <w:r w:rsidR="00B1232C" w:rsidRPr="00AB6F45">
              <w:rPr>
                <w:rFonts w:eastAsia="Calibri"/>
                <w:bCs/>
                <w:sz w:val="22"/>
                <w:szCs w:val="22"/>
              </w:rPr>
              <w:t>Читайте, читайте, страницы листайте!»</w:t>
            </w:r>
          </w:p>
        </w:tc>
        <w:tc>
          <w:tcPr>
            <w:tcW w:w="3377" w:type="dxa"/>
          </w:tcPr>
          <w:p w:rsidR="00B1232C" w:rsidRPr="00AB6F45" w:rsidRDefault="00126F89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Цикл мероприятий</w:t>
            </w:r>
          </w:p>
        </w:tc>
        <w:tc>
          <w:tcPr>
            <w:tcW w:w="2009" w:type="dxa"/>
          </w:tcPr>
          <w:p w:rsidR="00B1232C" w:rsidRPr="00AB6F45" w:rsidRDefault="001F4FEA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B1232C" w:rsidRPr="00AB6F45">
              <w:rPr>
                <w:rFonts w:eastAsia="Calibri"/>
                <w:sz w:val="22"/>
                <w:szCs w:val="22"/>
                <w:lang w:eastAsia="en-US"/>
              </w:rPr>
              <w:t>арт</w:t>
            </w:r>
          </w:p>
        </w:tc>
        <w:tc>
          <w:tcPr>
            <w:tcW w:w="3083" w:type="dxa"/>
          </w:tcPr>
          <w:p w:rsidR="00B1232C" w:rsidRPr="00AB6F45" w:rsidRDefault="00B1232C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sz w:val="22"/>
                <w:szCs w:val="22"/>
              </w:rPr>
              <w:t>ЦБС</w:t>
            </w:r>
          </w:p>
        </w:tc>
      </w:tr>
      <w:tr w:rsidR="00B1232C" w:rsidRPr="00FB2BF8" w:rsidTr="00675C1E">
        <w:tc>
          <w:tcPr>
            <w:tcW w:w="684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caps/>
                <w:sz w:val="22"/>
                <w:szCs w:val="22"/>
                <w:lang w:eastAsia="en-US"/>
              </w:rPr>
              <w:t>Библионочь</w:t>
            </w:r>
          </w:p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caps/>
                <w:sz w:val="22"/>
                <w:szCs w:val="22"/>
                <w:lang w:eastAsia="en-US"/>
              </w:rPr>
              <w:t>Библиосумерки</w:t>
            </w:r>
          </w:p>
        </w:tc>
        <w:tc>
          <w:tcPr>
            <w:tcW w:w="3377" w:type="dxa"/>
          </w:tcPr>
          <w:p w:rsidR="00B1232C" w:rsidRPr="00AB6F45" w:rsidRDefault="00B1232C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Всероссийская акция чтения</w:t>
            </w:r>
          </w:p>
        </w:tc>
        <w:tc>
          <w:tcPr>
            <w:tcW w:w="2009" w:type="dxa"/>
          </w:tcPr>
          <w:p w:rsidR="00B1232C" w:rsidRPr="00AB6F45" w:rsidRDefault="001F4FEA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B1232C" w:rsidRPr="00AB6F45">
              <w:rPr>
                <w:rFonts w:eastAsia="Calibri"/>
                <w:sz w:val="22"/>
                <w:szCs w:val="22"/>
                <w:lang w:eastAsia="en-US"/>
              </w:rPr>
              <w:t>прель</w:t>
            </w:r>
          </w:p>
        </w:tc>
        <w:tc>
          <w:tcPr>
            <w:tcW w:w="3083" w:type="dxa"/>
          </w:tcPr>
          <w:p w:rsidR="00B1232C" w:rsidRPr="00AB6F45" w:rsidRDefault="00B1232C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sz w:val="22"/>
                <w:szCs w:val="22"/>
              </w:rPr>
              <w:t>ЦБС</w:t>
            </w:r>
          </w:p>
        </w:tc>
      </w:tr>
      <w:tr w:rsidR="00B1232C" w:rsidRPr="00FB2BF8" w:rsidTr="00675C1E">
        <w:tc>
          <w:tcPr>
            <w:tcW w:w="684" w:type="dxa"/>
          </w:tcPr>
          <w:p w:rsidR="00B1232C" w:rsidRPr="00AB6F45" w:rsidRDefault="00B1232C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B1232C" w:rsidRPr="00AB6F45" w:rsidRDefault="00CF7211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bCs/>
                <w:sz w:val="22"/>
                <w:szCs w:val="22"/>
              </w:rPr>
              <w:t>«Минувших дней святая память»</w:t>
            </w:r>
          </w:p>
        </w:tc>
        <w:tc>
          <w:tcPr>
            <w:tcW w:w="3377" w:type="dxa"/>
          </w:tcPr>
          <w:p w:rsidR="00B1232C" w:rsidRPr="00AB6F45" w:rsidRDefault="00CF7211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Цикл мероприятий, посвященный Дню победы</w:t>
            </w:r>
          </w:p>
        </w:tc>
        <w:tc>
          <w:tcPr>
            <w:tcW w:w="2009" w:type="dxa"/>
          </w:tcPr>
          <w:p w:rsidR="00B1232C" w:rsidRPr="00AB6F45" w:rsidRDefault="001F4FEA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B1232C" w:rsidRPr="00AB6F45">
              <w:rPr>
                <w:rFonts w:eastAsia="Calibri"/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3083" w:type="dxa"/>
          </w:tcPr>
          <w:p w:rsidR="00B1232C" w:rsidRPr="00AB6F45" w:rsidRDefault="00B1232C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ЦБС</w:t>
            </w:r>
          </w:p>
        </w:tc>
      </w:tr>
      <w:tr w:rsidR="00E07F8E" w:rsidRPr="00FB2BF8" w:rsidTr="00675C1E">
        <w:tc>
          <w:tcPr>
            <w:tcW w:w="684" w:type="dxa"/>
          </w:tcPr>
          <w:p w:rsidR="00E07F8E" w:rsidRPr="00AB6F45" w:rsidRDefault="00E07F8E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E07F8E" w:rsidRPr="00AB6F45" w:rsidRDefault="00E07F8E" w:rsidP="00126F89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День библиотек «О библиотеке, книге и чтении мы слу</w:t>
            </w:r>
            <w:r w:rsidR="00126F89">
              <w:rPr>
                <w:sz w:val="22"/>
                <w:szCs w:val="22"/>
              </w:rPr>
              <w:t>ша</w:t>
            </w:r>
            <w:r w:rsidRPr="00AB6F45">
              <w:rPr>
                <w:sz w:val="22"/>
                <w:szCs w:val="22"/>
              </w:rPr>
              <w:t>ем позитивное мнение»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E07F8E" w:rsidRPr="00AB6F45" w:rsidRDefault="00E07F8E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Парад читательских пристрастий</w:t>
            </w:r>
          </w:p>
        </w:tc>
        <w:tc>
          <w:tcPr>
            <w:tcW w:w="2009" w:type="dxa"/>
          </w:tcPr>
          <w:p w:rsidR="00E07F8E" w:rsidRPr="00AB6F45" w:rsidRDefault="001F4FEA" w:rsidP="00675C1E">
            <w:pPr>
              <w:rPr>
                <w:rFonts w:eastAsia="Calibri"/>
                <w:sz w:val="22"/>
                <w:szCs w:val="22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E07F8E" w:rsidRPr="00AB6F45">
              <w:rPr>
                <w:rFonts w:eastAsia="Calibri"/>
                <w:sz w:val="22"/>
                <w:szCs w:val="22"/>
                <w:lang w:eastAsia="en-US"/>
              </w:rPr>
              <w:t>ай</w:t>
            </w:r>
          </w:p>
        </w:tc>
        <w:tc>
          <w:tcPr>
            <w:tcW w:w="3083" w:type="dxa"/>
          </w:tcPr>
          <w:p w:rsidR="00E07F8E" w:rsidRPr="00AB6F45" w:rsidRDefault="00E07F8E" w:rsidP="00675C1E">
            <w:pPr>
              <w:rPr>
                <w:rFonts w:eastAsia="Calibri"/>
                <w:sz w:val="22"/>
                <w:szCs w:val="22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ЦБС</w:t>
            </w:r>
          </w:p>
        </w:tc>
      </w:tr>
      <w:tr w:rsidR="00E07F8E" w:rsidRPr="00FB2BF8" w:rsidTr="00675C1E">
        <w:tc>
          <w:tcPr>
            <w:tcW w:w="684" w:type="dxa"/>
          </w:tcPr>
          <w:p w:rsidR="00E07F8E" w:rsidRPr="00AB6F45" w:rsidRDefault="00E07F8E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E07F8E" w:rsidRPr="00AB6F45" w:rsidRDefault="00E07F8E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Летнее чтение</w:t>
            </w:r>
          </w:p>
        </w:tc>
        <w:tc>
          <w:tcPr>
            <w:tcW w:w="3377" w:type="dxa"/>
          </w:tcPr>
          <w:p w:rsidR="00E07F8E" w:rsidRPr="00AB6F45" w:rsidRDefault="001F4FEA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Цикл мероприятий</w:t>
            </w:r>
          </w:p>
        </w:tc>
        <w:tc>
          <w:tcPr>
            <w:tcW w:w="2009" w:type="dxa"/>
          </w:tcPr>
          <w:p w:rsidR="00E07F8E" w:rsidRPr="00AB6F45" w:rsidRDefault="00675C1E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E07F8E" w:rsidRPr="00AB6F45">
              <w:rPr>
                <w:rFonts w:eastAsia="Calibri"/>
                <w:sz w:val="22"/>
                <w:szCs w:val="22"/>
                <w:lang w:eastAsia="en-US"/>
              </w:rPr>
              <w:t>юнь-август</w:t>
            </w:r>
          </w:p>
        </w:tc>
        <w:tc>
          <w:tcPr>
            <w:tcW w:w="3083" w:type="dxa"/>
          </w:tcPr>
          <w:p w:rsidR="00E07F8E" w:rsidRPr="00AB6F45" w:rsidRDefault="00675C1E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ЦБС</w:t>
            </w:r>
          </w:p>
        </w:tc>
      </w:tr>
      <w:tr w:rsidR="00CF7211" w:rsidRPr="00FB2BF8" w:rsidTr="00675C1E">
        <w:tc>
          <w:tcPr>
            <w:tcW w:w="684" w:type="dxa"/>
          </w:tcPr>
          <w:p w:rsidR="00CF7211" w:rsidRPr="00AB6F45" w:rsidRDefault="00CF7211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</w:tcPr>
          <w:p w:rsidR="00CF7211" w:rsidRPr="00AB6F45" w:rsidRDefault="00CF7211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Презентация книги Г.Н. Шайковой «Огненный батальон»</w:t>
            </w:r>
          </w:p>
        </w:tc>
        <w:tc>
          <w:tcPr>
            <w:tcW w:w="3377" w:type="dxa"/>
          </w:tcPr>
          <w:p w:rsidR="00CF7211" w:rsidRPr="00AB6F45" w:rsidRDefault="00CF7211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Презентация</w:t>
            </w:r>
            <w:r w:rsidR="001F4FEA" w:rsidRPr="00AB6F45">
              <w:rPr>
                <w:sz w:val="22"/>
                <w:szCs w:val="22"/>
              </w:rPr>
              <w:t xml:space="preserve"> книги</w:t>
            </w:r>
          </w:p>
        </w:tc>
        <w:tc>
          <w:tcPr>
            <w:tcW w:w="2009" w:type="dxa"/>
          </w:tcPr>
          <w:p w:rsidR="00CF7211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С</w:t>
            </w:r>
            <w:r w:rsidR="00CF7211" w:rsidRPr="00AB6F45">
              <w:rPr>
                <w:sz w:val="22"/>
                <w:szCs w:val="22"/>
              </w:rPr>
              <w:t>ентябрь</w:t>
            </w:r>
          </w:p>
        </w:tc>
        <w:tc>
          <w:tcPr>
            <w:tcW w:w="3083" w:type="dxa"/>
          </w:tcPr>
          <w:p w:rsidR="00CF7211" w:rsidRPr="00AB6F45" w:rsidRDefault="00CF7211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Центральная городская библиотека</w:t>
            </w:r>
          </w:p>
        </w:tc>
      </w:tr>
      <w:tr w:rsidR="001F4FEA" w:rsidRPr="00FB2BF8" w:rsidTr="00675C1E">
        <w:tc>
          <w:tcPr>
            <w:tcW w:w="684" w:type="dxa"/>
          </w:tcPr>
          <w:p w:rsidR="001F4FEA" w:rsidRPr="00AB6F45" w:rsidRDefault="001F4FEA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«Полосатый царь тайги» (День тигра)</w:t>
            </w:r>
          </w:p>
          <w:p w:rsidR="001F4FEA" w:rsidRPr="00AB6F45" w:rsidRDefault="001F4FEA" w:rsidP="00675C1E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Экологическая видео-экспедиция по тайге</w:t>
            </w:r>
          </w:p>
        </w:tc>
        <w:tc>
          <w:tcPr>
            <w:tcW w:w="2009" w:type="dxa"/>
          </w:tcPr>
          <w:p w:rsidR="001F4FEA" w:rsidRPr="00AB6F45" w:rsidRDefault="001F4FEA" w:rsidP="00675C1E">
            <w:pPr>
              <w:pStyle w:val="a8"/>
              <w:ind w:left="-57"/>
              <w:jc w:val="left"/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Сентябрь</w:t>
            </w:r>
          </w:p>
        </w:tc>
        <w:tc>
          <w:tcPr>
            <w:tcW w:w="3083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Центральная детская библиотека</w:t>
            </w:r>
          </w:p>
        </w:tc>
      </w:tr>
      <w:tr w:rsidR="001F4FEA" w:rsidRPr="00FB2BF8" w:rsidTr="00675C1E">
        <w:tc>
          <w:tcPr>
            <w:tcW w:w="684" w:type="dxa"/>
          </w:tcPr>
          <w:p w:rsidR="001F4FEA" w:rsidRPr="00AB6F45" w:rsidRDefault="001F4FEA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AB6F45" w:rsidRPr="00AB6F45" w:rsidRDefault="001F4FEA" w:rsidP="00AB6F45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 xml:space="preserve">День города </w:t>
            </w:r>
          </w:p>
          <w:p w:rsidR="001F4FEA" w:rsidRPr="00AB6F45" w:rsidRDefault="001F4FEA" w:rsidP="00AB6F45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«Аллея чтения»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День читательских удовольствий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Октябрь</w:t>
            </w:r>
          </w:p>
        </w:tc>
        <w:tc>
          <w:tcPr>
            <w:tcW w:w="3083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ЦБС</w:t>
            </w:r>
          </w:p>
        </w:tc>
      </w:tr>
      <w:tr w:rsidR="001F4FEA" w:rsidRPr="00FB2BF8" w:rsidTr="00675C1E">
        <w:tc>
          <w:tcPr>
            <w:tcW w:w="684" w:type="dxa"/>
          </w:tcPr>
          <w:p w:rsidR="001F4FEA" w:rsidRPr="00AB6F45" w:rsidRDefault="001F4FEA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«С любовью и большой надеждой</w:t>
            </w:r>
          </w:p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 xml:space="preserve">Мы славим маленький Дунай!» </w:t>
            </w:r>
          </w:p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 xml:space="preserve">(110-летию Дуная посвящается)  </w:t>
            </w:r>
          </w:p>
        </w:tc>
        <w:tc>
          <w:tcPr>
            <w:tcW w:w="337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Выездной краеведческий слет, поход по экотропе</w:t>
            </w:r>
          </w:p>
          <w:p w:rsidR="001F4FEA" w:rsidRPr="00AB6F45" w:rsidRDefault="001F4FEA" w:rsidP="00675C1E">
            <w:pPr>
              <w:rPr>
                <w:sz w:val="22"/>
                <w:szCs w:val="22"/>
              </w:rPr>
            </w:pPr>
          </w:p>
        </w:tc>
        <w:tc>
          <w:tcPr>
            <w:tcW w:w="2009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Октябрь</w:t>
            </w:r>
          </w:p>
        </w:tc>
        <w:tc>
          <w:tcPr>
            <w:tcW w:w="3083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 xml:space="preserve"> Центральная городская библиотека им. А.Д. Старцева</w:t>
            </w:r>
          </w:p>
        </w:tc>
      </w:tr>
      <w:tr w:rsidR="001F4FEA" w:rsidRPr="00FB2BF8" w:rsidTr="00675C1E">
        <w:trPr>
          <w:trHeight w:val="555"/>
        </w:trPr>
        <w:tc>
          <w:tcPr>
            <w:tcW w:w="684" w:type="dxa"/>
          </w:tcPr>
          <w:p w:rsidR="001F4FEA" w:rsidRPr="00AB6F45" w:rsidRDefault="001F4FEA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 xml:space="preserve">«Зоо-палитра - праздник природы, праздник доброты!» </w:t>
            </w:r>
          </w:p>
        </w:tc>
        <w:tc>
          <w:tcPr>
            <w:tcW w:w="3377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Экологическое дефиле в костюмах животных, боди-арт</w:t>
            </w:r>
          </w:p>
        </w:tc>
        <w:tc>
          <w:tcPr>
            <w:tcW w:w="2009" w:type="dxa"/>
          </w:tcPr>
          <w:p w:rsidR="001F4FEA" w:rsidRPr="00AB6F45" w:rsidRDefault="001F4FEA" w:rsidP="00675C1E">
            <w:pPr>
              <w:pStyle w:val="a8"/>
              <w:ind w:left="-57"/>
              <w:jc w:val="left"/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Октябрь</w:t>
            </w:r>
          </w:p>
        </w:tc>
        <w:tc>
          <w:tcPr>
            <w:tcW w:w="3083" w:type="dxa"/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Центральная детская библиотека</w:t>
            </w:r>
          </w:p>
        </w:tc>
      </w:tr>
      <w:tr w:rsidR="00B10B6B" w:rsidRPr="00FB2BF8" w:rsidTr="00675C1E">
        <w:trPr>
          <w:trHeight w:val="555"/>
        </w:trPr>
        <w:tc>
          <w:tcPr>
            <w:tcW w:w="684" w:type="dxa"/>
          </w:tcPr>
          <w:p w:rsidR="00B10B6B" w:rsidRPr="00B10B6B" w:rsidRDefault="00B10B6B" w:rsidP="00675C1E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</w:tcPr>
          <w:p w:rsidR="00B10B6B" w:rsidRPr="00B10B6B" w:rsidRDefault="00B10B6B" w:rsidP="00B10B6B">
            <w:pPr>
              <w:rPr>
                <w:sz w:val="22"/>
                <w:szCs w:val="22"/>
              </w:rPr>
            </w:pPr>
            <w:r w:rsidRPr="00B10B6B">
              <w:rPr>
                <w:sz w:val="22"/>
                <w:szCs w:val="22"/>
              </w:rPr>
              <w:t>Цикл «Слушайте, звучат стихи!»</w:t>
            </w:r>
          </w:p>
          <w:p w:rsidR="00B10B6B" w:rsidRPr="00B10B6B" w:rsidRDefault="00B10B6B" w:rsidP="00B10B6B">
            <w:pPr>
              <w:rPr>
                <w:sz w:val="22"/>
                <w:szCs w:val="22"/>
              </w:rPr>
            </w:pPr>
            <w:r w:rsidRPr="00B10B6B">
              <w:rPr>
                <w:sz w:val="22"/>
                <w:szCs w:val="22"/>
              </w:rPr>
              <w:t>(Работа с маломобильными читателями)</w:t>
            </w:r>
          </w:p>
        </w:tc>
        <w:tc>
          <w:tcPr>
            <w:tcW w:w="3377" w:type="dxa"/>
          </w:tcPr>
          <w:p w:rsidR="00B10B6B" w:rsidRPr="00AB6F45" w:rsidRDefault="00B10B6B" w:rsidP="00675C1E">
            <w:r>
              <w:t>Чтение стихотворений для маломобильных групп населения</w:t>
            </w:r>
          </w:p>
        </w:tc>
        <w:tc>
          <w:tcPr>
            <w:tcW w:w="2009" w:type="dxa"/>
          </w:tcPr>
          <w:p w:rsidR="00B10B6B" w:rsidRPr="00AB6F45" w:rsidRDefault="00B10B6B" w:rsidP="00675C1E">
            <w:pPr>
              <w:pStyle w:val="a8"/>
              <w:ind w:left="-57"/>
              <w:jc w:val="left"/>
              <w:rPr>
                <w:sz w:val="22"/>
              </w:rPr>
            </w:pPr>
            <w:r>
              <w:rPr>
                <w:sz w:val="22"/>
              </w:rPr>
              <w:t>В течение года</w:t>
            </w:r>
          </w:p>
        </w:tc>
        <w:tc>
          <w:tcPr>
            <w:tcW w:w="3083" w:type="dxa"/>
          </w:tcPr>
          <w:p w:rsidR="00B10B6B" w:rsidRPr="00AB6F45" w:rsidRDefault="00B10B6B" w:rsidP="00675C1E">
            <w:r w:rsidRPr="00B10B6B">
              <w:t>Библиотека семейного чтения  Филиал № 1 п. Дунай</w:t>
            </w:r>
          </w:p>
        </w:tc>
      </w:tr>
      <w:tr w:rsidR="00B10B6B" w:rsidRPr="00FB2BF8" w:rsidTr="00675C1E">
        <w:trPr>
          <w:trHeight w:val="555"/>
        </w:trPr>
        <w:tc>
          <w:tcPr>
            <w:tcW w:w="684" w:type="dxa"/>
          </w:tcPr>
          <w:p w:rsidR="00B10B6B" w:rsidRPr="00B10B6B" w:rsidRDefault="00B10B6B" w:rsidP="00675C1E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B10B6B" w:rsidRPr="00B10B6B" w:rsidRDefault="00B10B6B" w:rsidP="00B10B6B">
            <w:pPr>
              <w:rPr>
                <w:sz w:val="22"/>
                <w:szCs w:val="22"/>
              </w:rPr>
            </w:pPr>
            <w:r w:rsidRPr="00B10B6B">
              <w:rPr>
                <w:sz w:val="22"/>
                <w:szCs w:val="22"/>
              </w:rPr>
              <w:t>«Непростые прекрасные 60- е…»</w:t>
            </w:r>
            <w:r w:rsidRPr="00B10B6B">
              <w:rPr>
                <w:sz w:val="22"/>
                <w:szCs w:val="22"/>
              </w:rPr>
              <w:tab/>
            </w:r>
          </w:p>
        </w:tc>
        <w:tc>
          <w:tcPr>
            <w:tcW w:w="3377" w:type="dxa"/>
          </w:tcPr>
          <w:p w:rsidR="00B10B6B" w:rsidRDefault="00B10B6B" w:rsidP="00675C1E">
            <w:r w:rsidRPr="00B10B6B">
              <w:t>Лирический экскурс в век минувший</w:t>
            </w:r>
            <w:r>
              <w:t>; вечер-портрет</w:t>
            </w:r>
          </w:p>
        </w:tc>
        <w:tc>
          <w:tcPr>
            <w:tcW w:w="2009" w:type="dxa"/>
          </w:tcPr>
          <w:p w:rsidR="00B10B6B" w:rsidRDefault="00B10B6B" w:rsidP="00675C1E">
            <w:pPr>
              <w:pStyle w:val="a8"/>
              <w:ind w:left="-57"/>
              <w:jc w:val="left"/>
              <w:rPr>
                <w:sz w:val="22"/>
              </w:rPr>
            </w:pPr>
            <w:r w:rsidRPr="00B10B6B">
              <w:rPr>
                <w:sz w:val="22"/>
              </w:rPr>
              <w:t>В течение года</w:t>
            </w:r>
          </w:p>
        </w:tc>
        <w:tc>
          <w:tcPr>
            <w:tcW w:w="3083" w:type="dxa"/>
          </w:tcPr>
          <w:p w:rsidR="00B10B6B" w:rsidRPr="00B10B6B" w:rsidRDefault="00B10B6B" w:rsidP="00675C1E">
            <w:pPr>
              <w:rPr>
                <w:sz w:val="22"/>
                <w:szCs w:val="22"/>
              </w:rPr>
            </w:pPr>
            <w:r w:rsidRPr="00B10B6B">
              <w:rPr>
                <w:sz w:val="22"/>
                <w:szCs w:val="22"/>
              </w:rPr>
              <w:t>Центральная городская библиотека им. А.Д. Старцева</w:t>
            </w:r>
          </w:p>
        </w:tc>
      </w:tr>
      <w:tr w:rsidR="001F4FEA" w:rsidRPr="00FB2BF8" w:rsidTr="00675C1E">
        <w:tc>
          <w:tcPr>
            <w:tcW w:w="684" w:type="dxa"/>
          </w:tcPr>
          <w:p w:rsidR="001F4FEA" w:rsidRPr="00AB6F45" w:rsidRDefault="001F4FEA" w:rsidP="00675C1E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1F4FEA" w:rsidRPr="00AB6F45" w:rsidRDefault="001F4FEA" w:rsidP="00675C1E">
            <w:pPr>
              <w:pStyle w:val="21"/>
              <w:spacing w:before="0"/>
              <w:jc w:val="left"/>
              <w:rPr>
                <w:caps/>
                <w:sz w:val="22"/>
                <w:szCs w:val="22"/>
              </w:rPr>
            </w:pPr>
            <w:r w:rsidRPr="00AB6F45">
              <w:rPr>
                <w:caps/>
                <w:sz w:val="22"/>
                <w:szCs w:val="22"/>
              </w:rPr>
              <w:t>Фокинские чтения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1F4FEA" w:rsidRPr="00AB6F45" w:rsidRDefault="001F4FEA" w:rsidP="00675C1E">
            <w:pPr>
              <w:rPr>
                <w:sz w:val="22"/>
                <w:szCs w:val="22"/>
              </w:rPr>
            </w:pPr>
            <w:r w:rsidRPr="00AB6F45">
              <w:rPr>
                <w:sz w:val="22"/>
                <w:szCs w:val="22"/>
              </w:rPr>
              <w:t>Презентация краеведческой литературы</w:t>
            </w:r>
          </w:p>
        </w:tc>
        <w:tc>
          <w:tcPr>
            <w:tcW w:w="2009" w:type="dxa"/>
          </w:tcPr>
          <w:p w:rsidR="001F4FEA" w:rsidRPr="00AB6F45" w:rsidRDefault="00AB6F45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="001F4FEA" w:rsidRPr="00AB6F45">
              <w:rPr>
                <w:rFonts w:eastAsia="Calibri"/>
                <w:sz w:val="22"/>
                <w:szCs w:val="22"/>
                <w:lang w:eastAsia="en-US"/>
              </w:rPr>
              <w:t>оябрь</w:t>
            </w:r>
          </w:p>
        </w:tc>
        <w:tc>
          <w:tcPr>
            <w:tcW w:w="3083" w:type="dxa"/>
          </w:tcPr>
          <w:p w:rsidR="001F4FEA" w:rsidRPr="00AB6F45" w:rsidRDefault="00675C1E" w:rsidP="00675C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B6F45">
              <w:rPr>
                <w:sz w:val="22"/>
                <w:szCs w:val="22"/>
              </w:rPr>
              <w:t>Центральная городская библиотека им. А.Д. Старцева</w:t>
            </w:r>
          </w:p>
        </w:tc>
      </w:tr>
    </w:tbl>
    <w:p w:rsidR="004C3413" w:rsidRPr="00DF1242" w:rsidRDefault="004C3413" w:rsidP="004C3413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</w:rPr>
      </w:pPr>
    </w:p>
    <w:p w:rsidR="00F51224" w:rsidRPr="00F51224" w:rsidRDefault="00F51224" w:rsidP="00F373BF">
      <w:pPr>
        <w:spacing w:after="0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</w:pPr>
      <w:r w:rsidRPr="00F51224">
        <w:rPr>
          <w:rFonts w:ascii="Times New Roman" w:eastAsia="Calibri" w:hAnsi="Times New Roman" w:cs="Times New Roman"/>
          <w:b/>
          <w:caps/>
          <w:color w:val="000000" w:themeColor="text1"/>
          <w:sz w:val="28"/>
        </w:rPr>
        <w:t xml:space="preserve">Особо значимые мероприятия года </w:t>
      </w:r>
    </w:p>
    <w:p w:rsidR="00F51224" w:rsidRDefault="00F51224" w:rsidP="00F373B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5407"/>
        <w:gridCol w:w="3377"/>
        <w:gridCol w:w="2009"/>
        <w:gridCol w:w="3083"/>
      </w:tblGrid>
      <w:tr w:rsidR="00F51224" w:rsidRPr="00FB2BF8" w:rsidTr="00F51224">
        <w:tc>
          <w:tcPr>
            <w:tcW w:w="684" w:type="dxa"/>
          </w:tcPr>
          <w:p w:rsidR="00F51224" w:rsidRPr="00AB6F45" w:rsidRDefault="00F51224" w:rsidP="00F5122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407" w:type="dxa"/>
          </w:tcPr>
          <w:p w:rsidR="00F51224" w:rsidRPr="00AB6F45" w:rsidRDefault="00F51224" w:rsidP="00F5122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Название мероприятия</w:t>
            </w:r>
          </w:p>
        </w:tc>
        <w:tc>
          <w:tcPr>
            <w:tcW w:w="3377" w:type="dxa"/>
          </w:tcPr>
          <w:p w:rsidR="00F51224" w:rsidRPr="00AB6F45" w:rsidRDefault="00F51224" w:rsidP="00F5122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Форма</w:t>
            </w:r>
          </w:p>
        </w:tc>
        <w:tc>
          <w:tcPr>
            <w:tcW w:w="2009" w:type="dxa"/>
          </w:tcPr>
          <w:p w:rsidR="00F51224" w:rsidRPr="00AB6F45" w:rsidRDefault="00F51224" w:rsidP="00F5122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3083" w:type="dxa"/>
          </w:tcPr>
          <w:p w:rsidR="00F51224" w:rsidRPr="00AB6F45" w:rsidRDefault="00F51224" w:rsidP="00F5122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6F45">
              <w:rPr>
                <w:rFonts w:eastAsia="Calibri"/>
                <w:b/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F51224" w:rsidRPr="00FB2BF8" w:rsidTr="00F51224">
        <w:tc>
          <w:tcPr>
            <w:tcW w:w="14560" w:type="dxa"/>
            <w:gridSpan w:val="5"/>
          </w:tcPr>
          <w:p w:rsidR="00F51224" w:rsidRPr="008C7750" w:rsidRDefault="00F51224" w:rsidP="00F51224">
            <w:pPr>
              <w:jc w:val="center"/>
              <w:rPr>
                <w:b/>
                <w:caps/>
                <w:sz w:val="22"/>
                <w:szCs w:val="22"/>
              </w:rPr>
            </w:pPr>
            <w:r w:rsidRPr="008C7750">
              <w:rPr>
                <w:b/>
                <w:caps/>
                <w:color w:val="C00000"/>
                <w:sz w:val="24"/>
                <w:szCs w:val="22"/>
              </w:rPr>
              <w:t>2017 год  -  Год экологии и Год особо охраняемых природных территорий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Экологический калейдоскоп»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икл виртуальных, книжных выставок и композиций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</w:t>
            </w:r>
            <w:r w:rsidRPr="00AC4F08">
              <w:rPr>
                <w:sz w:val="22"/>
                <w:szCs w:val="22"/>
                <w:shd w:val="clear" w:color="auto" w:fill="FFFFFF"/>
              </w:rPr>
              <w:t>Мы с книгой открываем мир природы</w:t>
            </w:r>
            <w:r w:rsidRPr="00AC4F08">
              <w:rPr>
                <w:sz w:val="22"/>
                <w:szCs w:val="22"/>
              </w:rPr>
              <w:t>»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Открытие Года экологии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Праздник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Февраль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По родному краю весело шагаю»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икл уроков по краелюбию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Библиотека семейного чтения Филиал №1 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п. Дунай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Прикрой Планету ласковой рукой» (По страницам Красной книги).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идеоэкскурсии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B16F51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Покормите птиц зимой»</w:t>
            </w:r>
          </w:p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Чистый берег»</w:t>
            </w:r>
          </w:p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Скворечник»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Акци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B16F51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1 марта День кошек в России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Практическое КОТОведение»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икл тематических мероприятий, акции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март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B16F51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К 145 лет со дня рождения В.К. Арсеньева </w:t>
            </w:r>
          </w:p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«По страницам путевых записок и книг В.К. </w:t>
            </w:r>
            <w:r w:rsidRPr="00AC4F08">
              <w:rPr>
                <w:sz w:val="22"/>
                <w:szCs w:val="22"/>
              </w:rPr>
              <w:lastRenderedPageBreak/>
              <w:t>Арсеньева»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lastRenderedPageBreak/>
              <w:t>Цикл мероприятий, видеосюжеты, презентации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caps/>
                <w:sz w:val="22"/>
                <w:szCs w:val="22"/>
              </w:rPr>
            </w:pPr>
            <w:r w:rsidRPr="00AC4F08">
              <w:rPr>
                <w:caps/>
                <w:sz w:val="22"/>
                <w:szCs w:val="22"/>
              </w:rPr>
              <w:t xml:space="preserve">в </w:t>
            </w:r>
            <w:r w:rsidRPr="00AC4F08">
              <w:rPr>
                <w:sz w:val="22"/>
                <w:szCs w:val="22"/>
              </w:rPr>
              <w:t>течение года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«Эколето с библиотекой» 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Летнее чтение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Июнь - август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B16F51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Библиосумерки</w:t>
            </w:r>
          </w:p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 «Экологический калейдоскоп»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икл мероприятий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Апрел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Библиотека-филиал № 2 п. Путятин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 «Приморье: загадочный край России».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Цикл историко-краеведческих уроков 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Апрель-май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Центральная городская библиотека </w:t>
            </w:r>
          </w:p>
        </w:tc>
      </w:tr>
      <w:tr w:rsidR="00AC4F08" w:rsidRPr="00FB2BF8" w:rsidTr="00B16F51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Красоты родной земли»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C4F08" w:rsidRPr="00AC4F08" w:rsidRDefault="00AC4F08" w:rsidP="00AC4F0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фотовыстав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Апрель-июнь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F08" w:rsidRPr="00AC4F08" w:rsidRDefault="00AC4F08" w:rsidP="00AC4F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Библиотека-филиал № 2 п. Путятин 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Мой голос в защиту Природы»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Экологическая акция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Август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Библиотека семейного чтения Филиал №1 п. Дунай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Открытие эко тропы на озере Пресное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 (110-летию Дуная посвящается)  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ыездной краеведческий слет, поход по экотропе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Октябрь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 Центральная городская библиотека 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Зоо-палитра - праздник природы, праздник доброты!» День тигра</w:t>
            </w: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Экологический праздник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Октябрь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Благородные хранители природы»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стреча с председателем ЭОО "Брок" А.  Лебедевым.</w:t>
            </w:r>
          </w:p>
        </w:tc>
        <w:tc>
          <w:tcPr>
            <w:tcW w:w="2009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Октябрь</w:t>
            </w:r>
          </w:p>
        </w:tc>
        <w:tc>
          <w:tcPr>
            <w:tcW w:w="3083" w:type="dxa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ентральная детская библиотека</w:t>
            </w:r>
          </w:p>
        </w:tc>
      </w:tr>
      <w:tr w:rsidR="00AC4F08" w:rsidRPr="00FB2BF8" w:rsidTr="00F51224">
        <w:tc>
          <w:tcPr>
            <w:tcW w:w="14560" w:type="dxa"/>
            <w:gridSpan w:val="5"/>
          </w:tcPr>
          <w:p w:rsidR="00AC4F08" w:rsidRPr="00F51224" w:rsidRDefault="00AC4F08" w:rsidP="00AC4F08">
            <w:pPr>
              <w:jc w:val="center"/>
              <w:rPr>
                <w:b/>
                <w:caps/>
                <w:sz w:val="28"/>
                <w:szCs w:val="28"/>
              </w:rPr>
            </w:pPr>
            <w:r w:rsidRPr="008C7750">
              <w:rPr>
                <w:b/>
                <w:caps/>
                <w:color w:val="C00000"/>
                <w:sz w:val="24"/>
                <w:szCs w:val="28"/>
              </w:rPr>
              <w:t>100 лет Великой российской революции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  <w:sz w:val="22"/>
                <w:szCs w:val="22"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Цикл мероприятий, посвященных Дням воинской славы 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Час мужества; книжные выставки, обзоры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shd w:val="clear" w:color="auto" w:fill="FFFFFF"/>
              <w:ind w:firstLine="24"/>
              <w:textAlignment w:val="baseline"/>
              <w:rPr>
                <w:b/>
                <w:sz w:val="22"/>
                <w:szCs w:val="22"/>
              </w:rPr>
            </w:pPr>
            <w:r w:rsidRPr="00AC4F08">
              <w:rPr>
                <w:b/>
                <w:sz w:val="22"/>
                <w:szCs w:val="22"/>
              </w:rPr>
              <w:t xml:space="preserve"> «</w:t>
            </w:r>
            <w:r w:rsidRPr="00AC4F08">
              <w:rPr>
                <w:sz w:val="22"/>
                <w:szCs w:val="22"/>
              </w:rPr>
              <w:t>Великая Россия»</w:t>
            </w:r>
            <w:r w:rsidRPr="00AC4F08">
              <w:rPr>
                <w:b/>
                <w:sz w:val="22"/>
                <w:szCs w:val="22"/>
              </w:rPr>
              <w:t xml:space="preserve"> </w:t>
            </w:r>
          </w:p>
          <w:p w:rsidR="00AC4F08" w:rsidRPr="00AC4F08" w:rsidRDefault="00AC4F08" w:rsidP="00AC4F08">
            <w:pPr>
              <w:shd w:val="clear" w:color="auto" w:fill="FFFFFF"/>
              <w:ind w:firstLine="24"/>
              <w:textAlignment w:val="baseline"/>
              <w:rPr>
                <w:b/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Проект «Уроки столетия: 1917 – 2017 г.г.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икл мероприятий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В течение года 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color w:val="FF0000"/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ентральная детская библиотека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Огненный февраль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Выставка-иллюстрация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Февраль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ентральная городская библиотека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Открывая тайны февральской революции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Час интересных сообщений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Февраль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Библиотека-филиал № 2 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п. Путятин 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От февраля до октября 1917 года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Колесо истории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апрель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Библиотека семейного чтения Филиал №1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Заседание дискуссионного клуба «Революция 1917. Сто лет спустя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Дискуссия, слайд-презентация  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Март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ентральная городская библиотека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Октябрь 1917 в судьбах России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Литературный час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Библиотека семейного чтения Филиал №1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shd w:val="clear" w:color="auto" w:fill="FFFFFF"/>
              <w:ind w:firstLine="24"/>
              <w:textAlignment w:val="baseline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Россия в революционном вихре 1917 года»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Бинарный урок книжная выставка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ентральная городская библиотека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shd w:val="clear" w:color="auto" w:fill="FFFFFF"/>
              <w:ind w:firstLine="24"/>
              <w:textAlignment w:val="baseline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«Память в наследство»: </w:t>
            </w:r>
          </w:p>
          <w:p w:rsidR="00AC4F08" w:rsidRPr="00AC4F08" w:rsidRDefault="00AC4F08" w:rsidP="00AC4F08">
            <w:pPr>
              <w:shd w:val="clear" w:color="auto" w:fill="FFFFFF"/>
              <w:ind w:firstLine="24"/>
              <w:textAlignment w:val="baseline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«Революция 1917 года в зеркале российской истории»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День информации</w:t>
            </w:r>
          </w:p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для преподавателей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Ноябрь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F51224">
        <w:trPr>
          <w:trHeight w:val="255"/>
        </w:trPr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shd w:val="clear" w:color="auto" w:fill="auto"/>
          </w:tcPr>
          <w:p w:rsidR="00AC4F08" w:rsidRPr="00AC4F08" w:rsidRDefault="00AC4F08" w:rsidP="00AC4F08">
            <w:pPr>
              <w:shd w:val="clear" w:color="auto" w:fill="FFFFFF"/>
              <w:ind w:firstLine="24"/>
              <w:textAlignment w:val="baseline"/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 xml:space="preserve"> «Осмысление во имя консолидации: уроки прошлого». </w:t>
            </w:r>
          </w:p>
        </w:tc>
        <w:tc>
          <w:tcPr>
            <w:tcW w:w="3377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Участие в краевом Фестивале книги и чтения</w:t>
            </w:r>
          </w:p>
        </w:tc>
        <w:tc>
          <w:tcPr>
            <w:tcW w:w="2009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Январь -сентябрь</w:t>
            </w:r>
          </w:p>
        </w:tc>
        <w:tc>
          <w:tcPr>
            <w:tcW w:w="3083" w:type="dxa"/>
            <w:shd w:val="clear" w:color="auto" w:fill="auto"/>
          </w:tcPr>
          <w:p w:rsidR="00AC4F08" w:rsidRPr="00AC4F08" w:rsidRDefault="00AC4F08" w:rsidP="00AC4F08">
            <w:pPr>
              <w:rPr>
                <w:sz w:val="22"/>
                <w:szCs w:val="22"/>
              </w:rPr>
            </w:pPr>
            <w:r w:rsidRPr="00AC4F08">
              <w:rPr>
                <w:sz w:val="22"/>
                <w:szCs w:val="22"/>
              </w:rPr>
              <w:t>ЦБС</w:t>
            </w:r>
          </w:p>
        </w:tc>
      </w:tr>
      <w:tr w:rsidR="00AC4F08" w:rsidRPr="00FB2BF8" w:rsidTr="00B16F51">
        <w:tc>
          <w:tcPr>
            <w:tcW w:w="14560" w:type="dxa"/>
            <w:gridSpan w:val="5"/>
          </w:tcPr>
          <w:p w:rsidR="00AC4F08" w:rsidRPr="00AB6F45" w:rsidRDefault="00E17441" w:rsidP="008C7750">
            <w:pPr>
              <w:ind w:left="7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C7750">
              <w:rPr>
                <w:rFonts w:eastAsia="Calibri"/>
                <w:b/>
                <w:bCs/>
                <w:caps/>
                <w:color w:val="C00000"/>
                <w:sz w:val="24"/>
              </w:rPr>
              <w:t>205 лет со времени Бородинского сражения в Отечественной войне 1812 года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AC4F08" w:rsidRPr="00F47611" w:rsidRDefault="008C7750" w:rsidP="00AC4F08">
            <w:pPr>
              <w:pStyle w:val="21"/>
              <w:spacing w:before="0"/>
              <w:jc w:val="left"/>
              <w:rPr>
                <w:caps/>
                <w:sz w:val="22"/>
                <w:szCs w:val="22"/>
              </w:rPr>
            </w:pPr>
            <w:r w:rsidRPr="00F47611">
              <w:rPr>
                <w:sz w:val="22"/>
                <w:szCs w:val="22"/>
              </w:rPr>
              <w:t>«Недаром помнит вся Россия </w:t>
            </w:r>
            <w:r w:rsidRPr="00F47611">
              <w:rPr>
                <w:sz w:val="22"/>
                <w:szCs w:val="22"/>
              </w:rPr>
              <w:br/>
              <w:t>Про день Бородина!»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4F08" w:rsidRPr="00AB6F45" w:rsidRDefault="008C7750" w:rsidP="00AC4F08">
            <w:r>
              <w:t>Цикл мероприятий</w:t>
            </w:r>
          </w:p>
        </w:tc>
        <w:tc>
          <w:tcPr>
            <w:tcW w:w="2009" w:type="dxa"/>
          </w:tcPr>
          <w:p w:rsidR="00AC4F08" w:rsidRPr="00AB6F45" w:rsidRDefault="008C7750" w:rsidP="00AC4F0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течение года </w:t>
            </w:r>
          </w:p>
        </w:tc>
        <w:tc>
          <w:tcPr>
            <w:tcW w:w="3083" w:type="dxa"/>
          </w:tcPr>
          <w:p w:rsidR="00AC4F08" w:rsidRPr="00AB6F45" w:rsidRDefault="008C7750" w:rsidP="00AC4F08">
            <w:pPr>
              <w:rPr>
                <w:rFonts w:eastAsia="Calibri"/>
              </w:rPr>
            </w:pPr>
            <w:r>
              <w:rPr>
                <w:rFonts w:eastAsia="Calibri"/>
              </w:rPr>
              <w:t>ЦБС</w:t>
            </w:r>
          </w:p>
        </w:tc>
      </w:tr>
      <w:tr w:rsidR="00AC4F08" w:rsidRPr="00FB2BF8" w:rsidTr="00F51224">
        <w:tc>
          <w:tcPr>
            <w:tcW w:w="684" w:type="dxa"/>
          </w:tcPr>
          <w:p w:rsidR="00AC4F08" w:rsidRPr="00AB6F45" w:rsidRDefault="00AC4F08" w:rsidP="00AC4F08">
            <w:pPr>
              <w:rPr>
                <w:rFonts w:eastAsia="Calibri"/>
                <w:caps/>
              </w:rPr>
            </w:pPr>
          </w:p>
        </w:tc>
        <w:tc>
          <w:tcPr>
            <w:tcW w:w="5407" w:type="dxa"/>
            <w:tcBorders>
              <w:right w:val="single" w:sz="4" w:space="0" w:color="auto"/>
            </w:tcBorders>
          </w:tcPr>
          <w:p w:rsidR="00AC4F08" w:rsidRPr="00F47611" w:rsidRDefault="008C7750" w:rsidP="00AC4F08">
            <w:pPr>
              <w:pStyle w:val="21"/>
              <w:spacing w:before="0"/>
              <w:jc w:val="left"/>
              <w:rPr>
                <w:caps/>
                <w:sz w:val="22"/>
                <w:szCs w:val="22"/>
              </w:rPr>
            </w:pPr>
            <w:r w:rsidRPr="00F47611">
              <w:rPr>
                <w:sz w:val="22"/>
                <w:szCs w:val="22"/>
              </w:rPr>
              <w:t>1155 лет зарождения Российской государственности (862 г.)</w:t>
            </w:r>
          </w:p>
        </w:tc>
        <w:tc>
          <w:tcPr>
            <w:tcW w:w="3377" w:type="dxa"/>
            <w:tcBorders>
              <w:right w:val="single" w:sz="4" w:space="0" w:color="auto"/>
            </w:tcBorders>
          </w:tcPr>
          <w:p w:rsidR="00AC4F08" w:rsidRPr="00AB6F45" w:rsidRDefault="008C7750" w:rsidP="00AC4F08">
            <w:r>
              <w:t>Цикл мероприятий</w:t>
            </w:r>
          </w:p>
        </w:tc>
        <w:tc>
          <w:tcPr>
            <w:tcW w:w="2009" w:type="dxa"/>
          </w:tcPr>
          <w:p w:rsidR="00AC4F08" w:rsidRPr="00AB6F45" w:rsidRDefault="008C7750" w:rsidP="00AC4F08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е года</w:t>
            </w:r>
          </w:p>
        </w:tc>
        <w:tc>
          <w:tcPr>
            <w:tcW w:w="3083" w:type="dxa"/>
          </w:tcPr>
          <w:p w:rsidR="00AC4F08" w:rsidRPr="00AB6F45" w:rsidRDefault="008C7750" w:rsidP="00AC4F08">
            <w:pPr>
              <w:rPr>
                <w:rFonts w:eastAsia="Calibri"/>
              </w:rPr>
            </w:pPr>
            <w:r>
              <w:rPr>
                <w:rFonts w:eastAsia="Calibri"/>
              </w:rPr>
              <w:t>ЦБС</w:t>
            </w:r>
          </w:p>
        </w:tc>
      </w:tr>
    </w:tbl>
    <w:p w:rsidR="00F51224" w:rsidRDefault="00F51224" w:rsidP="00F373B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</w:rPr>
      </w:pPr>
    </w:p>
    <w:p w:rsidR="00F373BF" w:rsidRPr="00FA39BB" w:rsidRDefault="00F373BF" w:rsidP="00F373B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IV РАЗВИТИЕ ИНФОРМАЦИОННЫХ ТЕХНОЛОГИЙ</w:t>
      </w:r>
    </w:p>
    <w:p w:rsidR="00FB2BF8" w:rsidRPr="00FA39BB" w:rsidRDefault="00FB2BF8" w:rsidP="00F373BF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F373BF" w:rsidRPr="00FA39BB" w:rsidRDefault="00F373BF" w:rsidP="00C70C0B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1. Продолжить работу по </w:t>
      </w:r>
      <w:r w:rsidR="00126F89"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оцифровке краеведческих</w:t>
      </w:r>
      <w:r w:rsidR="006079F0"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изданий</w:t>
      </w:r>
      <w:r w:rsidR="00126F89"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:</w:t>
      </w:r>
      <w:r w:rsidR="006079F0"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«Тихоокеанская газета»; краеведческих папок.</w:t>
      </w:r>
    </w:p>
    <w:p w:rsidR="00F373BF" w:rsidRPr="00FA39BB" w:rsidRDefault="00F373BF" w:rsidP="00C70C0B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2. Вести работу по продвижению сайта МКУ </w:t>
      </w:r>
      <w:r w:rsidR="00FB2BF8"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ЦБС ГО ЗАТО </w:t>
      </w:r>
      <w:r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г. Фокино.</w:t>
      </w:r>
    </w:p>
    <w:p w:rsidR="00F373BF" w:rsidRPr="00FA39BB" w:rsidRDefault="00F373BF" w:rsidP="00C70C0B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FA39BB">
        <w:rPr>
          <w:rFonts w:ascii="Times New Roman" w:hAnsi="Times New Roman" w:cs="Times New Roman"/>
          <w:sz w:val="20"/>
          <w:szCs w:val="20"/>
        </w:rPr>
        <w:t xml:space="preserve">3. </w:t>
      </w:r>
      <w:r w:rsidR="00126F89" w:rsidRPr="00FA39BB">
        <w:rPr>
          <w:rFonts w:ascii="Times New Roman" w:hAnsi="Times New Roman" w:cs="Times New Roman"/>
          <w:sz w:val="20"/>
          <w:szCs w:val="20"/>
        </w:rPr>
        <w:t>Подготовка к электронной книговыдачи: с</w:t>
      </w:r>
      <w:r w:rsidRPr="00FA39BB">
        <w:rPr>
          <w:rFonts w:ascii="Times New Roman" w:hAnsi="Times New Roman" w:cs="Times New Roman"/>
          <w:sz w:val="20"/>
          <w:szCs w:val="20"/>
        </w:rPr>
        <w:t xml:space="preserve">оздание </w:t>
      </w:r>
      <w:r w:rsidR="00C70C0B" w:rsidRPr="00FA39BB">
        <w:rPr>
          <w:rFonts w:ascii="Times New Roman" w:hAnsi="Times New Roman" w:cs="Times New Roman"/>
          <w:sz w:val="20"/>
          <w:szCs w:val="20"/>
        </w:rPr>
        <w:t xml:space="preserve">электронной </w:t>
      </w:r>
      <w:r w:rsidRPr="00FA39BB">
        <w:rPr>
          <w:rFonts w:ascii="Times New Roman" w:hAnsi="Times New Roman" w:cs="Times New Roman"/>
          <w:sz w:val="20"/>
          <w:szCs w:val="20"/>
        </w:rPr>
        <w:t>базы данных читателей ЦБС.</w:t>
      </w:r>
    </w:p>
    <w:p w:rsidR="00451F31" w:rsidRPr="00FA39BB" w:rsidRDefault="00451F31" w:rsidP="00C70C0B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FA39BB">
        <w:rPr>
          <w:rFonts w:ascii="Times New Roman" w:hAnsi="Times New Roman" w:cs="Times New Roman"/>
          <w:sz w:val="20"/>
          <w:szCs w:val="20"/>
        </w:rPr>
        <w:t xml:space="preserve">4. Заключение контракта с </w:t>
      </w:r>
      <w:r w:rsidR="00126F89" w:rsidRPr="00FA39BB">
        <w:rPr>
          <w:rFonts w:ascii="Times New Roman" w:hAnsi="Times New Roman" w:cs="Times New Roman"/>
          <w:sz w:val="20"/>
          <w:szCs w:val="20"/>
        </w:rPr>
        <w:t>Национальной электронной библиотекой (</w:t>
      </w:r>
      <w:r w:rsidRPr="00FA39BB">
        <w:rPr>
          <w:rFonts w:ascii="Times New Roman" w:hAnsi="Times New Roman" w:cs="Times New Roman"/>
          <w:sz w:val="20"/>
          <w:szCs w:val="20"/>
        </w:rPr>
        <w:t>НЭБ</w:t>
      </w:r>
      <w:r w:rsidR="00126F89" w:rsidRPr="00FA39BB">
        <w:rPr>
          <w:rFonts w:ascii="Times New Roman" w:hAnsi="Times New Roman" w:cs="Times New Roman"/>
          <w:sz w:val="20"/>
          <w:szCs w:val="20"/>
        </w:rPr>
        <w:t>)</w:t>
      </w:r>
      <w:r w:rsidRPr="00FA39BB">
        <w:rPr>
          <w:rFonts w:ascii="Times New Roman" w:hAnsi="Times New Roman" w:cs="Times New Roman"/>
          <w:sz w:val="20"/>
          <w:szCs w:val="20"/>
        </w:rPr>
        <w:t>.</w:t>
      </w:r>
    </w:p>
    <w:p w:rsidR="00C02876" w:rsidRPr="00FA39BB" w:rsidRDefault="00C02876" w:rsidP="008B606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2876" w:rsidRPr="00FA39BB" w:rsidRDefault="00C02876" w:rsidP="00C70C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/>
        </w:rPr>
        <w:t>V</w:t>
      </w:r>
      <w:r w:rsidRPr="00FA39B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ПРОЕКТНАЯ ДЕЯТЕЛЬНОСТЬ И РАБОТА ПО ПРОГРАММАМ</w:t>
      </w:r>
    </w:p>
    <w:p w:rsidR="00C02876" w:rsidRPr="00FA39BB" w:rsidRDefault="00C02876" w:rsidP="00C70C0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C02876" w:rsidRPr="00FA39BB" w:rsidRDefault="00C02876" w:rsidP="00C70C0B">
      <w:pPr>
        <w:keepNext/>
        <w:keepLines/>
        <w:suppressAutoHyphens/>
        <w:spacing w:after="0" w:line="276" w:lineRule="auto"/>
        <w:ind w:left="357" w:firstLine="352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МКУ  ЦБС г. Фокино  работает по следующим программам и проектам: 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рограмма</w:t>
      </w:r>
      <w:r w:rsidRPr="00FA39BB">
        <w:rPr>
          <w:color w:val="000000" w:themeColor="text1"/>
          <w:sz w:val="20"/>
          <w:szCs w:val="20"/>
        </w:rPr>
        <w:t xml:space="preserve"> «Безопасность и сохранность библиотечного фонда ЦБС на 2015-2017 гг.» (МКУ ЦБС г. Фокино)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одпрограмма</w:t>
      </w:r>
      <w:r w:rsidRPr="00FA39BB">
        <w:rPr>
          <w:color w:val="000000" w:themeColor="text1"/>
          <w:sz w:val="20"/>
          <w:szCs w:val="20"/>
        </w:rPr>
        <w:t xml:space="preserve"> «Профилактика терроризма и противодействие  экстремизму на территории городского округа для учреждений МКУ «Централизованная библиотечная система  городского округа ЗАТО город Фокино» на 2015-2017 годы».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 xml:space="preserve">Программа </w:t>
      </w:r>
      <w:r w:rsidRPr="00FA39BB">
        <w:rPr>
          <w:color w:val="000000" w:themeColor="text1"/>
          <w:sz w:val="20"/>
          <w:szCs w:val="20"/>
        </w:rPr>
        <w:t>«Читающий город - читающая страна»</w:t>
      </w:r>
      <w:r w:rsidRPr="00FA39BB">
        <w:rPr>
          <w:i/>
          <w:color w:val="000000" w:themeColor="text1"/>
          <w:sz w:val="20"/>
          <w:szCs w:val="20"/>
        </w:rPr>
        <w:t xml:space="preserve"> </w:t>
      </w:r>
      <w:r w:rsidRPr="00FA39BB">
        <w:rPr>
          <w:color w:val="000000" w:themeColor="text1"/>
          <w:sz w:val="20"/>
          <w:szCs w:val="20"/>
        </w:rPr>
        <w:t>(цель: повышение статуса книги и чтения в городском округе) (МКУ ЦБС).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 xml:space="preserve">Программа </w:t>
      </w:r>
      <w:r w:rsidRPr="00FA39BB">
        <w:rPr>
          <w:color w:val="000000" w:themeColor="text1"/>
          <w:sz w:val="20"/>
          <w:szCs w:val="20"/>
        </w:rPr>
        <w:t>«</w:t>
      </w:r>
      <w:r w:rsidR="00C70C0B" w:rsidRPr="00FA39BB">
        <w:rPr>
          <w:color w:val="000000" w:themeColor="text1"/>
          <w:sz w:val="20"/>
          <w:szCs w:val="20"/>
        </w:rPr>
        <w:t>«Малый город, большая история</w:t>
      </w:r>
      <w:r w:rsidRPr="00FA39BB">
        <w:rPr>
          <w:color w:val="000000" w:themeColor="text1"/>
          <w:sz w:val="20"/>
          <w:szCs w:val="20"/>
        </w:rPr>
        <w:t>»  (цель: сохранение историко-культурного наследия городского округа ЗАТО город Фокино)  (МКУ ЦБС г. Фокино)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ind w:left="426" w:hanging="66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роект</w:t>
      </w:r>
      <w:r w:rsidRPr="00FA39BB">
        <w:rPr>
          <w:color w:val="000000" w:themeColor="text1"/>
          <w:sz w:val="20"/>
          <w:szCs w:val="20"/>
        </w:rPr>
        <w:t xml:space="preserve"> «Добру откроются сердца» (уроки доброты по духовно-нравственному просвещению детей) (Центральная детская библиотека).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роект</w:t>
      </w:r>
      <w:r w:rsidRPr="00FA39BB">
        <w:rPr>
          <w:color w:val="000000" w:themeColor="text1"/>
          <w:sz w:val="20"/>
          <w:szCs w:val="20"/>
        </w:rPr>
        <w:t xml:space="preserve"> «Культурное наследие</w:t>
      </w:r>
      <w:r w:rsidR="00C70C0B" w:rsidRPr="00FA39BB">
        <w:rPr>
          <w:color w:val="000000" w:themeColor="text1"/>
          <w:sz w:val="20"/>
          <w:szCs w:val="20"/>
        </w:rPr>
        <w:t>. Персона</w:t>
      </w:r>
      <w:r w:rsidRPr="00FA39BB">
        <w:rPr>
          <w:color w:val="000000" w:themeColor="text1"/>
          <w:sz w:val="20"/>
          <w:szCs w:val="20"/>
        </w:rPr>
        <w:t>» (виртуальный читальный зал на сайте ЦБС) (Центральная городская библиотека).</w:t>
      </w:r>
    </w:p>
    <w:p w:rsidR="00C02876" w:rsidRPr="00FA39BB" w:rsidRDefault="00C02876" w:rsidP="00510400">
      <w:pPr>
        <w:pStyle w:val="a8"/>
        <w:numPr>
          <w:ilvl w:val="0"/>
          <w:numId w:val="21"/>
        </w:numPr>
        <w:spacing w:line="276" w:lineRule="auto"/>
        <w:rPr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роект</w:t>
      </w:r>
      <w:r w:rsidRPr="00FA39BB">
        <w:rPr>
          <w:color w:val="000000" w:themeColor="text1"/>
          <w:sz w:val="20"/>
          <w:szCs w:val="20"/>
        </w:rPr>
        <w:t xml:space="preserve"> «Мы вместе» (работа с маломобильными гражданами ГО ЗАТО город Фокино) (Центральная городская библиотека).</w:t>
      </w:r>
    </w:p>
    <w:p w:rsidR="00C02876" w:rsidRPr="00FA39BB" w:rsidRDefault="00C02876" w:rsidP="00510400">
      <w:pPr>
        <w:pStyle w:val="a8"/>
        <w:keepNext/>
        <w:keepLines/>
        <w:numPr>
          <w:ilvl w:val="0"/>
          <w:numId w:val="21"/>
        </w:numPr>
        <w:suppressAutoHyphens/>
        <w:spacing w:line="276" w:lineRule="auto"/>
        <w:outlineLvl w:val="1"/>
        <w:rPr>
          <w:rFonts w:eastAsia="Times New Roman"/>
          <w:bCs/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роект</w:t>
      </w:r>
      <w:r w:rsidRPr="00FA39BB">
        <w:rPr>
          <w:color w:val="000000" w:themeColor="text1"/>
          <w:sz w:val="20"/>
          <w:szCs w:val="20"/>
        </w:rPr>
        <w:t xml:space="preserve"> «Литературное созвездие молодых» (комплектование для молодежи) (Центральная городская библиотека).</w:t>
      </w:r>
    </w:p>
    <w:p w:rsidR="00C02876" w:rsidRPr="00FA39BB" w:rsidRDefault="00C02876" w:rsidP="00510400">
      <w:pPr>
        <w:pStyle w:val="a8"/>
        <w:keepNext/>
        <w:keepLines/>
        <w:numPr>
          <w:ilvl w:val="0"/>
          <w:numId w:val="21"/>
        </w:numPr>
        <w:suppressAutoHyphens/>
        <w:spacing w:line="276" w:lineRule="auto"/>
        <w:outlineLvl w:val="1"/>
        <w:rPr>
          <w:rFonts w:eastAsia="Times New Roman"/>
          <w:bCs/>
          <w:color w:val="000000" w:themeColor="text1"/>
          <w:sz w:val="20"/>
          <w:szCs w:val="20"/>
        </w:rPr>
      </w:pPr>
      <w:r w:rsidRPr="00FA39BB">
        <w:rPr>
          <w:b/>
          <w:color w:val="000000" w:themeColor="text1"/>
          <w:sz w:val="20"/>
          <w:szCs w:val="20"/>
        </w:rPr>
        <w:t>Проект</w:t>
      </w:r>
      <w:r w:rsidRPr="00FA39BB">
        <w:rPr>
          <w:color w:val="000000" w:themeColor="text1"/>
          <w:sz w:val="20"/>
          <w:szCs w:val="20"/>
        </w:rPr>
        <w:t xml:space="preserve"> «Школа повышения квалификации библиотечных работников МКУ ЦБС г. Фокино» </w:t>
      </w:r>
    </w:p>
    <w:p w:rsidR="0073361D" w:rsidRPr="00FA39BB" w:rsidRDefault="0073361D" w:rsidP="0073361D">
      <w:pPr>
        <w:pStyle w:val="a8"/>
        <w:keepNext/>
        <w:keepLines/>
        <w:numPr>
          <w:ilvl w:val="0"/>
          <w:numId w:val="21"/>
        </w:numPr>
        <w:suppressAutoHyphens/>
        <w:spacing w:line="276" w:lineRule="auto"/>
        <w:outlineLvl w:val="1"/>
        <w:rPr>
          <w:rFonts w:eastAsia="Times New Roman"/>
          <w:bCs/>
          <w:color w:val="000000" w:themeColor="text1"/>
          <w:sz w:val="20"/>
          <w:szCs w:val="20"/>
        </w:rPr>
      </w:pPr>
      <w:r w:rsidRPr="00FA39BB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Pr="00FA39BB">
        <w:rPr>
          <w:rFonts w:eastAsia="Times New Roman"/>
          <w:b/>
          <w:bCs/>
          <w:color w:val="000000" w:themeColor="text1"/>
          <w:sz w:val="20"/>
          <w:szCs w:val="20"/>
        </w:rPr>
        <w:t xml:space="preserve">Проект </w:t>
      </w:r>
      <w:r w:rsidRPr="00FA39BB">
        <w:rPr>
          <w:rFonts w:eastAsia="Times New Roman"/>
          <w:bCs/>
          <w:color w:val="000000" w:themeColor="text1"/>
          <w:sz w:val="20"/>
          <w:szCs w:val="20"/>
        </w:rPr>
        <w:t>«Уроки столетия: 1917-2017 гг.»</w:t>
      </w:r>
    </w:p>
    <w:p w:rsidR="0073361D" w:rsidRPr="00FA39BB" w:rsidRDefault="0073361D" w:rsidP="0073361D">
      <w:pPr>
        <w:pStyle w:val="a8"/>
        <w:keepNext/>
        <w:keepLines/>
        <w:numPr>
          <w:ilvl w:val="0"/>
          <w:numId w:val="21"/>
        </w:numPr>
        <w:suppressAutoHyphens/>
        <w:spacing w:line="276" w:lineRule="auto"/>
        <w:outlineLvl w:val="1"/>
        <w:rPr>
          <w:rFonts w:eastAsia="Times New Roman"/>
          <w:bCs/>
          <w:color w:val="000000" w:themeColor="text1"/>
          <w:sz w:val="20"/>
          <w:szCs w:val="20"/>
        </w:rPr>
      </w:pPr>
      <w:r w:rsidRPr="00FA39BB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Pr="00FA39BB">
        <w:rPr>
          <w:rFonts w:eastAsia="Times New Roman"/>
          <w:b/>
          <w:bCs/>
          <w:color w:val="000000" w:themeColor="text1"/>
          <w:sz w:val="20"/>
          <w:szCs w:val="20"/>
        </w:rPr>
        <w:t>Проект</w:t>
      </w:r>
      <w:r w:rsidRPr="00FA39BB">
        <w:rPr>
          <w:rFonts w:eastAsia="Times New Roman"/>
          <w:bCs/>
          <w:color w:val="000000" w:themeColor="text1"/>
          <w:sz w:val="20"/>
          <w:szCs w:val="20"/>
        </w:rPr>
        <w:t xml:space="preserve"> «Культурный край. Сегодня о …»</w:t>
      </w:r>
    </w:p>
    <w:p w:rsidR="00C02876" w:rsidRPr="00FA39BB" w:rsidRDefault="00C02876" w:rsidP="00C70C0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Работа по авторским проектам </w:t>
      </w:r>
      <w:r w:rsidRPr="00FA39BB">
        <w:rPr>
          <w:rFonts w:ascii="Times New Roman" w:eastAsia="Calibri" w:hAnsi="Times New Roman" w:cs="Times New Roman"/>
          <w:sz w:val="20"/>
          <w:szCs w:val="20"/>
        </w:rPr>
        <w:t>осуществляется</w:t>
      </w:r>
      <w:r w:rsidRPr="00FA39BB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по отдельным планам.</w:t>
      </w:r>
    </w:p>
    <w:p w:rsidR="00AD5AE2" w:rsidRPr="00FA39BB" w:rsidRDefault="00AD5AE2" w:rsidP="00C70C0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5AE2" w:rsidRPr="00FA39BB" w:rsidRDefault="00AD5AE2" w:rsidP="006C667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lastRenderedPageBreak/>
        <w:t>АВТОРСКИЕ ПРОЕКТЫ</w:t>
      </w:r>
    </w:p>
    <w:p w:rsidR="006C6677" w:rsidRPr="00FA39BB" w:rsidRDefault="006C6677" w:rsidP="006C667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:rsidR="005E542C" w:rsidRPr="00FA39BB" w:rsidRDefault="006C6677" w:rsidP="005E54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FA39BB">
        <w:rPr>
          <w:rFonts w:ascii="Times New Roman" w:hAnsi="Times New Roman" w:cs="Times New Roman"/>
          <w:b/>
          <w:i/>
          <w:sz w:val="20"/>
          <w:szCs w:val="20"/>
        </w:rPr>
        <w:t>Проект «Культурное наследие»</w:t>
      </w:r>
      <w:r w:rsidR="00126F89" w:rsidRPr="00FA39BB">
        <w:rPr>
          <w:rFonts w:ascii="Times New Roman" w:hAnsi="Times New Roman" w:cs="Times New Roman"/>
          <w:b/>
          <w:i/>
          <w:sz w:val="20"/>
          <w:szCs w:val="20"/>
        </w:rPr>
        <w:t>.</w:t>
      </w:r>
      <w:r w:rsidRPr="00FA39BB">
        <w:rPr>
          <w:rFonts w:ascii="Times New Roman" w:hAnsi="Times New Roman" w:cs="Times New Roman"/>
          <w:b/>
          <w:i/>
          <w:sz w:val="20"/>
          <w:szCs w:val="20"/>
        </w:rPr>
        <w:t xml:space="preserve"> Рубрика на сайте</w:t>
      </w:r>
      <w:r w:rsidRPr="00FA39B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E542C" w:rsidRPr="00FA39BB">
        <w:rPr>
          <w:rFonts w:ascii="Times New Roman" w:hAnsi="Times New Roman" w:cs="Times New Roman"/>
          <w:b/>
          <w:i/>
          <w:sz w:val="20"/>
          <w:szCs w:val="20"/>
        </w:rPr>
        <w:t>«Персона»</w:t>
      </w:r>
    </w:p>
    <w:p w:rsidR="006C6677" w:rsidRPr="00FA39BB" w:rsidRDefault="005E542C" w:rsidP="005E542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39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6677" w:rsidRPr="00FA39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автор проекта Фалалеева А.В., методист Информационно-методического отдела ЦГБ) </w:t>
      </w:r>
    </w:p>
    <w:p w:rsidR="007E3483" w:rsidRPr="00FA39BB" w:rsidRDefault="007E3483" w:rsidP="006C66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Январь:</w:t>
      </w:r>
      <w:r w:rsidRPr="00FA39BB">
        <w:rPr>
          <w:rFonts w:ascii="Times New Roman" w:hAnsi="Times New Roman" w:cs="Times New Roman"/>
          <w:color w:val="FF0000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Чудак, подаривший миру Алису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7 января - 185 лет со дня рождения английского писателя, математика Л. Кэрролла (1832-1898) 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Феврал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Я пишу музыку сердца и создаю ее для тишины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4 февраля - 85 лет со дня рождения французского композитора М. Ж. Леграна (1932)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Март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Суперзвезда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5 мая – 70 лет со дня рождения британского рок-певца и композитора сэра Э. Джона (1947)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Апрел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На ленинградском музыкальном небосклоне восходит новая звезда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5 апреля – 110 лет со дня рождения советского и российского композитора В. П. Соловьёва-Седого (1907 - 1979)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Май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MADE BY F.BONDARCHUK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9 мая – 50 лет со дня рождения российского киноактера, кинорежиссера и продюсера кино и телевидения, Ф. С. Бондарчука (1967)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Июн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Я в глазах твоих утону, можно?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0 июня - 85 лет со дня рождения советского поэта, переводчика Р. И. Рождественского (1932-1994)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Июл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Иван Айвазовский или…Ованес Айвазян!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9 июля - 200 лет со дня рождения художника И. К. Айвазовского (1817-1900) 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Август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Иркутянин Саня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19 августа – 80 лет со дня рождения советского драматурга и прозаика А. В. Вампилова (1937-1972)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Сентябр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Ужжжасный писатель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21 сентября - 70 лет со дня рождения американского писател</w:t>
      </w:r>
      <w:hyperlink r:id="rId12" w:tooltip="Писатель" w:history="1">
        <w:r w:rsidRPr="00FA39BB">
          <w:rPr>
            <w:rFonts w:ascii="Times New Roman" w:hAnsi="Times New Roman" w:cs="Times New Roman"/>
            <w:sz w:val="24"/>
            <w:szCs w:val="20"/>
          </w:rPr>
          <w:t>я</w:t>
        </w:r>
      </w:hyperlink>
      <w:r w:rsidRPr="00FA39BB">
        <w:rPr>
          <w:rFonts w:ascii="Times New Roman" w:hAnsi="Times New Roman" w:cs="Times New Roman"/>
          <w:sz w:val="24"/>
          <w:szCs w:val="20"/>
        </w:rPr>
        <w:t xml:space="preserve"> С. Кинга (1947) 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Октябр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Я - это да, Да - навсегда, Да - вопреки, Да - через все!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9 октября - 125 лет со дня рождения русской поэтессы М. И. Цветаевой (1892 - 1941) </w:t>
      </w:r>
    </w:p>
    <w:p w:rsidR="006C6677" w:rsidRPr="00FA39BB" w:rsidRDefault="006C6677" w:rsidP="006C6677">
      <w:pPr>
        <w:spacing w:after="0" w:line="256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Ноябр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i/>
          <w:sz w:val="24"/>
          <w:szCs w:val="20"/>
        </w:rPr>
        <w:t>«Не хочу писать для взрослых!»</w:t>
      </w:r>
      <w:r w:rsidRPr="00FA39BB">
        <w:rPr>
          <w:rFonts w:ascii="Times New Roman" w:hAnsi="Times New Roman" w:cs="Times New Roman"/>
          <w:sz w:val="24"/>
          <w:szCs w:val="20"/>
        </w:rPr>
        <w:t xml:space="preserve"> (14 ноября - 110 лет со дня рождения шведской детской писательницы А. Линдгрен (1907-2002) </w:t>
      </w:r>
    </w:p>
    <w:p w:rsidR="006C6677" w:rsidRPr="00FA39BB" w:rsidRDefault="006C6677" w:rsidP="006C6677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A39BB">
        <w:rPr>
          <w:rFonts w:ascii="Times New Roman" w:hAnsi="Times New Roman" w:cs="Times New Roman"/>
          <w:caps/>
          <w:sz w:val="24"/>
          <w:szCs w:val="20"/>
        </w:rPr>
        <w:t>Декабрь:</w:t>
      </w:r>
      <w:r w:rsidRPr="00FA39BB">
        <w:rPr>
          <w:rFonts w:ascii="Times New Roman" w:hAnsi="Times New Roman" w:cs="Times New Roman"/>
          <w:sz w:val="24"/>
          <w:szCs w:val="20"/>
        </w:rPr>
        <w:t xml:space="preserve"> </w:t>
      </w:r>
      <w:r w:rsidRPr="00FA39BB">
        <w:rPr>
          <w:rFonts w:ascii="Times New Roman" w:hAnsi="Times New Roman" w:cs="Times New Roman"/>
          <w:b/>
          <w:sz w:val="24"/>
          <w:szCs w:val="20"/>
        </w:rPr>
        <w:t xml:space="preserve">«В.С. «Жди меня, и я вернусь» </w:t>
      </w:r>
      <w:r w:rsidRPr="00FA39BB">
        <w:rPr>
          <w:rFonts w:ascii="Times New Roman" w:hAnsi="Times New Roman" w:cs="Times New Roman"/>
          <w:sz w:val="24"/>
          <w:szCs w:val="20"/>
        </w:rPr>
        <w:t xml:space="preserve">(23 декабря - </w:t>
      </w:r>
      <w:r w:rsidRPr="00FA39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0 лет со дня рождения </w:t>
      </w:r>
      <w:r w:rsidRPr="00FA39BB">
        <w:rPr>
          <w:rFonts w:ascii="Times New Roman" w:hAnsi="Times New Roman" w:cs="Times New Roman"/>
          <w:color w:val="252525"/>
          <w:sz w:val="24"/>
          <w:szCs w:val="20"/>
          <w:shd w:val="clear" w:color="auto" w:fill="FFFFFF"/>
        </w:rPr>
        <w:t>советской актрисы театра и кино.</w:t>
      </w:r>
      <w:r w:rsidRPr="00FA39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A39BB">
        <w:rPr>
          <w:rFonts w:ascii="Times New Roman" w:hAnsi="Times New Roman" w:cs="Times New Roman"/>
          <w:bCs/>
          <w:color w:val="252525"/>
          <w:sz w:val="24"/>
          <w:szCs w:val="20"/>
          <w:shd w:val="clear" w:color="auto" w:fill="FFFFFF"/>
        </w:rPr>
        <w:t>В. В. Серовой</w:t>
      </w:r>
      <w:r w:rsidRPr="00FA39B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1917 - 1975) </w:t>
      </w:r>
    </w:p>
    <w:p w:rsidR="00FA39BB" w:rsidRDefault="00FA39BB" w:rsidP="002F7E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0"/>
          <w:lang w:val="en-US"/>
        </w:rPr>
      </w:pPr>
    </w:p>
    <w:p w:rsidR="00FA39BB" w:rsidRDefault="00FA39BB" w:rsidP="002F7E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0"/>
          <w:lang w:val="en-US"/>
        </w:rPr>
      </w:pPr>
    </w:p>
    <w:p w:rsidR="00FA39BB" w:rsidRDefault="00FA39BB" w:rsidP="002F7E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0"/>
          <w:lang w:val="en-US"/>
        </w:rPr>
      </w:pPr>
    </w:p>
    <w:p w:rsidR="002F7E91" w:rsidRPr="002F7E91" w:rsidRDefault="00177447" w:rsidP="002F7E91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0"/>
          <w:lang w:val="en-US"/>
        </w:rPr>
        <w:t>VI</w:t>
      </w:r>
      <w:r w:rsidR="002F7E91" w:rsidRPr="002F7E91">
        <w:rPr>
          <w:rFonts w:ascii="Times New Roman" w:eastAsia="Calibri" w:hAnsi="Times New Roman" w:cs="Times New Roman"/>
          <w:b/>
          <w:color w:val="000000" w:themeColor="text1"/>
          <w:sz w:val="24"/>
          <w:szCs w:val="20"/>
        </w:rPr>
        <w:t xml:space="preserve"> ТЕМАТИЧЕСКИЕ НАПРАВЛЕНИЯ РАБОТЫ С ЧИТАТЕЛЯМИ</w:t>
      </w:r>
    </w:p>
    <w:p w:rsidR="00AD5AE2" w:rsidRDefault="00AD5AE2" w:rsidP="00C70C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961"/>
        <w:gridCol w:w="51"/>
        <w:gridCol w:w="2296"/>
        <w:gridCol w:w="63"/>
        <w:gridCol w:w="1701"/>
        <w:gridCol w:w="1276"/>
        <w:gridCol w:w="2551"/>
      </w:tblGrid>
      <w:tr w:rsidR="00AD5AE2" w:rsidRPr="00FA39BB" w:rsidTr="00D778DA">
        <w:trPr>
          <w:trHeight w:val="894"/>
        </w:trPr>
        <w:tc>
          <w:tcPr>
            <w:tcW w:w="1276" w:type="dxa"/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ая группа </w:t>
            </w:r>
          </w:p>
        </w:tc>
        <w:tc>
          <w:tcPr>
            <w:tcW w:w="1276" w:type="dxa"/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551" w:type="dxa"/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AD5AE2" w:rsidRPr="00FA39BB" w:rsidTr="007E2497">
        <w:trPr>
          <w:trHeight w:val="528"/>
        </w:trPr>
        <w:tc>
          <w:tcPr>
            <w:tcW w:w="14175" w:type="dxa"/>
            <w:gridSpan w:val="8"/>
          </w:tcPr>
          <w:p w:rsidR="00AD5AE2" w:rsidRPr="00FA39BB" w:rsidRDefault="00AD5AE2" w:rsidP="002F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ероико-патриотическое направление</w:t>
            </w:r>
          </w:p>
        </w:tc>
      </w:tr>
      <w:tr w:rsidR="00AD5AE2" w:rsidRPr="00FA39BB" w:rsidTr="00D778DA">
        <w:trPr>
          <w:trHeight w:val="894"/>
        </w:trPr>
        <w:tc>
          <w:tcPr>
            <w:tcW w:w="1276" w:type="dxa"/>
          </w:tcPr>
          <w:p w:rsidR="00AD5AE2" w:rsidRPr="00FA39BB" w:rsidRDefault="00AD5AE2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Цикл мероприятий, посвященных Дням воинской славы </w:t>
            </w:r>
          </w:p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Путь к спасению»</w:t>
            </w:r>
          </w:p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27 января - День снятия блокады Ленинграда </w:t>
            </w:r>
          </w:p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Мужайся, Сталинград! Сквозь наше сердце шло твое страданье...»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5AE2" w:rsidRPr="00FA39BB" w:rsidRDefault="00AD5AE2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– 2 февраля </w:t>
            </w:r>
            <w:r w:rsidR="005D1F99" w:rsidRPr="00FA39BB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беда советских войск в Сталинградской битве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E2" w:rsidRPr="00FA39BB" w:rsidRDefault="00126F8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D5AE2" w:rsidRPr="00FA39BB">
              <w:rPr>
                <w:rFonts w:ascii="Times New Roman" w:hAnsi="Times New Roman" w:cs="Times New Roman"/>
                <w:sz w:val="20"/>
                <w:szCs w:val="20"/>
              </w:rPr>
              <w:t>ас мужества</w:t>
            </w:r>
            <w:r w:rsidR="005D1F99" w:rsidRPr="00FA39BB">
              <w:rPr>
                <w:rFonts w:ascii="Times New Roman" w:hAnsi="Times New Roman" w:cs="Times New Roman"/>
                <w:sz w:val="20"/>
                <w:szCs w:val="20"/>
              </w:rPr>
              <w:t>, книжные выставки, обзоры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E2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76" w:type="dxa"/>
          </w:tcPr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AE2" w:rsidRPr="00FA39BB" w:rsidRDefault="00AD5AE2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r w:rsidR="005D1F99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-февраль</w:t>
            </w:r>
          </w:p>
        </w:tc>
        <w:tc>
          <w:tcPr>
            <w:tcW w:w="2551" w:type="dxa"/>
          </w:tcPr>
          <w:p w:rsidR="00AD5AE2" w:rsidRPr="00FA39BB" w:rsidRDefault="00AD5AE2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F99" w:rsidRPr="00FA39BB" w:rsidRDefault="005D1F99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B4125C" w:rsidRPr="00FA39BB" w:rsidTr="00D778DA">
        <w:trPr>
          <w:trHeight w:val="894"/>
        </w:trPr>
        <w:tc>
          <w:tcPr>
            <w:tcW w:w="1276" w:type="dxa"/>
          </w:tcPr>
          <w:p w:rsidR="00B4125C" w:rsidRPr="00FA39BB" w:rsidRDefault="00B4125C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A10690" w:rsidRPr="00FA39BB" w:rsidRDefault="00A10690" w:rsidP="00B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и воинской славы России</w:t>
            </w:r>
          </w:p>
          <w:p w:rsidR="00A10690" w:rsidRPr="00FA39BB" w:rsidRDefault="00A10690" w:rsidP="00B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</w:t>
            </w:r>
          </w:p>
          <w:p w:rsidR="00B4125C" w:rsidRPr="00FA39BB" w:rsidRDefault="00A10690" w:rsidP="00B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4125C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ни живут в преданьях давних,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легендах, песнях и стихах…» </w:t>
            </w:r>
          </w:p>
        </w:tc>
        <w:tc>
          <w:tcPr>
            <w:tcW w:w="2296" w:type="dxa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бесед, книжных выставок, обзоров</w:t>
            </w:r>
          </w:p>
        </w:tc>
        <w:tc>
          <w:tcPr>
            <w:tcW w:w="1764" w:type="dxa"/>
            <w:gridSpan w:val="2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B4125C" w:rsidRPr="00FA39BB" w:rsidTr="006C6120">
        <w:trPr>
          <w:trHeight w:val="673"/>
        </w:trPr>
        <w:tc>
          <w:tcPr>
            <w:tcW w:w="1276" w:type="dxa"/>
          </w:tcPr>
          <w:p w:rsidR="00B4125C" w:rsidRPr="00FA39BB" w:rsidRDefault="00B4125C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Российская государственная символика. Герб России: история и современность» (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20 лет российскому гербу (1497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а юнг «Макаровец»</w:t>
            </w:r>
          </w:p>
        </w:tc>
        <w:tc>
          <w:tcPr>
            <w:tcW w:w="1276" w:type="dxa"/>
          </w:tcPr>
          <w:p w:rsidR="00B4125C" w:rsidRPr="00FA39BB" w:rsidRDefault="00A10690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551" w:type="dxa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B4125C" w:rsidRPr="00FA39BB" w:rsidTr="006C6120">
        <w:trPr>
          <w:trHeight w:val="629"/>
        </w:trPr>
        <w:tc>
          <w:tcPr>
            <w:tcW w:w="1276" w:type="dxa"/>
          </w:tcPr>
          <w:p w:rsidR="00B4125C" w:rsidRPr="00FA39BB" w:rsidRDefault="00B4125C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96A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К 100- летию Великой революции </w:t>
            </w: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Открывая тайны февральской революции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25C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>идеоряд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0690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25C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 п. Путятин Шолькович О.В</w:t>
            </w:r>
          </w:p>
        </w:tc>
      </w:tr>
      <w:tr w:rsidR="00B4125C" w:rsidRPr="00FA39BB" w:rsidTr="00D778DA">
        <w:trPr>
          <w:trHeight w:val="265"/>
        </w:trPr>
        <w:tc>
          <w:tcPr>
            <w:tcW w:w="1276" w:type="dxa"/>
          </w:tcPr>
          <w:p w:rsidR="00B4125C" w:rsidRPr="00FA39BB" w:rsidRDefault="00B4125C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0690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икл мероприятий, посвященных Дню защитника Отечества</w:t>
            </w: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Этих дней не смолкнет слава»</w:t>
            </w: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Русской доблести пример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125C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раздничная программа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>совместно с ДК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Путятин»)</w:t>
            </w: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  <w:r w:rsidR="00A10690" w:rsidRPr="00FA39BB">
              <w:rPr>
                <w:rFonts w:ascii="Times New Roman" w:hAnsi="Times New Roman" w:cs="Times New Roman"/>
                <w:sz w:val="20"/>
                <w:szCs w:val="20"/>
              </w:rPr>
              <w:t>, семейная викторин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0690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0690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  <w:p w:rsidR="00B4125C" w:rsidRPr="00FA39BB" w:rsidRDefault="00B4125C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690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5C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15.02- 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>22.02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690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5C" w:rsidRPr="00FA39BB" w:rsidRDefault="00A10690" w:rsidP="00B12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B4125C" w:rsidRPr="00FA39BB" w:rsidTr="00D778DA">
        <w:trPr>
          <w:trHeight w:val="894"/>
        </w:trPr>
        <w:tc>
          <w:tcPr>
            <w:tcW w:w="1276" w:type="dxa"/>
          </w:tcPr>
          <w:p w:rsidR="00B4125C" w:rsidRPr="00FA39BB" w:rsidRDefault="00B4125C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Российская государственная символика. От стяга к триколору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а юнг «Макаровец»</w:t>
            </w:r>
          </w:p>
        </w:tc>
        <w:tc>
          <w:tcPr>
            <w:tcW w:w="1276" w:type="dxa"/>
          </w:tcPr>
          <w:p w:rsidR="00B4125C" w:rsidRPr="00FA39BB" w:rsidRDefault="00A10690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551" w:type="dxa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B4125C" w:rsidRPr="00FA39BB" w:rsidTr="006C6120">
        <w:trPr>
          <w:trHeight w:val="690"/>
        </w:trPr>
        <w:tc>
          <w:tcPr>
            <w:tcW w:w="1276" w:type="dxa"/>
          </w:tcPr>
          <w:p w:rsidR="00B4125C" w:rsidRPr="00FA39BB" w:rsidRDefault="00B4125C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A10690" w:rsidRPr="00FA39BB" w:rsidRDefault="00A10690" w:rsidP="00B1232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100-летию февральской революции</w:t>
            </w:r>
          </w:p>
          <w:p w:rsidR="00B4125C" w:rsidRPr="00FA39BB" w:rsidRDefault="00B4125C" w:rsidP="00B1232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оковые месяцы Родины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B4125C" w:rsidRPr="00FA39BB" w:rsidRDefault="00A10690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125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лайд-презентация с элементами дискуссии 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B4125C" w:rsidRPr="00FA39BB" w:rsidRDefault="00B4125C" w:rsidP="00B123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6C6120">
        <w:trPr>
          <w:trHeight w:val="788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0A5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00 лет со дня начала Февральской буржуазно-демократической революции в России (1917)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гненный февраль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иллюстра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6C6120">
        <w:trPr>
          <w:trHeight w:val="729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Российская государственная символика. Славься Отечество: гимны Росси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а юнг «Макаровец»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 Шляховая В.А.</w:t>
            </w:r>
          </w:p>
        </w:tc>
      </w:tr>
      <w:tr w:rsidR="00D8063A" w:rsidRPr="00FA39BB" w:rsidTr="006C6120">
        <w:trPr>
          <w:trHeight w:val="671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мирный день авиации и космонавтики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Планеты. Звезды. Созвездия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монстрация слайдов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.04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 п. Путятин Шолкович О.В</w:t>
            </w:r>
          </w:p>
        </w:tc>
      </w:tr>
      <w:tr w:rsidR="00D8063A" w:rsidRPr="00FA39BB" w:rsidTr="00D778DA">
        <w:trPr>
          <w:trHeight w:val="593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еоргиевская ленточка - каждому читателю»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ко Дню Победы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D778DA">
        <w:trPr>
          <w:trHeight w:val="559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мероприятий, посвященных Дню Победы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7E09EE">
        <w:trPr>
          <w:trHeight w:val="671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 атаку шли за правду, за Отчизну,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 мир, за мать с отцом, за добрый дом...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узыкально-поэтическая компози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626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есни войны и победы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узыкальный урок истори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0A5142">
        <w:trPr>
          <w:trHeight w:val="407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инувших дней святая память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итинг, выставка рисунков, показ слайдов совместно с ДК «Путятин»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09.05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 п. Путятин Шолкович О.В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К «Путятин»</w:t>
            </w:r>
          </w:p>
        </w:tc>
      </w:tr>
      <w:tr w:rsidR="00D8063A" w:rsidRPr="00FA39BB" w:rsidTr="00D778DA">
        <w:trPr>
          <w:trHeight w:val="459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Читаем детям о войне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126F89" w:rsidP="00126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российская а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кц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6C6120">
        <w:trPr>
          <w:trHeight w:val="759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нь памяти и скорби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Зажги свечу  памяти»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сгибаемый русский характер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мужества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2.06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хо войны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о войне расскажут книги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священный бой поэзии строкой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6C6120">
        <w:trPr>
          <w:trHeight w:val="407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205 летию со времени Бородинского сражения в Отечественной войне 1812 года (8 сентября 1812 г.) 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>посвящается…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0A5142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икл мероприятий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05 лет Бородинскому сражению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И клятву верности сдержали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 элементами видеосюжетов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 п. Путятин Шолкович О.В</w:t>
            </w:r>
          </w:p>
        </w:tc>
      </w:tr>
      <w:tr w:rsidR="00D8063A" w:rsidRPr="00FA39BB" w:rsidTr="007E09EE">
        <w:trPr>
          <w:trHeight w:val="762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155 лет зарождения Российской государственности (862 г.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а юнг «Макаровец»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05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0A51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Недаром помнит вся Россия 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br/>
              <w:t>Про день Бородина!» (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205 лет Отечественной войне 1812 года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амять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 Сазандрашвили В.Г.</w:t>
            </w:r>
          </w:p>
        </w:tc>
      </w:tr>
      <w:tr w:rsidR="00D8063A" w:rsidRPr="00FA39BB" w:rsidTr="007E09EE">
        <w:trPr>
          <w:trHeight w:val="747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ессмертен тот, кто Отечество спас» (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205 лет Отечественной войне 1812 года)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а юнг «Макаровец»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88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ородино… Здесь русские солдаты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славили Отчизну на века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мужеств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D778DA">
        <w:trPr>
          <w:trHeight w:val="691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двиг во имя России» (</w:t>
            </w:r>
            <w:hyperlink r:id="rId13" w:tgtFrame="_blank" w:history="1">
              <w:r w:rsidRPr="00FA39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4 ноября - День народного единства</w:t>
              </w:r>
            </w:hyperlink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0A5142">
        <w:trPr>
          <w:trHeight w:val="832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 нами Бог и Андреевский флаг!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а юнг «Макаровец»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6C6120">
        <w:trPr>
          <w:trHeight w:val="709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keepNext/>
              <w:keepLines/>
              <w:shd w:val="clear" w:color="auto" w:fill="FFFFFF"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Theme="majorEastAsia" w:hAnsi="Times New Roman" w:cs="Times New Roman"/>
                <w:sz w:val="20"/>
                <w:szCs w:val="20"/>
              </w:rPr>
              <w:t>3 декабря – День Неизвестного солдата</w:t>
            </w:r>
          </w:p>
          <w:p w:rsidR="00D8063A" w:rsidRPr="00FA39BB" w:rsidRDefault="00D8063A" w:rsidP="00D8063A">
            <w:pPr>
              <w:keepNext/>
              <w:keepLines/>
              <w:shd w:val="clear" w:color="auto" w:fill="FFFFFF"/>
              <w:spacing w:after="0" w:line="240" w:lineRule="auto"/>
              <w:outlineLvl w:val="2"/>
              <w:rPr>
                <w:rFonts w:ascii="Times New Roman" w:eastAsiaTheme="majorEastAsia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Theme="majorEastAsia" w:hAnsi="Times New Roman" w:cs="Times New Roman"/>
                <w:sz w:val="20"/>
                <w:szCs w:val="20"/>
              </w:rPr>
              <w:t>«</w:t>
            </w:r>
            <w:hyperlink r:id="rId14" w:tgtFrame="_blank" w:history="1">
              <w:r w:rsidRPr="00FA39BB">
                <w:rPr>
                  <w:rFonts w:ascii="Times New Roman" w:eastAsiaTheme="majorEastAsia" w:hAnsi="Times New Roman" w:cs="Times New Roman"/>
                  <w:sz w:val="20"/>
                  <w:szCs w:val="20"/>
                  <w:lang w:eastAsia="ru-RU"/>
                </w:rPr>
                <w:t>Памяти их будем достойны!</w:t>
              </w:r>
            </w:hyperlink>
            <w:r w:rsidRPr="00FA39BB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амять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6C6120">
        <w:trPr>
          <w:trHeight w:val="690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патриотизме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788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ет сниться мне афганская земля…»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6E0836">
        <w:trPr>
          <w:trHeight w:val="503"/>
        </w:trPr>
        <w:tc>
          <w:tcPr>
            <w:tcW w:w="14175" w:type="dxa"/>
            <w:gridSpan w:val="8"/>
          </w:tcPr>
          <w:p w:rsidR="00D8063A" w:rsidRPr="00FA39BB" w:rsidRDefault="00D8063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Правовое просвещение</w:t>
            </w:r>
          </w:p>
        </w:tc>
      </w:tr>
      <w:tr w:rsidR="00D8063A" w:rsidRPr="00FA39BB" w:rsidTr="00D778DA">
        <w:trPr>
          <w:trHeight w:val="407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езидент –властитель или судья?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</w:t>
            </w:r>
          </w:p>
        </w:tc>
      </w:tr>
      <w:tr w:rsidR="00D8063A" w:rsidRPr="00FA39BB" w:rsidTr="007E09EE">
        <w:trPr>
          <w:trHeight w:val="728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нические и религиозные конфликты в современном мире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685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Быть библиотекарем хочу, пусть меня научат!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Гимн профессии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9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защиты детей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Под парусом мечты летит планета детств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Театрализованный праздник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вместно с ДК «Путятин»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К «Путятин»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олкович О.В</w:t>
            </w:r>
          </w:p>
        </w:tc>
      </w:tr>
      <w:tr w:rsidR="00D8063A" w:rsidRPr="00FA39BB" w:rsidTr="007E09EE">
        <w:trPr>
          <w:trHeight w:val="696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Есть у нас дружок хороший, с великаном добрым схожий» (5 августа – День светофора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икторин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Август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461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авовые последствия употребления и распространения наркотических средств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Учащиеся вечерней школы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D778DA">
        <w:trPr>
          <w:trHeight w:val="265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Крепче единство- сильнее Держав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Литературно-музыкальная композиц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552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ень</w:t>
            </w: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Конституции России»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2 декабря - День Конституции РФ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авов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0A5142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FF32C2">
            <w:pPr>
              <w:pStyle w:val="a8"/>
              <w:numPr>
                <w:ilvl w:val="0"/>
                <w:numId w:val="37"/>
              </w:num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Появился в сказке как-то Колобок…»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Правоведческая квест- игра 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илиал №1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E07F8E">
        <w:trPr>
          <w:trHeight w:val="549"/>
        </w:trPr>
        <w:tc>
          <w:tcPr>
            <w:tcW w:w="14175" w:type="dxa"/>
            <w:gridSpan w:val="8"/>
          </w:tcPr>
          <w:p w:rsidR="00D8063A" w:rsidRPr="00FA39BB" w:rsidRDefault="00D8063A" w:rsidP="00381108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rFonts w:eastAsia="Times New Roman"/>
                <w:b/>
                <w:sz w:val="20"/>
                <w:szCs w:val="20"/>
                <w:lang w:eastAsia="ru-RU"/>
              </w:rPr>
              <w:t>Формирование толерантного сознания и поведения человека. Профилактика экстремизма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доброе сердце</w:t>
            </w:r>
            <w:r w:rsidR="00533F0F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тлично!»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Экстремизм в молодежной среде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10.06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рез книгу к миру и согласию» (День Мира)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слух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ричины развития экстремизма среди молодеж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Пулиндо О.В.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красим дерево Дружбы!»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бук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олерантность: за или против?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Пулиндо О.В.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разные, но не чужие»</w:t>
            </w:r>
          </w:p>
        </w:tc>
        <w:tc>
          <w:tcPr>
            <w:tcW w:w="229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личного мнен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олерантность - ответ экстремизму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126F89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матический стенд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2.09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ерроризм - зло против человечеств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126F89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оказ документального фильма, дискусс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11.11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D80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76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икогда не забыть нам Кавказ…» / Героям контртеррористических операций посвящается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126F89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с мужества 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  <w:p w:rsidR="00D8063A" w:rsidRPr="00FA39BB" w:rsidRDefault="00D8063A" w:rsidP="00D80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D8063A" w:rsidRPr="00FA39BB" w:rsidTr="00B1232C">
        <w:trPr>
          <w:trHeight w:val="451"/>
        </w:trPr>
        <w:tc>
          <w:tcPr>
            <w:tcW w:w="14175" w:type="dxa"/>
            <w:gridSpan w:val="8"/>
          </w:tcPr>
          <w:p w:rsidR="00D8063A" w:rsidRPr="00FA39BB" w:rsidRDefault="00D8063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Продвижение чтения</w:t>
            </w:r>
          </w:p>
        </w:tc>
      </w:tr>
      <w:tr w:rsidR="00D8063A" w:rsidRPr="00FA39BB" w:rsidTr="007E09EE">
        <w:trPr>
          <w:trHeight w:val="582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тдадим в хорошие рук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ый фримаркет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80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лушайте, звучат стихи!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 поэтического настроен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2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4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нига недел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Тематическая пол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778D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ц. сети Одноклассник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84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017- год экологии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Человек живет в природе, а много ль о ней знает?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ризыв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646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стояние России в лицах (биографии, ЖЗЛ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58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Есть имена и есть такие даты…» (Поэты- «шестидесятники» 20-го века в интерьере времен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</w:tcPr>
          <w:p w:rsidR="00D8063A" w:rsidRPr="00FA39BB" w:rsidRDefault="000A5142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ак-то снежною порой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совместно 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>ДК «Путятин»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3.01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0A5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Разноцветные сказки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AB6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игра </w:t>
            </w:r>
            <w:r w:rsidR="00AB6F45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показ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ультфильмов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5.01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аса и гордость птичьего двора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е досье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озная ночь походила на сказку…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ственские чтен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тот день ужасно мил, ведь родился Алан Милн!» (135 лет со дня рождения писателя)</w:t>
            </w:r>
            <w:r w:rsidR="006D2058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визитк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5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ы с книгой открываем мир природы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ткрытие Года экологии</w:t>
            </w:r>
          </w:p>
        </w:tc>
        <w:tc>
          <w:tcPr>
            <w:tcW w:w="1764" w:type="dxa"/>
            <w:gridSpan w:val="2"/>
          </w:tcPr>
          <w:p w:rsidR="00D8063A" w:rsidRPr="00FA39BB" w:rsidRDefault="000A5142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531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В.В. Вересаев.  Живая жизнь» (к 150 - летию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обзор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аздник живота» (вкусные истории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571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Виктор Гюго. Рыцарь Франции, Гражданин мира» (к 215-й годовщине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ая визит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D778DA">
        <w:trPr>
          <w:trHeight w:val="617"/>
        </w:trPr>
        <w:tc>
          <w:tcPr>
            <w:tcW w:w="1276" w:type="dxa"/>
          </w:tcPr>
          <w:p w:rsidR="00D8063A" w:rsidRPr="00FA39BB" w:rsidRDefault="00D8063A" w:rsidP="000A5142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еделя детской и юношеской книги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AB6F45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икл литературных мероприятий и встреч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7E09EE">
        <w:trPr>
          <w:trHeight w:val="735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еделя детской и юношеской книги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нига, которая запомнилась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ото-блиц-опро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Пулиндо О.В.</w:t>
            </w:r>
          </w:p>
        </w:tc>
      </w:tr>
      <w:tr w:rsidR="00D8063A" w:rsidRPr="00FA39BB" w:rsidTr="00D778DA">
        <w:trPr>
          <w:trHeight w:val="40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еделя детской и юношеской книги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нига-учитель, наставник и друг»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игра, книжная выставка, викторина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2.03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2 п. Путятин  Шолкович О.В</w:t>
            </w:r>
          </w:p>
        </w:tc>
      </w:tr>
      <w:tr w:rsidR="00D8063A" w:rsidRPr="00FA39BB" w:rsidTr="007E09EE">
        <w:trPr>
          <w:trHeight w:val="82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рытие недели детской и юношеской книги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дут нас приключения на Планете Чтения!» 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нины книг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хали медведи на велосипеде...» (135 лет со дня рождения К.Чуковского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о-поэтический микс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илиал №1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40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нига и ты: переживания, открытия, удивления»</w:t>
            </w:r>
            <w:r w:rsidR="006D2058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856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лектронный гражданин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83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еждународный женский день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Только с этого дня начинается в мире весн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7.03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70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Кто в доме х </w:t>
            </w:r>
            <w:r w:rsidRPr="00FA39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FA0915" wp14:editId="573B2E83">
                  <wp:extent cx="346990" cy="247650"/>
                  <wp:effectExtent l="0" t="0" r="0" b="0"/>
                  <wp:docPr id="5" name="Рисунок 5" descr="https://otvet.imgsmail.ru/download/05c3fc597627ad12aeb3db345cfaa3e1_i-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otvet.imgsmail.ru/download/05c3fc597627ad12aeb3db345cfaa3e1_i-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01" cy="25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зяин?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553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Библионочь</w:t>
            </w:r>
            <w:r w:rsidR="00D778DA"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. </w:t>
            </w: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Библиосумерки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икл мероприятий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чт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AB6F45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7E09EE">
        <w:trPr>
          <w:trHeight w:val="765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сумерки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Экологический калейдоскоп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икл мероприятий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1.04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57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ночь – 2017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есна. Ночь. Библиотек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тевая ак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сумерки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нижные сокровища для больших и маленьких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чтений, встреч, культурно-развлекательных програм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591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Валентин Распутин.   «…такая народная мощь…» (К 80-летию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рекоменда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330 лет Славяно-греко-латинской академии»/ о начале высшего образования в России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лайд-презентация, рассказ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лушайте, звучат стихи!»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0 лет со дня рождения Б. Ахмадуллиной)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комплимент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0A5142">
        <w:trPr>
          <w:trHeight w:val="59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Б. Ахмадулина.  Поэзия в одном лице» (к 80-летию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гопоказ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0A5142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73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олшебная сила слов и поступков» (115 лет со дня рождения В. Осеевой)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с хорошей книгой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553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библиотек «О би</w:t>
            </w:r>
            <w:r w:rsidR="000A5142" w:rsidRPr="00FA39BB">
              <w:rPr>
                <w:rFonts w:ascii="Times New Roman" w:hAnsi="Times New Roman" w:cs="Times New Roman"/>
                <w:sz w:val="20"/>
                <w:szCs w:val="20"/>
              </w:rPr>
              <w:t>блиотеке, книге и чтении мы слуш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ем позитивное мнение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рад читательских пристрастий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0A5142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77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тека - хранитель культурного наследия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бзор литературы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721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ыбор профессии – дело важное. Профессия библиотекарь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D8063A" w:rsidRPr="00FA39BB" w:rsidTr="007E09EE">
        <w:trPr>
          <w:trHeight w:val="67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77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не напрасно беспокоюсь, чтоб не забылась та война: ведь эта память — наша совесть. 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br/>
              <w:t>Она, как сила, нам нужна...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амять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761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узька сундучок открыл- новой книжкой удивил!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десант в детский сад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265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Идем дорогою добра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125 лет со дня рождения К.Г.Паустовского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игра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1.05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Максимилиан Волошин: «Доселе грезят берега мои…» (к 140-й годовщине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о д. р.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размышление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 городская библиотека</w:t>
            </w:r>
          </w:p>
        </w:tc>
      </w:tr>
      <w:tr w:rsidR="00D8063A" w:rsidRPr="00FA39BB" w:rsidTr="007E09EE">
        <w:trPr>
          <w:trHeight w:val="832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D77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ушкин - нерушимый причал русского языка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ы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84,82,83)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Июнь 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D77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78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Россия – Родина моя» (12 июня - День России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</w:t>
            </w:r>
          </w:p>
        </w:tc>
      </w:tr>
      <w:tr w:rsidR="00D8063A" w:rsidRPr="00FA39BB" w:rsidTr="007E09EE">
        <w:trPr>
          <w:trHeight w:val="72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Пушкинский день России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Я люблю читать Пушкин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акция – читаем любимые стихи поэта 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06.06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670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…Вечный колумб»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135 лет со дня рождения Жидкова Б.С.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7.06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76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ащиты детей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ето, лето- красота!» 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40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итайка на клеверной лужайке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пятачок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57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адуй родителей- прочитай книгу!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полезного чтен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81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казка о рыбаках и рыбках» (вот такая рыба…сорвалась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05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берт Рождественский: «И будет вечной связь» (к 85-летию со дня рождения писателя со д. р.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этический  обзор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D778DA">
        <w:trPr>
          <w:trHeight w:val="57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окопаться до истины никогда не поздно» (детективы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D8063A" w:rsidRPr="00FA39BB" w:rsidTr="007B2A6C">
        <w:trPr>
          <w:trHeight w:val="876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Читайте о звездах и загадывайте желания! Представляем книжный звездопад августа!»</w:t>
            </w:r>
          </w:p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нь собирания звезд - </w:t>
            </w:r>
            <w:r w:rsidR="00D8063A"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7 августа.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иллюстра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6C6120">
        <w:trPr>
          <w:trHeight w:val="51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. П. Аксенов.</w:t>
            </w:r>
            <w:r w:rsidR="006D2058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 Крутой маршрут» (к 85-летию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ое досье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75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7E0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аясь в душевной гл</w:t>
            </w:r>
            <w:r w:rsidR="006D2058" w:rsidRPr="00FA39BB">
              <w:rPr>
                <w:rFonts w:ascii="Times New Roman" w:hAnsi="Times New Roman" w:cs="Times New Roman"/>
                <w:sz w:val="20"/>
                <w:szCs w:val="20"/>
              </w:rPr>
              <w:t>убине, дремала буря песнопений» (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5 сентября – 200 лет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о д.р. А.К. Толстого</w:t>
            </w:r>
            <w:r w:rsidR="006D2058"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ортрет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670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B10B6B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Фсе на барьбу с бесграматностью!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13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В.Н. Войнович.  Образы и слова» (85 лет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6D2058" w:rsidRPr="00FA39BB" w:rsidTr="007E09EE">
        <w:trPr>
          <w:trHeight w:val="427"/>
        </w:trPr>
        <w:tc>
          <w:tcPr>
            <w:tcW w:w="1276" w:type="dxa"/>
          </w:tcPr>
          <w:p w:rsidR="006D2058" w:rsidRPr="00FA39BB" w:rsidRDefault="006D2058" w:rsidP="00D778DA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6D2058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знаний в библиотеках</w:t>
            </w:r>
          </w:p>
          <w:p w:rsidR="006D2058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икл мероприятий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6D2058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тречи, игровые программы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6D2058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</w:tcPr>
          <w:p w:rsidR="006D2058" w:rsidRPr="00FA39BB" w:rsidRDefault="006D2058" w:rsidP="00D77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6D2058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БС</w:t>
            </w:r>
          </w:p>
        </w:tc>
      </w:tr>
      <w:tr w:rsidR="00D8063A" w:rsidRPr="00FA39BB" w:rsidTr="007E09EE">
        <w:trPr>
          <w:trHeight w:val="763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знаний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Первоклашки в царстве книг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6D2058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кскурсия-знакомство с библиотекой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1.09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705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6D2058" w:rsidRPr="00FA39BB" w:rsidRDefault="006D2058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Знаний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ра, заняти</w:t>
            </w:r>
            <w:r w:rsidR="006D2058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м наукой!» </w:t>
            </w:r>
            <w:r w:rsidR="00E07F8E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 для умников</w:t>
            </w:r>
          </w:p>
        </w:tc>
        <w:tc>
          <w:tcPr>
            <w:tcW w:w="1764" w:type="dxa"/>
            <w:gridSpan w:val="2"/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8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дивительные истории удивительного писателя» (135 лет со дня рождения Б.Житкова)</w:t>
            </w:r>
            <w:r w:rsidR="00E07F8E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чудодейственного чтен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 светлом будущем заботятся политики,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 светлом прошлом – историки,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 светлом настоящем – журналисты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Жарко Петан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одной цитаты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832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D77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ктябрьский библиококтель»</w:t>
            </w: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тихийная выстав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50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Марина Цветаева. Большое чтение» (125 лет со дня рождения поэта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Юбилей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городская библиотека </w:t>
            </w:r>
          </w:p>
        </w:tc>
      </w:tr>
      <w:tr w:rsidR="00D8063A" w:rsidRPr="00FA39BB" w:rsidTr="007E09EE">
        <w:trPr>
          <w:trHeight w:val="72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ля чего руки нужны» (115 лет со дня рождения Е. Пермяка)</w:t>
            </w:r>
            <w:r w:rsidR="00E07F8E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ефис писателя</w:t>
            </w:r>
          </w:p>
        </w:tc>
        <w:tc>
          <w:tcPr>
            <w:tcW w:w="1764" w:type="dxa"/>
            <w:gridSpan w:val="2"/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812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8063A" w:rsidRPr="00FA39BB" w:rsidRDefault="00D8063A" w:rsidP="00D77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Книги, полные откровений и смыслов, о которых вы очень редко задумываетесь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вторская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769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то великих…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42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иктория Токарева. О птице счастья» (80 лет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 дня рождения писател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77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матери России</w:t>
            </w: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и мама моя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E07F8E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нижная выставк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25.11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718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читаем добряка Самуила Маршака» (130 лет со дня рождения)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ическая переменк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81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частливое Простоквашино» (80 лет со дня рождения Э.Успенского)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е жмурк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л он в громе дедовских побед, 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нал немало подвигов и схваток…»</w:t>
            </w:r>
            <w:r w:rsidRPr="00FA39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 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>\830 лет со времени написания поэмы «Слово о полку Игореве</w:t>
            </w:r>
            <w:bookmarkStart w:id="1" w:name="444"/>
            <w:r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/ </w:t>
            </w:r>
            <w:bookmarkEnd w:id="1"/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ыставка одной книг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аздник – в каждый дом!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-инсталля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504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алерея юбилейных дат» -</w:t>
            </w:r>
            <w:r w:rsidR="006D2058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и- юбиляры 2017-го года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оздравление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683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«Не пора ль нам, братия, начать о походе Игоревом слово»\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830 лет со времени написания поэмы «Слово о полку Игореве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6D2058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ромкие чт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767"/>
        </w:trPr>
        <w:tc>
          <w:tcPr>
            <w:tcW w:w="1276" w:type="dxa"/>
          </w:tcPr>
          <w:p w:rsidR="00D8063A" w:rsidRPr="00FA39BB" w:rsidRDefault="00D8063A" w:rsidP="00D778DA">
            <w:pPr>
              <w:pStyle w:val="a8"/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 снежинок Вьюженька заплела узор»</w:t>
            </w:r>
            <w:r w:rsidR="00E07F8E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ем вслух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D778DA">
        <w:trPr>
          <w:trHeight w:val="393"/>
        </w:trPr>
        <w:tc>
          <w:tcPr>
            <w:tcW w:w="14175" w:type="dxa"/>
            <w:gridSpan w:val="8"/>
          </w:tcPr>
          <w:p w:rsidR="00E07F8E" w:rsidRPr="00FA39BB" w:rsidRDefault="00D8063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D8063A" w:rsidRPr="00FA39BB" w:rsidTr="007E09EE">
        <w:trPr>
          <w:trHeight w:val="601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тека – территория творчеств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и творчества читателей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D8063A" w:rsidRPr="00FA39BB" w:rsidTr="007E09EE">
        <w:trPr>
          <w:trHeight w:val="685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воскресного досуг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скресные дни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68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ого цвета красота?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путешествие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OLE_LINK62"/>
            <w:bookmarkStart w:id="3" w:name="OLE_LINK63"/>
            <w:bookmarkStart w:id="4" w:name="OLE_LINK64"/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  <w:bookmarkEnd w:id="2"/>
            <w:bookmarkEnd w:id="3"/>
            <w:bookmarkEnd w:id="4"/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65"/>
            <w:bookmarkStart w:id="6" w:name="OLE_LINK66"/>
            <w:bookmarkStart w:id="7" w:name="OLE_LINK67"/>
            <w:bookmarkStart w:id="8" w:name="OLE_LINK68"/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и года</w:t>
            </w:r>
            <w:bookmarkEnd w:id="5"/>
            <w:bookmarkEnd w:id="6"/>
            <w:bookmarkEnd w:id="7"/>
            <w:bookmarkEnd w:id="8"/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25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Московский Кремль» (530 лет Московскому Кремлю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интересного сообщ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ирокая масленица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Душа наша Маслениц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E07F8E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атр</w:t>
            </w:r>
            <w:r w:rsidR="00AB50C8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лизованный праздник, 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совместно с ДК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Путятин»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25.02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секретах женской привлекательности» / 8 марта – международный женский день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E07F8E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ыставка-совет 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787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смотри, как хорош, мир в котором ты живешь!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отоконкурс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К Году экологии)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7E09EE">
        <w:trPr>
          <w:trHeight w:val="72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стречаем Светлый праздник Пасхи» (16 апреля - Пасха. Воскресение Христово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азднич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7E09EE">
        <w:trPr>
          <w:trHeight w:val="67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есни войны и победы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узыкальный урок истори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6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Живое слово мудрости» (</w:t>
            </w:r>
            <w:hyperlink r:id="rId16" w:tgtFrame="_blank" w:history="1">
              <w:r w:rsidRPr="00FA39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4 мая – День славянской письменности и культуры</w:t>
              </w:r>
            </w:hyperlink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7E09EE">
        <w:trPr>
          <w:trHeight w:val="71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кусный нежный холодок так и просится в роток» (День мороженного)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кафе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95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нь пожилых людей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Золотой возраст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502961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осиделки совместно с ДК</w:t>
            </w:r>
            <w:r w:rsidR="00E07F8E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Путятин»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502961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илой возра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1.10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E07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751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абушка Вселенная»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E07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502961">
        <w:trPr>
          <w:trHeight w:val="477"/>
        </w:trPr>
        <w:tc>
          <w:tcPr>
            <w:tcW w:w="14175" w:type="dxa"/>
            <w:gridSpan w:val="8"/>
          </w:tcPr>
          <w:p w:rsidR="00D8063A" w:rsidRPr="00FA39BB" w:rsidRDefault="00D8063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Духовно-нравственное направление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 (ОПК). «Праздник Крещение Господне. Народные традиции купания в проруб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и мой внутренний мир»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788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 ОПК. «Устройство православного храм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2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теплых чувствах к ближним»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алог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67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и добра от сердца к сердцу» (День православной книги)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 у книжной полк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627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 ОПК. «14 марта – день православной книг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1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дость Пасхальная»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ая композиц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653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 ОПК. «За веру и Отечество» РПЦ в годы ВОВ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51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и мое окружение»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</w:t>
            </w:r>
          </w:p>
        </w:tc>
      </w:tr>
      <w:tr w:rsidR="00D8063A" w:rsidRPr="00FA39BB" w:rsidTr="007E09EE">
        <w:trPr>
          <w:trHeight w:val="833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арите ромашки любимым» (</w:t>
            </w:r>
            <w:hyperlink r:id="rId17" w:history="1">
              <w:r w:rsidRPr="00FA39BB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8 июля - Всероссийский день семьи, любви и верности</w:t>
              </w:r>
            </w:hyperlink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росмотр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7E09EE">
        <w:trPr>
          <w:trHeight w:val="832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сть такой праздник!» (День семьи, любви и верности)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элементами громкого чтен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646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семье и браке»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искусс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72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гости к народной игрушке».</w:t>
            </w:r>
          </w:p>
        </w:tc>
        <w:tc>
          <w:tcPr>
            <w:tcW w:w="2296" w:type="dxa"/>
          </w:tcPr>
          <w:p w:rsidR="00D8063A" w:rsidRPr="00FA39BB" w:rsidRDefault="007B2A6C" w:rsidP="007B2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-класс 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еподавателем ДШ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.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67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 Ре Ми денек» (Международный день музыки) 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ая викторин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6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 ОПК. Культура и религия. Православная молитв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интересных сообщений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1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Вам дарю цветок!»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викторин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D778D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511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сновы православной культуры ОПК. Монашество. Русские монастыри как центры православной культуры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502961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D8063A" w:rsidRPr="00FA39BB" w:rsidTr="00D778DA">
        <w:trPr>
          <w:trHeight w:val="69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ого цвета красота?» (Творчество художников И. Крамского, П. Айвазовского, Т. Мавриной)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путешествие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F44141">
        <w:trPr>
          <w:trHeight w:val="436"/>
        </w:trPr>
        <w:tc>
          <w:tcPr>
            <w:tcW w:w="14175" w:type="dxa"/>
            <w:gridSpan w:val="8"/>
          </w:tcPr>
          <w:p w:rsidR="00D8063A" w:rsidRPr="00FA39BB" w:rsidRDefault="00D8063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Пропаганда здорового образа жизни</w:t>
            </w:r>
          </w:p>
        </w:tc>
      </w:tr>
      <w:tr w:rsidR="00D8063A" w:rsidRPr="00FA39BB" w:rsidTr="007E09EE">
        <w:trPr>
          <w:trHeight w:val="792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здоровья «Береги себя!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Урок-размышление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Юношество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 записи в течение года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амый Снежный День» (Международный день зимних видов спорта)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88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50296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Твое здоровье в твоих руках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чер практических советов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502961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24.03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  <w:r w:rsidR="00502961" w:rsidRPr="00FA3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8063A" w:rsidRPr="00FA39BB" w:rsidTr="007E09EE">
        <w:trPr>
          <w:trHeight w:val="785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7 апреля – Всемирный день здоровья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Книга в помощь вашему здоровью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совет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D8063A" w:rsidRPr="00FA39BB" w:rsidTr="007E09EE">
        <w:trPr>
          <w:trHeight w:val="74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502961" w:rsidRPr="00FA39BB" w:rsidRDefault="00502961" w:rsidP="00502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апреля – Всемирный день здоровья </w:t>
            </w:r>
          </w:p>
          <w:p w:rsidR="00D8063A" w:rsidRPr="00FA39BB" w:rsidRDefault="00502961" w:rsidP="00502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ыть здоровым модно!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рекоменда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D8063A" w:rsidRPr="00FA39BB" w:rsidTr="007E09EE">
        <w:trPr>
          <w:trHeight w:val="683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502961" w:rsidRPr="00FA39BB" w:rsidRDefault="00502961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рный день здоровья</w:t>
            </w:r>
          </w:p>
          <w:p w:rsidR="00D8063A" w:rsidRPr="00FA39BB" w:rsidRDefault="00502961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Я выбираю здоровье» 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тересной информаци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8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50296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мирный день здоровья</w:t>
            </w:r>
          </w:p>
          <w:p w:rsidR="00D8063A" w:rsidRPr="00FA39BB" w:rsidRDefault="00D8063A" w:rsidP="0050296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Добрые рецепты вашего здоровья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502961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ас интересных сообщений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502961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5.04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50296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7E09EE">
        <w:trPr>
          <w:trHeight w:val="581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С: Золотая Библиотека Здоровья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лет назад вышел первый номер журнала «Физкультура и спорт»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одного журнал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D8063A" w:rsidRPr="00FA39BB" w:rsidTr="007E09EE">
        <w:trPr>
          <w:trHeight w:val="807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бро пожаловать в Чистюлькино»</w:t>
            </w:r>
          </w:p>
        </w:tc>
        <w:tc>
          <w:tcPr>
            <w:tcW w:w="229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276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5029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63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50296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Всемирный день борьбы со </w:t>
            </w: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спид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D8063A" w:rsidRPr="00FA39BB" w:rsidRDefault="00D8063A" w:rsidP="00502961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Просто скажи-НЕТ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502961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матическая беседа, видеосюжет</w:t>
            </w:r>
          </w:p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502961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12+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1.12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502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F44141">
        <w:trPr>
          <w:trHeight w:val="481"/>
        </w:trPr>
        <w:tc>
          <w:tcPr>
            <w:tcW w:w="14175" w:type="dxa"/>
            <w:gridSpan w:val="8"/>
          </w:tcPr>
          <w:p w:rsidR="00D8063A" w:rsidRPr="00FA39BB" w:rsidRDefault="00D8063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Экологическое направление. Краеведение</w:t>
            </w:r>
          </w:p>
        </w:tc>
      </w:tr>
      <w:tr w:rsidR="00D8063A" w:rsidRPr="00FA39BB" w:rsidTr="007E09EE">
        <w:trPr>
          <w:trHeight w:val="69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 родному краю весело шагаю»</w:t>
            </w: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краелюбия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276" w:type="dxa"/>
          </w:tcPr>
          <w:p w:rsidR="00D8063A" w:rsidRPr="00FA39BB" w:rsidRDefault="00502961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88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 Вам дарю цветок!»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а с маломобильными читателями)</w:t>
            </w: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ртуальная викторина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502961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2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ниц и дней перебирая даты»</w:t>
            </w: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е зарисовк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D8063A" w:rsidRPr="00FA39BB" w:rsidRDefault="00502961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67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крой Планету ласковой рукой» (По страницам Красной книги).</w:t>
            </w: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экскурсии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276" w:type="dxa"/>
          </w:tcPr>
          <w:p w:rsidR="00D8063A" w:rsidRPr="00FA39BB" w:rsidRDefault="00502961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D8063A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D8063A" w:rsidRPr="00FA39BB" w:rsidTr="007E09EE">
        <w:trPr>
          <w:trHeight w:val="76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рай, в котором ты живешь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 записи в течение года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1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емля наш дом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Годовая выставка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795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5349D9" w:rsidRPr="00FA39BB" w:rsidRDefault="005349D9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1 января – всемирный день заповедников и национальных парков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Тропы заповедные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5349D9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0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накомьтесь: новые книги»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новых краеведческих изданий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D8063A" w:rsidRPr="00FA39BB" w:rsidTr="007E09EE">
        <w:trPr>
          <w:trHeight w:val="820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D8063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кормите птиц зимой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63A" w:rsidRPr="00FA39BB" w:rsidRDefault="005349D9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кц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5349D9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3A" w:rsidRPr="00FA39BB" w:rsidRDefault="005349D9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63A" w:rsidRPr="00FA39BB" w:rsidRDefault="00D8063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D8063A" w:rsidRPr="00FA39BB" w:rsidRDefault="00D8063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D8063A" w:rsidRPr="00FA39BB" w:rsidTr="00D778DA">
        <w:trPr>
          <w:trHeight w:val="759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Черный день Тихоокеанского флота» 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, информация на сайт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07. 02. 2017 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D8063A" w:rsidRPr="00FA39BB" w:rsidTr="00D778DA">
        <w:trPr>
          <w:trHeight w:val="894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Мой город Фокино»:</w:t>
            </w:r>
          </w:p>
          <w:p w:rsidR="005349D9" w:rsidRPr="00FA39BB" w:rsidRDefault="00D8063A" w:rsidP="003E0F6A">
            <w:pPr>
              <w:pStyle w:val="a8"/>
              <w:numPr>
                <w:ilvl w:val="0"/>
                <w:numId w:val="34"/>
              </w:numPr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История города Фокино. </w:t>
            </w:r>
          </w:p>
          <w:p w:rsidR="00D8063A" w:rsidRPr="00FA39BB" w:rsidRDefault="00D8063A" w:rsidP="003E0F6A">
            <w:pPr>
              <w:pStyle w:val="a8"/>
              <w:numPr>
                <w:ilvl w:val="0"/>
                <w:numId w:val="34"/>
              </w:numPr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</w:t>
            </w:r>
            <w:r w:rsidR="005349D9" w:rsidRPr="00FA39BB">
              <w:rPr>
                <w:sz w:val="20"/>
                <w:szCs w:val="20"/>
              </w:rPr>
              <w:t>ройдусь по улицам знакомым...</w:t>
            </w:r>
          </w:p>
        </w:tc>
        <w:tc>
          <w:tcPr>
            <w:tcW w:w="2296" w:type="dxa"/>
          </w:tcPr>
          <w:p w:rsidR="00D8063A" w:rsidRPr="00FA39BB" w:rsidRDefault="00D8063A" w:rsidP="007B2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,</w:t>
            </w:r>
            <w:r w:rsidR="003E0F6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49D9" w:rsidRPr="00FA39BB">
              <w:rPr>
                <w:rFonts w:ascii="Times New Roman" w:hAnsi="Times New Roman" w:cs="Times New Roman"/>
                <w:sz w:val="20"/>
                <w:szCs w:val="20"/>
              </w:rPr>
              <w:t>Виртуальная прогулка по улицам города Фокино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127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.02.2017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  <w:p w:rsidR="005349D9" w:rsidRPr="00FA39BB" w:rsidRDefault="005349D9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</w:tc>
      </w:tr>
      <w:tr w:rsidR="00D8063A" w:rsidRPr="00FA39BB" w:rsidTr="00D778DA">
        <w:trPr>
          <w:trHeight w:val="407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5349D9" w:rsidRPr="00FA39BB" w:rsidRDefault="005349D9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27 февраля – день полярного медведя </w:t>
            </w:r>
          </w:p>
          <w:p w:rsidR="00D8063A" w:rsidRPr="00FA39BB" w:rsidRDefault="005349D9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Белый медвежонок Умка» 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D8063A" w:rsidRPr="00FA39BB" w:rsidRDefault="005349D9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D8063A" w:rsidRPr="00FA39BB">
              <w:rPr>
                <w:rFonts w:ascii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D8063A" w:rsidRPr="00FA39BB" w:rsidTr="007E09EE">
        <w:trPr>
          <w:trHeight w:val="673"/>
        </w:trPr>
        <w:tc>
          <w:tcPr>
            <w:tcW w:w="1276" w:type="dxa"/>
          </w:tcPr>
          <w:p w:rsidR="00D8063A" w:rsidRPr="00FA39BB" w:rsidRDefault="00D8063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D8063A" w:rsidRPr="00FA39BB" w:rsidRDefault="005349D9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й день полярного медведя «Он хозяин царства льдов» </w:t>
            </w:r>
          </w:p>
        </w:tc>
        <w:tc>
          <w:tcPr>
            <w:tcW w:w="229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</w:t>
            </w:r>
          </w:p>
        </w:tc>
        <w:tc>
          <w:tcPr>
            <w:tcW w:w="1764" w:type="dxa"/>
            <w:gridSpan w:val="2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276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D8063A" w:rsidRPr="00FA39BB" w:rsidRDefault="00D8063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7E09EE">
        <w:trPr>
          <w:trHeight w:val="48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Городской Хронограф – 2017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Женский взгляд на краеведение» (Мизь, Александровская, Шайкова, Э. Прей,  Моторина, Петровичева)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глядитесь в эти милые женские лица» (женские образы на почтовых открытках  - из коллекции Г. Турмова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нутриполочные выставки, информация на сайт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актическое КОТОведение» (1 марта День кошек в России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рекомендац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Сазандрашвили В.Г.</w:t>
            </w:r>
          </w:p>
        </w:tc>
      </w:tr>
      <w:tr w:rsidR="003E0F6A" w:rsidRPr="00FA39BB" w:rsidTr="007E09EE">
        <w:trPr>
          <w:trHeight w:val="68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обычная страна Мур-Мурия» (Всемирный день кошек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мастерска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7E09EE">
        <w:trPr>
          <w:trHeight w:val="63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екрасные животные – таинственные кошки» (1 марта – день кошек в России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 страницам путевых записок и книг В.К. Арсеньева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тематическая беседа, видеосюжет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17.03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3E0F6A" w:rsidRPr="00FA39BB" w:rsidTr="007E09EE">
        <w:trPr>
          <w:trHeight w:val="69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н будет твоими глазами» (27 апреля – международный день собак-поводырей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D778DA">
        <w:trPr>
          <w:trHeight w:val="57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сследование маршрута для разработки экологической тропы в пос. Дунай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ход-исследование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0.03.2017- Апрел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D778DA">
        <w:trPr>
          <w:trHeight w:val="55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2B4613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3E0F6A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икл историко-краеведческих уроков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иморье: загадочный край России».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део-слайд презентации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работка экологического проект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Тенистая дорога к дому» (знакомство с видовым разнообразием многолетних растений нашего города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лайд-путешествие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7E09EE">
        <w:trPr>
          <w:trHeight w:val="70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расоты родной земли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-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3E0F6A" w:rsidRPr="00FA39BB" w:rsidTr="007E09EE">
        <w:trPr>
          <w:trHeight w:val="51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бака-поводырь, я жму Вам лапу!» (День собаки – поводыря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с элементами видеопоказа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.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7E09EE">
        <w:trPr>
          <w:trHeight w:val="60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ессмертный полк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бор сведений об участниках войны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01.05.-09.05.2017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155361">
        <w:trPr>
          <w:trHeight w:val="55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Наши земляки – ветераны войны и труда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материалов из фондов краеведен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01.05-15.05.2017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</w:tc>
      </w:tr>
      <w:tr w:rsidR="003E0F6A" w:rsidRPr="00FA39BB" w:rsidTr="007E09EE">
        <w:trPr>
          <w:trHeight w:val="55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книги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Г.Н. Шайковой «Огненный батальон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я книги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тицы и люди» (13 мая – всемирный день мигрирующих птиц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5, 6 июня – День охраны окружающей среды, день эколога - Году экологии посвящается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«Экологический вернисаж», («Полистаем зеленые страницы»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ртуальная выставка, выставка-инсталляция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ий дайджест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5.06 -13.06.2017 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7E09EE">
        <w:trPr>
          <w:trHeight w:val="76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Цветущий двор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-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.</w:t>
            </w:r>
          </w:p>
        </w:tc>
      </w:tr>
      <w:tr w:rsidR="003E0F6A" w:rsidRPr="00FA39BB" w:rsidTr="007E09EE">
        <w:trPr>
          <w:trHeight w:val="70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Чистый берег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3E0F6A" w:rsidRPr="00FA39BB" w:rsidTr="007E09EE">
        <w:trPr>
          <w:trHeight w:val="656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сит одуванчик желтый сарафанчик» (Всемирный день Одуванчика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ий турнир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+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7E09EE">
        <w:trPr>
          <w:trHeight w:val="74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служении верном Отчизне клянусь!» (День ВМФ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д славы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7E09EE">
        <w:trPr>
          <w:trHeight w:val="68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и для летних площадок по краеведческим изданиям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део-слайд-презентации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кольники младшего возраста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-июл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7E09EE">
        <w:trPr>
          <w:trHeight w:val="78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оенно-морскому флоту (ВМФ) России посвящается... (1731) - «Семь футов под килем!» или «О флоте пишут моряки...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, информация на сайт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6.07.-31.07.2017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F6A" w:rsidRPr="00FA39BB" w:rsidTr="007E09EE">
        <w:trPr>
          <w:trHeight w:val="58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оект-репортаж - «Мой город у моря»</w:t>
            </w:r>
            <w:r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...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устами жителей о городе (что значит мой город для меня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део-презентац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7E09EE">
        <w:trPr>
          <w:trHeight w:val="66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 чего люблю я эту шоколадную конфету!» (50 лет со дня выпуска конфет «Птичье молоко»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ая визитка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FA39BB">
        <w:trPr>
          <w:trHeight w:val="69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й голос в защиту Природы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ая акц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FA39BB">
        <w:trPr>
          <w:trHeight w:val="50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Туристу на заметку. Путешествуем по Дальнему Востоку: Сахалин, Курилы, Камчатка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ртуальная книжная выставка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раеведческий калейдоскоп»</w:t>
            </w:r>
            <w:r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скрытие краеведческих фондов (2, 6, 8, 9)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Незаслуженно забытые книги»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А вы читали?..»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ять (семь, девять) лучших книг о нашем крае»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i/>
                <w:color w:val="00B0F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Не проходите мимо – очень интересно!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краеведческих изданий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FA39BB">
        <w:trPr>
          <w:trHeight w:val="47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альневосточные Писатели-юбиляры года 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книг, информация на сайт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</w:tc>
      </w:tr>
      <w:tr w:rsidR="003E0F6A" w:rsidRPr="00FA39BB" w:rsidTr="00FA39BB">
        <w:trPr>
          <w:trHeight w:val="772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раеведческие киноистории (кинолекторий, кинозал). «Капитан тайги»</w:t>
            </w:r>
            <w:r w:rsidRPr="00FA39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юбилею Арсеньева В.К. посвящается.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я ранее неизвестных кино-видеоматериалов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FA39BB">
        <w:trPr>
          <w:trHeight w:val="58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я книги Г.Н. Шайковой «Огненный батальон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FA39BB">
        <w:trPr>
          <w:trHeight w:val="81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 145 со дня рождения В.К. Арсеньева «По Уссурийскому краю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деосюжет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09.09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3E0F6A" w:rsidRPr="00FA39BB" w:rsidTr="00FA39BB">
        <w:trPr>
          <w:trHeight w:val="75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емля леопарда» (24 сентября – день амурского тигра и леопарда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доль по улице…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ешмоб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FA39BB">
        <w:trPr>
          <w:trHeight w:val="69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ебе, Дунай мой, посвящаю!» (110 лет со дня образования поселка)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творческих работ наших читателей.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 группы читателей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FA39BB">
        <w:trPr>
          <w:trHeight w:val="788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чему его назвали Черным» (31 октября – международный день Черного моря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FA39BB">
        <w:trPr>
          <w:trHeight w:val="72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города «Аллея чтения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AD0BBD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Участие в общеби</w:t>
            </w:r>
            <w:r w:rsidR="003E0F6A" w:rsidRPr="00FA39BB">
              <w:rPr>
                <w:rFonts w:ascii="Times New Roman" w:hAnsi="Times New Roman" w:cs="Times New Roman"/>
                <w:sz w:val="20"/>
                <w:szCs w:val="20"/>
              </w:rPr>
              <w:t>блиотечной акци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381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</w:tc>
      </w:tr>
      <w:tr w:rsidR="003E0F6A" w:rsidRPr="00FA39BB" w:rsidTr="00D778DA">
        <w:trPr>
          <w:trHeight w:val="52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города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раеведческий вернисаж</w:t>
            </w:r>
          </w:p>
        </w:tc>
        <w:tc>
          <w:tcPr>
            <w:tcW w:w="1764" w:type="dxa"/>
            <w:gridSpan w:val="2"/>
          </w:tcPr>
          <w:p w:rsidR="003E0F6A" w:rsidRPr="00FA39BB" w:rsidRDefault="00E86663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04.10.2017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 любовью и большой надеждой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ы славим маленький Дунай!» -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10-летию Дуная посвящается – выездной краеведческий слет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ездной слет, поход по экотропе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20.10.2017 октября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</w:tc>
      </w:tr>
      <w:tr w:rsidR="003E0F6A" w:rsidRPr="00FA39BB" w:rsidTr="00FA39BB">
        <w:trPr>
          <w:trHeight w:val="77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лосатый король тайги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0F6A" w:rsidRPr="00FA39BB" w:rsidRDefault="003E0F6A" w:rsidP="003E0F6A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знавательно-игровая программа</w:t>
            </w:r>
          </w:p>
        </w:tc>
        <w:tc>
          <w:tcPr>
            <w:tcW w:w="17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aps/>
                <w:sz w:val="20"/>
                <w:szCs w:val="20"/>
              </w:rPr>
              <w:t>28.10.20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2 п. Путятин </w:t>
            </w:r>
          </w:p>
          <w:p w:rsidR="003E0F6A" w:rsidRPr="00FA39BB" w:rsidRDefault="003E0F6A" w:rsidP="003E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олкович О.В</w:t>
            </w:r>
          </w:p>
        </w:tc>
      </w:tr>
      <w:tr w:rsidR="003E0F6A" w:rsidRPr="00FA39BB" w:rsidTr="00FA39BB">
        <w:trPr>
          <w:trHeight w:val="576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ы всегда в ответе за тех, кого приручил» (30 ноября – день домашних животных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Девятые фокинские чтения «Время. События. Судьбы»</w:t>
            </w:r>
          </w:p>
          <w:p w:rsidR="003E0F6A" w:rsidRPr="00FA39BB" w:rsidRDefault="003E0F6A" w:rsidP="003E0F6A">
            <w:pPr>
              <w:pStyle w:val="a8"/>
              <w:numPr>
                <w:ilvl w:val="0"/>
                <w:numId w:val="35"/>
              </w:numPr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Знакомство с историей Тихоокеанского казачьего округа Уссурийского казачьего войска.</w:t>
            </w:r>
          </w:p>
          <w:p w:rsidR="003E0F6A" w:rsidRPr="00FA39BB" w:rsidRDefault="003E0F6A" w:rsidP="003E0F6A">
            <w:pPr>
              <w:pStyle w:val="a8"/>
              <w:numPr>
                <w:ilvl w:val="0"/>
                <w:numId w:val="35"/>
              </w:numPr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Краеведческие киноистории ...</w:t>
            </w:r>
            <w:r w:rsidRPr="00FA39BB">
              <w:rPr>
                <w:sz w:val="20"/>
                <w:szCs w:val="20"/>
              </w:rPr>
              <w:tab/>
            </w:r>
          </w:p>
        </w:tc>
        <w:tc>
          <w:tcPr>
            <w:tcW w:w="2296" w:type="dxa"/>
          </w:tcPr>
          <w:p w:rsidR="00AC77E3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раеведческие литературные чтения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 20 ноября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идоренко М.Н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куренко А.А.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F6A" w:rsidRPr="00FA39BB" w:rsidTr="00D778DA">
        <w:trPr>
          <w:trHeight w:val="894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ыше некуда. Дальше – небо» (11 декабря – международный день гор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рактивный познавательный час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Центральная городская библиотека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Шляховая В.А.</w:t>
            </w:r>
          </w:p>
        </w:tc>
      </w:tr>
      <w:tr w:rsidR="003E0F6A" w:rsidRPr="00FA39BB" w:rsidTr="00FA39BB">
        <w:trPr>
          <w:trHeight w:val="69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лесной опушке собрались зверушки»</w:t>
            </w:r>
          </w:p>
        </w:tc>
        <w:tc>
          <w:tcPr>
            <w:tcW w:w="229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репортаж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+</w:t>
            </w:r>
          </w:p>
        </w:tc>
        <w:tc>
          <w:tcPr>
            <w:tcW w:w="1276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  <w:r w:rsidR="007B2A6C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3E0F6A" w:rsidRPr="00FA39BB" w:rsidRDefault="003E0F6A" w:rsidP="003E0F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3E0F6A" w:rsidRPr="00FA39BB" w:rsidTr="007E2497">
        <w:trPr>
          <w:trHeight w:val="355"/>
        </w:trPr>
        <w:tc>
          <w:tcPr>
            <w:tcW w:w="14175" w:type="dxa"/>
            <w:gridSpan w:val="8"/>
          </w:tcPr>
          <w:p w:rsidR="003E0F6A" w:rsidRPr="00FA39BB" w:rsidRDefault="003E0F6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Организация и развитие клубов по интересам</w:t>
            </w:r>
          </w:p>
        </w:tc>
      </w:tr>
      <w:tr w:rsidR="003E0F6A" w:rsidRPr="00FA39BB" w:rsidTr="007E2497">
        <w:trPr>
          <w:trHeight w:val="40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7"/>
          </w:tcPr>
          <w:p w:rsidR="003E0F6A" w:rsidRPr="00FA39BB" w:rsidRDefault="003E0F6A" w:rsidP="003E0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клуб «Гармония»</w:t>
            </w:r>
          </w:p>
        </w:tc>
      </w:tr>
      <w:tr w:rsidR="003E0F6A" w:rsidRPr="00FA39BB" w:rsidTr="00FA39BB">
        <w:trPr>
          <w:trHeight w:val="43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Непростые прекрасные 60- е…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рический экскурс в век минувший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rPr>
          <w:trHeight w:val="52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Евгений Евтушенко: «Шестидесантник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ый вечер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A39BB">
        <w:trPr>
          <w:trHeight w:val="69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орис Окуджава: «А я жевал такие сухари…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A39BB">
        <w:trPr>
          <w:trHeight w:val="506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имма Казакова: «Счастье не валяется подковою…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чер-портрет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rPr>
          <w:trHeight w:val="548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лла Ахмадулина. Жизнь по собственным правилам.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чер-элег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A39BB">
        <w:trPr>
          <w:trHeight w:val="55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ндрей Вознесенский: «Аве, Оза…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ый вечер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A39BB">
        <w:trPr>
          <w:trHeight w:val="745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оберт Рождественский: «Только работать.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A39BB">
        <w:trPr>
          <w:trHeight w:val="55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Юлий Ким: «Строка тянула…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треча в литературном салоне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A39BB">
        <w:trPr>
          <w:trHeight w:val="50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Геннадий Шпаликов: «И обо мне грустить смешно…»</w:t>
            </w:r>
          </w:p>
        </w:tc>
        <w:tc>
          <w:tcPr>
            <w:tcW w:w="229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чер- портрет</w:t>
            </w:r>
          </w:p>
        </w:tc>
        <w:tc>
          <w:tcPr>
            <w:tcW w:w="1764" w:type="dxa"/>
            <w:gridSpan w:val="2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7E2497">
        <w:trPr>
          <w:trHeight w:val="415"/>
        </w:trPr>
        <w:tc>
          <w:tcPr>
            <w:tcW w:w="14175" w:type="dxa"/>
            <w:gridSpan w:val="8"/>
          </w:tcPr>
          <w:p w:rsidR="003E0F6A" w:rsidRPr="00FA39BB" w:rsidRDefault="00AC77E3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Клуб «Женское общежитие»</w:t>
            </w:r>
          </w:p>
        </w:tc>
      </w:tr>
      <w:tr w:rsidR="003E0F6A" w:rsidRPr="00FA39BB" w:rsidTr="00FA39BB">
        <w:trPr>
          <w:trHeight w:val="690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окровища природы – заповедники» (11 января – всемирный день заповедников и национальных парков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788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Живущий во льдах» (27 февраля – день полярного медведя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72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ошкин день» (1 марта – день кошек в России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52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Мое собачье дело» (27 апреля – международный день собак-поводырей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62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Летят перелетные птицы» (13 мая – всемирный день мигрирующих птиц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568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лавное море – священный Байкал» (10 сентября – День Байкала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65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амое синее в мире, Черное море мое» (31 октября – международный день Черного моря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60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омашний друг. Питомцы, вошедшие в историю» (30 ноября – день домашних животных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693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Лучше гор могут быть только горы» (11 декабря – международный день гор)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со слайд-показом и элементами обсуждения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81108" w:rsidRPr="00FA39BB" w:rsidTr="00CF7211">
        <w:trPr>
          <w:trHeight w:val="371"/>
        </w:trPr>
        <w:tc>
          <w:tcPr>
            <w:tcW w:w="14175" w:type="dxa"/>
            <w:gridSpan w:val="8"/>
          </w:tcPr>
          <w:p w:rsidR="00381108" w:rsidRPr="00FA39BB" w:rsidRDefault="00381108" w:rsidP="003E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Клуб «Незабудка» при Службе семьи</w:t>
            </w:r>
          </w:p>
        </w:tc>
      </w:tr>
      <w:tr w:rsidR="003E0F6A" w:rsidRPr="00FA39BB" w:rsidTr="00FA39BB">
        <w:trPr>
          <w:trHeight w:val="407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Чародеи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0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Гусарская баллад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22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Полосатый рейс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16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Вчера, сегодня и вчер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25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Гвоздь программы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35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Девушка без адреса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15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Девушка с гитарой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D778DA">
        <w:trPr>
          <w:trHeight w:val="405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Песни моря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FA39BB">
        <w:trPr>
          <w:trHeight w:val="431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2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инозал нашей молодости «Карнавальная ночь»</w:t>
            </w:r>
          </w:p>
        </w:tc>
        <w:tc>
          <w:tcPr>
            <w:tcW w:w="2296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64" w:type="dxa"/>
            <w:gridSpan w:val="2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Шляховая В.А.</w:t>
            </w:r>
          </w:p>
        </w:tc>
      </w:tr>
      <w:tr w:rsidR="003E0F6A" w:rsidRPr="00FA39BB" w:rsidTr="007E2497">
        <w:trPr>
          <w:trHeight w:val="130"/>
        </w:trPr>
        <w:tc>
          <w:tcPr>
            <w:tcW w:w="14175" w:type="dxa"/>
            <w:gridSpan w:val="8"/>
          </w:tcPr>
          <w:p w:rsidR="003E0F6A" w:rsidRPr="00FA39BB" w:rsidRDefault="003E0F6A" w:rsidP="00381108">
            <w:pPr>
              <w:pStyle w:val="a8"/>
              <w:ind w:left="0"/>
              <w:jc w:val="center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Клуб «Русская традиция»</w:t>
            </w:r>
            <w:r w:rsidR="00AC77E3" w:rsidRPr="00FA39BB">
              <w:rPr>
                <w:b/>
                <w:sz w:val="20"/>
                <w:szCs w:val="20"/>
              </w:rPr>
              <w:t xml:space="preserve"> </w:t>
            </w:r>
            <w:r w:rsidRPr="00FA39BB">
              <w:rPr>
                <w:b/>
                <w:sz w:val="20"/>
                <w:szCs w:val="20"/>
              </w:rPr>
              <w:t>2017 - юбилейный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bCs/>
                <w:sz w:val="20"/>
                <w:szCs w:val="20"/>
              </w:rPr>
              <w:t>«Начинается земля, как известно, от Кремля» (530 лет Московскому Кремлю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иртуальная экскур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Загадка библиотеки Ярослава Мудрого» (</w:t>
            </w:r>
            <w:r w:rsidRPr="00FA39B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980 лет назад Ярославом Мудрым при Софийском соборе в Киеве была основана первая библиотека Древней Руси (1037)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Исторический экскур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«Балет, покоривший весь мир!»</w:t>
            </w:r>
            <w:r w:rsidRPr="00FA39BB">
              <w:rPr>
                <w:rFonts w:ascii="Times New Roman" w:hAnsi="Times New Roman"/>
                <w:bCs/>
                <w:sz w:val="20"/>
                <w:szCs w:val="20"/>
              </w:rPr>
              <w:t xml:space="preserve">  (140 лет «Лебединому озеру») 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чер-комплимен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bCs/>
                <w:sz w:val="20"/>
                <w:szCs w:val="20"/>
              </w:rPr>
              <w:t>«Откуда на Руси появился двуглавый орел»  (520 лет российскому гербу (1747 г.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 интересного сообщ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7 чудесных историй Троице-Сергиевой лавры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FA39BB">
              <w:rPr>
                <w:rFonts w:ascii="Times New Roman" w:hAnsi="Times New Roman"/>
                <w:bCs/>
                <w:sz w:val="20"/>
                <w:szCs w:val="20"/>
              </w:rPr>
              <w:t xml:space="preserve"> (680 лет Троице-Сергиевой лавре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ческая панора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bCs/>
                <w:sz w:val="20"/>
                <w:szCs w:val="20"/>
              </w:rPr>
              <w:t xml:space="preserve">«Встречаем молодежь мира!» (В г. Сочи пройдет XIX всемирный фестиваль молодежи и студентов) 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Час общ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Ученный. Писатель. Патриот» (145 лет со дня рождения В.К. Арсеньева (1872 - 1930), русского писателя, этнографа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раеведческий час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Отдел краеведения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Театр, который притягивает» (85 лет назад в Москве открылся Театр рабочей молодежи («Ленком»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Театральные посидел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«С Днем рождения, Дедушка Мороз!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F6152">
        <w:tc>
          <w:tcPr>
            <w:tcW w:w="14175" w:type="dxa"/>
            <w:gridSpan w:val="8"/>
          </w:tcPr>
          <w:p w:rsidR="003E0F6A" w:rsidRPr="00FA39BB" w:rsidRDefault="003E0F6A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Клуб «Подруга»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«Я в этом городе живу, я этот город знаю»  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Встреча с сотрудником гидрограф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27.01.2017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овеза Т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«Ах, Сударыня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встреча с местным поэтом В. Шабанск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03.03.2017       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овеза Т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Мои любимые цветы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AC77E3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выставка-экспозиция</w:t>
            </w:r>
            <w:r w:rsidR="00FF32C2"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,</w:t>
            </w: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 </w:t>
            </w:r>
            <w:r w:rsidR="003E0F6A"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встреча с селекционером с Юлией Алексеевной Мя</w:t>
            </w:r>
            <w:r w:rsidR="00FF32C2"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гково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 xml:space="preserve">28.04.2017                           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овеза Т.В.</w:t>
            </w:r>
          </w:p>
        </w:tc>
      </w:tr>
      <w:tr w:rsidR="003E0F6A" w:rsidRPr="00FA39BB" w:rsidTr="00FA39BB">
        <w:trPr>
          <w:trHeight w:val="359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Осенних красок хоровод: огородные сюрпризы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D0B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Выставка -дегуста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овеза Т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Листая семейный альбом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День матери – вечер-воспомина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AC77E3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24.11</w:t>
            </w:r>
            <w:r w:rsidR="003E0F6A"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. 2017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овеза Т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Вернисаж новогодних историй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Новогодние посидел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жилой возраст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22.12.2017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39BB">
              <w:rPr>
                <w:rFonts w:ascii="Times New Roman" w:hAnsi="Times New Roman"/>
                <w:sz w:val="20"/>
                <w:szCs w:val="20"/>
              </w:rPr>
              <w:t>Ковеза Т.В.</w:t>
            </w:r>
          </w:p>
        </w:tc>
      </w:tr>
      <w:tr w:rsidR="003E0F6A" w:rsidRPr="00FA39BB" w:rsidTr="007E2497">
        <w:tc>
          <w:tcPr>
            <w:tcW w:w="14175" w:type="dxa"/>
            <w:gridSpan w:val="8"/>
          </w:tcPr>
          <w:p w:rsidR="003E0F6A" w:rsidRPr="00FA39BB" w:rsidRDefault="003E0F6A" w:rsidP="00381108">
            <w:pPr>
              <w:pStyle w:val="a8"/>
              <w:ind w:left="0"/>
              <w:jc w:val="center"/>
              <w:rPr>
                <w:b/>
                <w:color w:val="C00000"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Проект «Мы вместе» Клуб «Добрые встречи»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Ее величество, Масленица!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есны, прекрасные мотивы» (8 марта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композиц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Чудо дивное – Пасха Красная!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ольклорное ассор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ети военной поры» (9 мая День Победы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аздничный концер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итамины – ключ к здоровью» (День пожилого человека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Этот  мир наполнила она теплом и счастьем» (26 ноября День Матери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Вечер отдых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ворческая радуга» (Декада инвалидов)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рабо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дивидуальное информирование по темам: охрана здоровья, социальная защита, право инвалидов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омашний абонемент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бслуживание инвалидов на дом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1276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и года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азандрашвили В.Г.</w:t>
            </w:r>
          </w:p>
        </w:tc>
      </w:tr>
      <w:tr w:rsidR="003E0F6A" w:rsidRPr="00FA39BB" w:rsidTr="00FF32C2">
        <w:tc>
          <w:tcPr>
            <w:tcW w:w="1276" w:type="dxa"/>
          </w:tcPr>
          <w:p w:rsidR="003E0F6A" w:rsidRPr="00FA39BB" w:rsidRDefault="003E0F6A" w:rsidP="00381108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12899" w:type="dxa"/>
            <w:gridSpan w:val="7"/>
          </w:tcPr>
          <w:p w:rsidR="003E0F6A" w:rsidRPr="00FA39BB" w:rsidRDefault="003E0F6A" w:rsidP="00AC77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ый клуб</w:t>
            </w:r>
            <w:r w:rsidR="00AC77E3"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«С.О.В.А»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аким я себе представляю современного президента государства?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и мой внутренний мир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теплых чувствах к ближним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Этнорелигиозные конфликты в современной России: причины, поиски решения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rPr>
          <w:trHeight w:val="416"/>
        </w:trPr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и мое окружение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семье и браке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противодействии экстремизму и терроризму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Что такое толерантность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 патриотизме»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4-21</w:t>
            </w:r>
          </w:p>
        </w:tc>
        <w:tc>
          <w:tcPr>
            <w:tcW w:w="1276" w:type="dxa"/>
            <w:shd w:val="clear" w:color="auto" w:fill="auto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линдо О.В.</w:t>
            </w:r>
          </w:p>
        </w:tc>
      </w:tr>
      <w:tr w:rsidR="003E0F6A" w:rsidRPr="00FA39BB" w:rsidTr="00F270D8">
        <w:tc>
          <w:tcPr>
            <w:tcW w:w="14175" w:type="dxa"/>
            <w:gridSpan w:val="8"/>
          </w:tcPr>
          <w:p w:rsidR="003E0F6A" w:rsidRPr="00FA39BB" w:rsidRDefault="003E0F6A" w:rsidP="00381108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rFonts w:eastAsia="MS Mincho"/>
                <w:b/>
                <w:sz w:val="20"/>
                <w:szCs w:val="20"/>
                <w:lang w:eastAsia="ja-JP"/>
              </w:rPr>
              <w:t>Клуб «Очаг» п. Дунай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Ждут нас приключения на Планете Чтения» (Открытие недели детской и юношеской книги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гров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арт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Книжные сокровища для больших и маленьких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иблиосум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пре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Золотые руки родителей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Выставка творче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ай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Порадуй родителей, прочитай книгу!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7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юл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Бабушка Вселенная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онк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кт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Семейный очаг-какой он?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нке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Украсим дерево Дружбы!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Флеш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7B2A6C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оя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  <w:tr w:rsidR="003E0F6A" w:rsidRPr="00FA39BB" w:rsidTr="00D778DA">
        <w:tc>
          <w:tcPr>
            <w:tcW w:w="1276" w:type="dxa"/>
          </w:tcPr>
          <w:p w:rsidR="003E0F6A" w:rsidRPr="00FA39BB" w:rsidRDefault="003E0F6A" w:rsidP="00381108">
            <w:pPr>
              <w:pStyle w:val="a8"/>
              <w:numPr>
                <w:ilvl w:val="0"/>
                <w:numId w:val="37"/>
              </w:numPr>
              <w:ind w:left="0" w:firstLine="176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Счастливое Простоквашино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Литературные жму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екабрь</w:t>
            </w:r>
          </w:p>
        </w:tc>
        <w:tc>
          <w:tcPr>
            <w:tcW w:w="2551" w:type="dxa"/>
          </w:tcPr>
          <w:p w:rsidR="003E0F6A" w:rsidRPr="00FA39BB" w:rsidRDefault="003E0F6A" w:rsidP="00AC7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па Т.П.</w:t>
            </w:r>
          </w:p>
        </w:tc>
      </w:tr>
    </w:tbl>
    <w:p w:rsidR="00AD5AE2" w:rsidRPr="00FA39BB" w:rsidRDefault="00AD5AE2" w:rsidP="00C70C0B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AD5AE2" w:rsidRPr="00FA39BB" w:rsidRDefault="00F270D8" w:rsidP="00F270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en-US"/>
        </w:rPr>
        <w:t>VII</w:t>
      </w:r>
      <w:r w:rsidRPr="00FA39BB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  <w:t xml:space="preserve"> Работа с детьми</w:t>
      </w:r>
    </w:p>
    <w:p w:rsidR="00F270D8" w:rsidRPr="00FA39BB" w:rsidRDefault="00F270D8" w:rsidP="00F270D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402"/>
        <w:gridCol w:w="1984"/>
        <w:gridCol w:w="1560"/>
        <w:gridCol w:w="2126"/>
      </w:tblGrid>
      <w:tr w:rsidR="00F270D8" w:rsidRPr="00FA39BB" w:rsidTr="00F270D8">
        <w:trPr>
          <w:trHeight w:val="983"/>
          <w:tblHeader/>
        </w:trPr>
        <w:tc>
          <w:tcPr>
            <w:tcW w:w="534" w:type="dxa"/>
            <w:tcBorders>
              <w:tl2br w:val="single" w:sz="4" w:space="0" w:color="auto"/>
            </w:tcBorders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394" w:type="dxa"/>
            <w:vAlign w:val="center"/>
          </w:tcPr>
          <w:p w:rsidR="00F270D8" w:rsidRPr="00FA39BB" w:rsidRDefault="00F270D8" w:rsidP="00F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02" w:type="dxa"/>
            <w:vAlign w:val="center"/>
          </w:tcPr>
          <w:p w:rsidR="00F270D8" w:rsidRPr="00FA39BB" w:rsidRDefault="00F270D8" w:rsidP="00F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1984" w:type="dxa"/>
            <w:vAlign w:val="center"/>
          </w:tcPr>
          <w:p w:rsidR="00F270D8" w:rsidRPr="00FA39BB" w:rsidRDefault="00F270D8" w:rsidP="00F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560" w:type="dxa"/>
            <w:vAlign w:val="center"/>
          </w:tcPr>
          <w:p w:rsidR="00F270D8" w:rsidRPr="00FA39BB" w:rsidRDefault="00F270D8" w:rsidP="00F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F270D8" w:rsidRPr="00FA39BB" w:rsidRDefault="00F270D8" w:rsidP="00F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F270D8" w:rsidRPr="00FA39BB" w:rsidTr="00F270D8">
        <w:tc>
          <w:tcPr>
            <w:tcW w:w="14000" w:type="dxa"/>
            <w:gridSpan w:val="6"/>
            <w:vAlign w:val="center"/>
          </w:tcPr>
          <w:p w:rsidR="00F270D8" w:rsidRPr="00FA39BB" w:rsidRDefault="00F270D8" w:rsidP="0033492F">
            <w:pPr>
              <w:spacing w:after="0" w:line="240" w:lineRule="auto"/>
              <w:ind w:left="28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/>
                <w:sz w:val="20"/>
                <w:szCs w:val="20"/>
              </w:rPr>
              <w:t>Продвижение чтения, возрождение традиций семейного чтения</w:t>
            </w:r>
          </w:p>
        </w:tc>
      </w:tr>
      <w:tr w:rsidR="00F270D8" w:rsidRPr="00FA39BB" w:rsidTr="00F270D8">
        <w:trPr>
          <w:trHeight w:val="385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ачарованный лес А. Милна»                                    (135 лет – А. Милну)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Январь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516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олнечные капельки добра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120 лет –В. Катаеву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ое путешествие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Январь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562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2017 часов чтения» (по творчеству писателей –юбиляров 2017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ция: громкие чтения у книжной полки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-9 класс 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и года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562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В Средиземье побываем, все о хоббитах узнаем» (125 лет Р.Толкиену,  80 лет книге «Хоббит»)  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ый урок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 класс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Январь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55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зык родной, дружи со мной»    (Международный день родного язык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лужайка»: познава-тельная игр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Февраль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A39BB">
        <w:trPr>
          <w:trHeight w:val="308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Загадки без подглядки» 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тив-акция ко дню поэзии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842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Неделя детской книги: - </w:t>
            </w: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«Читайте, читайте, страницы листайте!»: 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«Кошки с книжной обложки»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(1.03-День кошек)  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«Россия – великие имена»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«У Чукоши светлячки зажигают огоньки» (135 лет К. Чуковскому)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 «Дружба шагает по планете»: 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«Самоделки всем на радость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День белого цветка»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Библио-шоу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Знакомство с литературными кошками (громкие чтения)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гровая программа с элементами квеста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нкурсно-развлекательная программа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Литературно – познавательное ассорти: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Творческая мастерская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 милосердия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 -  7 классы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6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5-9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6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6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7.03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1.03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Ковал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55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334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меяться разрешается!» (Всемирный день смех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прель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55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334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Читатель мой особенного рода» (130 лет Маршаку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Краевая акция 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-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842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сумерки «Есть прекрасная планета и зовут ее Земля»: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 насекомыми дружу и насекомых берегу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кология -  предмет. Интересно? Или нет?»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Мир вокруг большой и разный»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расота родной природы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ая гостиная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ая викторина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ий эрудит – конкур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-зарисовка (рисунки детей)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-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 – 4 классы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5 – 9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-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-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560" w:type="dxa"/>
          </w:tcPr>
          <w:p w:rsidR="00F270D8" w:rsidRPr="00FA39BB" w:rsidRDefault="00F270D8" w:rsidP="0033492F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пр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Ковал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1268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библиотек: «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День детской библиотеки в городе»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- «Книжкины секреты открывают дети»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«Я читал, я знаю…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- «Библиотека в движении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Библиотечный переполох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- «Пойманные за чтением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«Свободный микрофон:  у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спешные люди любят читать»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(читатель берет интервью у известного человека города;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овместно с ТТВ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Библиотечная акция- десант в  детский сад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- Литературный аукцион (на асфальте- строки из книг классиков) 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- Библиовелопробег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Флэшмоб танцующих книго-любов в поддержку чтения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- Книжный флешмоб – замирание 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- Библиокросс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Дошкольники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1-9 класс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1-9 класс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9 класс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1-9 класс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5 – 9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Май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се работники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се работники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се работники</w:t>
            </w: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rPr>
          <w:trHeight w:val="605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Чтобы летом не скучать – выбирай что почитать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-реклама книг для чтения летом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A39BB">
        <w:trPr>
          <w:trHeight w:val="597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ень защиты детей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о в яркие краски одето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елая викторина 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4 – 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34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нига под солнцем» (летнее чтение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-просмотр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1-4 класс 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603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Рай для любознательных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(о библиотеках мира) 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знавательный ча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rPr>
          <w:trHeight w:val="32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то фантазий Юнны Мориц» (80 лет со дня рождения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32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огулка по дорогам сказок Пушкина»</w:t>
            </w:r>
          </w:p>
        </w:tc>
        <w:tc>
          <w:tcPr>
            <w:tcW w:w="3402" w:type="dxa"/>
          </w:tcPr>
          <w:p w:rsidR="00F270D8" w:rsidRPr="00FA39BB" w:rsidRDefault="00F270D8" w:rsidP="003349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влекательный видеозал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Сластенам на заметку» (11.07 -день шоколад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знавательно – игровая программ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Где-то в сказке жили-были» (105 лет </w:t>
            </w:r>
            <w:r w:rsidR="00166707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дня рождения писателя</w:t>
            </w:r>
            <w:r w:rsidR="00166707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. Губареву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Библиолужайка»:   литера-турно - игровая викторин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енек сентябрьский зовет нас на развлекательный урок» (День знаний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развлечений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читься будем весело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сентябрьский микс (выставка + викторина)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ы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E130A3">
        <w:trPr>
          <w:trHeight w:val="443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ом с необычными жильцами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скурсия по библиотеке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, 5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аждый книжный переплет в страну чудесную зовет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чная экскурсия-викторина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аша – матушка наша» (11 октября Международный день каши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лужайка»: игр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0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Хорошо живет на свете Винни –Пух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ая игр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0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На веселой волне» (70 лет Г. Остер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селый урок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удем знакомиться» (80 лет Э. Успенскому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ый калейдоскоп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Дека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дет зима аукает…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тешествие по новогодним страницам 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c>
          <w:tcPr>
            <w:tcW w:w="14000" w:type="dxa"/>
            <w:gridSpan w:val="6"/>
            <w:vAlign w:val="center"/>
          </w:tcPr>
          <w:p w:rsidR="00F270D8" w:rsidRPr="00FA39BB" w:rsidRDefault="00F270D8" w:rsidP="0033492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Героико - патриотическое направление</w:t>
            </w:r>
          </w:p>
        </w:tc>
      </w:tr>
      <w:tr w:rsidR="00F270D8" w:rsidRPr="00FA39BB" w:rsidTr="00F270D8">
        <w:trPr>
          <w:trHeight w:val="577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ыла война, была блокада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День воинской славы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просмотр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57050F">
        <w:trPr>
          <w:trHeight w:val="405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57050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И выстоял, великий Сталинград!"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57050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ий час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577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слышьте их и помните о них» (День юного героя антифашиста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-обзор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577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«В городе Именограде на реке Фамилии», «Главное в жизни – служить отчизне!» (23 февраля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о – игровая программа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 –5 класс</w:t>
            </w:r>
          </w:p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агадки вселенной» (День космонавтики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знавательный час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 –5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ле ратной славы» ((День воинской славы - 775 лет Ледовому побоищу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у книжной полки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  <w:p w:rsidR="00F270D8" w:rsidRPr="00FA39BB" w:rsidRDefault="00F270D8" w:rsidP="00E130A3">
            <w:pPr>
              <w:pStyle w:val="a8"/>
              <w:autoSpaceDE w:val="0"/>
              <w:autoSpaceDN w:val="0"/>
              <w:adjustRightInd w:val="0"/>
              <w:ind w:left="-95"/>
              <w:jc w:val="left"/>
              <w:rPr>
                <w:sz w:val="20"/>
                <w:szCs w:val="20"/>
              </w:rPr>
            </w:pPr>
          </w:p>
        </w:tc>
      </w:tr>
      <w:tr w:rsidR="00F270D8" w:rsidRPr="00FA39BB" w:rsidTr="00FA39BB">
        <w:trPr>
          <w:trHeight w:val="32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 книжной памяти мгновения войны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мментированное чтение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55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Земли моей минувшая судьба»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совместно со Школой искусств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ечер военной песни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57050F">
        <w:trPr>
          <w:trHeight w:val="421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0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остался жребий им суровый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 памяти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7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59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осударство Российское»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День Рос-сии; 345 л. Петра 1; 1155-летие зарож-дения российской государственности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еседа – викторин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 –5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rPr>
          <w:trHeight w:val="7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а будет Россия крылата парусами» (ко дню ВМФ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-викторина 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7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И была тут битва великая» (День воинской славы - Куликовская битв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сторический экскурс у выставки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7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Всё это Родина моя, Земля моя родная!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раеведческая мозаика (Дни города и Приморья)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-9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rPr>
          <w:trHeight w:val="7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Читающий дворик или выходи читать во двор!» (Дети рисуют, читают, играют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ики –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rPr>
          <w:trHeight w:val="70"/>
        </w:trPr>
        <w:tc>
          <w:tcPr>
            <w:tcW w:w="534" w:type="dxa"/>
            <w:vAlign w:val="center"/>
          </w:tcPr>
          <w:p w:rsidR="00F270D8" w:rsidRPr="00FA39BB" w:rsidRDefault="00F270D8" w:rsidP="0057050F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ное -  вместе, главное - дружно! -Минин и Пожарский» (День народного единства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ий час ко Дню народного единства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8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350"/>
        </w:trPr>
        <w:tc>
          <w:tcPr>
            <w:tcW w:w="14000" w:type="dxa"/>
            <w:gridSpan w:val="6"/>
            <w:vAlign w:val="center"/>
          </w:tcPr>
          <w:p w:rsidR="00F270D8" w:rsidRPr="00FA39BB" w:rsidRDefault="00F270D8" w:rsidP="0033492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Гражданско-правовое просвещение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елый, синий, красный цвет – символ славы и побед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иотический час о государственном флаге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5 –7 классы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261"/>
        </w:trPr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Я росинка твоя, Россия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День город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нутриполочная книжная выставк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261"/>
        </w:trPr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се вправе знать о праве»</w:t>
            </w:r>
          </w:p>
          <w:p w:rsidR="00F270D8" w:rsidRPr="00FA39BB" w:rsidRDefault="0057050F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Всемирный день ребенк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правового просвещения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261"/>
        </w:trPr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усть мы разные, и что ж? Только ты меня поймешь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 толерантного общения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8 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261"/>
        </w:trPr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огда на планете хозяева дети» (Международный день прав ребенка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 –викторина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261"/>
        </w:trPr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лавное в жизни – определиться: где твое место и что ты за птица…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уальный разговор по профориентации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261"/>
        </w:trPr>
        <w:tc>
          <w:tcPr>
            <w:tcW w:w="534" w:type="dxa"/>
            <w:vAlign w:val="center"/>
          </w:tcPr>
          <w:p w:rsidR="00F270D8" w:rsidRPr="00FA39BB" w:rsidRDefault="00F270D8" w:rsidP="0045534C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о лабиринтам права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тавка-обзор ко дню прав человека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pStyle w:val="a8"/>
              <w:ind w:left="0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минова</w:t>
            </w:r>
          </w:p>
        </w:tc>
      </w:tr>
      <w:tr w:rsidR="00F270D8" w:rsidRPr="00FA39BB" w:rsidTr="0033492F">
        <w:trPr>
          <w:trHeight w:val="451"/>
        </w:trPr>
        <w:tc>
          <w:tcPr>
            <w:tcW w:w="14000" w:type="dxa"/>
            <w:gridSpan w:val="6"/>
            <w:vAlign w:val="center"/>
          </w:tcPr>
          <w:p w:rsidR="00F270D8" w:rsidRPr="00FA39BB" w:rsidRDefault="00F270D8" w:rsidP="0033492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Краеведческая работа библиотеки, экологическое просвещение</w:t>
            </w:r>
          </w:p>
        </w:tc>
      </w:tr>
      <w:tr w:rsidR="00F270D8" w:rsidRPr="00FA39BB" w:rsidTr="00F270D8">
        <w:trPr>
          <w:trHeight w:val="651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поведники-жемчужины природы»</w:t>
            </w:r>
          </w:p>
          <w:p w:rsidR="00F270D8" w:rsidRPr="00FA39BB" w:rsidRDefault="00F270D8" w:rsidP="00E130A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(11.01) – День заповедников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ртуальный круиз по заповедникам Приморья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-5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667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аздник белого снега» (22.01-День снег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на и творческий ча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резание снежинок)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5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667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а природу в ответе и взрослые и дети» (открытие года экологии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ая эстафет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9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72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Природы милое творенье, цветок, ты в жизни украшенье» 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интересных сообщений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572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авайте беречь голубую планету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набат, экологи-ческая акция «Стоп»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5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8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Если не мы, то, кто же?» (22.03-День Земли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освящение в юные экологи, принятие клятвы эколог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5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442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ы слыхали о воде?  Говорят, она везде!» (День водных ресурсов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лужайка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экологических знаний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442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раса и гордость птичьего двора» (2017-год петух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Слайд-шоу 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5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4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Есть весной такой обычай, строить новый домик птичий» (15.04 - День экологических знаний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 «Скворечник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9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4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Улыбнемся солнечному дню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(3.05 - День солнц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ческий урок 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-5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4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Мир вокруг большой и разный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ий эрудит- конкурс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9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4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Солнечная мастерская» (12.05-  День экологического образования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Мастер – класс, игра 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4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Эколето с библиотекой» (День защиты детей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веселых затей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6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4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ланета в опасности, обращаться осторожно!» (5.06 -День охраны окружающей среды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ая выставка-набат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6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7B2A6C">
        <w:trPr>
          <w:trHeight w:val="611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нига нам откроет дверь в мир растений и зверей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Литературный круиз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566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7B2A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ельфины- люди моря» (4.07-Международный день дельфинов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700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А дельфины добрые, смотрят на тебя умными глазами…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ая акция-информационный флешмоб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700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 таежном царстве, Приморском государстве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лого-познавательная игра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3-5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570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отяни руку лапам» (16.08 - Всемирный день бездомных животных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й  рейд 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6 класс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6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Фантазии из сучков и корешков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День работников лес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нкурс поделок из природных материалов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2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лосатый царь тайги» (День тигра)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ая видео-экспедиция по тайге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2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оо-палитра - праздник природы, праздник доброты!» (4.10 - Всемирный день защиты животных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ое дефиле в костюмах животных, боди-арт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675C1E">
        <w:trPr>
          <w:trHeight w:val="845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лагородные хранители природы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14.10.-День работников заповедников)</w:t>
            </w:r>
          </w:p>
          <w:p w:rsidR="00F270D8" w:rsidRPr="00FA39BB" w:rsidRDefault="00F270D8" w:rsidP="00E130A3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стреча с пред</w:t>
            </w:r>
            <w:r w:rsidR="00E130A3" w:rsidRPr="00FA39BB">
              <w:rPr>
                <w:rFonts w:ascii="Times New Roman" w:hAnsi="Times New Roman" w:cs="Times New Roman"/>
                <w:sz w:val="20"/>
                <w:szCs w:val="20"/>
              </w:rPr>
              <w:t>седателем Дальневосточной эколо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гической общественной организации "Брок" А.  Лебедевым, одним из 15 "лесных героев" ООН подведение итогов года экологии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2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67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Какой чудесный день!» (День города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2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 объективе любимцы семьи -домашние животные» (30.11-Всемирный день домашних животных)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ас удивлений и умилений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524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елайте книжки, девчонки и мальчишки!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ическая мастерская «Эко-книжки-малышки» из журнала «Свирелька»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395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А снег кружился и падал»</w:t>
            </w:r>
          </w:p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лужайка: урок познаний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395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имние забавы на лесной опушке»</w:t>
            </w:r>
          </w:p>
        </w:tc>
        <w:tc>
          <w:tcPr>
            <w:tcW w:w="3402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984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ы</w:t>
            </w:r>
          </w:p>
        </w:tc>
        <w:tc>
          <w:tcPr>
            <w:tcW w:w="1560" w:type="dxa"/>
          </w:tcPr>
          <w:p w:rsidR="00F270D8" w:rsidRPr="00FA39BB" w:rsidRDefault="00F270D8" w:rsidP="00E130A3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F270D8" w:rsidRPr="00FA39BB" w:rsidRDefault="00F270D8" w:rsidP="00E13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c>
          <w:tcPr>
            <w:tcW w:w="14000" w:type="dxa"/>
            <w:gridSpan w:val="6"/>
            <w:vAlign w:val="center"/>
          </w:tcPr>
          <w:p w:rsidR="00F270D8" w:rsidRPr="00FA39BB" w:rsidRDefault="00F270D8" w:rsidP="0033492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Духовно-нравственное развитие общества</w:t>
            </w:r>
          </w:p>
        </w:tc>
      </w:tr>
      <w:tr w:rsidR="00F270D8" w:rsidRPr="00FA39BB" w:rsidTr="00F270D8">
        <w:trPr>
          <w:trHeight w:val="570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Загляните в мамины глаза» </w:t>
            </w:r>
          </w:p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8 Марта)</w:t>
            </w:r>
          </w:p>
        </w:tc>
        <w:tc>
          <w:tcPr>
            <w:tcW w:w="3402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кольники-4классы</w:t>
            </w: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rPr>
          <w:trHeight w:val="570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Наши друзья – вежливость и доброта» (115 лет В. Осеевой)</w:t>
            </w:r>
          </w:p>
        </w:tc>
        <w:tc>
          <w:tcPr>
            <w:tcW w:w="3402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Урок нравственности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D8" w:rsidRPr="00FA39BB" w:rsidTr="00F270D8">
        <w:trPr>
          <w:trHeight w:val="570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т улыбки хмурый день светлей»</w:t>
            </w:r>
          </w:p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Всемирный день улыбки)</w:t>
            </w:r>
          </w:p>
        </w:tc>
        <w:tc>
          <w:tcPr>
            <w:tcW w:w="3402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-4класс</w:t>
            </w: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Октябр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дравствуйте Вам!» (Всемирный день приветствий)</w:t>
            </w:r>
          </w:p>
        </w:tc>
        <w:tc>
          <w:tcPr>
            <w:tcW w:w="3402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лужайка»: интерес-ный час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егодня, мама, праздник твой…» </w:t>
            </w:r>
          </w:p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матери)</w:t>
            </w:r>
          </w:p>
        </w:tc>
        <w:tc>
          <w:tcPr>
            <w:tcW w:w="3402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мейная конкурсная программа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усть все бранные слова уйдут из жизни навсегда» (Всемирный День борьбы с ненормативной лексикой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активная беседа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 кл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говори, чтоб я тебя увидел» (речевой этикет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тавка-викторина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9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c>
          <w:tcPr>
            <w:tcW w:w="14000" w:type="dxa"/>
            <w:gridSpan w:val="6"/>
            <w:vAlign w:val="center"/>
          </w:tcPr>
          <w:p w:rsidR="00F270D8" w:rsidRPr="00FA39BB" w:rsidRDefault="00F270D8" w:rsidP="0033492F">
            <w:pPr>
              <w:pStyle w:val="a8"/>
              <w:ind w:left="0"/>
              <w:jc w:val="center"/>
              <w:rPr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F270D8" w:rsidRPr="00FA39BB" w:rsidTr="00F270D8">
        <w:trPr>
          <w:trHeight w:val="411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овый год шагает важно, петуха узнает каждый» (Восточный гороскоп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вательно-развлекательная программа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126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417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ланта и терпенья, из народного уменья!» (О народных промыслах)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-урок </w:t>
            </w:r>
          </w:p>
        </w:tc>
        <w:tc>
          <w:tcPr>
            <w:tcW w:w="1984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 6   класс</w:t>
            </w:r>
          </w:p>
        </w:tc>
        <w:tc>
          <w:tcPr>
            <w:tcW w:w="1560" w:type="dxa"/>
            <w:shd w:val="clear" w:color="auto" w:fill="auto"/>
          </w:tcPr>
          <w:p w:rsidR="00F270D8" w:rsidRPr="00FA39BB" w:rsidRDefault="00F270D8" w:rsidP="0057635F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  <w:tr w:rsidR="00F270D8" w:rsidRPr="00FA39BB" w:rsidTr="00F270D8">
        <w:trPr>
          <w:trHeight w:val="275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Художники-пейзажисты»</w:t>
            </w:r>
          </w:p>
          <w:p w:rsidR="00F270D8" w:rsidRPr="00FA39BB" w:rsidRDefault="00F270D8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колого-эстетический урок</w:t>
            </w:r>
          </w:p>
        </w:tc>
        <w:tc>
          <w:tcPr>
            <w:tcW w:w="1984" w:type="dxa"/>
          </w:tcPr>
          <w:p w:rsidR="00F270D8" w:rsidRPr="00FA39BB" w:rsidRDefault="00F270D8" w:rsidP="0057635F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407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Фантазии из сучков и корешков»</w:t>
            </w:r>
          </w:p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День работников леса)</w:t>
            </w:r>
          </w:p>
        </w:tc>
        <w:tc>
          <w:tcPr>
            <w:tcW w:w="3402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нкурс поделок из природных материалов</w:t>
            </w:r>
          </w:p>
        </w:tc>
        <w:tc>
          <w:tcPr>
            <w:tcW w:w="1984" w:type="dxa"/>
          </w:tcPr>
          <w:p w:rsidR="00F270D8" w:rsidRPr="00FA39BB" w:rsidRDefault="00F270D8" w:rsidP="0057635F">
            <w:pPr>
              <w:pStyle w:val="a8"/>
              <w:ind w:left="-57"/>
              <w:jc w:val="left"/>
              <w:rPr>
                <w:sz w:val="20"/>
                <w:szCs w:val="20"/>
              </w:rPr>
            </w:pPr>
            <w:r w:rsidRPr="00FA39BB">
              <w:rPr>
                <w:color w:val="000000"/>
                <w:sz w:val="20"/>
                <w:szCs w:val="20"/>
              </w:rPr>
              <w:t>4-6 класс</w:t>
            </w:r>
          </w:p>
        </w:tc>
        <w:tc>
          <w:tcPr>
            <w:tcW w:w="1560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аленко</w:t>
            </w:r>
          </w:p>
        </w:tc>
      </w:tr>
      <w:tr w:rsidR="00F270D8" w:rsidRPr="00FA39BB" w:rsidTr="00F270D8">
        <w:trPr>
          <w:trHeight w:val="338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«Новогодние игрушки: история, тайна, блеск»</w:t>
            </w:r>
          </w:p>
        </w:tc>
        <w:tc>
          <w:tcPr>
            <w:tcW w:w="3402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й час </w:t>
            </w:r>
          </w:p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6 класс</w:t>
            </w:r>
          </w:p>
        </w:tc>
        <w:tc>
          <w:tcPr>
            <w:tcW w:w="1560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F270D8" w:rsidRPr="00FA39BB" w:rsidRDefault="00F270D8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</w:tr>
      <w:tr w:rsidR="00F270D8" w:rsidRPr="00FA39BB" w:rsidTr="00F270D8">
        <w:tc>
          <w:tcPr>
            <w:tcW w:w="14000" w:type="dxa"/>
            <w:gridSpan w:val="6"/>
            <w:vAlign w:val="center"/>
          </w:tcPr>
          <w:p w:rsidR="00F270D8" w:rsidRPr="00FA39BB" w:rsidRDefault="00F270D8" w:rsidP="00381108">
            <w:pPr>
              <w:pStyle w:val="a8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 w:rsidRPr="00FA39BB">
              <w:rPr>
                <w:b/>
                <w:sz w:val="20"/>
                <w:szCs w:val="20"/>
              </w:rPr>
              <w:t>Пропаганда здорового образа жизни</w:t>
            </w:r>
          </w:p>
        </w:tc>
      </w:tr>
      <w:tr w:rsidR="00F270D8" w:rsidRPr="00FA39BB" w:rsidTr="00F270D8">
        <w:trPr>
          <w:trHeight w:val="661"/>
        </w:trPr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«Здоров будешь все добудешь»                            (Всемирный день здоровья) </w:t>
            </w:r>
          </w:p>
        </w:tc>
        <w:tc>
          <w:tcPr>
            <w:tcW w:w="3402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Библиолужайка»: урок здоровья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4 класс</w:t>
            </w: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гейчик</w:t>
            </w:r>
          </w:p>
        </w:tc>
      </w:tr>
      <w:tr w:rsidR="00F270D8" w:rsidRPr="00FA39BB" w:rsidTr="00F270D8">
        <w:tc>
          <w:tcPr>
            <w:tcW w:w="534" w:type="dxa"/>
            <w:vAlign w:val="center"/>
          </w:tcPr>
          <w:p w:rsidR="00F270D8" w:rsidRPr="00FA39BB" w:rsidRDefault="00F270D8" w:rsidP="00381108">
            <w:pPr>
              <w:pStyle w:val="a8"/>
              <w:numPr>
                <w:ilvl w:val="0"/>
                <w:numId w:val="37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F270D8" w:rsidRPr="00FA39BB" w:rsidRDefault="00F270D8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тив! Здоровье! Позитив!»</w:t>
            </w:r>
          </w:p>
        </w:tc>
        <w:tc>
          <w:tcPr>
            <w:tcW w:w="3402" w:type="dxa"/>
            <w:shd w:val="clear" w:color="auto" w:fill="auto"/>
          </w:tcPr>
          <w:p w:rsidR="00F270D8" w:rsidRPr="00FA39BB" w:rsidRDefault="00AF2AB4" w:rsidP="00F44141">
            <w:pPr>
              <w:tabs>
                <w:tab w:val="left" w:pos="190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уальны</w:t>
            </w:r>
            <w:r w:rsidR="00F270D8"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70D8" w:rsidRPr="00FA39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говор</w:t>
            </w:r>
          </w:p>
        </w:tc>
        <w:tc>
          <w:tcPr>
            <w:tcW w:w="1984" w:type="dxa"/>
          </w:tcPr>
          <w:p w:rsidR="00F270D8" w:rsidRPr="00FA39BB" w:rsidRDefault="00F270D8" w:rsidP="00F44141">
            <w:pPr>
              <w:pStyle w:val="a8"/>
              <w:ind w:left="-57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F270D8" w:rsidRPr="00FA39BB" w:rsidRDefault="00F270D8" w:rsidP="00F44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минова</w:t>
            </w:r>
          </w:p>
        </w:tc>
      </w:tr>
    </w:tbl>
    <w:p w:rsidR="00F270D8" w:rsidRPr="00FA39BB" w:rsidRDefault="00F270D8" w:rsidP="00F270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7447" w:rsidRPr="00FA39BB" w:rsidRDefault="00177447" w:rsidP="00177447">
      <w:pPr>
        <w:pageBreakBefore/>
        <w:autoSpaceDE w:val="0"/>
        <w:autoSpaceDN w:val="0"/>
        <w:adjustRightInd w:val="0"/>
        <w:spacing w:after="0"/>
        <w:ind w:left="36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sz w:val="20"/>
          <w:szCs w:val="20"/>
          <w:lang w:val="en-US"/>
        </w:rPr>
        <w:lastRenderedPageBreak/>
        <w:t>VIII</w:t>
      </w:r>
      <w:r w:rsidRPr="00FA39BB">
        <w:rPr>
          <w:rFonts w:ascii="Times New Roman" w:eastAsia="Calibri" w:hAnsi="Times New Roman" w:cs="Times New Roman"/>
          <w:b/>
          <w:sz w:val="20"/>
          <w:szCs w:val="20"/>
        </w:rPr>
        <w:t xml:space="preserve"> СПРАВОЧНО - ИНФОРМАЦИОННОЕ ОБСЛУЖИВАНИЕ ЧИТАТЕЛЕЙ</w:t>
      </w:r>
    </w:p>
    <w:p w:rsidR="00177447" w:rsidRPr="00FA39BB" w:rsidRDefault="00177447" w:rsidP="00177447">
      <w:pPr>
        <w:spacing w:after="0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4340"/>
        <w:gridCol w:w="3034"/>
        <w:gridCol w:w="2586"/>
        <w:gridCol w:w="1751"/>
        <w:gridCol w:w="2209"/>
      </w:tblGrid>
      <w:tr w:rsidR="00177447" w:rsidRPr="00FA39BB" w:rsidTr="00261FA9">
        <w:trPr>
          <w:trHeight w:val="517"/>
        </w:trPr>
        <w:tc>
          <w:tcPr>
            <w:tcW w:w="588" w:type="dxa"/>
          </w:tcPr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40" w:type="dxa"/>
          </w:tcPr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34" w:type="dxa"/>
          </w:tcPr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2586" w:type="dxa"/>
          </w:tcPr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евая группа</w:t>
            </w:r>
          </w:p>
        </w:tc>
        <w:tc>
          <w:tcPr>
            <w:tcW w:w="1751" w:type="dxa"/>
          </w:tcPr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2209" w:type="dxa"/>
          </w:tcPr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177447" w:rsidRPr="00FA39BB" w:rsidRDefault="00177447" w:rsidP="00EE5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177447" w:rsidRPr="00FA39BB" w:rsidTr="00261FA9">
        <w:trPr>
          <w:trHeight w:val="517"/>
        </w:trPr>
        <w:tc>
          <w:tcPr>
            <w:tcW w:w="588" w:type="dxa"/>
          </w:tcPr>
          <w:p w:rsidR="00177447" w:rsidRPr="00FA39BB" w:rsidRDefault="00177447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177447" w:rsidRPr="00FA39BB" w:rsidRDefault="00177447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формационная и методическая поддержка городских и мероприятий ЦБС</w:t>
            </w:r>
          </w:p>
        </w:tc>
        <w:tc>
          <w:tcPr>
            <w:tcW w:w="3034" w:type="dxa"/>
          </w:tcPr>
          <w:p w:rsidR="00177447" w:rsidRPr="00FA39BB" w:rsidRDefault="00177447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ечатная продукция, участие в мероприятиях</w:t>
            </w:r>
          </w:p>
        </w:tc>
        <w:tc>
          <w:tcPr>
            <w:tcW w:w="2586" w:type="dxa"/>
          </w:tcPr>
          <w:p w:rsidR="00177447" w:rsidRPr="00FA39BB" w:rsidRDefault="00177447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зные группы читателей</w:t>
            </w:r>
          </w:p>
        </w:tc>
        <w:tc>
          <w:tcPr>
            <w:tcW w:w="1751" w:type="dxa"/>
          </w:tcPr>
          <w:p w:rsidR="00177447" w:rsidRPr="00FA39BB" w:rsidRDefault="00275D15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7447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течение года</w:t>
            </w:r>
          </w:p>
        </w:tc>
        <w:tc>
          <w:tcPr>
            <w:tcW w:w="2209" w:type="dxa"/>
          </w:tcPr>
          <w:p w:rsidR="00177447" w:rsidRPr="00FA39BB" w:rsidRDefault="00177447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методический отдел</w:t>
            </w:r>
          </w:p>
          <w:p w:rsidR="00177447" w:rsidRPr="00FA39BB" w:rsidRDefault="00177447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(ИМО)</w:t>
            </w:r>
          </w:p>
        </w:tc>
      </w:tr>
      <w:tr w:rsidR="00275D15" w:rsidRPr="00FA39BB" w:rsidTr="00261FA9">
        <w:trPr>
          <w:trHeight w:val="517"/>
        </w:trPr>
        <w:tc>
          <w:tcPr>
            <w:tcW w:w="588" w:type="dxa"/>
          </w:tcPr>
          <w:p w:rsidR="00275D15" w:rsidRPr="00FA39BB" w:rsidRDefault="00275D15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275D15" w:rsidRPr="00FA39BB" w:rsidRDefault="00275D15" w:rsidP="00275D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бота по проекту «Основы информационной грамотности» (Интернет для старшего поколения)</w:t>
            </w:r>
          </w:p>
        </w:tc>
        <w:tc>
          <w:tcPr>
            <w:tcW w:w="3034" w:type="dxa"/>
          </w:tcPr>
          <w:p w:rsidR="00275D15" w:rsidRPr="00FA39BB" w:rsidRDefault="00275D15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</w:t>
            </w:r>
          </w:p>
        </w:tc>
        <w:tc>
          <w:tcPr>
            <w:tcW w:w="2586" w:type="dxa"/>
          </w:tcPr>
          <w:p w:rsidR="00275D15" w:rsidRPr="00FA39BB" w:rsidRDefault="00275D15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Читатели старшего поколения</w:t>
            </w:r>
          </w:p>
        </w:tc>
        <w:tc>
          <w:tcPr>
            <w:tcW w:w="1751" w:type="dxa"/>
          </w:tcPr>
          <w:p w:rsidR="00275D15" w:rsidRPr="00FA39BB" w:rsidRDefault="00275D15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09" w:type="dxa"/>
          </w:tcPr>
          <w:p w:rsidR="00275D15" w:rsidRPr="00FA39BB" w:rsidRDefault="00275D15" w:rsidP="002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ЦБС</w:t>
            </w:r>
          </w:p>
          <w:p w:rsidR="00275D15" w:rsidRPr="00FA39BB" w:rsidRDefault="00275D15" w:rsidP="002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275D15" w:rsidRPr="00FA39BB" w:rsidRDefault="00275D15" w:rsidP="002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275D15" w:rsidRPr="00FA39BB" w:rsidRDefault="00275D15" w:rsidP="00275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AF2AB4" w:rsidRPr="00FA39BB" w:rsidTr="00261FA9">
        <w:trPr>
          <w:trHeight w:val="517"/>
        </w:trPr>
        <w:tc>
          <w:tcPr>
            <w:tcW w:w="588" w:type="dxa"/>
          </w:tcPr>
          <w:p w:rsidR="00AF2AB4" w:rsidRPr="00FA39BB" w:rsidRDefault="00AF2AB4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Знакомьтесь, журнал»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рок информационной культуры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B21BEC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7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275D15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арт</w:t>
            </w:r>
          </w:p>
        </w:tc>
        <w:tc>
          <w:tcPr>
            <w:tcW w:w="2209" w:type="dxa"/>
          </w:tcPr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AF2AB4" w:rsidRPr="00FA39BB" w:rsidRDefault="00B21BEC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AF2AB4" w:rsidRPr="00FA39BB" w:rsidTr="00261FA9">
        <w:trPr>
          <w:trHeight w:val="517"/>
        </w:trPr>
        <w:tc>
          <w:tcPr>
            <w:tcW w:w="588" w:type="dxa"/>
          </w:tcPr>
          <w:p w:rsidR="00AF2AB4" w:rsidRPr="00FA39BB" w:rsidRDefault="00AF2AB4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Катится, катится голубой вагон…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Экскурсия</w:t>
            </w:r>
            <w:r w:rsidR="006B4997"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по библиотек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6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прель</w:t>
            </w:r>
          </w:p>
        </w:tc>
        <w:tc>
          <w:tcPr>
            <w:tcW w:w="2209" w:type="dxa"/>
          </w:tcPr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AF2AB4" w:rsidRPr="00FA39BB" w:rsidRDefault="00B21BEC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AF2AB4" w:rsidRPr="00FA39BB" w:rsidTr="00261FA9">
        <w:trPr>
          <w:trHeight w:val="517"/>
        </w:trPr>
        <w:tc>
          <w:tcPr>
            <w:tcW w:w="588" w:type="dxa"/>
          </w:tcPr>
          <w:p w:rsidR="00AF2AB4" w:rsidRPr="00FA39BB" w:rsidRDefault="00AF2AB4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Твой верный друг-словарь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Урок информационной куль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9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Октябрь</w:t>
            </w:r>
          </w:p>
        </w:tc>
        <w:tc>
          <w:tcPr>
            <w:tcW w:w="2209" w:type="dxa"/>
          </w:tcPr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AF2AB4" w:rsidRPr="00FA39BB" w:rsidRDefault="00B21BEC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AF2AB4" w:rsidRPr="00FA39BB" w:rsidTr="00261FA9">
        <w:trPr>
          <w:trHeight w:val="517"/>
        </w:trPr>
        <w:tc>
          <w:tcPr>
            <w:tcW w:w="588" w:type="dxa"/>
          </w:tcPr>
          <w:p w:rsidR="00AF2AB4" w:rsidRPr="00FA39BB" w:rsidRDefault="00AF2AB4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морский край ни в чем неповторим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ень информаци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Декабрь</w:t>
            </w:r>
          </w:p>
          <w:p w:rsidR="00AF2AB4" w:rsidRPr="00FA39BB" w:rsidRDefault="00AF2AB4" w:rsidP="0057635F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2209" w:type="dxa"/>
          </w:tcPr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B21BEC" w:rsidRPr="00FA39BB" w:rsidRDefault="00B21BE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AF2AB4" w:rsidRPr="00FA39BB" w:rsidRDefault="00B21BEC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57635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Великая Россия» Мероприятия по реализации проекта «Уроки столетия: 1917 – 2017 г.г.»</w:t>
            </w: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лектронная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нварь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D90884" w:rsidRPr="00FA39BB" w:rsidRDefault="00D90884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57635F" w:rsidRPr="00FA39BB" w:rsidRDefault="008D68A1" w:rsidP="0057635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Лучшие слова о маме»</w:t>
            </w:r>
            <w:r w:rsidR="0057635F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68A1" w:rsidRPr="00FA39BB" w:rsidRDefault="0057635F" w:rsidP="0057635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оект «Добру откроются сердца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8D68A1" w:rsidRPr="00FA39BB" w:rsidRDefault="00420590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ыставка-обзор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юймовочка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1751" w:type="dxa"/>
          </w:tcPr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57635F" w:rsidRPr="00FA39BB" w:rsidRDefault="0057635F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православной книги</w:t>
            </w:r>
          </w:p>
          <w:p w:rsidR="008D68A1" w:rsidRPr="00FA39BB" w:rsidRDefault="008D68A1" w:rsidP="0057635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Великая династия царей России – Романовы»</w:t>
            </w:r>
            <w:r w:rsidR="0057635F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 Проект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Уроки столетия: 1917 – 2017 г.г.»</w:t>
            </w: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уховно-нравственная встреча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редний и старший шк. возраст</w:t>
            </w:r>
          </w:p>
        </w:tc>
        <w:tc>
          <w:tcPr>
            <w:tcW w:w="1751" w:type="dxa"/>
          </w:tcPr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</w:p>
        </w:tc>
        <w:tc>
          <w:tcPr>
            <w:tcW w:w="2209" w:type="dxa"/>
          </w:tcPr>
          <w:p w:rsidR="0057635F" w:rsidRPr="00FA39BB" w:rsidRDefault="0057635F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Есть прекрасная планета и зовут ее Земля»</w:t>
            </w:r>
          </w:p>
          <w:p w:rsidR="008D68A1" w:rsidRPr="00FA39BB" w:rsidRDefault="008D68A1" w:rsidP="0057635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сумерки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прель</w:t>
            </w:r>
          </w:p>
        </w:tc>
        <w:tc>
          <w:tcPr>
            <w:tcW w:w="2209" w:type="dxa"/>
          </w:tcPr>
          <w:p w:rsidR="00F20AFB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704CA6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риключения «Шишкиного леса» приглашают»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D68A1" w:rsidRPr="00FA39BB" w:rsidRDefault="00F20AFB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Добру откроются сердца»</w:t>
            </w: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бзор журнала. Чтение добрых сказок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Дюймовочка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Солнышко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юль-август</w:t>
            </w:r>
          </w:p>
        </w:tc>
        <w:tc>
          <w:tcPr>
            <w:tcW w:w="2209" w:type="dxa"/>
          </w:tcPr>
          <w:p w:rsidR="00F20AFB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704CA6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Тропинка дружбы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Один за всех и все за одного»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D68A1" w:rsidRPr="00FA39BB" w:rsidRDefault="00F20AFB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«Добру откроются сердца»</w:t>
            </w: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Уроки доброты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утешествие в сказку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2-3 класс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шк. 251, 2 кл.)</w:t>
            </w:r>
          </w:p>
        </w:tc>
        <w:tc>
          <w:tcPr>
            <w:tcW w:w="1751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.-октябрь</w:t>
            </w:r>
          </w:p>
        </w:tc>
        <w:tc>
          <w:tcPr>
            <w:tcW w:w="2209" w:type="dxa"/>
          </w:tcPr>
          <w:p w:rsidR="00F20AFB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704CA6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F20AFB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Россия в революционном вихре 1917 года»</w:t>
            </w:r>
            <w:r w:rsidR="00F20AFB" w:rsidRPr="00FA39B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Уроки столетия: 1917 – 2017 г.г.»</w:t>
            </w: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нарный урок7-11 кл. книжная выставка</w:t>
            </w:r>
          </w:p>
        </w:tc>
        <w:tc>
          <w:tcPr>
            <w:tcW w:w="2586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7-11 кл.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2209" w:type="dxa"/>
          </w:tcPr>
          <w:p w:rsidR="00F20AFB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704CA6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D68A1" w:rsidP="0057635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Память в наследство»: книга и чтение в системе патриотического воспитания подростков и старшеклассников</w:t>
            </w:r>
          </w:p>
          <w:p w:rsidR="008D68A1" w:rsidRPr="00FA39BB" w:rsidRDefault="008D68A1" w:rsidP="0033492F">
            <w:pPr>
              <w:shd w:val="clear" w:color="auto" w:fill="FFFFFF"/>
              <w:spacing w:after="0" w:line="240" w:lineRule="auto"/>
              <w:ind w:firstLine="24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Узнай историю своей страны»</w:t>
            </w:r>
          </w:p>
        </w:tc>
        <w:tc>
          <w:tcPr>
            <w:tcW w:w="3034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ень информации</w:t>
            </w:r>
          </w:p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роект «Уроки столетия: 1917 – 2017 г.г.»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8D68A1" w:rsidRPr="00FA39BB" w:rsidRDefault="008D68A1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Для  </w:t>
            </w:r>
            <w:r w:rsidR="00F20AFB" w:rsidRPr="00FA39BB">
              <w:rPr>
                <w:rFonts w:ascii="Times New Roman" w:hAnsi="Times New Roman" w:cs="Times New Roman"/>
                <w:sz w:val="20"/>
                <w:szCs w:val="20"/>
              </w:rPr>
              <w:t>педагогов</w:t>
            </w:r>
          </w:p>
        </w:tc>
        <w:tc>
          <w:tcPr>
            <w:tcW w:w="1751" w:type="dxa"/>
          </w:tcPr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68A1" w:rsidRPr="00FA39BB" w:rsidRDefault="0033492F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D68A1" w:rsidRPr="00FA39BB">
              <w:rPr>
                <w:rFonts w:ascii="Times New Roman" w:hAnsi="Times New Roman" w:cs="Times New Roman"/>
                <w:sz w:val="20"/>
                <w:szCs w:val="20"/>
              </w:rPr>
              <w:t>оябрь</w:t>
            </w:r>
          </w:p>
        </w:tc>
        <w:tc>
          <w:tcPr>
            <w:tcW w:w="2209" w:type="dxa"/>
          </w:tcPr>
          <w:p w:rsidR="00F20AFB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</w:t>
            </w:r>
          </w:p>
          <w:p w:rsidR="008D68A1" w:rsidRPr="00FA39BB" w:rsidRDefault="00704CA6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420590" w:rsidRPr="00FA39BB" w:rsidRDefault="00420590" w:rsidP="005763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абывай» (Блокада Ленинграда)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8D68A1" w:rsidRPr="00FA39BB" w:rsidRDefault="00420590" w:rsidP="00D908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Час мужества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; книжная выставка</w:t>
            </w:r>
          </w:p>
        </w:tc>
        <w:tc>
          <w:tcPr>
            <w:tcW w:w="2586" w:type="dxa"/>
          </w:tcPr>
          <w:p w:rsidR="00420590" w:rsidRPr="00FA39BB" w:rsidRDefault="00420590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420590" w:rsidRPr="00FA39BB" w:rsidRDefault="00420590" w:rsidP="0057635F">
            <w:pPr>
              <w:pStyle w:val="a8"/>
              <w:ind w:left="3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39BB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704CA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420590" w:rsidP="00F20AFB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ладимир Клавдиевич Арсеньев: сохранить и приумножить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к 145-летию со дня рождения)</w:t>
            </w:r>
          </w:p>
        </w:tc>
        <w:tc>
          <w:tcPr>
            <w:tcW w:w="3034" w:type="dxa"/>
          </w:tcPr>
          <w:p w:rsidR="00420590" w:rsidRPr="00FA39BB" w:rsidRDefault="00420590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жная выставка - портрет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420590" w:rsidRPr="00FA39BB" w:rsidRDefault="00420590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420590" w:rsidRPr="00FA39BB" w:rsidRDefault="00420590" w:rsidP="0057635F">
            <w:pPr>
              <w:pStyle w:val="a8"/>
              <w:ind w:left="33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A39BB">
              <w:rPr>
                <w:rFonts w:eastAsia="Times New Roman"/>
                <w:sz w:val="20"/>
                <w:szCs w:val="20"/>
                <w:lang w:eastAsia="ru-RU"/>
              </w:rPr>
              <w:t>Январь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49742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420590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 Афгана мы ушли непобежденными»</w:t>
            </w:r>
          </w:p>
        </w:tc>
        <w:tc>
          <w:tcPr>
            <w:tcW w:w="3034" w:type="dxa"/>
          </w:tcPr>
          <w:p w:rsidR="008D68A1" w:rsidRPr="00FA39BB" w:rsidRDefault="00420590" w:rsidP="00D908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>Урок-память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; книжная выставка</w:t>
            </w:r>
          </w:p>
        </w:tc>
        <w:tc>
          <w:tcPr>
            <w:tcW w:w="2586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D68A1" w:rsidRPr="00FA39BB" w:rsidRDefault="00420590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49742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420590" w:rsidRPr="00FA39BB" w:rsidRDefault="00420590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терату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 нон-фикшн в чтении молодежи»</w:t>
            </w:r>
          </w:p>
          <w:p w:rsidR="00420590" w:rsidRPr="00FA39BB" w:rsidRDefault="00420590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D68A1" w:rsidRPr="00FA39BB" w:rsidRDefault="00420590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е versus (от лат. против) новое: молодежь о нон-фикшн.</w:t>
            </w:r>
          </w:p>
        </w:tc>
        <w:tc>
          <w:tcPr>
            <w:tcW w:w="3034" w:type="dxa"/>
          </w:tcPr>
          <w:p w:rsidR="00420590" w:rsidRPr="00FA39BB" w:rsidRDefault="00420590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информации</w:t>
            </w:r>
          </w:p>
          <w:p w:rsidR="00420590" w:rsidRPr="00FA39BB" w:rsidRDefault="00420590" w:rsidP="0057635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накомство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420590" w:rsidRPr="00FA39BB" w:rsidRDefault="00420590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49742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C4DC1" w:rsidP="00F20AFB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«Любви и счастья теплота» (к Международному</w:t>
            </w:r>
            <w:r w:rsidR="00F20AFB" w:rsidRPr="00FA39BB">
              <w:rPr>
                <w:sz w:val="20"/>
                <w:szCs w:val="20"/>
              </w:rPr>
              <w:t xml:space="preserve"> Дню семьи, для «Службы семьи»)</w:t>
            </w:r>
          </w:p>
        </w:tc>
        <w:tc>
          <w:tcPr>
            <w:tcW w:w="3034" w:type="dxa"/>
          </w:tcPr>
          <w:p w:rsidR="008C4DC1" w:rsidRPr="00FA39BB" w:rsidRDefault="008C4DC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калейдоскоп (городское)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420590" w:rsidRPr="00FA39BB" w:rsidRDefault="00420590" w:rsidP="0057635F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Май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49742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C4DC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Земля - наш общий дом»</w:t>
            </w:r>
          </w:p>
        </w:tc>
        <w:tc>
          <w:tcPr>
            <w:tcW w:w="3034" w:type="dxa"/>
          </w:tcPr>
          <w:p w:rsidR="008C4DC1" w:rsidRPr="00FA39BB" w:rsidRDefault="008C4DC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урок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C4DC1" w:rsidRPr="00FA39BB" w:rsidRDefault="008C4DC1" w:rsidP="0057635F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Июнь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49742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8D68A1" w:rsidRPr="00FA39BB" w:rsidTr="00261FA9">
        <w:trPr>
          <w:trHeight w:val="517"/>
        </w:trPr>
        <w:tc>
          <w:tcPr>
            <w:tcW w:w="588" w:type="dxa"/>
          </w:tcPr>
          <w:p w:rsidR="008D68A1" w:rsidRPr="00FA39BB" w:rsidRDefault="008D68A1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8D68A1" w:rsidRPr="00FA39BB" w:rsidRDefault="008C4DC1" w:rsidP="00F20AFB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«Защита природы в современной прозе»</w:t>
            </w:r>
            <w:r w:rsidR="00D90884" w:rsidRPr="00FA39BB">
              <w:rPr>
                <w:sz w:val="20"/>
                <w:szCs w:val="20"/>
              </w:rPr>
              <w:t xml:space="preserve"> (к Году экологии</w:t>
            </w:r>
            <w:r w:rsidRPr="00FA39BB">
              <w:rPr>
                <w:sz w:val="20"/>
                <w:szCs w:val="20"/>
              </w:rPr>
              <w:t>)</w:t>
            </w:r>
          </w:p>
        </w:tc>
        <w:tc>
          <w:tcPr>
            <w:tcW w:w="3034" w:type="dxa"/>
          </w:tcPr>
          <w:p w:rsidR="008C4DC1" w:rsidRPr="00FA39BB" w:rsidRDefault="008C4DC1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информации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8D68A1" w:rsidRPr="00FA39BB" w:rsidRDefault="008D68A1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8C4DC1" w:rsidRPr="00FA39BB" w:rsidRDefault="008C4DC1" w:rsidP="0057635F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Сентябрь</w:t>
            </w:r>
          </w:p>
          <w:p w:rsidR="008D68A1" w:rsidRPr="00FA39BB" w:rsidRDefault="008D68A1" w:rsidP="0057635F">
            <w:pPr>
              <w:pStyle w:val="a9"/>
              <w:spacing w:after="0"/>
              <w:rPr>
                <w:sz w:val="20"/>
                <w:szCs w:val="20"/>
              </w:rPr>
            </w:pPr>
          </w:p>
        </w:tc>
        <w:tc>
          <w:tcPr>
            <w:tcW w:w="2209" w:type="dxa"/>
          </w:tcPr>
          <w:p w:rsidR="008D68A1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497426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1 октября – День добра и ува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» (День пожилого человека)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ый вечер (городское)</w:t>
            </w:r>
          </w:p>
        </w:tc>
        <w:tc>
          <w:tcPr>
            <w:tcW w:w="2586" w:type="dxa"/>
          </w:tcPr>
          <w:p w:rsidR="00F2619C" w:rsidRPr="00FA39BB" w:rsidRDefault="00275D15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таршее поколение</w:t>
            </w:r>
          </w:p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2619C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209" w:type="dxa"/>
          </w:tcPr>
          <w:p w:rsidR="00F2619C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F2619C" w:rsidRPr="00FA39BB" w:rsidTr="00F20AFB">
        <w:trPr>
          <w:trHeight w:val="629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снь мате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ского сердца» (к Дню матери)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ый вечер (городское)</w:t>
            </w:r>
          </w:p>
        </w:tc>
        <w:tc>
          <w:tcPr>
            <w:tcW w:w="2586" w:type="dxa"/>
          </w:tcPr>
          <w:p w:rsidR="00F2619C" w:rsidRPr="00FA39BB" w:rsidRDefault="00275D15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Старшее поколение</w:t>
            </w:r>
          </w:p>
        </w:tc>
        <w:tc>
          <w:tcPr>
            <w:tcW w:w="1751" w:type="dxa"/>
          </w:tcPr>
          <w:p w:rsidR="00F2619C" w:rsidRPr="00FA39BB" w:rsidRDefault="00F2619C" w:rsidP="00F20AFB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Ноябрь</w:t>
            </w:r>
          </w:p>
        </w:tc>
        <w:tc>
          <w:tcPr>
            <w:tcW w:w="2209" w:type="dxa"/>
          </w:tcPr>
          <w:p w:rsidR="00F2619C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икогда не забыть наш Кавказ… - героям контр террори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их операций посвящается»</w:t>
            </w:r>
          </w:p>
        </w:tc>
        <w:tc>
          <w:tcPr>
            <w:tcW w:w="3034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мужества</w:t>
            </w:r>
          </w:p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15-21</w:t>
            </w:r>
          </w:p>
          <w:p w:rsidR="00F2619C" w:rsidRPr="00FA39BB" w:rsidRDefault="00F2619C" w:rsidP="005763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2619C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екабрь</w:t>
            </w:r>
          </w:p>
        </w:tc>
        <w:tc>
          <w:tcPr>
            <w:tcW w:w="2209" w:type="dxa"/>
          </w:tcPr>
          <w:p w:rsidR="00F2619C" w:rsidRPr="00FA39BB" w:rsidRDefault="00F20AFB" w:rsidP="0057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овт Ю.В.</w:t>
            </w:r>
          </w:p>
        </w:tc>
      </w:tr>
      <w:tr w:rsidR="00F2619C" w:rsidRPr="00FA39BB" w:rsidTr="00F20AFB">
        <w:trPr>
          <w:trHeight w:val="515"/>
        </w:trPr>
        <w:tc>
          <w:tcPr>
            <w:tcW w:w="14508" w:type="dxa"/>
            <w:gridSpan w:val="6"/>
          </w:tcPr>
          <w:p w:rsidR="00F2619C" w:rsidRPr="00FA39BB" w:rsidRDefault="00F2619C" w:rsidP="0033492F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Издательская деятельность</w:t>
            </w:r>
          </w:p>
        </w:tc>
      </w:tr>
      <w:tr w:rsidR="00F2619C" w:rsidRPr="00FA39BB" w:rsidTr="005E542C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Растим талантливого читателя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нформационный листок для родителей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Январь</w:t>
            </w:r>
          </w:p>
        </w:tc>
        <w:tc>
          <w:tcPr>
            <w:tcW w:w="2209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F2619C" w:rsidRPr="00FA39BB" w:rsidTr="005E542C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Живи, учись, вперед иди, ведь с книгой всем нам по пути!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екомендательный список литературы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8+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Февраль</w:t>
            </w:r>
          </w:p>
        </w:tc>
        <w:tc>
          <w:tcPr>
            <w:tcW w:w="2209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F2619C" w:rsidRPr="00FA39BB" w:rsidTr="005E542C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ир опасных пристрастий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Закладк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ай</w:t>
            </w:r>
          </w:p>
        </w:tc>
        <w:tc>
          <w:tcPr>
            <w:tcW w:w="2209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F2619C" w:rsidRPr="00FA39BB" w:rsidTr="005E542C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Дунай в названиях и судьбах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Буклет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Август</w:t>
            </w:r>
          </w:p>
        </w:tc>
        <w:tc>
          <w:tcPr>
            <w:tcW w:w="2209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F2619C" w:rsidRPr="00FA39BB" w:rsidTr="005E542C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Ура! Я – первоклассник!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амятка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Сентябрь.</w:t>
            </w:r>
          </w:p>
        </w:tc>
        <w:tc>
          <w:tcPr>
            <w:tcW w:w="2209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блиотека семейного чтения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F2619C" w:rsidRPr="00FA39BB" w:rsidTr="005E542C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«Жалуйтесь по Интернету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Информационный листок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Ноябрь</w:t>
            </w:r>
          </w:p>
        </w:tc>
        <w:tc>
          <w:tcPr>
            <w:tcW w:w="2209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Филиал №1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. Дунай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 дню библиотек (по экологии, библиографические)</w:t>
            </w:r>
          </w:p>
        </w:tc>
        <w:tc>
          <w:tcPr>
            <w:tcW w:w="3034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2619C" w:rsidRPr="00FA39BB">
              <w:rPr>
                <w:rFonts w:ascii="Times New Roman" w:hAnsi="Times New Roman" w:cs="Times New Roman"/>
                <w:sz w:val="20"/>
                <w:szCs w:val="20"/>
              </w:rPr>
              <w:t>акладки для велопробега</w:t>
            </w:r>
          </w:p>
        </w:tc>
        <w:tc>
          <w:tcPr>
            <w:tcW w:w="2586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619C" w:rsidRPr="00FA39BB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2209" w:type="dxa"/>
          </w:tcPr>
          <w:p w:rsidR="00F20AFB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«Поможем детям в выборе книг»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екомендательные списки</w:t>
            </w:r>
          </w:p>
        </w:tc>
        <w:tc>
          <w:tcPr>
            <w:tcW w:w="2586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ля руководителей детским чтением</w:t>
            </w:r>
          </w:p>
        </w:tc>
        <w:tc>
          <w:tcPr>
            <w:tcW w:w="1751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(2 выпуска)</w:t>
            </w:r>
          </w:p>
        </w:tc>
        <w:tc>
          <w:tcPr>
            <w:tcW w:w="2209" w:type="dxa"/>
          </w:tcPr>
          <w:p w:rsidR="00F20AFB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Узнай историю своей страны»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Работа над выпуском рекомендательный список</w:t>
            </w:r>
          </w:p>
        </w:tc>
        <w:tc>
          <w:tcPr>
            <w:tcW w:w="2586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ля старшеклассников</w:t>
            </w:r>
          </w:p>
        </w:tc>
        <w:tc>
          <w:tcPr>
            <w:tcW w:w="1751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F2619C" w:rsidRPr="00FA39BB">
              <w:rPr>
                <w:rFonts w:ascii="Times New Roman" w:hAnsi="Times New Roman" w:cs="Times New Roman"/>
                <w:sz w:val="20"/>
                <w:szCs w:val="20"/>
              </w:rPr>
              <w:t>нварь-февраль</w:t>
            </w:r>
          </w:p>
        </w:tc>
        <w:tc>
          <w:tcPr>
            <w:tcW w:w="2209" w:type="dxa"/>
          </w:tcPr>
          <w:p w:rsidR="00F20AFB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О 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, в кото</w:t>
            </w:r>
            <w:r w:rsidR="00F20AFB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 мы живем» (к Году экологии)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адка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евраль</w:t>
            </w:r>
          </w:p>
        </w:tc>
        <w:tc>
          <w:tcPr>
            <w:tcW w:w="2209" w:type="dxa"/>
          </w:tcPr>
          <w:p w:rsidR="00F2619C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 Бовт Ю.В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Бюллетень новых </w:t>
            </w:r>
            <w:r w:rsidR="00F20AFB" w:rsidRPr="00FA39BB">
              <w:rPr>
                <w:sz w:val="20"/>
                <w:szCs w:val="20"/>
              </w:rPr>
              <w:t>поступлений за первое полугодие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</w:tcPr>
          <w:p w:rsidR="00F2619C" w:rsidRPr="00FA39BB" w:rsidRDefault="00F20AFB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Информа</w:t>
            </w:r>
            <w:r w:rsidR="00F2619C" w:rsidRPr="00FA39BB">
              <w:rPr>
                <w:rFonts w:ascii="Times New Roman" w:hAnsi="Times New Roman" w:cs="Times New Roman"/>
                <w:sz w:val="20"/>
                <w:szCs w:val="20"/>
              </w:rPr>
              <w:t>ционный библиографический указатель</w:t>
            </w:r>
          </w:p>
        </w:tc>
        <w:tc>
          <w:tcPr>
            <w:tcW w:w="2586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209" w:type="dxa"/>
          </w:tcPr>
          <w:p w:rsidR="00F2619C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 Бовт Ю.В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54659D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«Владимир Клавдиевич Арсеньев – русский путешественник, географ, писатель, </w:t>
            </w:r>
            <w:r w:rsidR="00F20AFB" w:rsidRPr="00FA39BB">
              <w:rPr>
                <w:sz w:val="20"/>
                <w:szCs w:val="20"/>
              </w:rPr>
              <w:t>исследователь Дальнего Востока»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тельный библиографический указатель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F2619C" w:rsidRPr="00FA39BB" w:rsidRDefault="00F2619C" w:rsidP="00F20AFB">
            <w:pPr>
              <w:pStyle w:val="a9"/>
              <w:spacing w:after="0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 Июль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</w:tcPr>
          <w:p w:rsidR="00F2619C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 Бовт Ю.В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3612FD" w:rsidP="003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мире периодики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страницам художественных журналов)</w:t>
            </w:r>
          </w:p>
        </w:tc>
        <w:tc>
          <w:tcPr>
            <w:tcW w:w="3034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Памятка-закладка</w:t>
            </w:r>
          </w:p>
        </w:tc>
        <w:tc>
          <w:tcPr>
            <w:tcW w:w="2586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209" w:type="dxa"/>
          </w:tcPr>
          <w:p w:rsidR="00F2619C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 Бовт Ю.В.</w:t>
            </w:r>
          </w:p>
        </w:tc>
      </w:tr>
      <w:tr w:rsidR="00F2619C" w:rsidRPr="00FA39BB" w:rsidTr="00261FA9">
        <w:trPr>
          <w:trHeight w:val="517"/>
        </w:trPr>
        <w:tc>
          <w:tcPr>
            <w:tcW w:w="588" w:type="dxa"/>
          </w:tcPr>
          <w:p w:rsidR="00F2619C" w:rsidRPr="00FA39BB" w:rsidRDefault="00F2619C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щита природы в современной прозе»</w:t>
            </w:r>
          </w:p>
          <w:p w:rsidR="00F2619C" w:rsidRPr="00FA39BB" w:rsidRDefault="00F2619C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</w:tcPr>
          <w:p w:rsidR="00F2619C" w:rsidRPr="00FA39BB" w:rsidRDefault="00F2619C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тельный .библиографический указатель</w:t>
            </w:r>
          </w:p>
        </w:tc>
        <w:tc>
          <w:tcPr>
            <w:tcW w:w="2586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F2619C" w:rsidRPr="00FA39BB" w:rsidRDefault="0054659D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2619C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</w:t>
            </w:r>
          </w:p>
        </w:tc>
        <w:tc>
          <w:tcPr>
            <w:tcW w:w="2209" w:type="dxa"/>
          </w:tcPr>
          <w:p w:rsidR="00F2619C" w:rsidRPr="00FA39BB" w:rsidRDefault="00F20AFB" w:rsidP="00F2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МО Бовт Ю.В.</w:t>
            </w:r>
          </w:p>
        </w:tc>
      </w:tr>
      <w:tr w:rsidR="00F2619C" w:rsidRPr="00FA39BB" w:rsidTr="00D90884">
        <w:trPr>
          <w:trHeight w:val="418"/>
        </w:trPr>
        <w:tc>
          <w:tcPr>
            <w:tcW w:w="14508" w:type="dxa"/>
            <w:gridSpan w:val="6"/>
          </w:tcPr>
          <w:p w:rsidR="00F2619C" w:rsidRPr="00FA39BB" w:rsidRDefault="00F2619C" w:rsidP="0033492F">
            <w:pPr>
              <w:pStyle w:val="a8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FA39BB">
              <w:rPr>
                <w:b/>
                <w:sz w:val="20"/>
                <w:szCs w:val="20"/>
              </w:rPr>
              <w:t>Продвижение сайтА  ЦБС</w:t>
            </w:r>
          </w:p>
        </w:tc>
      </w:tr>
      <w:tr w:rsidR="0054659D" w:rsidRPr="00FA39BB" w:rsidTr="00261FA9">
        <w:trPr>
          <w:trHeight w:val="517"/>
        </w:trPr>
        <w:tc>
          <w:tcPr>
            <w:tcW w:w="588" w:type="dxa"/>
          </w:tcPr>
          <w:p w:rsidR="0054659D" w:rsidRPr="00FA39BB" w:rsidRDefault="0054659D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Культурное наследие» «Персона»</w:t>
            </w:r>
          </w:p>
        </w:tc>
        <w:tc>
          <w:tcPr>
            <w:tcW w:w="3034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Электрон. видео-презентации, видео-обзоры</w:t>
            </w:r>
          </w:p>
        </w:tc>
        <w:tc>
          <w:tcPr>
            <w:tcW w:w="2586" w:type="dxa"/>
          </w:tcPr>
          <w:p w:rsidR="0054659D" w:rsidRPr="00FA39BB" w:rsidRDefault="0054659D" w:rsidP="0054659D">
            <w:pPr>
              <w:pStyle w:val="af7"/>
              <w:snapToGrid w:val="0"/>
              <w:rPr>
                <w:rFonts w:ascii="Times New Roman" w:hAnsi="Times New Roman"/>
                <w:szCs w:val="20"/>
              </w:rPr>
            </w:pPr>
            <w:r w:rsidRPr="00FA39BB">
              <w:rPr>
                <w:rFonts w:ascii="Times New Roman" w:eastAsia="MS Mincho" w:hAnsi="Times New Roman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54659D" w:rsidRPr="00FA39BB" w:rsidRDefault="0054659D" w:rsidP="0054659D">
            <w:pPr>
              <w:pStyle w:val="af7"/>
              <w:snapToGrid w:val="0"/>
              <w:rPr>
                <w:rFonts w:ascii="Times New Roman" w:hAnsi="Times New Roman"/>
                <w:szCs w:val="20"/>
              </w:rPr>
            </w:pPr>
            <w:r w:rsidRPr="00FA39BB">
              <w:rPr>
                <w:rFonts w:ascii="Times New Roman" w:hAnsi="Times New Roman"/>
                <w:szCs w:val="20"/>
              </w:rPr>
              <w:t>ежемесячно</w:t>
            </w:r>
          </w:p>
        </w:tc>
        <w:tc>
          <w:tcPr>
            <w:tcW w:w="2209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Фалалеева А.В.</w:t>
            </w:r>
          </w:p>
        </w:tc>
      </w:tr>
      <w:tr w:rsidR="0054659D" w:rsidRPr="00FA39BB" w:rsidTr="00261FA9">
        <w:trPr>
          <w:trHeight w:val="517"/>
        </w:trPr>
        <w:tc>
          <w:tcPr>
            <w:tcW w:w="588" w:type="dxa"/>
          </w:tcPr>
          <w:p w:rsidR="0054659D" w:rsidRPr="00FA39BB" w:rsidRDefault="0054659D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«Информация+» (по страницам периодики);</w:t>
            </w:r>
          </w:p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«Литературные даты» (книги-юбиляры, писатели юбиляры)</w:t>
            </w:r>
          </w:p>
        </w:tc>
        <w:tc>
          <w:tcPr>
            <w:tcW w:w="3034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бзоры, презентации книг </w:t>
            </w:r>
          </w:p>
          <w:p w:rsidR="0054659D" w:rsidRPr="00FA39BB" w:rsidRDefault="0054659D" w:rsidP="0054659D">
            <w:pPr>
              <w:pStyle w:val="af7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86" w:type="dxa"/>
          </w:tcPr>
          <w:p w:rsidR="0054659D" w:rsidRPr="00FA39BB" w:rsidRDefault="0054659D" w:rsidP="0054659D">
            <w:pPr>
              <w:pStyle w:val="af7"/>
              <w:snapToGrid w:val="0"/>
              <w:rPr>
                <w:rFonts w:ascii="Times New Roman" w:hAnsi="Times New Roman"/>
                <w:szCs w:val="20"/>
              </w:rPr>
            </w:pPr>
            <w:r w:rsidRPr="00FA39BB">
              <w:rPr>
                <w:rFonts w:ascii="Times New Roman" w:eastAsia="MS Mincho" w:hAnsi="Times New Roman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54659D" w:rsidRPr="00FA39BB" w:rsidRDefault="0054659D" w:rsidP="0054659D">
            <w:pPr>
              <w:pStyle w:val="af7"/>
              <w:snapToGrid w:val="0"/>
              <w:rPr>
                <w:rFonts w:ascii="Times New Roman" w:hAnsi="Times New Roman"/>
                <w:szCs w:val="20"/>
              </w:rPr>
            </w:pPr>
            <w:r w:rsidRPr="00FA39BB">
              <w:rPr>
                <w:rFonts w:ascii="Times New Roman" w:hAnsi="Times New Roman"/>
                <w:szCs w:val="20"/>
              </w:rPr>
              <w:t>ежеквартально</w:t>
            </w:r>
          </w:p>
        </w:tc>
        <w:tc>
          <w:tcPr>
            <w:tcW w:w="2209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овт Ю.В.</w:t>
            </w:r>
          </w:p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икетова Н.Г.</w:t>
            </w:r>
          </w:p>
        </w:tc>
      </w:tr>
      <w:tr w:rsidR="0054659D" w:rsidRPr="00FA39BB" w:rsidTr="00261FA9">
        <w:trPr>
          <w:trHeight w:val="517"/>
        </w:trPr>
        <w:tc>
          <w:tcPr>
            <w:tcW w:w="588" w:type="dxa"/>
          </w:tcPr>
          <w:p w:rsidR="0054659D" w:rsidRPr="00FA39BB" w:rsidRDefault="0054659D" w:rsidP="0033492F">
            <w:pPr>
              <w:pStyle w:val="a8"/>
              <w:numPr>
                <w:ilvl w:val="0"/>
                <w:numId w:val="39"/>
              </w:numPr>
              <w:ind w:left="36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40" w:type="dxa"/>
          </w:tcPr>
          <w:p w:rsidR="0054659D" w:rsidRPr="00FA39BB" w:rsidRDefault="0054659D" w:rsidP="0054659D">
            <w:pPr>
              <w:pStyle w:val="a9"/>
              <w:spacing w:after="0"/>
              <w:rPr>
                <w:color w:val="FF0000"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Информация о Днях воинской славы России</w:t>
            </w:r>
          </w:p>
        </w:tc>
        <w:tc>
          <w:tcPr>
            <w:tcW w:w="3034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Обзоры, презентации книг </w:t>
            </w:r>
          </w:p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86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39BB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азные группы читателей</w:t>
            </w:r>
          </w:p>
        </w:tc>
        <w:tc>
          <w:tcPr>
            <w:tcW w:w="1751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09" w:type="dxa"/>
          </w:tcPr>
          <w:p w:rsidR="0054659D" w:rsidRPr="00FA39BB" w:rsidRDefault="0054659D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Бовт Ю.В.</w:t>
            </w:r>
          </w:p>
          <w:p w:rsidR="0054659D" w:rsidRPr="00FA39BB" w:rsidRDefault="0054659D" w:rsidP="00546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64AB6" w:rsidRPr="00FA39BB" w:rsidRDefault="00B64AB6" w:rsidP="0017744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177447" w:rsidRPr="00FA39BB" w:rsidRDefault="00177447" w:rsidP="0017744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X</w:t>
      </w:r>
      <w:r w:rsidRPr="00FA39BB">
        <w:rPr>
          <w:rFonts w:ascii="Times New Roman" w:eastAsia="Times New Roman" w:hAnsi="Times New Roman" w:cs="Times New Roman"/>
          <w:b/>
          <w:sz w:val="20"/>
          <w:szCs w:val="20"/>
        </w:rPr>
        <w:t xml:space="preserve"> ФОРМИРОВАНИЕ, ИСПОЛЬЗОВАНИЕ И СОХРАННОСТЬ БИБЛИОТЕЧНЫХ ФОНДОВ</w:t>
      </w:r>
    </w:p>
    <w:p w:rsidR="00177447" w:rsidRPr="00FA39BB" w:rsidRDefault="00177447" w:rsidP="00177447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77447" w:rsidRPr="00FA39BB" w:rsidRDefault="00177447" w:rsidP="00177447">
      <w:pPr>
        <w:pStyle w:val="af5"/>
        <w:spacing w:line="276" w:lineRule="auto"/>
        <w:ind w:firstLine="540"/>
        <w:jc w:val="both"/>
        <w:rPr>
          <w:rFonts w:ascii="Times New Roman" w:hAnsi="Times New Roman"/>
          <w:b/>
          <w:i/>
        </w:rPr>
      </w:pPr>
      <w:r w:rsidRPr="00FA39BB">
        <w:rPr>
          <w:rFonts w:ascii="Times New Roman" w:hAnsi="Times New Roman"/>
          <w:b/>
          <w:i/>
        </w:rPr>
        <w:t>Основные направления в работе отдела комплектования и обработки (ОКиО):</w:t>
      </w:r>
    </w:p>
    <w:p w:rsidR="00177447" w:rsidRPr="00FA39BB" w:rsidRDefault="00177447" w:rsidP="00510400">
      <w:pPr>
        <w:pStyle w:val="a8"/>
        <w:numPr>
          <w:ilvl w:val="0"/>
          <w:numId w:val="26"/>
        </w:numPr>
        <w:spacing w:line="276" w:lineRule="auto"/>
        <w:ind w:left="0"/>
        <w:rPr>
          <w:sz w:val="20"/>
          <w:szCs w:val="20"/>
        </w:rPr>
      </w:pPr>
      <w:r w:rsidRPr="00FA39BB">
        <w:rPr>
          <w:sz w:val="20"/>
          <w:szCs w:val="20"/>
        </w:rPr>
        <w:t xml:space="preserve">Комплектование библиотечных фондов  в соответствии с целями и задачами, стоящими перед библиотеками Централизованной библиотечной системы. </w:t>
      </w:r>
    </w:p>
    <w:p w:rsidR="00177447" w:rsidRPr="00FA39BB" w:rsidRDefault="00177447" w:rsidP="00510400">
      <w:pPr>
        <w:pStyle w:val="a8"/>
        <w:numPr>
          <w:ilvl w:val="0"/>
          <w:numId w:val="26"/>
        </w:numPr>
        <w:spacing w:line="276" w:lineRule="auto"/>
        <w:ind w:left="0"/>
        <w:rPr>
          <w:sz w:val="20"/>
          <w:szCs w:val="20"/>
        </w:rPr>
      </w:pPr>
      <w:r w:rsidRPr="00FA39BB">
        <w:rPr>
          <w:sz w:val="20"/>
          <w:szCs w:val="20"/>
        </w:rPr>
        <w:t xml:space="preserve">Формирование единого фонда МКУ ЦБС краеведческими документами. </w:t>
      </w:r>
    </w:p>
    <w:p w:rsidR="00177447" w:rsidRPr="00FA39BB" w:rsidRDefault="00177447" w:rsidP="00510400">
      <w:pPr>
        <w:pStyle w:val="Default"/>
        <w:numPr>
          <w:ilvl w:val="0"/>
          <w:numId w:val="26"/>
        </w:numPr>
        <w:spacing w:line="276" w:lineRule="auto"/>
        <w:ind w:left="0"/>
        <w:jc w:val="both"/>
        <w:rPr>
          <w:color w:val="auto"/>
          <w:sz w:val="20"/>
          <w:szCs w:val="20"/>
        </w:rPr>
      </w:pPr>
      <w:r w:rsidRPr="00FA39BB">
        <w:rPr>
          <w:color w:val="auto"/>
          <w:sz w:val="20"/>
          <w:szCs w:val="20"/>
        </w:rPr>
        <w:t>Организация, учёт  и сохранность  универсального документного фонда  МКУ ЦБС.</w:t>
      </w:r>
    </w:p>
    <w:p w:rsidR="00177447" w:rsidRPr="00FA39BB" w:rsidRDefault="00177447" w:rsidP="00510400">
      <w:pPr>
        <w:pStyle w:val="Default"/>
        <w:numPr>
          <w:ilvl w:val="0"/>
          <w:numId w:val="26"/>
        </w:numPr>
        <w:spacing w:line="276" w:lineRule="auto"/>
        <w:ind w:left="0"/>
        <w:jc w:val="both"/>
        <w:rPr>
          <w:color w:val="auto"/>
          <w:sz w:val="20"/>
          <w:szCs w:val="20"/>
        </w:rPr>
      </w:pPr>
      <w:r w:rsidRPr="00FA39BB">
        <w:rPr>
          <w:color w:val="auto"/>
          <w:sz w:val="20"/>
          <w:szCs w:val="20"/>
        </w:rPr>
        <w:t>Ведение электронного каталога и внедрение новых технологий в процессы комплектования и обработки литературы.</w:t>
      </w:r>
    </w:p>
    <w:p w:rsidR="00177447" w:rsidRPr="00FA39BB" w:rsidRDefault="00177447" w:rsidP="00510400">
      <w:pPr>
        <w:pStyle w:val="Default"/>
        <w:numPr>
          <w:ilvl w:val="0"/>
          <w:numId w:val="26"/>
        </w:numPr>
        <w:spacing w:line="276" w:lineRule="auto"/>
        <w:ind w:left="0"/>
        <w:jc w:val="both"/>
        <w:rPr>
          <w:color w:val="auto"/>
          <w:sz w:val="20"/>
          <w:szCs w:val="20"/>
        </w:rPr>
      </w:pPr>
      <w:r w:rsidRPr="00FA39BB">
        <w:rPr>
          <w:color w:val="auto"/>
          <w:sz w:val="20"/>
          <w:szCs w:val="20"/>
        </w:rPr>
        <w:t>Ретро–конверсия документного фонда ЦБС (до 1994 г.).</w:t>
      </w:r>
    </w:p>
    <w:p w:rsidR="00177447" w:rsidRPr="00FA39BB" w:rsidRDefault="00177447" w:rsidP="00510400">
      <w:pPr>
        <w:pStyle w:val="a8"/>
        <w:numPr>
          <w:ilvl w:val="0"/>
          <w:numId w:val="25"/>
        </w:numPr>
        <w:tabs>
          <w:tab w:val="clear" w:pos="1353"/>
          <w:tab w:val="num" w:pos="1211"/>
        </w:tabs>
        <w:spacing w:line="276" w:lineRule="auto"/>
        <w:ind w:left="0"/>
        <w:rPr>
          <w:sz w:val="20"/>
          <w:szCs w:val="20"/>
        </w:rPr>
      </w:pPr>
      <w:r w:rsidRPr="00FA39BB">
        <w:rPr>
          <w:sz w:val="20"/>
          <w:szCs w:val="20"/>
        </w:rPr>
        <w:t>Организация и ведение справочного  аппарата.</w:t>
      </w:r>
    </w:p>
    <w:p w:rsidR="00177447" w:rsidRPr="00FA39BB" w:rsidRDefault="00177447" w:rsidP="00510400">
      <w:pPr>
        <w:pStyle w:val="af5"/>
        <w:numPr>
          <w:ilvl w:val="0"/>
          <w:numId w:val="25"/>
        </w:numPr>
        <w:tabs>
          <w:tab w:val="clear" w:pos="1353"/>
          <w:tab w:val="num" w:pos="1211"/>
        </w:tabs>
        <w:spacing w:line="276" w:lineRule="auto"/>
        <w:ind w:left="0" w:hanging="357"/>
        <w:jc w:val="both"/>
        <w:rPr>
          <w:rFonts w:ascii="Times New Roman" w:hAnsi="Times New Roman"/>
        </w:rPr>
      </w:pPr>
      <w:r w:rsidRPr="00FA39BB">
        <w:rPr>
          <w:rFonts w:ascii="Times New Roman" w:hAnsi="Times New Roman"/>
        </w:rPr>
        <w:t>Подписка на периодические издания.</w:t>
      </w:r>
    </w:p>
    <w:p w:rsidR="00177447" w:rsidRPr="00FA39BB" w:rsidRDefault="00177447" w:rsidP="00510400">
      <w:pPr>
        <w:pStyle w:val="af5"/>
        <w:numPr>
          <w:ilvl w:val="0"/>
          <w:numId w:val="25"/>
        </w:numPr>
        <w:tabs>
          <w:tab w:val="clear" w:pos="1353"/>
          <w:tab w:val="num" w:pos="1211"/>
        </w:tabs>
        <w:spacing w:line="276" w:lineRule="auto"/>
        <w:ind w:left="0"/>
        <w:jc w:val="both"/>
        <w:rPr>
          <w:rFonts w:ascii="Times New Roman" w:hAnsi="Times New Roman"/>
        </w:rPr>
      </w:pPr>
      <w:r w:rsidRPr="00FA39BB">
        <w:rPr>
          <w:rFonts w:ascii="Times New Roman" w:hAnsi="Times New Roman"/>
        </w:rPr>
        <w:t>Оказание методической и практической помощи библиотекам городского округа  ЗАТО г. Фокино по вопросам формирования и учёта библиотечных фондов.</w:t>
      </w:r>
    </w:p>
    <w:p w:rsidR="00D90884" w:rsidRPr="00FA39BB" w:rsidRDefault="00D90884" w:rsidP="00D90884">
      <w:pPr>
        <w:pStyle w:val="af5"/>
        <w:spacing w:line="276" w:lineRule="auto"/>
        <w:jc w:val="both"/>
        <w:rPr>
          <w:rFonts w:ascii="Times New Roman" w:hAnsi="Times New Roman"/>
        </w:rPr>
      </w:pPr>
    </w:p>
    <w:p w:rsidR="00177447" w:rsidRPr="00FA39BB" w:rsidRDefault="00177447" w:rsidP="00177447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6"/>
        <w:gridCol w:w="2741"/>
        <w:gridCol w:w="2741"/>
      </w:tblGrid>
      <w:tr w:rsidR="0049450C" w:rsidRPr="00FA39BB" w:rsidTr="0049450C">
        <w:trPr>
          <w:trHeight w:val="453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0C" w:rsidRPr="00FA39BB" w:rsidRDefault="0049450C" w:rsidP="00EE524D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0C" w:rsidRPr="00FA39BB" w:rsidRDefault="0049450C" w:rsidP="00EE524D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0C" w:rsidRPr="00FA39BB" w:rsidRDefault="0049450C" w:rsidP="00EE524D">
            <w:pPr>
              <w:tabs>
                <w:tab w:val="left" w:pos="4725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9450C" w:rsidRPr="00FA39BB" w:rsidTr="0049450C">
        <w:trPr>
          <w:trHeight w:val="1098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сителей информации: тематические планы издательств; информационные письма, рекламные проспекты, прайс-листы; интернет; профессиональные журналы («Библиотека», «Библиополе»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tabs>
                <w:tab w:val="left" w:pos="8931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 течение года</w:t>
            </w:r>
          </w:p>
          <w:p w:rsidR="0049450C" w:rsidRPr="00FA39BB" w:rsidRDefault="0049450C" w:rsidP="00546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</w:tc>
      </w:tr>
      <w:tr w:rsidR="0049450C" w:rsidRPr="00FA39BB" w:rsidTr="0049450C">
        <w:trPr>
          <w:trHeight w:val="651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34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ие контракты с издательствами: ООО «ДальРусь»; ООО «Книжный Дом» (Б. Камень); Роспечать; Книга - почто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</w:tc>
      </w:tr>
      <w:tr w:rsidR="0049450C" w:rsidRPr="00FA39BB" w:rsidTr="0049450C">
        <w:trPr>
          <w:trHeight w:val="419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494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картотеки докомплектования; тематико-типологический план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I- II к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</w:tc>
      </w:tr>
      <w:tr w:rsidR="0049450C" w:rsidRPr="00FA39BB" w:rsidTr="0049450C">
        <w:trPr>
          <w:trHeight w:val="812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Редакция картотек «Периодические издания ЦГБ» </w:t>
            </w:r>
          </w:p>
          <w:p w:rsidR="0049450C" w:rsidRPr="00FA39BB" w:rsidRDefault="0049450C" w:rsidP="00546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 xml:space="preserve"> «Периодические издания, выписываемые в городском округе» (собрать данные – школы: 251, 256, 259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</w:tc>
      </w:tr>
      <w:tr w:rsidR="0049450C" w:rsidRPr="00FA39BB" w:rsidTr="0049450C">
        <w:trPr>
          <w:trHeight w:val="286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а по проекту «Литературное созвездие для молодых»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Янькова Л.И.</w:t>
            </w:r>
          </w:p>
        </w:tc>
      </w:tr>
      <w:tr w:rsidR="0049450C" w:rsidRPr="00FA39BB" w:rsidTr="0049450C">
        <w:trPr>
          <w:trHeight w:val="274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2516CD" w:rsidP="002516C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Работа по г</w:t>
            </w:r>
            <w:r w:rsidR="0049450C" w:rsidRPr="00FA39BB">
              <w:rPr>
                <w:sz w:val="20"/>
                <w:szCs w:val="20"/>
              </w:rPr>
              <w:t>рафик</w:t>
            </w:r>
            <w:r w:rsidRPr="00FA39BB">
              <w:rPr>
                <w:sz w:val="20"/>
                <w:szCs w:val="20"/>
              </w:rPr>
              <w:t>у</w:t>
            </w:r>
            <w:r w:rsidR="0049450C" w:rsidRPr="00FA39BB">
              <w:rPr>
                <w:sz w:val="20"/>
                <w:szCs w:val="20"/>
              </w:rPr>
              <w:t xml:space="preserve"> списания библиотечного фонда     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</w:tc>
      </w:tr>
      <w:tr w:rsidR="0049450C" w:rsidRPr="00FA39BB" w:rsidTr="0049450C">
        <w:trPr>
          <w:trHeight w:val="53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Сверка фонд ЦБС с «Федеральным списком экстремистских материалов» и обновляемым списком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Дубина В.В</w:t>
            </w:r>
          </w:p>
        </w:tc>
      </w:tr>
      <w:tr w:rsidR="0049450C" w:rsidRPr="00FA39BB" w:rsidTr="0049450C">
        <w:trPr>
          <w:trHeight w:val="824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Совершенствование технологических процессов и освоение     библиотечной программы «MARG- SQL» (обучение в краевой библиотеке им. М. Горького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еза Т.В.</w:t>
            </w:r>
          </w:p>
        </w:tc>
      </w:tr>
      <w:tr w:rsidR="0049450C" w:rsidRPr="00FA39BB" w:rsidTr="0049450C">
        <w:trPr>
          <w:trHeight w:val="288"/>
        </w:trPr>
        <w:tc>
          <w:tcPr>
            <w:tcW w:w="1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49450C">
            <w:pPr>
              <w:tabs>
                <w:tab w:val="left" w:pos="4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I.  РАБОТА С ФОНДАМИ И  КАТАЛОГАМИ</w:t>
            </w:r>
          </w:p>
        </w:tc>
      </w:tr>
      <w:tr w:rsidR="0049450C" w:rsidRPr="00FA39BB" w:rsidTr="0049450C">
        <w:trPr>
          <w:trHeight w:val="703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49450C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к инвентаризации  фонда библиотеки семейного чтения (Филиала №1): проверка учётных документов      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 -мар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ОКиО</w:t>
            </w:r>
          </w:p>
        </w:tc>
      </w:tr>
      <w:tr w:rsidR="0049450C" w:rsidRPr="00FA39BB" w:rsidTr="0049450C">
        <w:trPr>
          <w:trHeight w:val="537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по сохранности  и безопасности библиотечного фон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="002B4613"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течении</w:t>
            </w: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Янькова Л.И.</w:t>
            </w:r>
          </w:p>
        </w:tc>
      </w:tr>
      <w:tr w:rsidR="0049450C" w:rsidRPr="00FA39BB" w:rsidTr="0049450C">
        <w:trPr>
          <w:trHeight w:val="1274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Работа с электронным каталогом:</w:t>
            </w:r>
          </w:p>
          <w:p w:rsidR="0049450C" w:rsidRPr="00FA39BB" w:rsidRDefault="0049450C" w:rsidP="0054659D">
            <w:pPr>
              <w:pStyle w:val="24"/>
              <w:tabs>
                <w:tab w:val="left" w:pos="1134"/>
              </w:tabs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- ретро–конверсия библиотечного фонда с применением карточек учётного каталога</w:t>
            </w:r>
          </w:p>
          <w:p w:rsidR="0049450C" w:rsidRPr="00FA39BB" w:rsidRDefault="0049450C" w:rsidP="0054659D">
            <w:pPr>
              <w:pStyle w:val="24"/>
              <w:tabs>
                <w:tab w:val="left" w:pos="1134"/>
              </w:tabs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(по отдельному плану) 4470 экз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tabs>
                <w:tab w:val="left" w:pos="1134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 течение года ЦГБ  – 84 отдел</w:t>
            </w:r>
          </w:p>
          <w:p w:rsidR="0049450C" w:rsidRPr="00FA39BB" w:rsidRDefault="0049450C" w:rsidP="0054659D">
            <w:pPr>
              <w:pStyle w:val="24"/>
              <w:tabs>
                <w:tab w:val="left" w:pos="1134"/>
              </w:tabs>
              <w:spacing w:after="0" w:line="240" w:lineRule="auto"/>
              <w:jc w:val="left"/>
              <w:rPr>
                <w:rFonts w:eastAsia="Times New Roman"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ЦДБ, Филиал № 1(все отделы по алфавиту)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Ковеза Т.В.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Янькова Л.И.</w:t>
            </w:r>
          </w:p>
        </w:tc>
      </w:tr>
      <w:tr w:rsidR="0049450C" w:rsidRPr="00FA39BB" w:rsidTr="0049450C">
        <w:trPr>
          <w:trHeight w:val="549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>Техническая обработка новых поступлений и передача в структурные подразделен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</w:p>
        </w:tc>
      </w:tr>
      <w:tr w:rsidR="0049450C" w:rsidRPr="00FA39BB" w:rsidTr="0049450C">
        <w:trPr>
          <w:trHeight w:val="549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 xml:space="preserve">Формирование электронную базу краеведческих документов: обновление базы данных                   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ежеквартально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ОКиО</w:t>
            </w:r>
          </w:p>
        </w:tc>
      </w:tr>
      <w:tr w:rsidR="0049450C" w:rsidRPr="00FA39BB" w:rsidTr="0049450C">
        <w:trPr>
          <w:trHeight w:val="1070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lastRenderedPageBreak/>
              <w:t>Работа по Федеральному закону  № 436-(ФЗ) («О защите детей от информации, причиняющий вред их здоровью и развитию»</w:t>
            </w:r>
            <w:r w:rsidR="002516CD" w:rsidRPr="00FA39BB">
              <w:rPr>
                <w:color w:val="auto"/>
                <w:sz w:val="20"/>
                <w:szCs w:val="20"/>
              </w:rPr>
              <w:t>)</w:t>
            </w:r>
          </w:p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 xml:space="preserve"> Маркировка документов знаком информационной продукции по возрастным категориям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в течение года </w:t>
            </w:r>
          </w:p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ЦДБ, Филиал №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ОКиО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Янькова Л.И.</w:t>
            </w:r>
          </w:p>
        </w:tc>
      </w:tr>
      <w:tr w:rsidR="0049450C" w:rsidRPr="00FA39BB" w:rsidTr="0049450C">
        <w:trPr>
          <w:trHeight w:val="974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Раскрытие фонда ЦБС через систему каталогов  и картотек:</w:t>
            </w:r>
          </w:p>
          <w:p w:rsidR="0049450C" w:rsidRPr="00FA39BB" w:rsidRDefault="0049450C" w:rsidP="0054659D">
            <w:pPr>
              <w:pStyle w:val="24"/>
              <w:numPr>
                <w:ilvl w:val="0"/>
                <w:numId w:val="31"/>
              </w:numPr>
              <w:spacing w:after="0" w:line="240" w:lineRule="auto"/>
              <w:ind w:left="0" w:firstLine="360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алфавитный каталог (Центральный АК и АК Центральной детской библиотеки);</w:t>
            </w:r>
          </w:p>
          <w:p w:rsidR="0049450C" w:rsidRPr="00FA39BB" w:rsidRDefault="0049450C" w:rsidP="0054659D">
            <w:pPr>
              <w:pStyle w:val="24"/>
              <w:numPr>
                <w:ilvl w:val="0"/>
                <w:numId w:val="31"/>
              </w:numPr>
              <w:spacing w:after="0" w:line="240" w:lineRule="auto"/>
              <w:ind w:left="0" w:firstLine="360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систематический каталог (Центральный СК и СК Центральной детской библиотеки);</w:t>
            </w:r>
          </w:p>
          <w:p w:rsidR="0049450C" w:rsidRPr="00FA39BB" w:rsidRDefault="0049450C" w:rsidP="0054659D">
            <w:pPr>
              <w:pStyle w:val="24"/>
              <w:numPr>
                <w:ilvl w:val="0"/>
                <w:numId w:val="31"/>
              </w:numPr>
              <w:spacing w:after="0" w:line="240" w:lineRule="auto"/>
              <w:ind w:left="0" w:firstLine="360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привести каталоги ЦДБ в соответствие с таблицами ББК (слияние СК по знаку информационной продукции 6+,12+);</w:t>
            </w:r>
          </w:p>
          <w:p w:rsidR="0049450C" w:rsidRPr="00FA39BB" w:rsidRDefault="002516CD" w:rsidP="0054659D">
            <w:pPr>
              <w:pStyle w:val="24"/>
              <w:numPr>
                <w:ilvl w:val="0"/>
                <w:numId w:val="31"/>
              </w:numPr>
              <w:spacing w:after="0" w:line="240" w:lineRule="auto"/>
              <w:ind w:left="0" w:firstLine="360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редактировать картотеку</w:t>
            </w:r>
            <w:r w:rsidR="0049450C" w:rsidRPr="00FA39BB">
              <w:rPr>
                <w:sz w:val="20"/>
                <w:szCs w:val="20"/>
              </w:rPr>
              <w:t xml:space="preserve"> «Заглави</w:t>
            </w:r>
            <w:r w:rsidRPr="00FA39BB">
              <w:rPr>
                <w:sz w:val="20"/>
                <w:szCs w:val="20"/>
              </w:rPr>
              <w:t>й</w:t>
            </w:r>
            <w:r w:rsidR="0049450C" w:rsidRPr="00FA39BB">
              <w:rPr>
                <w:sz w:val="20"/>
                <w:szCs w:val="20"/>
              </w:rPr>
              <w:t xml:space="preserve"> художественных произведений ЦГБ</w:t>
            </w:r>
            <w:r w:rsidRPr="00FA39BB">
              <w:rPr>
                <w:sz w:val="20"/>
                <w:szCs w:val="20"/>
              </w:rPr>
              <w:t>»</w:t>
            </w:r>
            <w:r w:rsidR="0049450C" w:rsidRPr="00FA39BB">
              <w:rPr>
                <w:sz w:val="20"/>
                <w:szCs w:val="20"/>
              </w:rPr>
              <w:t>;</w:t>
            </w:r>
          </w:p>
          <w:p w:rsidR="0049450C" w:rsidRPr="00FA39BB" w:rsidRDefault="0049450C" w:rsidP="0054659D">
            <w:pPr>
              <w:pStyle w:val="24"/>
              <w:numPr>
                <w:ilvl w:val="0"/>
                <w:numId w:val="31"/>
              </w:numPr>
              <w:spacing w:after="0" w:line="240" w:lineRule="auto"/>
              <w:jc w:val="left"/>
              <w:rPr>
                <w:i/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картотека «Аудиовизуальных изданий»;</w:t>
            </w:r>
          </w:p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>- картотека периодических изданий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Ковеза Т.В.</w:t>
            </w:r>
          </w:p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eastAsia="Times New Roman" w:hAnsi="Times New Roman" w:cs="Times New Roman"/>
                <w:sz w:val="20"/>
                <w:szCs w:val="20"/>
              </w:rPr>
              <w:t>Янькова Л.И.</w:t>
            </w:r>
          </w:p>
        </w:tc>
      </w:tr>
      <w:tr w:rsidR="0049450C" w:rsidRPr="00FA39BB" w:rsidTr="0049450C">
        <w:trPr>
          <w:trHeight w:val="549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>Списание документного фонда (согласно графика списани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 xml:space="preserve">ГБ, ЦДБ, Филиал №1, Филиал № 2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</w:p>
        </w:tc>
      </w:tr>
      <w:tr w:rsidR="0049450C" w:rsidRPr="00FA39BB" w:rsidTr="0049450C">
        <w:trPr>
          <w:trHeight w:val="262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>Сверка книг «суммарного учета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</w:p>
        </w:tc>
      </w:tr>
      <w:tr w:rsidR="0049450C" w:rsidRPr="00FA39BB" w:rsidTr="0049450C">
        <w:trPr>
          <w:trHeight w:val="1268"/>
        </w:trPr>
        <w:tc>
          <w:tcPr>
            <w:tcW w:w="8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>Оказание методической помощи</w:t>
            </w:r>
            <w:r w:rsidRPr="00FA39BB">
              <w:rPr>
                <w:color w:val="auto"/>
                <w:sz w:val="20"/>
                <w:szCs w:val="20"/>
              </w:rPr>
              <w:tab/>
              <w:t>структурным подразделениям  ЦБС;</w:t>
            </w:r>
            <w:r w:rsidR="002B4613" w:rsidRPr="00FA39BB">
              <w:rPr>
                <w:color w:val="auto"/>
                <w:sz w:val="20"/>
                <w:szCs w:val="20"/>
              </w:rPr>
              <w:t xml:space="preserve"> </w:t>
            </w:r>
            <w:r w:rsidRPr="00FA39BB">
              <w:rPr>
                <w:color w:val="auto"/>
                <w:sz w:val="20"/>
                <w:szCs w:val="20"/>
              </w:rPr>
              <w:t>библиотекам других ведомств городского округа (школы)</w:t>
            </w:r>
          </w:p>
          <w:p w:rsidR="0049450C" w:rsidRPr="00FA39BB" w:rsidRDefault="0049450C" w:rsidP="0054659D">
            <w:pPr>
              <w:pStyle w:val="Default"/>
              <w:rPr>
                <w:color w:val="auto"/>
                <w:sz w:val="20"/>
                <w:szCs w:val="20"/>
              </w:rPr>
            </w:pPr>
            <w:r w:rsidRPr="00FA39BB">
              <w:rPr>
                <w:color w:val="auto"/>
                <w:sz w:val="20"/>
                <w:szCs w:val="20"/>
              </w:rPr>
              <w:t>Посещение филиалов МУК «ЦБС городского округа ЗАТО город  Фокино», курирование их деятельности и оказание практической помощи на местах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pStyle w:val="24"/>
              <w:spacing w:after="0" w:line="240" w:lineRule="auto"/>
              <w:jc w:val="left"/>
              <w:rPr>
                <w:sz w:val="20"/>
                <w:szCs w:val="20"/>
              </w:rPr>
            </w:pPr>
            <w:r w:rsidRPr="00FA39B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C" w:rsidRPr="00FA39BB" w:rsidRDefault="0049450C" w:rsidP="0054659D">
            <w:pPr>
              <w:tabs>
                <w:tab w:val="left" w:pos="47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9BB">
              <w:rPr>
                <w:rFonts w:ascii="Times New Roman" w:hAnsi="Times New Roman" w:cs="Times New Roman"/>
                <w:sz w:val="20"/>
                <w:szCs w:val="20"/>
              </w:rPr>
              <w:t>ОКиО</w:t>
            </w:r>
          </w:p>
        </w:tc>
      </w:tr>
    </w:tbl>
    <w:p w:rsidR="0049450C" w:rsidRPr="00FA39BB" w:rsidRDefault="0049450C" w:rsidP="00177447">
      <w:pPr>
        <w:keepNext/>
        <w:keepLines/>
        <w:shd w:val="clear" w:color="auto" w:fill="FFFFFF"/>
        <w:spacing w:after="0" w:line="240" w:lineRule="auto"/>
        <w:ind w:left="357"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</w:pPr>
    </w:p>
    <w:p w:rsidR="00177447" w:rsidRPr="00FA39BB" w:rsidRDefault="00177447" w:rsidP="00177447">
      <w:pPr>
        <w:keepNext/>
        <w:keepLines/>
        <w:shd w:val="clear" w:color="auto" w:fill="FFFFFF"/>
        <w:spacing w:after="0" w:line="240" w:lineRule="auto"/>
        <w:ind w:left="357"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val="en-US"/>
        </w:rPr>
        <w:t>X</w:t>
      </w:r>
      <w:r w:rsidRPr="00FA39BB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МЕТОДИЧЕСКАЯ РАБОТА</w:t>
      </w:r>
    </w:p>
    <w:p w:rsidR="00177447" w:rsidRPr="00FA39BB" w:rsidRDefault="00177447" w:rsidP="0017744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7447" w:rsidRPr="00FA39BB" w:rsidRDefault="00177447" w:rsidP="00177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sz w:val="20"/>
          <w:szCs w:val="20"/>
        </w:rPr>
        <w:t>Приоритетными направлениями методической деятельности является постоянное обновление и улучшение качества библиотечного обслуживания жителей городского округа ЗАТО город Фокино.</w:t>
      </w:r>
    </w:p>
    <w:p w:rsidR="00177447" w:rsidRPr="00FA39BB" w:rsidRDefault="00F07256" w:rsidP="00177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sz w:val="20"/>
          <w:szCs w:val="20"/>
        </w:rPr>
        <w:t>Направления методической</w:t>
      </w:r>
      <w:r w:rsidR="00177447" w:rsidRPr="00FA39B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A39BB">
        <w:rPr>
          <w:rFonts w:ascii="Times New Roman" w:eastAsia="Calibri" w:hAnsi="Times New Roman" w:cs="Times New Roman"/>
          <w:sz w:val="20"/>
          <w:szCs w:val="20"/>
        </w:rPr>
        <w:t>деятельности</w:t>
      </w:r>
      <w:r w:rsidR="00177447" w:rsidRPr="00FA39BB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Планирование и отчетность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Анализ ресурсов библиотек МКУ ЦБС и прогнозирование их развития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Разработка моделей библиотек нового типа в зависимости от меняющихся запросов пользователей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Разработка и реализация программно-проектной деятельности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Методическое обеспечение работы библиотек по всем основным направлениям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Выявление и оценка инноваций в библиотечном деле, внедрение новых форм и методов работы в деятельность МКУ ЦБС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Развитие системы непрерывного образования библиотечных кадров, наиболее полно раскрывающей творческий потенциал каждого из сотрудников (по отдельному плану ШПК).</w:t>
      </w:r>
    </w:p>
    <w:p w:rsidR="00177447" w:rsidRPr="00FA39BB" w:rsidRDefault="00F07256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 xml:space="preserve">Связь с общественностью. 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shd w:val="clear" w:color="auto" w:fill="FFFFFF"/>
        <w:rPr>
          <w:sz w:val="20"/>
          <w:szCs w:val="20"/>
        </w:rPr>
      </w:pPr>
      <w:r w:rsidRPr="00FA39BB">
        <w:rPr>
          <w:sz w:val="20"/>
          <w:szCs w:val="20"/>
        </w:rPr>
        <w:t>Популяризация деятельности библиотек в СМИ и на официальном сайте МКУ ЦБС  г. Фокино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rPr>
          <w:sz w:val="20"/>
          <w:szCs w:val="20"/>
        </w:rPr>
      </w:pPr>
      <w:r w:rsidRPr="00FA39BB">
        <w:rPr>
          <w:sz w:val="20"/>
          <w:szCs w:val="20"/>
        </w:rPr>
        <w:t>Издательская деятельность.</w:t>
      </w:r>
    </w:p>
    <w:p w:rsidR="00177447" w:rsidRPr="00FA39BB" w:rsidRDefault="00177447" w:rsidP="00510400">
      <w:pPr>
        <w:pStyle w:val="a8"/>
        <w:numPr>
          <w:ilvl w:val="0"/>
          <w:numId w:val="30"/>
        </w:numPr>
        <w:rPr>
          <w:sz w:val="20"/>
          <w:szCs w:val="20"/>
          <w:lang w:eastAsia="ar-SA"/>
        </w:rPr>
      </w:pPr>
      <w:r w:rsidRPr="00FA39BB">
        <w:rPr>
          <w:sz w:val="20"/>
          <w:szCs w:val="20"/>
          <w:lang w:eastAsia="ar-SA"/>
        </w:rPr>
        <w:lastRenderedPageBreak/>
        <w:t xml:space="preserve">Библиотечные исследования (мониторинг информационных потребностей, изучение возможностей библиотеки по предоставлению информационных услуг, анкетирование читателей). </w:t>
      </w:r>
    </w:p>
    <w:p w:rsidR="00177447" w:rsidRPr="00FA39BB" w:rsidRDefault="00F07256" w:rsidP="00177447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 xml:space="preserve">          В 2017</w:t>
      </w:r>
      <w:r w:rsidR="00177447" w:rsidRPr="00FA39BB">
        <w:rPr>
          <w:rFonts w:ascii="Times New Roman" w:eastAsia="Calibri" w:hAnsi="Times New Roman" w:cs="Times New Roman"/>
          <w:sz w:val="20"/>
          <w:szCs w:val="20"/>
        </w:rPr>
        <w:t xml:space="preserve"> году планируется </w:t>
      </w:r>
      <w:r w:rsidR="00177447" w:rsidRPr="00FA39BB">
        <w:rPr>
          <w:rFonts w:ascii="Times New Roman" w:eastAsia="Times New Roman" w:hAnsi="Times New Roman" w:cs="Times New Roman"/>
          <w:sz w:val="20"/>
          <w:szCs w:val="20"/>
        </w:rPr>
        <w:t>оказание следующих видов услуг:</w:t>
      </w:r>
    </w:p>
    <w:p w:rsidR="00177447" w:rsidRPr="00FA39BB" w:rsidRDefault="00177447" w:rsidP="00177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sz w:val="20"/>
          <w:szCs w:val="20"/>
        </w:rPr>
        <w:t>• выезды в библиотеки (1,3 квартал);</w:t>
      </w:r>
    </w:p>
    <w:p w:rsidR="00177447" w:rsidRPr="00FA39BB" w:rsidRDefault="00177447" w:rsidP="00177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sz w:val="20"/>
          <w:szCs w:val="20"/>
        </w:rPr>
        <w:t>• издание и распространение методических и информационных материалов, методического и сценарного материала, материалов к памятным датам, дайджестов различной тематики (ежеквартально);</w:t>
      </w:r>
    </w:p>
    <w:p w:rsidR="00177447" w:rsidRPr="00FA39BB" w:rsidRDefault="00177447" w:rsidP="001774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39BB">
        <w:rPr>
          <w:rFonts w:ascii="Times New Roman" w:eastAsia="Times New Roman" w:hAnsi="Times New Roman" w:cs="Times New Roman"/>
          <w:sz w:val="20"/>
          <w:szCs w:val="20"/>
        </w:rPr>
        <w:t>• организация папок-накопителей по различным вопросам библиотечной тематики (весь год).</w:t>
      </w:r>
    </w:p>
    <w:p w:rsidR="00177447" w:rsidRPr="00FA39BB" w:rsidRDefault="00177447" w:rsidP="0051040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ежедневная работа по описанию профессиональной периодической печати;</w:t>
      </w:r>
    </w:p>
    <w:p w:rsidR="00177447" w:rsidRPr="00FA39BB" w:rsidRDefault="00177447" w:rsidP="0051040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рабо</w:t>
      </w:r>
      <w:r w:rsidR="00F07256" w:rsidRPr="00FA39BB">
        <w:rPr>
          <w:rFonts w:ascii="Times New Roman" w:eastAsia="Calibri" w:hAnsi="Times New Roman" w:cs="Times New Roman"/>
          <w:sz w:val="20"/>
          <w:szCs w:val="20"/>
        </w:rPr>
        <w:t>та с фондом – (периодика за 2012</w:t>
      </w:r>
      <w:r w:rsidRPr="00FA39BB">
        <w:rPr>
          <w:rFonts w:ascii="Times New Roman" w:eastAsia="Calibri" w:hAnsi="Times New Roman" w:cs="Times New Roman"/>
          <w:sz w:val="20"/>
          <w:szCs w:val="20"/>
        </w:rPr>
        <w:t xml:space="preserve"> г.),</w:t>
      </w:r>
    </w:p>
    <w:p w:rsidR="00177447" w:rsidRPr="00FA39BB" w:rsidRDefault="00177447" w:rsidP="0051040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перевод методической картотеки в электронный вариант,</w:t>
      </w:r>
    </w:p>
    <w:p w:rsidR="00177447" w:rsidRPr="00FA39BB" w:rsidRDefault="00177447" w:rsidP="0051040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ведение электронных баз данных по опыту работы библиотек стран СНГ и зарубежных стран,</w:t>
      </w:r>
    </w:p>
    <w:p w:rsidR="00177447" w:rsidRPr="00FA39BB" w:rsidRDefault="00177447" w:rsidP="0051040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анализ проводимых мероприятий.</w:t>
      </w:r>
    </w:p>
    <w:p w:rsidR="00177447" w:rsidRPr="00FA39BB" w:rsidRDefault="00177447" w:rsidP="001774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Методическая и информационная поддержка городских мероприятий.</w:t>
      </w:r>
    </w:p>
    <w:p w:rsidR="00607F93" w:rsidRPr="00FA39BB" w:rsidRDefault="00607F93" w:rsidP="0017744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2F9C" w:rsidRPr="00FA39BB" w:rsidRDefault="00CC2F9C" w:rsidP="00CC2F9C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caps/>
          <w:color w:val="000000"/>
          <w:sz w:val="20"/>
          <w:szCs w:val="20"/>
        </w:rPr>
        <w:t>пРОЕКТ «Школа повышения квалификации – 2017»</w:t>
      </w:r>
    </w:p>
    <w:p w:rsidR="00CC2F9C" w:rsidRPr="00FA39BB" w:rsidRDefault="00CC2F9C" w:rsidP="00CC2F9C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CC2F9C" w:rsidRPr="00FA39BB" w:rsidRDefault="00CC2F9C" w:rsidP="00CC2F9C">
      <w:pPr>
        <w:widowControl w:val="0"/>
        <w:shd w:val="clear" w:color="auto" w:fill="FFFFFF"/>
        <w:tabs>
          <w:tab w:val="left" w:pos="655"/>
          <w:tab w:val="left" w:pos="11766"/>
        </w:tabs>
        <w:autoSpaceDE w:val="0"/>
        <w:autoSpaceDN w:val="0"/>
        <w:adjustRightInd w:val="0"/>
        <w:spacing w:after="0" w:line="240" w:lineRule="auto"/>
        <w:ind w:right="490" w:firstLine="658"/>
        <w:jc w:val="both"/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</w:pPr>
      <w:r w:rsidRPr="00FA39B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Время проведения: 2 среда каждого месяца</w:t>
      </w:r>
    </w:p>
    <w:p w:rsidR="00CC2F9C" w:rsidRPr="00FA39BB" w:rsidRDefault="00CC2F9C" w:rsidP="00CC2F9C">
      <w:pPr>
        <w:widowControl w:val="0"/>
        <w:shd w:val="clear" w:color="auto" w:fill="FFFFFF"/>
        <w:tabs>
          <w:tab w:val="left" w:pos="655"/>
          <w:tab w:val="left" w:pos="11766"/>
        </w:tabs>
        <w:autoSpaceDE w:val="0"/>
        <w:autoSpaceDN w:val="0"/>
        <w:adjustRightInd w:val="0"/>
        <w:spacing w:after="0" w:line="240" w:lineRule="auto"/>
        <w:ind w:right="490" w:firstLine="658"/>
        <w:jc w:val="both"/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</w:pPr>
      <w:r w:rsidRPr="00FA39B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Полный рабочий день - ДЕНЬ ТЕОРИИ И ПРАКТИКИ.</w:t>
      </w:r>
    </w:p>
    <w:p w:rsidR="00CC2F9C" w:rsidRPr="00FA39BB" w:rsidRDefault="00CC2F9C" w:rsidP="00CC2F9C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 w:cs="Arial"/>
          <w:color w:val="000000"/>
          <w:sz w:val="20"/>
          <w:szCs w:val="20"/>
        </w:rPr>
      </w:pPr>
      <w:r w:rsidRPr="00FA39BB">
        <w:rPr>
          <w:rFonts w:ascii="Times New Roman" w:eastAsia="Calibri" w:hAnsi="Times New Roman" w:cs="Arial"/>
          <w:b/>
          <w:bCs/>
          <w:color w:val="000000"/>
          <w:sz w:val="20"/>
          <w:szCs w:val="20"/>
        </w:rPr>
        <w:t>Основная задача</w:t>
      </w:r>
      <w:r w:rsidRPr="00FA39BB">
        <w:rPr>
          <w:rFonts w:ascii="Times New Roman" w:eastAsia="Calibri" w:hAnsi="Times New Roman" w:cs="Arial"/>
          <w:bCs/>
          <w:color w:val="000000"/>
          <w:sz w:val="20"/>
          <w:szCs w:val="20"/>
        </w:rPr>
        <w:t>:</w:t>
      </w:r>
      <w:r w:rsidRPr="00FA39BB">
        <w:rPr>
          <w:rFonts w:ascii="Times New Roman" w:eastAsia="Calibri" w:hAnsi="Times New Roman" w:cs="Arial"/>
          <w:color w:val="000000"/>
          <w:sz w:val="20"/>
          <w:szCs w:val="20"/>
        </w:rPr>
        <w:t> создание условий для систематического обновления профессиональных знаний специалистов МКУ ЦБС г. Фокино, способствующих повышению качества библиотечного обслуживания населения городского округа.</w:t>
      </w:r>
    </w:p>
    <w:p w:rsidR="00CC2F9C" w:rsidRPr="00FA39BB" w:rsidRDefault="00CC2F9C" w:rsidP="00CC2F9C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A39BB">
        <w:rPr>
          <w:rFonts w:ascii="Times New Roman" w:eastAsia="Calibri" w:hAnsi="Times New Roman" w:cs="Arial"/>
          <w:b/>
          <w:color w:val="000000"/>
          <w:sz w:val="20"/>
          <w:szCs w:val="20"/>
        </w:rPr>
        <w:t>Ц</w:t>
      </w:r>
      <w:r w:rsidRPr="00FA39B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ель:</w:t>
      </w:r>
      <w:r w:rsidRPr="00FA39B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FA39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йствие формированию инновационной культуры специалистов ЦБС, осознанному применению новшеств, стимулированию профессиональной активности специалистов для положительного изменения качества библиотечного обслуживания и повышения имиджа библиотек)</w:t>
      </w:r>
    </w:p>
    <w:p w:rsidR="0054659D" w:rsidRPr="00FA39BB" w:rsidRDefault="0054659D" w:rsidP="00CC2F9C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 w:cs="Arial"/>
          <w:color w:val="000000"/>
          <w:sz w:val="20"/>
          <w:szCs w:val="20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7621"/>
        <w:gridCol w:w="2552"/>
        <w:gridCol w:w="1842"/>
        <w:gridCol w:w="2268"/>
      </w:tblGrid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FF32C2">
            <w:pPr>
              <w:jc w:val="center"/>
              <w:rPr>
                <w:b/>
              </w:rPr>
            </w:pPr>
            <w:r w:rsidRPr="00FA39BB">
              <w:rPr>
                <w:b/>
              </w:rPr>
              <w:t>Тема занятия</w:t>
            </w:r>
          </w:p>
        </w:tc>
        <w:tc>
          <w:tcPr>
            <w:tcW w:w="2552" w:type="dxa"/>
          </w:tcPr>
          <w:p w:rsidR="00CC2F9C" w:rsidRPr="00FA39BB" w:rsidRDefault="00CC2F9C" w:rsidP="00FF32C2">
            <w:pPr>
              <w:jc w:val="center"/>
              <w:rPr>
                <w:b/>
              </w:rPr>
            </w:pPr>
            <w:r w:rsidRPr="00FA39BB">
              <w:rPr>
                <w:b/>
              </w:rPr>
              <w:t>Форма проведения</w:t>
            </w:r>
          </w:p>
        </w:tc>
        <w:tc>
          <w:tcPr>
            <w:tcW w:w="1842" w:type="dxa"/>
          </w:tcPr>
          <w:p w:rsidR="00CC2F9C" w:rsidRPr="00FA39BB" w:rsidRDefault="00CC2F9C" w:rsidP="00FF32C2">
            <w:pPr>
              <w:jc w:val="center"/>
              <w:rPr>
                <w:b/>
              </w:rPr>
            </w:pPr>
            <w:r w:rsidRPr="00FA39BB">
              <w:rPr>
                <w:b/>
              </w:rPr>
              <w:t>Срок проведения</w:t>
            </w:r>
          </w:p>
        </w:tc>
        <w:tc>
          <w:tcPr>
            <w:tcW w:w="2268" w:type="dxa"/>
          </w:tcPr>
          <w:p w:rsidR="00CC2F9C" w:rsidRPr="00FA39BB" w:rsidRDefault="00CC2F9C" w:rsidP="00FF32C2">
            <w:pPr>
              <w:jc w:val="center"/>
              <w:rPr>
                <w:b/>
              </w:rPr>
            </w:pPr>
            <w:r w:rsidRPr="00FA39BB">
              <w:rPr>
                <w:b/>
              </w:rPr>
              <w:t>Ответственный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Библиотечное обслуживание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 xml:space="preserve">Индивидуальные консультации  </w:t>
            </w:r>
          </w:p>
        </w:tc>
        <w:tc>
          <w:tcPr>
            <w:tcW w:w="1842" w:type="dxa"/>
          </w:tcPr>
          <w:p w:rsidR="00CC2F9C" w:rsidRPr="00FA39BB" w:rsidRDefault="0054659D" w:rsidP="0054659D">
            <w:r w:rsidRPr="00FA39BB">
              <w:t>Е</w:t>
            </w:r>
            <w:r w:rsidR="00CC2F9C" w:rsidRPr="00FA39BB">
              <w:t>жедневно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>
            <w:r w:rsidRPr="00FA39BB">
              <w:t>Фалалеева А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Информационная и справочно-библиографическое обслуживание в современной информационной среде</w:t>
            </w:r>
          </w:p>
        </w:tc>
        <w:tc>
          <w:tcPr>
            <w:tcW w:w="2552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Индивидуальное консультирования библиографов</w:t>
            </w:r>
          </w:p>
        </w:tc>
        <w:tc>
          <w:tcPr>
            <w:tcW w:w="1842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1 - 4 кв.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«Будь в курсе: новое и полезное в профессиональной прессе»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Информационный обзор</w:t>
            </w:r>
          </w:p>
          <w:p w:rsidR="00CC2F9C" w:rsidRPr="00FA39BB" w:rsidRDefault="00CC2F9C" w:rsidP="0054659D">
            <w:r w:rsidRPr="00FA39BB">
              <w:t>профессиональных изданий</w:t>
            </w:r>
          </w:p>
        </w:tc>
        <w:tc>
          <w:tcPr>
            <w:tcW w:w="1842" w:type="dxa"/>
          </w:tcPr>
          <w:p w:rsidR="00CC2F9C" w:rsidRPr="00FA39BB" w:rsidRDefault="00CC2F9C" w:rsidP="0054659D">
            <w:r w:rsidRPr="00FA39BB">
              <w:t>Ежеквартально</w:t>
            </w:r>
          </w:p>
          <w:p w:rsidR="00CC2F9C" w:rsidRPr="00FA39BB" w:rsidRDefault="00CC2F9C" w:rsidP="0054659D"/>
        </w:tc>
        <w:tc>
          <w:tcPr>
            <w:tcW w:w="2268" w:type="dxa"/>
          </w:tcPr>
          <w:p w:rsidR="00CC2F9C" w:rsidRPr="00FA39BB" w:rsidRDefault="00CC2F9C" w:rsidP="0054659D">
            <w:r w:rsidRPr="00FA39BB">
              <w:t>Фалалеева А.В.</w:t>
            </w:r>
          </w:p>
          <w:p w:rsidR="00CC2F9C" w:rsidRPr="00FA39BB" w:rsidRDefault="00CC2F9C" w:rsidP="0054659D">
            <w:r w:rsidRPr="00FA39BB">
              <w:t>Бовт Ю.В.</w:t>
            </w:r>
          </w:p>
          <w:p w:rsidR="00CC2F9C" w:rsidRPr="00FA39BB" w:rsidRDefault="00CC2F9C" w:rsidP="0054659D">
            <w:r w:rsidRPr="00FA39BB">
              <w:t>Полусмак Н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2516CD">
            <w:r w:rsidRPr="00FA39BB">
              <w:t>Обмен мнениями</w:t>
            </w:r>
            <w:r w:rsidR="002516CD" w:rsidRPr="00FA39BB">
              <w:t>: встречи с библиотечными специалистами Приморского края</w:t>
            </w:r>
          </w:p>
        </w:tc>
        <w:tc>
          <w:tcPr>
            <w:tcW w:w="2552" w:type="dxa"/>
          </w:tcPr>
          <w:p w:rsidR="00CC2F9C" w:rsidRPr="00FA39BB" w:rsidRDefault="002516CD" w:rsidP="0054659D">
            <w:r w:rsidRPr="00FA39BB">
              <w:t>Дискуссия</w:t>
            </w:r>
          </w:p>
        </w:tc>
        <w:tc>
          <w:tcPr>
            <w:tcW w:w="1842" w:type="dxa"/>
          </w:tcPr>
          <w:p w:rsidR="00CC2F9C" w:rsidRPr="00FA39BB" w:rsidRDefault="00CC2F9C" w:rsidP="0054659D">
            <w:r w:rsidRPr="00FA39BB">
              <w:t>В течение года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>
            <w:r w:rsidRPr="00FA39BB">
              <w:t>Фалалеева А.В.</w:t>
            </w:r>
          </w:p>
        </w:tc>
      </w:tr>
      <w:tr w:rsidR="00BF6067" w:rsidRPr="00FA39BB" w:rsidTr="0049450C">
        <w:trPr>
          <w:trHeight w:val="855"/>
        </w:trPr>
        <w:tc>
          <w:tcPr>
            <w:tcW w:w="7621" w:type="dxa"/>
          </w:tcPr>
          <w:p w:rsidR="0049450C" w:rsidRPr="00FA39BB" w:rsidRDefault="002516CD" w:rsidP="0054659D">
            <w:pPr>
              <w:contextualSpacing/>
            </w:pPr>
            <w:r w:rsidRPr="00FA39BB">
              <w:t xml:space="preserve">Участие в </w:t>
            </w:r>
            <w:r w:rsidR="00BF6067" w:rsidRPr="00FA39BB">
              <w:t>Фестивал</w:t>
            </w:r>
            <w:r w:rsidRPr="00FA39BB">
              <w:t>е</w:t>
            </w:r>
            <w:r w:rsidR="00BF6067" w:rsidRPr="00FA39BB">
              <w:t xml:space="preserve"> книги и чтения </w:t>
            </w:r>
          </w:p>
          <w:p w:rsidR="00BF6067" w:rsidRPr="00FA39BB" w:rsidRDefault="0049450C" w:rsidP="0049450C">
            <w:pPr>
              <w:contextualSpacing/>
            </w:pPr>
            <w:r w:rsidRPr="00FA39BB">
              <w:t>Смотр-конкурс муниципальных библиотек Приморского края «Библиотека года»</w:t>
            </w:r>
          </w:p>
        </w:tc>
        <w:tc>
          <w:tcPr>
            <w:tcW w:w="2552" w:type="dxa"/>
          </w:tcPr>
          <w:p w:rsidR="00BF6067" w:rsidRPr="00FA39BB" w:rsidRDefault="002516CD" w:rsidP="0054659D">
            <w:r w:rsidRPr="00FA39BB">
              <w:t>Подготовка материалов</w:t>
            </w:r>
          </w:p>
        </w:tc>
        <w:tc>
          <w:tcPr>
            <w:tcW w:w="1842" w:type="dxa"/>
          </w:tcPr>
          <w:p w:rsidR="00BF6067" w:rsidRPr="00FA39BB" w:rsidRDefault="00BF6067" w:rsidP="0054659D">
            <w:r w:rsidRPr="00FA39BB">
              <w:t>Февраль - сентябрь</w:t>
            </w:r>
          </w:p>
        </w:tc>
        <w:tc>
          <w:tcPr>
            <w:tcW w:w="2268" w:type="dxa"/>
          </w:tcPr>
          <w:p w:rsidR="00BF6067" w:rsidRPr="00FA39BB" w:rsidRDefault="00BF6067" w:rsidP="0054659D">
            <w:r w:rsidRPr="00FA39BB">
              <w:t>Полусмак Н.В.</w:t>
            </w:r>
          </w:p>
          <w:p w:rsidR="00BF6067" w:rsidRPr="00FA39BB" w:rsidRDefault="00BF6067" w:rsidP="0054659D"/>
        </w:tc>
      </w:tr>
      <w:tr w:rsidR="00CC2F9C" w:rsidRPr="00FA39BB" w:rsidTr="004C528C">
        <w:trPr>
          <w:trHeight w:val="838"/>
        </w:trPr>
        <w:tc>
          <w:tcPr>
            <w:tcW w:w="7621" w:type="dxa"/>
          </w:tcPr>
          <w:p w:rsidR="00CC2F9C" w:rsidRPr="00FA39BB" w:rsidRDefault="00CC2F9C" w:rsidP="0054659D">
            <w:r w:rsidRPr="00FA39BB">
              <w:lastRenderedPageBreak/>
              <w:t>«Конкурсы, как ресурс развития профессионализма»</w:t>
            </w:r>
          </w:p>
          <w:p w:rsidR="00CC2F9C" w:rsidRPr="00FA39BB" w:rsidRDefault="0054659D" w:rsidP="004C528C">
            <w:pPr>
              <w:contextualSpacing/>
            </w:pPr>
            <w:r w:rsidRPr="00FA39BB">
              <w:t xml:space="preserve">- </w:t>
            </w:r>
            <w:r w:rsidR="00CC2F9C" w:rsidRPr="00FA39BB">
              <w:t>Конкурс среди библиотекарей «Я предлагаю почитать» (обзоры, презента</w:t>
            </w:r>
            <w:r w:rsidRPr="00FA39BB">
              <w:t>ции, лит. в</w:t>
            </w:r>
            <w:r w:rsidR="00CC2F9C" w:rsidRPr="00FA39BB">
              <w:t>изитки)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Ярмарка творческих идей </w:t>
            </w:r>
          </w:p>
        </w:tc>
        <w:tc>
          <w:tcPr>
            <w:tcW w:w="1842" w:type="dxa"/>
          </w:tcPr>
          <w:p w:rsidR="00CC2F9C" w:rsidRPr="00FA39BB" w:rsidRDefault="0054659D" w:rsidP="0054659D">
            <w:r w:rsidRPr="00FA39BB">
              <w:t>М</w:t>
            </w:r>
            <w:r w:rsidR="00CC2F9C" w:rsidRPr="00FA39BB">
              <w:t>ай</w:t>
            </w:r>
          </w:p>
          <w:p w:rsidR="00CC2F9C" w:rsidRPr="00FA39BB" w:rsidRDefault="00CC2F9C" w:rsidP="0054659D"/>
          <w:p w:rsidR="00CC2F9C" w:rsidRPr="00FA39BB" w:rsidRDefault="00CC2F9C" w:rsidP="0054659D"/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/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Выездной день методиста (ШПК)</w:t>
            </w:r>
          </w:p>
        </w:tc>
        <w:tc>
          <w:tcPr>
            <w:tcW w:w="2552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Филиал № 1 п. Дунай</w:t>
            </w:r>
          </w:p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Филиал № 2 п. Путятин</w:t>
            </w:r>
          </w:p>
        </w:tc>
        <w:tc>
          <w:tcPr>
            <w:tcW w:w="1842" w:type="dxa"/>
          </w:tcPr>
          <w:p w:rsidR="00CC2F9C" w:rsidRPr="00FA39BB" w:rsidRDefault="0054659D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М</w:t>
            </w:r>
            <w:r w:rsidR="00CC2F9C" w:rsidRPr="00FA39BB">
              <w:rPr>
                <w:rFonts w:eastAsia="Arial Unicode MS"/>
                <w:kern w:val="1"/>
              </w:rPr>
              <w:t>арт - апрель</w:t>
            </w:r>
          </w:p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сентябрь</w:t>
            </w:r>
          </w:p>
        </w:tc>
        <w:tc>
          <w:tcPr>
            <w:tcW w:w="2268" w:type="dxa"/>
          </w:tcPr>
          <w:p w:rsidR="00CC2F9C" w:rsidRPr="00FA39BB" w:rsidRDefault="00FF32C2" w:rsidP="0054659D">
            <w:pPr>
              <w:widowControl w:val="0"/>
              <w:suppressLineNumbers/>
              <w:suppressAutoHyphens/>
              <w:snapToGrid w:val="0"/>
            </w:pPr>
            <w:r w:rsidRPr="00FA39BB">
              <w:t xml:space="preserve">ИМО </w:t>
            </w:r>
          </w:p>
          <w:p w:rsidR="00FF32C2" w:rsidRPr="00FA39BB" w:rsidRDefault="00FF32C2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t>Отдел краеведения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bCs/>
                <w:iCs/>
              </w:rPr>
              <w:t>Аттестация библиотечных специалистов</w:t>
            </w:r>
          </w:p>
        </w:tc>
        <w:tc>
          <w:tcPr>
            <w:tcW w:w="2552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ЦБС</w:t>
            </w:r>
          </w:p>
        </w:tc>
        <w:tc>
          <w:tcPr>
            <w:tcW w:w="1842" w:type="dxa"/>
          </w:tcPr>
          <w:p w:rsidR="00CC2F9C" w:rsidRPr="00FA39BB" w:rsidRDefault="00CC2F9C" w:rsidP="0054659D">
            <w:pPr>
              <w:widowControl w:val="0"/>
              <w:suppressLineNumbers/>
              <w:suppressAutoHyphens/>
              <w:snapToGrid w:val="0"/>
              <w:rPr>
                <w:rFonts w:eastAsia="Arial Unicode MS"/>
                <w:kern w:val="1"/>
              </w:rPr>
            </w:pPr>
            <w:r w:rsidRPr="00FA39BB">
              <w:rPr>
                <w:rFonts w:eastAsia="Arial Unicode MS"/>
                <w:kern w:val="1"/>
              </w:rPr>
              <w:t>Февраль-март</w:t>
            </w:r>
          </w:p>
        </w:tc>
        <w:tc>
          <w:tcPr>
            <w:tcW w:w="2268" w:type="dxa"/>
          </w:tcPr>
          <w:p w:rsidR="00CC2F9C" w:rsidRPr="00FA39BB" w:rsidRDefault="002516CD" w:rsidP="0054659D">
            <w:r w:rsidRPr="00FA39BB">
              <w:t>Козырева С.Е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«Библиотека для детей и молодёжи»</w:t>
            </w:r>
            <w:r w:rsidRPr="00FA39BB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Метод шести шляп –деловая игра</w:t>
            </w:r>
          </w:p>
        </w:tc>
        <w:tc>
          <w:tcPr>
            <w:tcW w:w="1842" w:type="dxa"/>
          </w:tcPr>
          <w:p w:rsidR="00CC2F9C" w:rsidRPr="00FA39BB" w:rsidRDefault="0054659D" w:rsidP="0054659D">
            <w:r w:rsidRPr="00FA39BB">
              <w:t>А</w:t>
            </w:r>
            <w:r w:rsidR="00CC2F9C" w:rsidRPr="00FA39BB">
              <w:t>прел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Участие в работе Школы методистов муниципальных библиотек</w:t>
            </w:r>
          </w:p>
          <w:p w:rsidR="00CC2F9C" w:rsidRPr="00FA39BB" w:rsidRDefault="00CC2F9C" w:rsidP="0054659D"/>
          <w:p w:rsidR="00CC2F9C" w:rsidRPr="00FA39BB" w:rsidRDefault="00CC2F9C" w:rsidP="0054659D"/>
        </w:tc>
        <w:tc>
          <w:tcPr>
            <w:tcW w:w="2552" w:type="dxa"/>
          </w:tcPr>
          <w:p w:rsidR="00CC2F9C" w:rsidRPr="00FA39BB" w:rsidRDefault="00CC2F9C" w:rsidP="0054659D">
            <w:r w:rsidRPr="00FA39BB">
              <w:t xml:space="preserve">Школа методистов </w:t>
            </w:r>
          </w:p>
          <w:p w:rsidR="00CC2F9C" w:rsidRPr="00FA39BB" w:rsidRDefault="00CC2F9C" w:rsidP="0054659D">
            <w:r w:rsidRPr="00FA39BB">
              <w:t>ПКПБ им. А.М. Горького</w:t>
            </w:r>
          </w:p>
        </w:tc>
        <w:tc>
          <w:tcPr>
            <w:tcW w:w="1842" w:type="dxa"/>
          </w:tcPr>
          <w:p w:rsidR="00CC2F9C" w:rsidRPr="00FA39BB" w:rsidRDefault="0054659D" w:rsidP="0054659D">
            <w:r w:rsidRPr="00FA39BB">
              <w:t>А</w:t>
            </w:r>
            <w:r w:rsidR="00CC2F9C" w:rsidRPr="00FA39BB">
              <w:t>прель</w:t>
            </w:r>
          </w:p>
          <w:p w:rsidR="00CC2F9C" w:rsidRPr="00FA39BB" w:rsidRDefault="00CC2F9C" w:rsidP="0054659D"/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>
            <w:r w:rsidRPr="00FA39BB">
              <w:t>Фалалеева А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«Анализ эффективности деятельности библиотек: от</w:t>
            </w:r>
          </w:p>
          <w:p w:rsidR="00CC2F9C" w:rsidRPr="00FA39BB" w:rsidRDefault="00CC2F9C" w:rsidP="00FF32C2">
            <w:r w:rsidRPr="00FA39BB">
              <w:t xml:space="preserve">реализованных планов – к новым идеям» 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 xml:space="preserve">Круглый стол </w:t>
            </w:r>
          </w:p>
        </w:tc>
        <w:tc>
          <w:tcPr>
            <w:tcW w:w="1842" w:type="dxa"/>
          </w:tcPr>
          <w:p w:rsidR="00CC2F9C" w:rsidRPr="00FA39BB" w:rsidRDefault="0054659D" w:rsidP="0054659D">
            <w:r w:rsidRPr="00FA39BB">
              <w:t>О</w:t>
            </w:r>
            <w:r w:rsidR="00CC2F9C" w:rsidRPr="00FA39BB">
              <w:t>ктябр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/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6E5FE7" w:rsidP="00FF32C2">
            <w:hyperlink r:id="rId18" w:history="1">
              <w:r w:rsidR="00CC2F9C" w:rsidRPr="00FA39BB">
                <w:t xml:space="preserve"> «Продвижение библиотечных услуг (Брендовые технологии в библиотеке)»</w:t>
              </w:r>
            </w:hyperlink>
            <w:r w:rsidR="00CC2F9C" w:rsidRPr="00FA39BB">
              <w:t xml:space="preserve"> 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мозговой штурм</w:t>
            </w:r>
          </w:p>
        </w:tc>
        <w:tc>
          <w:tcPr>
            <w:tcW w:w="1842" w:type="dxa"/>
          </w:tcPr>
          <w:p w:rsidR="00CC2F9C" w:rsidRPr="00FA39BB" w:rsidRDefault="00FF32C2" w:rsidP="0054659D">
            <w:r w:rsidRPr="00FA39BB">
              <w:t xml:space="preserve"> М</w:t>
            </w:r>
            <w:r w:rsidR="00CC2F9C" w:rsidRPr="00FA39BB">
              <w:t>ай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/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2516CD">
            <w:pPr>
              <w:tabs>
                <w:tab w:val="center" w:pos="709"/>
                <w:tab w:val="right" w:pos="9355"/>
              </w:tabs>
              <w:rPr>
                <w:bCs/>
              </w:rPr>
            </w:pPr>
            <w:r w:rsidRPr="00FA39BB">
              <w:rPr>
                <w:bCs/>
              </w:rPr>
              <w:t>Участие в работе 15-</w:t>
            </w:r>
            <w:r w:rsidR="002516CD" w:rsidRPr="00FA39BB">
              <w:rPr>
                <w:bCs/>
              </w:rPr>
              <w:t>ой</w:t>
            </w:r>
            <w:r w:rsidRPr="00FA39BB">
              <w:rPr>
                <w:bCs/>
              </w:rPr>
              <w:t xml:space="preserve"> Летней школы руководителей библиотек Приморского  «Современная общедоступная библиотека: новый облик, ресурсный потенциал, технологии и сервис»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Летняя школа руководителей</w:t>
            </w:r>
          </w:p>
        </w:tc>
        <w:tc>
          <w:tcPr>
            <w:tcW w:w="1842" w:type="dxa"/>
          </w:tcPr>
          <w:p w:rsidR="00CC2F9C" w:rsidRPr="00FA39BB" w:rsidRDefault="00FF32C2" w:rsidP="0054659D">
            <w:r w:rsidRPr="00FA39BB">
              <w:t>И</w:t>
            </w:r>
            <w:r w:rsidR="00CC2F9C" w:rsidRPr="00FA39BB">
              <w:t>юл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КПБ им. А.М. Горького</w:t>
            </w:r>
          </w:p>
          <w:p w:rsidR="00CC2F9C" w:rsidRPr="00FA39BB" w:rsidRDefault="00CC2F9C" w:rsidP="0054659D">
            <w:r w:rsidRPr="00FA39BB">
              <w:t>Козырева С.Е.</w:t>
            </w:r>
          </w:p>
          <w:p w:rsidR="00CC2F9C" w:rsidRPr="00FA39BB" w:rsidRDefault="00CC2F9C" w:rsidP="0054659D">
            <w:r w:rsidRPr="00FA39BB">
              <w:t>Полусмак Н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Креативное пространство в библиотеке: в чем нуждается сообщество?</w:t>
            </w:r>
          </w:p>
        </w:tc>
        <w:tc>
          <w:tcPr>
            <w:tcW w:w="2552" w:type="dxa"/>
          </w:tcPr>
          <w:p w:rsidR="00CC2F9C" w:rsidRPr="00FA39BB" w:rsidRDefault="002516CD" w:rsidP="002516CD">
            <w:r w:rsidRPr="00FA39BB">
              <w:t>А</w:t>
            </w:r>
            <w:r w:rsidR="00CC2F9C" w:rsidRPr="00FA39BB">
              <w:t>ктуальный разговор</w:t>
            </w:r>
          </w:p>
        </w:tc>
        <w:tc>
          <w:tcPr>
            <w:tcW w:w="1842" w:type="dxa"/>
          </w:tcPr>
          <w:p w:rsidR="00CC2F9C" w:rsidRPr="00FA39BB" w:rsidRDefault="00FF32C2" w:rsidP="0054659D">
            <w:r w:rsidRPr="00FA39BB">
              <w:t>С</w:t>
            </w:r>
            <w:r w:rsidR="00CC2F9C" w:rsidRPr="00FA39BB">
              <w:t>ентябр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/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 xml:space="preserve"> «Библиотека для детей и молодёжи: позитивные практики»</w:t>
            </w:r>
          </w:p>
          <w:p w:rsidR="00CC2F9C" w:rsidRPr="00FA39BB" w:rsidRDefault="00CC2F9C" w:rsidP="0054659D"/>
        </w:tc>
        <w:tc>
          <w:tcPr>
            <w:tcW w:w="2552" w:type="dxa"/>
          </w:tcPr>
          <w:p w:rsidR="00CC2F9C" w:rsidRPr="00FA39BB" w:rsidRDefault="00CC2F9C" w:rsidP="0054659D">
            <w:pPr>
              <w:rPr>
                <w:caps/>
              </w:rPr>
            </w:pPr>
            <w:r w:rsidRPr="00FA39BB">
              <w:t>Мастерская профессионала (из опыта работы)</w:t>
            </w:r>
          </w:p>
        </w:tc>
        <w:tc>
          <w:tcPr>
            <w:tcW w:w="1842" w:type="dxa"/>
          </w:tcPr>
          <w:p w:rsidR="00CC2F9C" w:rsidRPr="00FA39BB" w:rsidRDefault="00FF32C2" w:rsidP="0054659D">
            <w:r w:rsidRPr="00FA39BB">
              <w:t>О</w:t>
            </w:r>
            <w:r w:rsidR="00CC2F9C" w:rsidRPr="00FA39BB">
              <w:t>ктябр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/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pPr>
              <w:contextualSpacing/>
            </w:pPr>
            <w:r w:rsidRPr="00FA39BB">
              <w:t xml:space="preserve">Панорама библиотечной жизни Приморья: опыт, рекомендуемый для внедрения (итоги летней школы директоров) </w:t>
            </w:r>
            <w:r w:rsidRPr="00FA39BB">
              <w:tab/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Презентация</w:t>
            </w:r>
          </w:p>
          <w:p w:rsidR="00CC2F9C" w:rsidRPr="00FA39BB" w:rsidRDefault="00CC2F9C" w:rsidP="0054659D">
            <w:r w:rsidRPr="00FA39BB">
              <w:t>Аналитический обзор</w:t>
            </w:r>
          </w:p>
          <w:p w:rsidR="00CC2F9C" w:rsidRPr="00FA39BB" w:rsidRDefault="00CC2F9C" w:rsidP="0054659D"/>
        </w:tc>
        <w:tc>
          <w:tcPr>
            <w:tcW w:w="1842" w:type="dxa"/>
          </w:tcPr>
          <w:p w:rsidR="00CC2F9C" w:rsidRPr="00FA39BB" w:rsidRDefault="00FF32C2" w:rsidP="0054659D">
            <w:r w:rsidRPr="00FA39BB">
              <w:t>О</w:t>
            </w:r>
            <w:r w:rsidR="00CC2F9C" w:rsidRPr="00FA39BB">
              <w:t>ктябр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Козырева С.Е.</w:t>
            </w:r>
          </w:p>
          <w:p w:rsidR="00CC2F9C" w:rsidRPr="00FA39BB" w:rsidRDefault="00CC2F9C" w:rsidP="0054659D">
            <w:r w:rsidRPr="00FA39BB">
              <w:t>Полусмак Н.В.</w:t>
            </w:r>
          </w:p>
        </w:tc>
      </w:tr>
      <w:tr w:rsidR="00CC2F9C" w:rsidRPr="00FA39BB" w:rsidTr="00977EA4">
        <w:trPr>
          <w:trHeight w:val="145"/>
        </w:trPr>
        <w:tc>
          <w:tcPr>
            <w:tcW w:w="7621" w:type="dxa"/>
          </w:tcPr>
          <w:p w:rsidR="00CC2F9C" w:rsidRPr="00FA39BB" w:rsidRDefault="00CC2F9C" w:rsidP="0054659D">
            <w:r w:rsidRPr="00FA39BB">
              <w:t>«Новый формат в работе»</w:t>
            </w:r>
          </w:p>
          <w:p w:rsidR="00CC2F9C" w:rsidRPr="00FA39BB" w:rsidRDefault="00CC2F9C" w:rsidP="0054659D">
            <w:r w:rsidRPr="00FA39BB">
              <w:t>(Планирование – 2018)</w:t>
            </w:r>
          </w:p>
        </w:tc>
        <w:tc>
          <w:tcPr>
            <w:tcW w:w="2552" w:type="dxa"/>
          </w:tcPr>
          <w:p w:rsidR="00CC2F9C" w:rsidRPr="00FA39BB" w:rsidRDefault="00CC2F9C" w:rsidP="0054659D">
            <w:r w:rsidRPr="00FA39BB">
              <w:t>День информации для работников культуры</w:t>
            </w:r>
          </w:p>
        </w:tc>
        <w:tc>
          <w:tcPr>
            <w:tcW w:w="1842" w:type="dxa"/>
          </w:tcPr>
          <w:p w:rsidR="00CC2F9C" w:rsidRPr="00FA39BB" w:rsidRDefault="00FF32C2" w:rsidP="0054659D">
            <w:r w:rsidRPr="00FA39BB">
              <w:t>Н</w:t>
            </w:r>
            <w:r w:rsidR="00CC2F9C" w:rsidRPr="00FA39BB">
              <w:t>оябрь-декабрь</w:t>
            </w:r>
          </w:p>
        </w:tc>
        <w:tc>
          <w:tcPr>
            <w:tcW w:w="2268" w:type="dxa"/>
          </w:tcPr>
          <w:p w:rsidR="00CC2F9C" w:rsidRPr="00FA39BB" w:rsidRDefault="00CC2F9C" w:rsidP="0054659D">
            <w:r w:rsidRPr="00FA39BB">
              <w:t>Полусмак Н.В.</w:t>
            </w:r>
          </w:p>
          <w:p w:rsidR="00CC2F9C" w:rsidRPr="00FA39BB" w:rsidRDefault="00CC2F9C" w:rsidP="0054659D">
            <w:r w:rsidRPr="00FA39BB">
              <w:t>Фалалеева А.В.</w:t>
            </w:r>
          </w:p>
        </w:tc>
      </w:tr>
    </w:tbl>
    <w:p w:rsidR="006C6120" w:rsidRDefault="006C6120" w:rsidP="00CC2F9C">
      <w:pPr>
        <w:spacing w:before="80"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:rsidR="006C6120" w:rsidRDefault="006C6120" w:rsidP="00CC2F9C">
      <w:pPr>
        <w:spacing w:before="80"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:rsidR="006C6120" w:rsidRDefault="006C6120" w:rsidP="00CC2F9C">
      <w:pPr>
        <w:spacing w:before="80"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:rsidR="006C6120" w:rsidRDefault="006C6120" w:rsidP="00CC2F9C">
      <w:pPr>
        <w:spacing w:before="80"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:rsidR="006C6120" w:rsidRDefault="006C6120" w:rsidP="00CC2F9C">
      <w:pPr>
        <w:spacing w:before="80"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</w:pPr>
    </w:p>
    <w:p w:rsidR="00CC2F9C" w:rsidRPr="00FA39BB" w:rsidRDefault="00CC2F9C" w:rsidP="00CC2F9C">
      <w:pPr>
        <w:spacing w:before="80"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lastRenderedPageBreak/>
        <w:t>XII</w:t>
      </w:r>
      <w:r w:rsidRPr="00FA39B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РЕКЛАМА, </w:t>
      </w:r>
      <w:r w:rsidRPr="00FA39BB">
        <w:rPr>
          <w:rFonts w:ascii="Times New Roman" w:eastAsia="Calibri" w:hAnsi="Times New Roman" w:cs="Times New Roman"/>
          <w:b/>
          <w:color w:val="000000"/>
          <w:sz w:val="20"/>
          <w:szCs w:val="20"/>
          <w:lang w:val="en-US"/>
        </w:rPr>
        <w:t>PR</w:t>
      </w:r>
      <w:r w:rsidRPr="00FA39BB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– компании, работа с СМИ</w:t>
      </w:r>
    </w:p>
    <w:p w:rsidR="00FF32C2" w:rsidRPr="00FA39BB" w:rsidRDefault="00FF32C2" w:rsidP="00FF32C2">
      <w:pPr>
        <w:spacing w:before="80"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39BB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           </w:t>
      </w:r>
      <w:r w:rsidRPr="00FA39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Формирование позитивного и современного имиджа МКУ ЦБС </w:t>
      </w:r>
      <w:r w:rsidR="00607F93" w:rsidRPr="00FA39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г. Фокино </w:t>
      </w:r>
      <w:r w:rsidRPr="00FA39B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через:  </w:t>
      </w:r>
    </w:p>
    <w:p w:rsidR="00CC2F9C" w:rsidRPr="00FA39BB" w:rsidRDefault="00CC2F9C" w:rsidP="00FF32C2">
      <w:pPr>
        <w:pStyle w:val="a8"/>
        <w:numPr>
          <w:ilvl w:val="0"/>
          <w:numId w:val="36"/>
        </w:numPr>
        <w:spacing w:before="80" w:line="276" w:lineRule="auto"/>
        <w:rPr>
          <w:sz w:val="20"/>
          <w:szCs w:val="20"/>
          <w:lang w:eastAsia="ru-RU"/>
        </w:rPr>
      </w:pPr>
      <w:r w:rsidRPr="00FA39BB">
        <w:rPr>
          <w:sz w:val="20"/>
          <w:szCs w:val="20"/>
          <w:lang w:eastAsia="ru-RU"/>
        </w:rPr>
        <w:t>Провед</w:t>
      </w:r>
      <w:r w:rsidR="00FF32C2" w:rsidRPr="00FA39BB">
        <w:rPr>
          <w:sz w:val="20"/>
          <w:szCs w:val="20"/>
          <w:lang w:eastAsia="ru-RU"/>
        </w:rPr>
        <w:t>ение</w:t>
      </w:r>
      <w:r w:rsidRPr="00FA39BB">
        <w:rPr>
          <w:sz w:val="20"/>
          <w:szCs w:val="20"/>
          <w:lang w:eastAsia="ru-RU"/>
        </w:rPr>
        <w:t xml:space="preserve"> рекламных акций, </w:t>
      </w:r>
      <w:r w:rsidRPr="00FA39BB">
        <w:rPr>
          <w:sz w:val="20"/>
          <w:szCs w:val="20"/>
          <w:lang w:val="en-US"/>
        </w:rPr>
        <w:t>PR</w:t>
      </w:r>
      <w:r w:rsidRPr="00FA39BB">
        <w:rPr>
          <w:sz w:val="20"/>
          <w:szCs w:val="20"/>
        </w:rPr>
        <w:t xml:space="preserve"> –компаний </w:t>
      </w:r>
      <w:r w:rsidRPr="00FA39BB">
        <w:rPr>
          <w:sz w:val="20"/>
          <w:szCs w:val="20"/>
          <w:lang w:eastAsia="ru-RU"/>
        </w:rPr>
        <w:t xml:space="preserve">(Библионочь, библиотечный флэшмоб на День библиотек, Летнее чтение, </w:t>
      </w:r>
      <w:r w:rsidR="00FF32C2" w:rsidRPr="00FA39BB">
        <w:rPr>
          <w:sz w:val="20"/>
          <w:szCs w:val="20"/>
          <w:lang w:eastAsia="ru-RU"/>
        </w:rPr>
        <w:t>День города, День тигра).</w:t>
      </w:r>
    </w:p>
    <w:p w:rsidR="00CC2F9C" w:rsidRPr="00FA39BB" w:rsidRDefault="00CC2F9C" w:rsidP="00FF32C2">
      <w:pPr>
        <w:pStyle w:val="a8"/>
        <w:numPr>
          <w:ilvl w:val="0"/>
          <w:numId w:val="36"/>
        </w:numPr>
        <w:spacing w:before="80" w:line="276" w:lineRule="auto"/>
        <w:rPr>
          <w:sz w:val="20"/>
          <w:szCs w:val="20"/>
          <w:lang w:eastAsia="ru-RU"/>
        </w:rPr>
      </w:pPr>
      <w:r w:rsidRPr="00FA39BB">
        <w:rPr>
          <w:sz w:val="20"/>
          <w:szCs w:val="20"/>
          <w:lang w:eastAsia="ru-RU"/>
        </w:rPr>
        <w:t>Изготовление печатной продукции с символикой Ц</w:t>
      </w:r>
      <w:r w:rsidR="00FF32C2" w:rsidRPr="00FA39BB">
        <w:rPr>
          <w:sz w:val="20"/>
          <w:szCs w:val="20"/>
          <w:lang w:eastAsia="ru-RU"/>
        </w:rPr>
        <w:t>БС (визитки, листовки, буклеты).</w:t>
      </w:r>
    </w:p>
    <w:p w:rsidR="00CC2F9C" w:rsidRPr="00FA39BB" w:rsidRDefault="00CC2F9C" w:rsidP="00FF32C2">
      <w:pPr>
        <w:pStyle w:val="a8"/>
        <w:numPr>
          <w:ilvl w:val="0"/>
          <w:numId w:val="36"/>
        </w:numPr>
        <w:spacing w:before="80" w:line="276" w:lineRule="auto"/>
        <w:rPr>
          <w:sz w:val="20"/>
          <w:szCs w:val="20"/>
          <w:lang w:eastAsia="ru-RU"/>
        </w:rPr>
      </w:pPr>
      <w:r w:rsidRPr="00FA39BB">
        <w:rPr>
          <w:sz w:val="20"/>
          <w:szCs w:val="20"/>
          <w:lang w:eastAsia="ru-RU"/>
        </w:rPr>
        <w:t xml:space="preserve">Работа со </w:t>
      </w:r>
      <w:r w:rsidR="00FF32C2" w:rsidRPr="00FA39BB">
        <w:rPr>
          <w:sz w:val="20"/>
          <w:szCs w:val="20"/>
          <w:lang w:eastAsia="ru-RU"/>
        </w:rPr>
        <w:t xml:space="preserve">СМИ (ТТВ, </w:t>
      </w:r>
      <w:r w:rsidR="00607F93" w:rsidRPr="00FA39BB">
        <w:rPr>
          <w:sz w:val="20"/>
          <w:szCs w:val="20"/>
          <w:lang w:eastAsia="ru-RU"/>
        </w:rPr>
        <w:t>«</w:t>
      </w:r>
      <w:r w:rsidR="00FF32C2" w:rsidRPr="00FA39BB">
        <w:rPr>
          <w:sz w:val="20"/>
          <w:szCs w:val="20"/>
          <w:lang w:eastAsia="ru-RU"/>
        </w:rPr>
        <w:t>Тихоокеанская газета</w:t>
      </w:r>
      <w:r w:rsidR="00607F93" w:rsidRPr="00FA39BB">
        <w:rPr>
          <w:sz w:val="20"/>
          <w:szCs w:val="20"/>
          <w:lang w:eastAsia="ru-RU"/>
        </w:rPr>
        <w:t>»</w:t>
      </w:r>
      <w:r w:rsidR="00FF32C2" w:rsidRPr="00FA39BB">
        <w:rPr>
          <w:sz w:val="20"/>
          <w:szCs w:val="20"/>
          <w:lang w:eastAsia="ru-RU"/>
        </w:rPr>
        <w:t>).</w:t>
      </w:r>
    </w:p>
    <w:p w:rsidR="00CC2F9C" w:rsidRPr="00FA39BB" w:rsidRDefault="00CC2F9C" w:rsidP="00FF32C2">
      <w:pPr>
        <w:pStyle w:val="a8"/>
        <w:numPr>
          <w:ilvl w:val="0"/>
          <w:numId w:val="36"/>
        </w:numPr>
        <w:spacing w:before="80" w:line="276" w:lineRule="auto"/>
        <w:rPr>
          <w:sz w:val="20"/>
          <w:szCs w:val="20"/>
          <w:lang w:eastAsia="ru-RU"/>
        </w:rPr>
      </w:pPr>
      <w:r w:rsidRPr="00FA39BB">
        <w:rPr>
          <w:sz w:val="20"/>
          <w:szCs w:val="20"/>
          <w:lang w:eastAsia="ru-RU"/>
        </w:rPr>
        <w:t>Издательская деятельность (рекомендательны</w:t>
      </w:r>
      <w:r w:rsidR="00FF32C2" w:rsidRPr="00FA39BB">
        <w:rPr>
          <w:sz w:val="20"/>
          <w:szCs w:val="20"/>
          <w:lang w:eastAsia="ru-RU"/>
        </w:rPr>
        <w:t>е буклеты, календари, листовки).</w:t>
      </w:r>
    </w:p>
    <w:p w:rsidR="00CC2F9C" w:rsidRPr="00FA39BB" w:rsidRDefault="00CC2F9C" w:rsidP="00FF32C2">
      <w:pPr>
        <w:pStyle w:val="a8"/>
        <w:numPr>
          <w:ilvl w:val="0"/>
          <w:numId w:val="36"/>
        </w:numPr>
        <w:spacing w:before="80" w:line="276" w:lineRule="auto"/>
        <w:rPr>
          <w:sz w:val="20"/>
          <w:szCs w:val="20"/>
          <w:lang w:eastAsia="ru-RU"/>
        </w:rPr>
      </w:pPr>
      <w:r w:rsidRPr="00FA39BB">
        <w:rPr>
          <w:sz w:val="20"/>
          <w:szCs w:val="20"/>
          <w:lang w:eastAsia="ru-RU"/>
        </w:rPr>
        <w:t>Предоставление оперативной информации на  сайт МКУ ЦБС г. Фокино, сайт администрации г. Фокино.</w:t>
      </w:r>
    </w:p>
    <w:p w:rsidR="00F07256" w:rsidRPr="00FA39BB" w:rsidRDefault="00F07256" w:rsidP="00177447">
      <w:pPr>
        <w:widowControl w:val="0"/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177447" w:rsidRPr="00FA39BB" w:rsidRDefault="00DA0283" w:rsidP="00177447">
      <w:pPr>
        <w:spacing w:before="80" w:after="0"/>
        <w:ind w:left="36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XII</w:t>
      </w:r>
      <w:r w:rsidR="00FF32C2" w:rsidRPr="00FA39BB">
        <w:rPr>
          <w:rFonts w:ascii="Times New Roman" w:eastAsia="Calibri" w:hAnsi="Times New Roman" w:cs="Times New Roman"/>
          <w:b/>
          <w:bCs/>
          <w:sz w:val="20"/>
          <w:szCs w:val="20"/>
          <w:lang w:val="en-US"/>
        </w:rPr>
        <w:t>I</w:t>
      </w:r>
      <w:r w:rsidR="00177447" w:rsidRPr="00FA39B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ПРАВЛЕНИЕ БИБЛИОТЕЧНОЙ ДЕЯТЕЛЬНОСТЬЮ. </w:t>
      </w:r>
    </w:p>
    <w:p w:rsidR="00177447" w:rsidRPr="00FA39BB" w:rsidRDefault="00177447" w:rsidP="00FF32C2">
      <w:pPr>
        <w:spacing w:before="80" w:after="0" w:line="240" w:lineRule="auto"/>
        <w:ind w:left="72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A39BB">
        <w:rPr>
          <w:rFonts w:ascii="Times New Roman" w:eastAsia="Calibri" w:hAnsi="Times New Roman" w:cs="Times New Roman"/>
          <w:b/>
          <w:bCs/>
          <w:sz w:val="20"/>
          <w:szCs w:val="20"/>
        </w:rPr>
        <w:t>УКРЕПЛЕНИЕ МАТЕРИАЛЬНО-ТЕХНИЧЕСКОЙ БАЗЫ. ХОЗЯЙСТВЕННАЯ ДЕЯТЕЛЬНОСТЬ</w:t>
      </w:r>
    </w:p>
    <w:p w:rsidR="00FF32C2" w:rsidRPr="00FA39BB" w:rsidRDefault="00FF32C2" w:rsidP="00FF32C2">
      <w:pPr>
        <w:spacing w:before="80" w:after="0" w:line="240" w:lineRule="auto"/>
        <w:ind w:left="72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77447" w:rsidRPr="00FA39BB" w:rsidRDefault="00177447" w:rsidP="00510400">
      <w:pPr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 xml:space="preserve">Проведение производственных совещаний с заведующими структурных  подразделений (ежемесячно). </w:t>
      </w:r>
    </w:p>
    <w:p w:rsidR="00177447" w:rsidRPr="00FA39BB" w:rsidRDefault="00177447" w:rsidP="00510400">
      <w:pPr>
        <w:numPr>
          <w:ilvl w:val="0"/>
          <w:numId w:val="28"/>
        </w:num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Проведение торжественных собраний коллектива: на День работников культуры; Общероссийский день библиотек; Юбилейные даты сотрудников.</w:t>
      </w:r>
    </w:p>
    <w:p w:rsidR="00177447" w:rsidRPr="00FA39BB" w:rsidRDefault="00177447" w:rsidP="0051040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 xml:space="preserve"> Работа по повышению профессионального уровня библиотечных кадров. </w:t>
      </w:r>
    </w:p>
    <w:p w:rsidR="004C528C" w:rsidRPr="00FA39BB" w:rsidRDefault="00177447" w:rsidP="00F51224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>Работа с персоналом по технике противопожарной безопасности</w:t>
      </w:r>
      <w:r w:rsidR="004C528C" w:rsidRPr="00FA39BB">
        <w:rPr>
          <w:rFonts w:ascii="Times New Roman" w:eastAsia="Calibri" w:hAnsi="Times New Roman" w:cs="Times New Roman"/>
          <w:sz w:val="20"/>
          <w:szCs w:val="20"/>
        </w:rPr>
        <w:t xml:space="preserve">, по охране труда. </w:t>
      </w:r>
    </w:p>
    <w:p w:rsidR="00177447" w:rsidRPr="00FA39BB" w:rsidRDefault="00177447" w:rsidP="00F51224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39BB">
        <w:rPr>
          <w:rFonts w:ascii="Times New Roman" w:eastAsia="Calibri" w:hAnsi="Times New Roman" w:cs="Times New Roman"/>
          <w:sz w:val="20"/>
          <w:szCs w:val="20"/>
        </w:rPr>
        <w:t xml:space="preserve">Текущий ремонт по мере необходимости. </w:t>
      </w:r>
    </w:p>
    <w:p w:rsidR="00177447" w:rsidRPr="00DD5BE2" w:rsidRDefault="00177447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177447" w:rsidRPr="00DD5BE2" w:rsidRDefault="00177447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177447" w:rsidRPr="00DD5BE2" w:rsidRDefault="00177447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177447" w:rsidRDefault="00177447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FA39BB" w:rsidRPr="00DD5BE2" w:rsidRDefault="00FA39BB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177447" w:rsidRPr="00DD5BE2" w:rsidRDefault="00177447" w:rsidP="00177447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B45E20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 xml:space="preserve">Муниципальное казенное учреждение 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>«Централизованная библиотечная система городского округа ЗАТО город Фокино»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>Почтовый адрес: 692880 г. Фокино  Приморского края, ул. Постникова, д.19.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 xml:space="preserve">Телефон (факс) -8(42339) 2- 43-64; 2-48-33 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>Email: cbs_fokino@mail.ru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>Официальный сайт  - http://cbsfokino.ru/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57050F">
        <w:rPr>
          <w:rFonts w:ascii="Times New Roman" w:eastAsia="Calibri" w:hAnsi="Times New Roman" w:cs="Times New Roman"/>
          <w:sz w:val="24"/>
        </w:rPr>
        <w:t xml:space="preserve">    Директор – Светлана Евгеньевна Козырева</w:t>
      </w:r>
    </w:p>
    <w:p w:rsidR="00B45E20" w:rsidRPr="0057050F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45E20" w:rsidRDefault="00FF32C2" w:rsidP="00B45E2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  <w:r w:rsidRPr="00B45E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484F3840" wp14:editId="222DCFFC">
            <wp:simplePos x="0" y="0"/>
            <wp:positionH relativeFrom="column">
              <wp:posOffset>3996690</wp:posOffset>
            </wp:positionH>
            <wp:positionV relativeFrom="paragraph">
              <wp:posOffset>55245</wp:posOffset>
            </wp:positionV>
            <wp:extent cx="158496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288" y="21288"/>
                <wp:lineTo x="21288" y="0"/>
                <wp:lineTo x="0" y="0"/>
              </wp:wrapPolygon>
            </wp:wrapTight>
            <wp:docPr id="3" name="Рисунок 3" descr="C:\Users\ОМИР_1\Desktop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МИР_1\Desktop\логоти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01"/>
                    <a:stretch/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20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B45E20" w:rsidRDefault="00B45E20" w:rsidP="00B45E20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</w:rPr>
      </w:pPr>
    </w:p>
    <w:p w:rsidR="00177447" w:rsidRPr="00DD5BE2" w:rsidRDefault="00177447" w:rsidP="00177447">
      <w:pPr>
        <w:rPr>
          <w:color w:val="FF0000"/>
        </w:rPr>
      </w:pPr>
    </w:p>
    <w:p w:rsidR="00177447" w:rsidRPr="00DD5BE2" w:rsidRDefault="00177447" w:rsidP="00177447">
      <w:pPr>
        <w:rPr>
          <w:color w:val="FF0000"/>
        </w:rPr>
      </w:pPr>
    </w:p>
    <w:p w:rsidR="00177447" w:rsidRPr="00F373BF" w:rsidRDefault="00177447" w:rsidP="00F270D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77447" w:rsidRPr="00F373BF" w:rsidSect="008B606A">
      <w:footerReference w:type="default" r:id="rId2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FE7" w:rsidRDefault="006E5FE7" w:rsidP="0023596C">
      <w:pPr>
        <w:spacing w:after="0" w:line="240" w:lineRule="auto"/>
      </w:pPr>
      <w:r>
        <w:separator/>
      </w:r>
    </w:p>
  </w:endnote>
  <w:endnote w:type="continuationSeparator" w:id="0">
    <w:p w:rsidR="006E5FE7" w:rsidRDefault="006E5FE7" w:rsidP="0023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134679"/>
      <w:docPartObj>
        <w:docPartGallery w:val="Page Numbers (Bottom of Page)"/>
        <w:docPartUnique/>
      </w:docPartObj>
    </w:sdtPr>
    <w:sdtEndPr/>
    <w:sdtContent>
      <w:p w:rsidR="00FA39BB" w:rsidRDefault="00FA39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339">
          <w:rPr>
            <w:noProof/>
          </w:rPr>
          <w:t>7</w:t>
        </w:r>
        <w:r>
          <w:fldChar w:fldCharType="end"/>
        </w:r>
      </w:p>
    </w:sdtContent>
  </w:sdt>
  <w:p w:rsidR="00FA39BB" w:rsidRDefault="00FA3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FE7" w:rsidRDefault="006E5FE7" w:rsidP="0023596C">
      <w:pPr>
        <w:spacing w:after="0" w:line="240" w:lineRule="auto"/>
      </w:pPr>
      <w:r>
        <w:separator/>
      </w:r>
    </w:p>
  </w:footnote>
  <w:footnote w:type="continuationSeparator" w:id="0">
    <w:p w:rsidR="006E5FE7" w:rsidRDefault="006E5FE7" w:rsidP="0023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712C"/>
    <w:multiLevelType w:val="hybridMultilevel"/>
    <w:tmpl w:val="DCDEDF70"/>
    <w:lvl w:ilvl="0" w:tplc="56EE6E3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30591"/>
    <w:multiLevelType w:val="hybridMultilevel"/>
    <w:tmpl w:val="3BF0EE74"/>
    <w:lvl w:ilvl="0" w:tplc="A06CF13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960827"/>
    <w:multiLevelType w:val="hybridMultilevel"/>
    <w:tmpl w:val="F4A06636"/>
    <w:lvl w:ilvl="0" w:tplc="F516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60F50"/>
    <w:multiLevelType w:val="hybridMultilevel"/>
    <w:tmpl w:val="528AE7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27DB5"/>
    <w:multiLevelType w:val="hybridMultilevel"/>
    <w:tmpl w:val="A46A1024"/>
    <w:lvl w:ilvl="0" w:tplc="E4A42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5B20"/>
    <w:multiLevelType w:val="multilevel"/>
    <w:tmpl w:val="7F1A7726"/>
    <w:lvl w:ilvl="0">
      <w:start w:val="1"/>
      <w:numFmt w:val="upperRoman"/>
      <w:pStyle w:val="1"/>
      <w:suff w:val="space"/>
      <w:lvlText w:val="%1."/>
      <w:lvlJc w:val="left"/>
      <w:pPr>
        <w:ind w:left="2201" w:hanging="357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319" w:hanging="35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7303" w:hanging="357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312" w:hanging="358"/>
      </w:pPr>
      <w:rPr>
        <w:rFonts w:hint="default"/>
        <w:b/>
        <w:i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36B05D3"/>
    <w:multiLevelType w:val="hybridMultilevel"/>
    <w:tmpl w:val="51C43DA4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3F46EEF"/>
    <w:multiLevelType w:val="hybridMultilevel"/>
    <w:tmpl w:val="5282ABD0"/>
    <w:lvl w:ilvl="0" w:tplc="F670C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A4E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76DF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B0E6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E0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7A2F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968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7E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C8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C11F92"/>
    <w:multiLevelType w:val="hybridMultilevel"/>
    <w:tmpl w:val="AA18E4F2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C6029E"/>
    <w:multiLevelType w:val="hybridMultilevel"/>
    <w:tmpl w:val="C30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19A9"/>
    <w:multiLevelType w:val="hybridMultilevel"/>
    <w:tmpl w:val="5852C814"/>
    <w:lvl w:ilvl="0" w:tplc="51300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E64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242B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0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868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ED1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A2E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7A78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6D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30E94"/>
    <w:multiLevelType w:val="hybridMultilevel"/>
    <w:tmpl w:val="F286BD7A"/>
    <w:lvl w:ilvl="0" w:tplc="E4A42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46D06"/>
    <w:multiLevelType w:val="hybridMultilevel"/>
    <w:tmpl w:val="9D96EC08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3513E2"/>
    <w:multiLevelType w:val="hybridMultilevel"/>
    <w:tmpl w:val="F092A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83594"/>
    <w:multiLevelType w:val="hybridMultilevel"/>
    <w:tmpl w:val="381844CC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251938"/>
    <w:multiLevelType w:val="hybridMultilevel"/>
    <w:tmpl w:val="9A94C538"/>
    <w:lvl w:ilvl="0" w:tplc="6E726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4E19A2"/>
    <w:multiLevelType w:val="hybridMultilevel"/>
    <w:tmpl w:val="29B463B6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9F70B38"/>
    <w:multiLevelType w:val="hybridMultilevel"/>
    <w:tmpl w:val="338CE292"/>
    <w:lvl w:ilvl="0" w:tplc="F516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D7A80"/>
    <w:multiLevelType w:val="hybridMultilevel"/>
    <w:tmpl w:val="AB707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B30A7"/>
    <w:multiLevelType w:val="hybridMultilevel"/>
    <w:tmpl w:val="70501852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DFF0D9F"/>
    <w:multiLevelType w:val="hybridMultilevel"/>
    <w:tmpl w:val="6BAABB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4D420E"/>
    <w:multiLevelType w:val="hybridMultilevel"/>
    <w:tmpl w:val="9828D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C2097"/>
    <w:multiLevelType w:val="hybridMultilevel"/>
    <w:tmpl w:val="E35E3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56C43"/>
    <w:multiLevelType w:val="hybridMultilevel"/>
    <w:tmpl w:val="05A4AB1A"/>
    <w:lvl w:ilvl="0" w:tplc="E4A42C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26C10"/>
    <w:multiLevelType w:val="hybridMultilevel"/>
    <w:tmpl w:val="77E0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C227C"/>
    <w:multiLevelType w:val="hybridMultilevel"/>
    <w:tmpl w:val="2B329668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91138ED"/>
    <w:multiLevelType w:val="hybridMultilevel"/>
    <w:tmpl w:val="4ECE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40C"/>
    <w:multiLevelType w:val="hybridMultilevel"/>
    <w:tmpl w:val="C30C32CE"/>
    <w:lvl w:ilvl="0" w:tplc="56EE6E36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991EA81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91971"/>
    <w:multiLevelType w:val="hybridMultilevel"/>
    <w:tmpl w:val="92E6E81E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FA225D1"/>
    <w:multiLevelType w:val="hybridMultilevel"/>
    <w:tmpl w:val="4926AFBC"/>
    <w:lvl w:ilvl="0" w:tplc="E4A42C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B308B57E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706DEA"/>
    <w:multiLevelType w:val="hybridMultilevel"/>
    <w:tmpl w:val="DA6E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C17C54"/>
    <w:multiLevelType w:val="hybridMultilevel"/>
    <w:tmpl w:val="D0A2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82882"/>
    <w:multiLevelType w:val="hybridMultilevel"/>
    <w:tmpl w:val="15BA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9446B"/>
    <w:multiLevelType w:val="hybridMultilevel"/>
    <w:tmpl w:val="DF2A0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63E10"/>
    <w:multiLevelType w:val="hybridMultilevel"/>
    <w:tmpl w:val="4202986C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592A2C"/>
    <w:multiLevelType w:val="hybridMultilevel"/>
    <w:tmpl w:val="C712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714A6"/>
    <w:multiLevelType w:val="hybridMultilevel"/>
    <w:tmpl w:val="D60039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5E51E02"/>
    <w:multiLevelType w:val="hybridMultilevel"/>
    <w:tmpl w:val="DF12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A4BA9"/>
    <w:multiLevelType w:val="hybridMultilevel"/>
    <w:tmpl w:val="CA36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17E8A"/>
    <w:multiLevelType w:val="hybridMultilevel"/>
    <w:tmpl w:val="8B4A2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E6478"/>
    <w:multiLevelType w:val="hybridMultilevel"/>
    <w:tmpl w:val="47921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9"/>
  </w:num>
  <w:num w:numId="8">
    <w:abstractNumId w:val="40"/>
  </w:num>
  <w:num w:numId="9">
    <w:abstractNumId w:val="21"/>
  </w:num>
  <w:num w:numId="10">
    <w:abstractNumId w:val="18"/>
  </w:num>
  <w:num w:numId="11">
    <w:abstractNumId w:val="29"/>
  </w:num>
  <w:num w:numId="12">
    <w:abstractNumId w:val="25"/>
  </w:num>
  <w:num w:numId="13">
    <w:abstractNumId w:val="16"/>
  </w:num>
  <w:num w:numId="14">
    <w:abstractNumId w:val="19"/>
  </w:num>
  <w:num w:numId="15">
    <w:abstractNumId w:val="12"/>
  </w:num>
  <w:num w:numId="16">
    <w:abstractNumId w:val="34"/>
  </w:num>
  <w:num w:numId="17">
    <w:abstractNumId w:val="6"/>
  </w:num>
  <w:num w:numId="18">
    <w:abstractNumId w:val="28"/>
  </w:num>
  <w:num w:numId="19">
    <w:abstractNumId w:val="8"/>
  </w:num>
  <w:num w:numId="20">
    <w:abstractNumId w:val="22"/>
  </w:num>
  <w:num w:numId="21">
    <w:abstractNumId w:val="30"/>
  </w:num>
  <w:num w:numId="22">
    <w:abstractNumId w:val="15"/>
  </w:num>
  <w:num w:numId="23">
    <w:abstractNumId w:val="2"/>
  </w:num>
  <w:num w:numId="24">
    <w:abstractNumId w:val="17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1"/>
  </w:num>
  <w:num w:numId="28">
    <w:abstractNumId w:val="37"/>
  </w:num>
  <w:num w:numId="29">
    <w:abstractNumId w:val="3"/>
  </w:num>
  <w:num w:numId="30">
    <w:abstractNumId w:val="9"/>
  </w:num>
  <w:num w:numId="31">
    <w:abstractNumId w:val="4"/>
  </w:num>
  <w:num w:numId="32">
    <w:abstractNumId w:val="11"/>
  </w:num>
  <w:num w:numId="33">
    <w:abstractNumId w:val="23"/>
  </w:num>
  <w:num w:numId="34">
    <w:abstractNumId w:val="24"/>
  </w:num>
  <w:num w:numId="35">
    <w:abstractNumId w:val="32"/>
  </w:num>
  <w:num w:numId="36">
    <w:abstractNumId w:val="26"/>
  </w:num>
  <w:num w:numId="37">
    <w:abstractNumId w:val="35"/>
  </w:num>
  <w:num w:numId="38">
    <w:abstractNumId w:val="33"/>
  </w:num>
  <w:num w:numId="39">
    <w:abstractNumId w:val="38"/>
  </w:num>
  <w:num w:numId="40">
    <w:abstractNumId w:val="13"/>
  </w:num>
  <w:num w:numId="41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B8"/>
    <w:rsid w:val="000120EF"/>
    <w:rsid w:val="0003164A"/>
    <w:rsid w:val="00064C1F"/>
    <w:rsid w:val="00082A73"/>
    <w:rsid w:val="000A5142"/>
    <w:rsid w:val="000E7CB6"/>
    <w:rsid w:val="00126F89"/>
    <w:rsid w:val="00155361"/>
    <w:rsid w:val="00166707"/>
    <w:rsid w:val="001675BD"/>
    <w:rsid w:val="00177447"/>
    <w:rsid w:val="001774AF"/>
    <w:rsid w:val="00181069"/>
    <w:rsid w:val="001A7D44"/>
    <w:rsid w:val="001F4FEA"/>
    <w:rsid w:val="00200172"/>
    <w:rsid w:val="00207DFF"/>
    <w:rsid w:val="0021743F"/>
    <w:rsid w:val="002243D5"/>
    <w:rsid w:val="0023596C"/>
    <w:rsid w:val="002516CD"/>
    <w:rsid w:val="00256FD1"/>
    <w:rsid w:val="00261FA9"/>
    <w:rsid w:val="0027073B"/>
    <w:rsid w:val="00275D15"/>
    <w:rsid w:val="00277FDF"/>
    <w:rsid w:val="0028266A"/>
    <w:rsid w:val="002979FB"/>
    <w:rsid w:val="002B4613"/>
    <w:rsid w:val="002C5608"/>
    <w:rsid w:val="002F7E91"/>
    <w:rsid w:val="00322140"/>
    <w:rsid w:val="0033492F"/>
    <w:rsid w:val="00341E7A"/>
    <w:rsid w:val="003612FD"/>
    <w:rsid w:val="00381108"/>
    <w:rsid w:val="00384507"/>
    <w:rsid w:val="00394339"/>
    <w:rsid w:val="003B7050"/>
    <w:rsid w:val="003E0F6A"/>
    <w:rsid w:val="00420590"/>
    <w:rsid w:val="004236D5"/>
    <w:rsid w:val="00451F31"/>
    <w:rsid w:val="0045534C"/>
    <w:rsid w:val="00457783"/>
    <w:rsid w:val="004619DC"/>
    <w:rsid w:val="00466D88"/>
    <w:rsid w:val="0049450C"/>
    <w:rsid w:val="00497426"/>
    <w:rsid w:val="004C3413"/>
    <w:rsid w:val="004C3FF8"/>
    <w:rsid w:val="004C442D"/>
    <w:rsid w:val="004C528C"/>
    <w:rsid w:val="004D2F56"/>
    <w:rsid w:val="004D66A2"/>
    <w:rsid w:val="004E4EE3"/>
    <w:rsid w:val="00502961"/>
    <w:rsid w:val="00503D47"/>
    <w:rsid w:val="00510400"/>
    <w:rsid w:val="005203B8"/>
    <w:rsid w:val="00533F0F"/>
    <w:rsid w:val="005349D9"/>
    <w:rsid w:val="0054659D"/>
    <w:rsid w:val="0057050F"/>
    <w:rsid w:val="0057635F"/>
    <w:rsid w:val="00576722"/>
    <w:rsid w:val="005950B1"/>
    <w:rsid w:val="005D1F99"/>
    <w:rsid w:val="005E542C"/>
    <w:rsid w:val="006079F0"/>
    <w:rsid w:val="00607F93"/>
    <w:rsid w:val="00613DCB"/>
    <w:rsid w:val="0064676B"/>
    <w:rsid w:val="00675C1E"/>
    <w:rsid w:val="00682652"/>
    <w:rsid w:val="006A3F49"/>
    <w:rsid w:val="006B4997"/>
    <w:rsid w:val="006C6120"/>
    <w:rsid w:val="006C6677"/>
    <w:rsid w:val="006D2058"/>
    <w:rsid w:val="006D2602"/>
    <w:rsid w:val="006D3446"/>
    <w:rsid w:val="006E0836"/>
    <w:rsid w:val="006E5FE7"/>
    <w:rsid w:val="00704CA6"/>
    <w:rsid w:val="0073361D"/>
    <w:rsid w:val="007A6370"/>
    <w:rsid w:val="007B2A6C"/>
    <w:rsid w:val="007C3668"/>
    <w:rsid w:val="007C4632"/>
    <w:rsid w:val="007E09EE"/>
    <w:rsid w:val="007E2497"/>
    <w:rsid w:val="007E3483"/>
    <w:rsid w:val="00870FDE"/>
    <w:rsid w:val="008B606A"/>
    <w:rsid w:val="008C4DC1"/>
    <w:rsid w:val="008C7750"/>
    <w:rsid w:val="008D68A1"/>
    <w:rsid w:val="008F7D83"/>
    <w:rsid w:val="0093741A"/>
    <w:rsid w:val="00977EA4"/>
    <w:rsid w:val="009A47E1"/>
    <w:rsid w:val="00A10690"/>
    <w:rsid w:val="00A21463"/>
    <w:rsid w:val="00A22917"/>
    <w:rsid w:val="00A65312"/>
    <w:rsid w:val="00AB1F8E"/>
    <w:rsid w:val="00AB3AC0"/>
    <w:rsid w:val="00AB50C8"/>
    <w:rsid w:val="00AB6F45"/>
    <w:rsid w:val="00AC4F08"/>
    <w:rsid w:val="00AC77E3"/>
    <w:rsid w:val="00AD0BBD"/>
    <w:rsid w:val="00AD5AE2"/>
    <w:rsid w:val="00AF2AB4"/>
    <w:rsid w:val="00B039D6"/>
    <w:rsid w:val="00B10B6B"/>
    <w:rsid w:val="00B1232C"/>
    <w:rsid w:val="00B16F51"/>
    <w:rsid w:val="00B21BEC"/>
    <w:rsid w:val="00B22E3A"/>
    <w:rsid w:val="00B32AFB"/>
    <w:rsid w:val="00B4125C"/>
    <w:rsid w:val="00B45E20"/>
    <w:rsid w:val="00B64AB6"/>
    <w:rsid w:val="00B766D2"/>
    <w:rsid w:val="00BE5953"/>
    <w:rsid w:val="00BE731E"/>
    <w:rsid w:val="00BF6067"/>
    <w:rsid w:val="00C02876"/>
    <w:rsid w:val="00C2596A"/>
    <w:rsid w:val="00C36672"/>
    <w:rsid w:val="00C552B4"/>
    <w:rsid w:val="00C70C0B"/>
    <w:rsid w:val="00CC0CE3"/>
    <w:rsid w:val="00CC2C63"/>
    <w:rsid w:val="00CC2F9C"/>
    <w:rsid w:val="00CC6C06"/>
    <w:rsid w:val="00CF7211"/>
    <w:rsid w:val="00D06FAC"/>
    <w:rsid w:val="00D23AB0"/>
    <w:rsid w:val="00D509F4"/>
    <w:rsid w:val="00D778DA"/>
    <w:rsid w:val="00D8063A"/>
    <w:rsid w:val="00D90884"/>
    <w:rsid w:val="00DA0283"/>
    <w:rsid w:val="00DE6D40"/>
    <w:rsid w:val="00DF4AB9"/>
    <w:rsid w:val="00DF5463"/>
    <w:rsid w:val="00DF6152"/>
    <w:rsid w:val="00E07F8E"/>
    <w:rsid w:val="00E130A3"/>
    <w:rsid w:val="00E17441"/>
    <w:rsid w:val="00E2415F"/>
    <w:rsid w:val="00E57D4F"/>
    <w:rsid w:val="00E86663"/>
    <w:rsid w:val="00EE524D"/>
    <w:rsid w:val="00F07256"/>
    <w:rsid w:val="00F20AFB"/>
    <w:rsid w:val="00F2619C"/>
    <w:rsid w:val="00F270D8"/>
    <w:rsid w:val="00F345F0"/>
    <w:rsid w:val="00F373BF"/>
    <w:rsid w:val="00F41D2B"/>
    <w:rsid w:val="00F44141"/>
    <w:rsid w:val="00F47611"/>
    <w:rsid w:val="00F51224"/>
    <w:rsid w:val="00F54476"/>
    <w:rsid w:val="00F60F08"/>
    <w:rsid w:val="00F9716C"/>
    <w:rsid w:val="00FA39BB"/>
    <w:rsid w:val="00FB2BF8"/>
    <w:rsid w:val="00FD636E"/>
    <w:rsid w:val="00FE6588"/>
    <w:rsid w:val="00FF32C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B70DC-71AA-4628-A8A9-1F7042AB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9FB"/>
    <w:pPr>
      <w:keepNext/>
      <w:keepLines/>
      <w:pageBreakBefore/>
      <w:numPr>
        <w:numId w:val="5"/>
      </w:numPr>
      <w:suppressAutoHyphens/>
      <w:spacing w:before="240" w:after="480" w:line="240" w:lineRule="auto"/>
      <w:ind w:left="357"/>
      <w:jc w:val="center"/>
      <w:outlineLvl w:val="0"/>
    </w:pPr>
    <w:rPr>
      <w:rFonts w:ascii="Cambria" w:eastAsia="Times New Roman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2979FB"/>
    <w:pPr>
      <w:keepNext/>
      <w:keepLines/>
      <w:numPr>
        <w:ilvl w:val="1"/>
        <w:numId w:val="5"/>
      </w:numPr>
      <w:suppressAutoHyphens/>
      <w:spacing w:before="120" w:after="120" w:line="240" w:lineRule="auto"/>
      <w:ind w:left="357"/>
      <w:jc w:val="center"/>
      <w:outlineLvl w:val="1"/>
    </w:pPr>
    <w:rPr>
      <w:rFonts w:ascii="Cambria" w:eastAsia="Times New Roman" w:hAnsi="Cambr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2979FB"/>
    <w:pPr>
      <w:keepNext/>
      <w:keepLines/>
      <w:numPr>
        <w:ilvl w:val="2"/>
        <w:numId w:val="5"/>
      </w:numPr>
      <w:suppressAutoHyphens/>
      <w:spacing w:before="120" w:after="120" w:line="240" w:lineRule="auto"/>
      <w:ind w:left="357"/>
      <w:jc w:val="center"/>
      <w:outlineLvl w:val="2"/>
    </w:pPr>
    <w:rPr>
      <w:rFonts w:ascii="Cambria" w:eastAsia="Times New Roman" w:hAnsi="Cambria" w:cs="Times New Roman"/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2979FB"/>
    <w:pPr>
      <w:keepNext/>
      <w:keepLines/>
      <w:numPr>
        <w:ilvl w:val="3"/>
        <w:numId w:val="5"/>
      </w:numPr>
      <w:spacing w:before="200" w:after="0" w:line="240" w:lineRule="auto"/>
      <w:ind w:left="357" w:hanging="357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8"/>
    </w:rPr>
  </w:style>
  <w:style w:type="paragraph" w:styleId="5">
    <w:name w:val="heading 5"/>
    <w:basedOn w:val="a"/>
    <w:next w:val="a"/>
    <w:link w:val="50"/>
    <w:unhideWhenUsed/>
    <w:qFormat/>
    <w:rsid w:val="002979FB"/>
    <w:pPr>
      <w:keepNext/>
      <w:keepLines/>
      <w:numPr>
        <w:ilvl w:val="4"/>
        <w:numId w:val="5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basedOn w:val="a"/>
    <w:next w:val="a"/>
    <w:link w:val="60"/>
    <w:unhideWhenUsed/>
    <w:qFormat/>
    <w:rsid w:val="002979FB"/>
    <w:pPr>
      <w:keepNext/>
      <w:keepLines/>
      <w:numPr>
        <w:ilvl w:val="5"/>
        <w:numId w:val="5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nhideWhenUsed/>
    <w:qFormat/>
    <w:rsid w:val="002979FB"/>
    <w:pPr>
      <w:keepNext/>
      <w:keepLines/>
      <w:numPr>
        <w:ilvl w:val="6"/>
        <w:numId w:val="5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nhideWhenUsed/>
    <w:qFormat/>
    <w:rsid w:val="002979FB"/>
    <w:pPr>
      <w:keepNext/>
      <w:keepLines/>
      <w:numPr>
        <w:ilvl w:val="7"/>
        <w:numId w:val="5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2979FB"/>
    <w:pPr>
      <w:keepNext/>
      <w:keepLines/>
      <w:numPr>
        <w:ilvl w:val="8"/>
        <w:numId w:val="5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60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96C"/>
  </w:style>
  <w:style w:type="paragraph" w:styleId="a6">
    <w:name w:val="footer"/>
    <w:basedOn w:val="a"/>
    <w:link w:val="a7"/>
    <w:uiPriority w:val="99"/>
    <w:unhideWhenUsed/>
    <w:rsid w:val="0023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96C"/>
  </w:style>
  <w:style w:type="paragraph" w:styleId="a8">
    <w:name w:val="List Paragraph"/>
    <w:basedOn w:val="a"/>
    <w:uiPriority w:val="34"/>
    <w:qFormat/>
    <w:rsid w:val="0023596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2979FB"/>
    <w:rPr>
      <w:rFonts w:ascii="Cambria" w:eastAsia="Times New Roman" w:hAnsi="Cambria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2979FB"/>
    <w:rPr>
      <w:rFonts w:ascii="Cambria" w:eastAsia="Times New Roman" w:hAnsi="Cambria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2979FB"/>
    <w:rPr>
      <w:rFonts w:ascii="Cambria" w:eastAsia="Times New Roman" w:hAnsi="Cambria" w:cs="Times New Roman"/>
      <w:b/>
      <w:bCs/>
      <w:sz w:val="28"/>
    </w:rPr>
  </w:style>
  <w:style w:type="character" w:customStyle="1" w:styleId="40">
    <w:name w:val="Заголовок 4 Знак"/>
    <w:basedOn w:val="a0"/>
    <w:link w:val="4"/>
    <w:rsid w:val="002979FB"/>
    <w:rPr>
      <w:rFonts w:ascii="Times New Roman" w:eastAsia="Times New Roman" w:hAnsi="Times New Roman" w:cs="Times New Roman"/>
      <w:b/>
      <w:bCs/>
      <w:i/>
      <w:iCs/>
      <w:sz w:val="28"/>
    </w:rPr>
  </w:style>
  <w:style w:type="character" w:customStyle="1" w:styleId="50">
    <w:name w:val="Заголовок 5 Знак"/>
    <w:basedOn w:val="a0"/>
    <w:link w:val="5"/>
    <w:rsid w:val="002979FB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basedOn w:val="a0"/>
    <w:link w:val="6"/>
    <w:rsid w:val="002979FB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rsid w:val="002979FB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rsid w:val="002979F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2979F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Normal (Web)"/>
    <w:basedOn w:val="a"/>
    <w:uiPriority w:val="99"/>
    <w:unhideWhenUsed/>
    <w:rsid w:val="002979FB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979FB"/>
    <w:rPr>
      <w:b/>
      <w:bCs/>
    </w:rPr>
  </w:style>
  <w:style w:type="character" w:customStyle="1" w:styleId="apple-converted-space">
    <w:name w:val="apple-converted-space"/>
    <w:basedOn w:val="a0"/>
    <w:rsid w:val="002979FB"/>
  </w:style>
  <w:style w:type="paragraph" w:customStyle="1" w:styleId="11">
    <w:name w:val="Стиль1"/>
    <w:basedOn w:val="a"/>
    <w:link w:val="12"/>
    <w:qFormat/>
    <w:rsid w:val="00F373BF"/>
    <w:pPr>
      <w:spacing w:before="80" w:after="0" w:line="240" w:lineRule="auto"/>
      <w:ind w:left="198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Стиль2"/>
    <w:basedOn w:val="11"/>
    <w:link w:val="22"/>
    <w:qFormat/>
    <w:rsid w:val="00F373BF"/>
    <w:pPr>
      <w:ind w:left="0"/>
    </w:pPr>
  </w:style>
  <w:style w:type="character" w:customStyle="1" w:styleId="12">
    <w:name w:val="Стиль1 Знак"/>
    <w:link w:val="11"/>
    <w:rsid w:val="00F373BF"/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Стиль2 Знак"/>
    <w:basedOn w:val="12"/>
    <w:link w:val="21"/>
    <w:rsid w:val="00F373BF"/>
    <w:rPr>
      <w:rFonts w:ascii="Times New Roman" w:eastAsia="Calibri" w:hAnsi="Times New Roman" w:cs="Times New Roman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AD5AE2"/>
  </w:style>
  <w:style w:type="table" w:customStyle="1" w:styleId="14">
    <w:name w:val="Сетка таблицы1"/>
    <w:basedOn w:val="a1"/>
    <w:next w:val="a3"/>
    <w:uiPriority w:val="39"/>
    <w:rsid w:val="00AD5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AD5AE2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AD5AE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AD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5AE2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nhideWhenUsed/>
    <w:rsid w:val="00F270D8"/>
    <w:pPr>
      <w:tabs>
        <w:tab w:val="left" w:pos="2268"/>
        <w:tab w:val="right" w:leader="dot" w:pos="14276"/>
      </w:tabs>
      <w:spacing w:after="0" w:line="240" w:lineRule="auto"/>
      <w:ind w:left="1701"/>
    </w:pPr>
    <w:rPr>
      <w:rFonts w:ascii="Times New Roman" w:eastAsia="Calibri" w:hAnsi="Times New Roman" w:cs="Times New Roman"/>
      <w:sz w:val="28"/>
    </w:rPr>
  </w:style>
  <w:style w:type="paragraph" w:styleId="23">
    <w:name w:val="toc 2"/>
    <w:basedOn w:val="a"/>
    <w:next w:val="a"/>
    <w:autoRedefine/>
    <w:unhideWhenUsed/>
    <w:rsid w:val="00F270D8"/>
    <w:pPr>
      <w:tabs>
        <w:tab w:val="left" w:pos="2835"/>
        <w:tab w:val="right" w:leader="dot" w:pos="14276"/>
      </w:tabs>
      <w:spacing w:after="0" w:line="240" w:lineRule="auto"/>
      <w:ind w:left="2127"/>
    </w:pPr>
    <w:rPr>
      <w:rFonts w:ascii="Times New Roman" w:eastAsia="Calibri" w:hAnsi="Times New Roman" w:cs="Times New Roman"/>
      <w:sz w:val="28"/>
    </w:rPr>
  </w:style>
  <w:style w:type="paragraph" w:styleId="31">
    <w:name w:val="toc 3"/>
    <w:basedOn w:val="a"/>
    <w:next w:val="a"/>
    <w:autoRedefine/>
    <w:unhideWhenUsed/>
    <w:rsid w:val="00F270D8"/>
    <w:pPr>
      <w:tabs>
        <w:tab w:val="left" w:pos="3402"/>
        <w:tab w:val="right" w:leader="dot" w:pos="14276"/>
      </w:tabs>
      <w:spacing w:after="0" w:line="240" w:lineRule="auto"/>
      <w:ind w:left="2552"/>
    </w:pPr>
    <w:rPr>
      <w:rFonts w:ascii="Times New Roman" w:eastAsia="Calibri" w:hAnsi="Times New Roman" w:cs="Times New Roman"/>
      <w:sz w:val="28"/>
    </w:rPr>
  </w:style>
  <w:style w:type="paragraph" w:styleId="af">
    <w:name w:val="Body Text Indent"/>
    <w:basedOn w:val="a"/>
    <w:link w:val="af0"/>
    <w:unhideWhenUsed/>
    <w:rsid w:val="00F270D8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0">
    <w:name w:val="Основной текст с отступом Знак"/>
    <w:basedOn w:val="a0"/>
    <w:link w:val="af"/>
    <w:rsid w:val="00F270D8"/>
    <w:rPr>
      <w:rFonts w:ascii="Times New Roman" w:eastAsia="Calibri" w:hAnsi="Times New Roman" w:cs="Times New Roman"/>
      <w:sz w:val="24"/>
    </w:rPr>
  </w:style>
  <w:style w:type="paragraph" w:styleId="24">
    <w:name w:val="Body Text 2"/>
    <w:basedOn w:val="a"/>
    <w:link w:val="25"/>
    <w:unhideWhenUsed/>
    <w:rsid w:val="00F270D8"/>
    <w:pPr>
      <w:spacing w:after="12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25">
    <w:name w:val="Основной текст 2 Знак"/>
    <w:basedOn w:val="a0"/>
    <w:link w:val="24"/>
    <w:rsid w:val="00F270D8"/>
    <w:rPr>
      <w:rFonts w:ascii="Times New Roman" w:eastAsia="Calibri" w:hAnsi="Times New Roman" w:cs="Times New Roman"/>
      <w:sz w:val="24"/>
    </w:rPr>
  </w:style>
  <w:style w:type="paragraph" w:styleId="af1">
    <w:name w:val="Subtitle"/>
    <w:basedOn w:val="a"/>
    <w:next w:val="a"/>
    <w:link w:val="af2"/>
    <w:qFormat/>
    <w:rsid w:val="00F270D8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rsid w:val="00F270D8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af3">
    <w:name w:val="Body Text"/>
    <w:basedOn w:val="a"/>
    <w:link w:val="af4"/>
    <w:uiPriority w:val="99"/>
    <w:semiHidden/>
    <w:unhideWhenUsed/>
    <w:rsid w:val="0017744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177447"/>
  </w:style>
  <w:style w:type="paragraph" w:styleId="af5">
    <w:name w:val="Plain Text"/>
    <w:basedOn w:val="a"/>
    <w:link w:val="af6"/>
    <w:rsid w:val="0017744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7744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Содержимое таблицы"/>
    <w:basedOn w:val="a"/>
    <w:rsid w:val="0017744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pskov.ru/4november.htm" TargetMode="External"/><Relationship Id="rId18" Type="http://schemas.openxmlformats.org/officeDocument/2006/relationships/hyperlink" Target="http://prof.lib.tomsk.ru/files2/400_Programma_PBU_Brending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8%D1%81%D0%B0%D1%82%D0%B5%D0%BB%D1%8C" TargetMode="External"/><Relationship Id="rId17" Type="http://schemas.openxmlformats.org/officeDocument/2006/relationships/hyperlink" Target="http://bibliopskov.ru/familyda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pskov.ru/24may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bibliopskov.ru/img2016/ecologemblem.jpg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google.ru/url?sa=t&amp;rct=j&amp;q=&amp;esrc=s&amp;source=web&amp;cd=14&amp;cad=rja&amp;uact=8&amp;ved=0ahUKEwjIs5es7-PQAhUEBSwKHeeYCiA4ChAWCCwwAw&amp;url=http%3A%2F%2Fwww.cbsserp.ru%2Findex.php%3Foption%3Dcom_content%26view%3Darticle%26id%3DID_698%26Itemid%3D156&amp;usg=AFQjCNFqMjM5z_d-CKRVNJowe6ezqzK-nQ&amp;bvm=bv.141320020,d.bG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0F9F-0E4F-487A-9836-69E3EDAE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5</Pages>
  <Words>14028</Words>
  <Characters>79961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ИР_1</dc:creator>
  <cp:keywords/>
  <dc:description/>
  <cp:lastModifiedBy>ОМИР_1</cp:lastModifiedBy>
  <cp:revision>16</cp:revision>
  <cp:lastPrinted>2017-01-31T23:22:00Z</cp:lastPrinted>
  <dcterms:created xsi:type="dcterms:W3CDTF">2017-01-18T00:30:00Z</dcterms:created>
  <dcterms:modified xsi:type="dcterms:W3CDTF">2017-03-30T05:53:00Z</dcterms:modified>
</cp:coreProperties>
</file>